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7B148B" w14:textId="77777777" w:rsidR="00A95A4C" w:rsidRDefault="00A95A4C" w:rsidP="00A278EE">
      <w:pPr>
        <w:tabs>
          <w:tab w:val="right" w:pos="15451"/>
        </w:tabs>
        <w:rPr>
          <w:lang w:val="en-GB"/>
        </w:rPr>
      </w:pPr>
    </w:p>
    <w:p w14:paraId="30D00418" w14:textId="77777777" w:rsidR="00CD5954" w:rsidRPr="00BE0D0E" w:rsidRDefault="00CD5954" w:rsidP="00CD5954">
      <w:pPr>
        <w:tabs>
          <w:tab w:val="right" w:pos="15451"/>
        </w:tabs>
        <w:spacing w:after="0" w:line="240" w:lineRule="auto"/>
        <w:ind w:left="709"/>
        <w:rPr>
          <w:rFonts w:cstheme="minorHAnsi"/>
        </w:rPr>
      </w:pPr>
      <w:r w:rsidRPr="00BE0D0E">
        <w:rPr>
          <w:rFonts w:cstheme="minorHAnsi"/>
          <w:b/>
        </w:rPr>
        <w:t>Titre</w:t>
      </w:r>
      <w:r w:rsidRPr="00BE0D0E">
        <w:rPr>
          <w:rFonts w:cstheme="minorHAnsi"/>
        </w:rPr>
        <w:t xml:space="preserve"> : Préconisations pour la qualité éditoriale des revues scientifiques</w:t>
      </w:r>
    </w:p>
    <w:p w14:paraId="3739E044" w14:textId="77777777" w:rsidR="00CD5954" w:rsidRPr="00BE0D0E" w:rsidRDefault="00CD5954" w:rsidP="00CD5954">
      <w:pPr>
        <w:tabs>
          <w:tab w:val="right" w:pos="15451"/>
        </w:tabs>
        <w:spacing w:after="0" w:line="240" w:lineRule="auto"/>
        <w:ind w:left="709"/>
        <w:rPr>
          <w:rFonts w:cstheme="minorHAnsi"/>
        </w:rPr>
      </w:pPr>
      <w:r w:rsidRPr="00BE0D0E">
        <w:rPr>
          <w:rFonts w:cstheme="minorHAnsi"/>
          <w:b/>
        </w:rPr>
        <w:t>Périmètre</w:t>
      </w:r>
      <w:r w:rsidRPr="00BE0D0E">
        <w:rPr>
          <w:rFonts w:cstheme="minorHAnsi"/>
        </w:rPr>
        <w:t xml:space="preserve"> : revues toutes disciplines confondues (espace francophone France + Belgique)</w:t>
      </w:r>
    </w:p>
    <w:p w14:paraId="425D587C" w14:textId="77777777" w:rsidR="00CD5954" w:rsidRPr="00BE0D0E" w:rsidRDefault="00CD5954" w:rsidP="00CD5954">
      <w:pPr>
        <w:tabs>
          <w:tab w:val="right" w:pos="15451"/>
        </w:tabs>
        <w:spacing w:after="0" w:line="240" w:lineRule="auto"/>
        <w:ind w:left="709"/>
        <w:rPr>
          <w:rFonts w:cstheme="minorHAnsi"/>
        </w:rPr>
      </w:pPr>
      <w:r w:rsidRPr="00BE0D0E">
        <w:rPr>
          <w:rFonts w:cstheme="minorHAnsi"/>
          <w:b/>
        </w:rPr>
        <w:t>Public</w:t>
      </w:r>
      <w:r w:rsidRPr="00BE0D0E">
        <w:rPr>
          <w:rFonts w:cstheme="minorHAnsi"/>
        </w:rPr>
        <w:t xml:space="preserve"> : Equipes éditoriales, responsables de revues, personnel d'appui aux revues (pépinières ou plateformes de revues), Presses universitaires, instances et organismes de recherche</w:t>
      </w:r>
    </w:p>
    <w:p w14:paraId="12186757" w14:textId="77777777" w:rsidR="00BE0D0E" w:rsidRDefault="00CD5954" w:rsidP="00CD5954">
      <w:pPr>
        <w:tabs>
          <w:tab w:val="right" w:pos="15451"/>
        </w:tabs>
        <w:spacing w:after="0" w:line="240" w:lineRule="auto"/>
        <w:ind w:left="709"/>
        <w:rPr>
          <w:rFonts w:cstheme="minorHAnsi"/>
        </w:rPr>
      </w:pPr>
      <w:r w:rsidRPr="00BE0D0E">
        <w:rPr>
          <w:rFonts w:cstheme="minorHAnsi"/>
          <w:b/>
        </w:rPr>
        <w:t>Objectif</w:t>
      </w:r>
      <w:r w:rsidR="00BE0D0E">
        <w:rPr>
          <w:rFonts w:cstheme="minorHAnsi"/>
          <w:b/>
        </w:rPr>
        <w:t>s</w:t>
      </w:r>
      <w:r w:rsidRPr="00BE0D0E">
        <w:rPr>
          <w:rFonts w:cstheme="minorHAnsi"/>
        </w:rPr>
        <w:t xml:space="preserve"> : </w:t>
      </w:r>
    </w:p>
    <w:p w14:paraId="4D41235C" w14:textId="77777777" w:rsidR="00BE0D0E" w:rsidRPr="00BE0D0E" w:rsidRDefault="00CD5954" w:rsidP="00BE0D0E">
      <w:pPr>
        <w:pStyle w:val="Paragraphedeliste"/>
        <w:numPr>
          <w:ilvl w:val="0"/>
          <w:numId w:val="12"/>
        </w:numPr>
        <w:tabs>
          <w:tab w:val="right" w:pos="15451"/>
        </w:tabs>
        <w:spacing w:after="0" w:line="240" w:lineRule="auto"/>
        <w:rPr>
          <w:rFonts w:cstheme="minorHAnsi"/>
        </w:rPr>
      </w:pPr>
      <w:r w:rsidRPr="00BE0D0E">
        <w:rPr>
          <w:rFonts w:cstheme="minorHAnsi"/>
        </w:rPr>
        <w:t>S</w:t>
      </w:r>
      <w:r w:rsidRPr="00BE0D0E">
        <w:t>ensibiliser aux enjeux de la science ouverte et professionnaliser davantage les équipes éditoriales, en s’appuyant sur la complémentarité des métiers de l’</w:t>
      </w:r>
      <w:r w:rsidR="00BE0D0E">
        <w:t>édition et de la documentation</w:t>
      </w:r>
      <w:r w:rsidRPr="00BE0D0E">
        <w:rPr>
          <w:rFonts w:cstheme="minorHAnsi"/>
        </w:rPr>
        <w:t xml:space="preserve"> </w:t>
      </w:r>
    </w:p>
    <w:p w14:paraId="56F66772" w14:textId="77777777" w:rsidR="00CD5954" w:rsidRPr="00BE0D0E" w:rsidRDefault="00CD5954" w:rsidP="00BE0D0E">
      <w:pPr>
        <w:pStyle w:val="Paragraphedeliste"/>
        <w:numPr>
          <w:ilvl w:val="0"/>
          <w:numId w:val="12"/>
        </w:numPr>
        <w:tabs>
          <w:tab w:val="right" w:pos="15451"/>
        </w:tabs>
        <w:spacing w:after="0" w:line="240" w:lineRule="auto"/>
        <w:rPr>
          <w:rFonts w:cstheme="minorHAnsi"/>
        </w:rPr>
      </w:pPr>
      <w:r w:rsidRPr="00BE0D0E">
        <w:rPr>
          <w:rFonts w:cstheme="minorHAnsi"/>
        </w:rPr>
        <w:t>Faire monter en qualité les revues sur la base de critères transparents et vérifiables en ligne, qui servent la qualité scientifique des publications et favorisen</w:t>
      </w:r>
      <w:r w:rsidR="00BE0D0E">
        <w:rPr>
          <w:rFonts w:cstheme="minorHAnsi"/>
        </w:rPr>
        <w:t>t leur visibilité internationale</w:t>
      </w:r>
    </w:p>
    <w:p w14:paraId="21E25A4B" w14:textId="77777777" w:rsidR="00C60386" w:rsidRDefault="00C60386" w:rsidP="00CD5954">
      <w:pPr>
        <w:tabs>
          <w:tab w:val="right" w:pos="15451"/>
        </w:tabs>
        <w:spacing w:after="0" w:line="240" w:lineRule="auto"/>
        <w:ind w:left="709"/>
        <w:rPr>
          <w:rFonts w:cstheme="minorHAnsi"/>
          <w:b/>
        </w:rPr>
      </w:pPr>
    </w:p>
    <w:p w14:paraId="45EB7740" w14:textId="620CD8B4" w:rsidR="00CD5954" w:rsidRDefault="00C256FF" w:rsidP="00CD5954">
      <w:pPr>
        <w:tabs>
          <w:tab w:val="right" w:pos="15451"/>
        </w:tabs>
        <w:spacing w:after="0" w:line="240" w:lineRule="auto"/>
        <w:ind w:left="709"/>
        <w:rPr>
          <w:rFonts w:cstheme="minorHAnsi"/>
        </w:rPr>
      </w:pPr>
      <w:r>
        <w:rPr>
          <w:rFonts w:cstheme="minorHAnsi"/>
          <w:b/>
        </w:rPr>
        <w:t xml:space="preserve">Diffusion et réutilisation </w:t>
      </w:r>
      <w:r>
        <w:rPr>
          <w:rFonts w:cstheme="minorHAnsi"/>
        </w:rPr>
        <w:t>: cette grille est diffusée sous les termes de la licence CC BY-NC-SA 4.0</w:t>
      </w:r>
    </w:p>
    <w:p w14:paraId="53F3AFDF" w14:textId="77777777" w:rsidR="00C256FF" w:rsidRDefault="00C256FF" w:rsidP="00CD5954">
      <w:pPr>
        <w:tabs>
          <w:tab w:val="right" w:pos="15451"/>
        </w:tabs>
        <w:spacing w:after="0" w:line="240" w:lineRule="auto"/>
        <w:ind w:left="709"/>
        <w:rPr>
          <w:rFonts w:cstheme="minorHAnsi"/>
        </w:rPr>
      </w:pPr>
    </w:p>
    <w:p w14:paraId="754AAF3C" w14:textId="0598DA19" w:rsidR="00CD5954" w:rsidRDefault="00CD5954" w:rsidP="00CD5954">
      <w:pPr>
        <w:tabs>
          <w:tab w:val="right" w:pos="15451"/>
        </w:tabs>
        <w:spacing w:after="0" w:line="240" w:lineRule="auto"/>
        <w:ind w:left="709"/>
        <w:rPr>
          <w:rFonts w:cstheme="minorHAnsi"/>
        </w:rPr>
      </w:pPr>
      <w:r>
        <w:rPr>
          <w:rFonts w:cstheme="minorHAnsi"/>
        </w:rPr>
        <w:t>Ces critères s’inspirent en grande partie d'un état de l’art</w:t>
      </w:r>
      <w:r w:rsidR="00BE0D0E">
        <w:rPr>
          <w:rFonts w:cstheme="minorHAnsi"/>
        </w:rPr>
        <w:t xml:space="preserve"> international sur le sujet et ont</w:t>
      </w:r>
      <w:r>
        <w:rPr>
          <w:rFonts w:cstheme="minorHAnsi"/>
        </w:rPr>
        <w:t xml:space="preserve"> fait l'objet d'une mise en correspondance des systèmes d'information internationaux qualifiant</w:t>
      </w:r>
      <w:r w:rsidR="00BE0D0E">
        <w:rPr>
          <w:rFonts w:cstheme="minorHAnsi"/>
        </w:rPr>
        <w:t>s</w:t>
      </w:r>
      <w:r w:rsidR="00BE0D0E" w:rsidRPr="00C256FF">
        <w:rPr>
          <w:rFonts w:cstheme="minorHAnsi"/>
        </w:rPr>
        <w:t>,</w:t>
      </w:r>
      <w:r w:rsidRPr="00C256FF">
        <w:rPr>
          <w:rFonts w:cstheme="minorHAnsi"/>
        </w:rPr>
        <w:t xml:space="preserve"> </w:t>
      </w:r>
      <w:hyperlink r:id="rId8" w:history="1">
        <w:proofErr w:type="spellStart"/>
        <w:r w:rsidRPr="00C256FF">
          <w:rPr>
            <w:rStyle w:val="Lienhypertexte"/>
            <w:rFonts w:cstheme="minorHAnsi"/>
          </w:rPr>
          <w:t>Latindex</w:t>
        </w:r>
        <w:proofErr w:type="spellEnd"/>
      </w:hyperlink>
      <w:r>
        <w:rPr>
          <w:rFonts w:cstheme="minorHAnsi"/>
        </w:rPr>
        <w:t xml:space="preserve"> et </w:t>
      </w:r>
      <w:hyperlink r:id="rId9" w:history="1">
        <w:r w:rsidRPr="00C256FF">
          <w:rPr>
            <w:rStyle w:val="Lienhypertexte"/>
            <w:rFonts w:cstheme="minorHAnsi"/>
          </w:rPr>
          <w:t>DOAJ</w:t>
        </w:r>
      </w:hyperlink>
      <w:r>
        <w:rPr>
          <w:rFonts w:cstheme="minorHAnsi"/>
        </w:rPr>
        <w:t xml:space="preserve"> (servant déjà depuis près de 20 ans des politiques nationales en terme d'analyse de la qualité des revues scientifiques), des préconisations du </w:t>
      </w:r>
      <w:hyperlink r:id="rId10" w:history="1">
        <w:r w:rsidRPr="00C256FF">
          <w:rPr>
            <w:rStyle w:val="Lienhypertexte"/>
            <w:rFonts w:cstheme="minorHAnsi"/>
          </w:rPr>
          <w:t>PLAN S</w:t>
        </w:r>
      </w:hyperlink>
      <w:r>
        <w:rPr>
          <w:rFonts w:cstheme="minorHAnsi"/>
        </w:rPr>
        <w:t xml:space="preserve"> et des </w:t>
      </w:r>
      <w:hyperlink r:id="rId11" w:history="1">
        <w:r w:rsidRPr="00C256FF">
          <w:rPr>
            <w:rStyle w:val="Lienhypertexte"/>
            <w:rFonts w:cstheme="minorHAnsi"/>
          </w:rPr>
          <w:t>critères d'exemplarité</w:t>
        </w:r>
      </w:hyperlink>
      <w:r>
        <w:rPr>
          <w:rFonts w:cstheme="minorHAnsi"/>
        </w:rPr>
        <w:t xml:space="preserve"> du COSO relatifs aux contenus éditoriaux, dans le contexte de la science ouverte. </w:t>
      </w:r>
    </w:p>
    <w:p w14:paraId="4D317A98" w14:textId="77777777" w:rsidR="00CD5954" w:rsidRDefault="00CD5954" w:rsidP="00CD5954">
      <w:pPr>
        <w:tabs>
          <w:tab w:val="right" w:pos="15451"/>
        </w:tabs>
        <w:spacing w:after="0" w:line="240" w:lineRule="auto"/>
        <w:ind w:left="709"/>
        <w:rPr>
          <w:rFonts w:cstheme="minorHAnsi"/>
        </w:rPr>
      </w:pPr>
      <w:r>
        <w:rPr>
          <w:rFonts w:cstheme="minorHAnsi"/>
        </w:rPr>
        <w:t xml:space="preserve">Les systèmes </w:t>
      </w:r>
      <w:proofErr w:type="spellStart"/>
      <w:r>
        <w:rPr>
          <w:rFonts w:cstheme="minorHAnsi"/>
        </w:rPr>
        <w:t>Latindex</w:t>
      </w:r>
      <w:proofErr w:type="spellEnd"/>
      <w:r>
        <w:rPr>
          <w:rFonts w:cstheme="minorHAnsi"/>
        </w:rPr>
        <w:t xml:space="preserve"> et DOAJ notamment sont précurseurs dans l'analyse de la qualité éditoriale et proposent une alternative aux indicateurs bibliométriques de classement des revues de type Impact factor.</w:t>
      </w:r>
    </w:p>
    <w:p w14:paraId="7E390556" w14:textId="77777777" w:rsidR="00CD5954" w:rsidRDefault="00CD5954" w:rsidP="00BE0D0E">
      <w:pPr>
        <w:tabs>
          <w:tab w:val="right" w:pos="15451"/>
        </w:tabs>
        <w:spacing w:after="0" w:line="240" w:lineRule="auto"/>
        <w:ind w:left="708" w:firstLine="1"/>
        <w:rPr>
          <w:rFonts w:cstheme="minorHAnsi"/>
        </w:rPr>
      </w:pPr>
      <w:r>
        <w:rPr>
          <w:rFonts w:cstheme="minorHAnsi"/>
        </w:rPr>
        <w:t xml:space="preserve">Ils concernent les aspects META (autour de la revue) </w:t>
      </w:r>
      <w:r w:rsidR="00BE0D0E">
        <w:rPr>
          <w:rFonts w:cstheme="minorHAnsi"/>
        </w:rPr>
        <w:t xml:space="preserve">et INTRA (internes à la revue), sont regroupés en </w:t>
      </w:r>
      <w:r w:rsidR="00BE0D0E" w:rsidRPr="00BE0D0E">
        <w:rPr>
          <w:rFonts w:cstheme="minorHAnsi"/>
          <w:u w:val="single"/>
        </w:rPr>
        <w:t>six grandes rubriques</w:t>
      </w:r>
      <w:r w:rsidR="00BE0D0E">
        <w:rPr>
          <w:rFonts w:cstheme="minorHAnsi"/>
        </w:rPr>
        <w:t xml:space="preserve"> et </w:t>
      </w:r>
      <w:r>
        <w:rPr>
          <w:rFonts w:cstheme="minorHAnsi"/>
        </w:rPr>
        <w:t>ne s’appliquent pas directement au contenu scientifique produit par la revue :</w:t>
      </w:r>
    </w:p>
    <w:p w14:paraId="6C8EB890" w14:textId="77777777" w:rsidR="00CD5954" w:rsidRDefault="00CD5954" w:rsidP="00BE0D0E">
      <w:pPr>
        <w:numPr>
          <w:ilvl w:val="0"/>
          <w:numId w:val="10"/>
        </w:numPr>
        <w:tabs>
          <w:tab w:val="clear" w:pos="720"/>
        </w:tabs>
        <w:spacing w:before="100" w:beforeAutospacing="1" w:after="100" w:afterAutospacing="1" w:line="240" w:lineRule="auto"/>
        <w:ind w:left="1418"/>
        <w:rPr>
          <w:rFonts w:eastAsia="Times New Roman" w:cstheme="minorHAnsi"/>
          <w:lang w:eastAsia="fr-FR"/>
        </w:rPr>
      </w:pPr>
      <w:r>
        <w:rPr>
          <w:rFonts w:eastAsia="Times New Roman" w:cstheme="minorHAnsi"/>
          <w:lang w:eastAsia="fr-FR"/>
        </w:rPr>
        <w:t>Présentation de la revue (identification de la revue)</w:t>
      </w:r>
    </w:p>
    <w:p w14:paraId="3A4B6420" w14:textId="77777777" w:rsidR="00CD5954" w:rsidRDefault="00CD5954" w:rsidP="00BE0D0E">
      <w:pPr>
        <w:numPr>
          <w:ilvl w:val="0"/>
          <w:numId w:val="10"/>
        </w:numPr>
        <w:tabs>
          <w:tab w:val="clear" w:pos="720"/>
        </w:tabs>
        <w:spacing w:before="100" w:beforeAutospacing="1" w:after="100" w:afterAutospacing="1" w:line="240" w:lineRule="auto"/>
        <w:ind w:left="1418"/>
        <w:rPr>
          <w:rFonts w:eastAsia="Times New Roman" w:cstheme="minorHAnsi"/>
          <w:lang w:eastAsia="fr-FR"/>
        </w:rPr>
      </w:pPr>
      <w:r>
        <w:rPr>
          <w:rFonts w:eastAsia="Times New Roman" w:cstheme="minorHAnsi"/>
          <w:lang w:eastAsia="fr-FR"/>
        </w:rPr>
        <w:t>Organisation et transparence des procédures éditoriales</w:t>
      </w:r>
    </w:p>
    <w:p w14:paraId="794CE42E" w14:textId="77777777" w:rsidR="00CD5954" w:rsidRDefault="00CD5954" w:rsidP="00BE0D0E">
      <w:pPr>
        <w:numPr>
          <w:ilvl w:val="0"/>
          <w:numId w:val="10"/>
        </w:numPr>
        <w:tabs>
          <w:tab w:val="clear" w:pos="720"/>
        </w:tabs>
        <w:spacing w:before="100" w:beforeAutospacing="1" w:after="100" w:afterAutospacing="1" w:line="240" w:lineRule="auto"/>
        <w:ind w:left="1418"/>
        <w:rPr>
          <w:rFonts w:eastAsia="Times New Roman" w:cstheme="minorHAnsi"/>
          <w:lang w:eastAsia="fr-FR"/>
        </w:rPr>
      </w:pPr>
      <w:r>
        <w:rPr>
          <w:rFonts w:eastAsia="Times New Roman" w:cstheme="minorHAnsi"/>
          <w:lang w:eastAsia="fr-FR"/>
        </w:rPr>
        <w:t>Politique science ouverte, droit</w:t>
      </w:r>
      <w:r w:rsidR="00BE0D0E">
        <w:rPr>
          <w:rFonts w:eastAsia="Times New Roman" w:cstheme="minorHAnsi"/>
          <w:lang w:eastAsia="fr-FR"/>
        </w:rPr>
        <w:t>s</w:t>
      </w:r>
      <w:r>
        <w:rPr>
          <w:rFonts w:eastAsia="Times New Roman" w:cstheme="minorHAnsi"/>
          <w:lang w:eastAsia="fr-FR"/>
        </w:rPr>
        <w:t xml:space="preserve"> d’auteurs et licences</w:t>
      </w:r>
    </w:p>
    <w:p w14:paraId="15DAC0A2" w14:textId="77777777" w:rsidR="00CD5954" w:rsidRDefault="00CD5954" w:rsidP="00BE0D0E">
      <w:pPr>
        <w:numPr>
          <w:ilvl w:val="0"/>
          <w:numId w:val="10"/>
        </w:numPr>
        <w:tabs>
          <w:tab w:val="clear" w:pos="720"/>
        </w:tabs>
        <w:spacing w:before="100" w:beforeAutospacing="1" w:after="100" w:afterAutospacing="1" w:line="240" w:lineRule="auto"/>
        <w:ind w:left="1418"/>
        <w:rPr>
          <w:rFonts w:eastAsia="Times New Roman" w:cstheme="minorHAnsi"/>
          <w:lang w:eastAsia="fr-FR"/>
        </w:rPr>
      </w:pPr>
      <w:r>
        <w:rPr>
          <w:rFonts w:eastAsia="Times New Roman" w:cstheme="minorHAnsi"/>
          <w:lang w:eastAsia="fr-FR"/>
        </w:rPr>
        <w:t>Caractéristiques de contenu</w:t>
      </w:r>
    </w:p>
    <w:p w14:paraId="041CCD83" w14:textId="0DD91759" w:rsidR="00CD5954" w:rsidRDefault="007405EC" w:rsidP="00BE0D0E">
      <w:pPr>
        <w:numPr>
          <w:ilvl w:val="0"/>
          <w:numId w:val="10"/>
        </w:numPr>
        <w:tabs>
          <w:tab w:val="clear" w:pos="720"/>
        </w:tabs>
        <w:spacing w:before="100" w:beforeAutospacing="1" w:after="100" w:afterAutospacing="1" w:line="240" w:lineRule="auto"/>
        <w:ind w:left="1418"/>
        <w:rPr>
          <w:rFonts w:eastAsia="Times New Roman" w:cstheme="minorHAnsi"/>
          <w:lang w:eastAsia="fr-FR"/>
        </w:rPr>
      </w:pPr>
      <w:r>
        <w:rPr>
          <w:rFonts w:eastAsia="Times New Roman" w:cstheme="minorHAnsi"/>
          <w:lang w:eastAsia="fr-FR"/>
        </w:rPr>
        <w:t>D</w:t>
      </w:r>
      <w:r w:rsidR="00CD5954">
        <w:rPr>
          <w:rFonts w:eastAsia="Times New Roman" w:cstheme="minorHAnsi"/>
          <w:lang w:eastAsia="fr-FR"/>
        </w:rPr>
        <w:t>iffusion</w:t>
      </w:r>
      <w:r>
        <w:rPr>
          <w:rFonts w:eastAsia="Times New Roman" w:cstheme="minorHAnsi"/>
          <w:lang w:eastAsia="fr-FR"/>
        </w:rPr>
        <w:t>,</w:t>
      </w:r>
      <w:r w:rsidR="00CD5954">
        <w:rPr>
          <w:rFonts w:eastAsia="Times New Roman" w:cstheme="minorHAnsi"/>
          <w:lang w:eastAsia="fr-FR"/>
        </w:rPr>
        <w:t xml:space="preserve"> visibilité </w:t>
      </w:r>
      <w:r>
        <w:rPr>
          <w:rFonts w:eastAsia="Times New Roman" w:cstheme="minorHAnsi"/>
          <w:lang w:eastAsia="fr-FR"/>
        </w:rPr>
        <w:t>et pérennité</w:t>
      </w:r>
    </w:p>
    <w:p w14:paraId="6004D914" w14:textId="77777777" w:rsidR="00CD5954" w:rsidRDefault="00CD5954" w:rsidP="00BE0D0E">
      <w:pPr>
        <w:numPr>
          <w:ilvl w:val="0"/>
          <w:numId w:val="10"/>
        </w:numPr>
        <w:tabs>
          <w:tab w:val="clear" w:pos="720"/>
        </w:tabs>
        <w:spacing w:before="100" w:beforeAutospacing="1" w:after="100" w:afterAutospacing="1" w:line="240" w:lineRule="auto"/>
        <w:ind w:left="1418"/>
        <w:rPr>
          <w:rFonts w:eastAsia="Times New Roman" w:cstheme="minorHAnsi"/>
          <w:lang w:eastAsia="fr-FR"/>
        </w:rPr>
      </w:pPr>
      <w:r>
        <w:rPr>
          <w:rFonts w:eastAsia="Times New Roman" w:cstheme="minorHAnsi"/>
          <w:lang w:eastAsia="fr-FR"/>
        </w:rPr>
        <w:t>Modèle économique</w:t>
      </w:r>
    </w:p>
    <w:p w14:paraId="3508C0D6" w14:textId="38C900D0" w:rsidR="00CD5954" w:rsidRDefault="00CD5954" w:rsidP="00CD5954">
      <w:pPr>
        <w:tabs>
          <w:tab w:val="right" w:pos="15451"/>
        </w:tabs>
        <w:spacing w:after="0" w:line="240" w:lineRule="auto"/>
        <w:ind w:left="709"/>
        <w:rPr>
          <w:rFonts w:cstheme="minorHAnsi"/>
        </w:rPr>
      </w:pPr>
      <w:r>
        <w:rPr>
          <w:rFonts w:cstheme="minorHAnsi"/>
        </w:rPr>
        <w:t>Ce</w:t>
      </w:r>
      <w:r w:rsidR="00BE0D0E">
        <w:rPr>
          <w:rFonts w:cstheme="minorHAnsi"/>
        </w:rPr>
        <w:t>s critères ont fait l'objet de deux</w:t>
      </w:r>
      <w:r>
        <w:rPr>
          <w:rFonts w:cstheme="minorHAnsi"/>
        </w:rPr>
        <w:t xml:space="preserve"> ateliers de mise en pratique sur des revues avec des publics professionnels des bibliothèques et des équipes éditoriales : forum J</w:t>
      </w:r>
      <w:r w:rsidR="00C256FF">
        <w:rPr>
          <w:rFonts w:cstheme="minorHAnsi"/>
        </w:rPr>
        <w:t>ABES à Montp</w:t>
      </w:r>
      <w:r w:rsidR="007E3305">
        <w:rPr>
          <w:rFonts w:cstheme="minorHAnsi"/>
        </w:rPr>
        <w:t xml:space="preserve">ellier en mai 2019 </w:t>
      </w:r>
      <w:r>
        <w:rPr>
          <w:rFonts w:cstheme="minorHAnsi"/>
        </w:rPr>
        <w:t xml:space="preserve">et Journées </w:t>
      </w:r>
      <w:proofErr w:type="spellStart"/>
      <w:r>
        <w:rPr>
          <w:rFonts w:cstheme="minorHAnsi"/>
        </w:rPr>
        <w:t>Médici</w:t>
      </w:r>
      <w:proofErr w:type="spellEnd"/>
      <w:r>
        <w:rPr>
          <w:rFonts w:cstheme="minorHAnsi"/>
        </w:rPr>
        <w:t xml:space="preserve"> à Nantes en septembre 2019.</w:t>
      </w:r>
    </w:p>
    <w:p w14:paraId="2BDAB327" w14:textId="77777777" w:rsidR="00CD5954" w:rsidRDefault="00CD5954" w:rsidP="00CD5954">
      <w:pPr>
        <w:tabs>
          <w:tab w:val="right" w:pos="15451"/>
        </w:tabs>
        <w:spacing w:after="0" w:line="240" w:lineRule="auto"/>
        <w:ind w:left="709"/>
        <w:rPr>
          <w:rFonts w:cstheme="minorHAnsi"/>
        </w:rPr>
      </w:pPr>
    </w:p>
    <w:p w14:paraId="001797BE" w14:textId="77777777" w:rsidR="00CD5954" w:rsidRDefault="00CD5954" w:rsidP="00CD5954">
      <w:pPr>
        <w:tabs>
          <w:tab w:val="right" w:pos="15451"/>
        </w:tabs>
        <w:spacing w:after="0" w:line="240" w:lineRule="auto"/>
        <w:ind w:left="709"/>
        <w:rPr>
          <w:rFonts w:cstheme="minorHAnsi"/>
        </w:rPr>
      </w:pPr>
      <w:r>
        <w:rPr>
          <w:rFonts w:cstheme="minorHAnsi"/>
        </w:rPr>
        <w:t>Après validation par le groupe Edition Scientifique Ouverte (ESO), il serait opportun que le SPSO se prononce sur la labellisation de cette grille pour qu'elle serve de référence.</w:t>
      </w:r>
    </w:p>
    <w:p w14:paraId="24250CD2" w14:textId="77777777" w:rsidR="00CD5954" w:rsidRDefault="00CD5954" w:rsidP="00CD5954">
      <w:pPr>
        <w:tabs>
          <w:tab w:val="right" w:pos="15451"/>
        </w:tabs>
      </w:pPr>
    </w:p>
    <w:p w14:paraId="3C69A1FE" w14:textId="77777777" w:rsidR="003135BF" w:rsidRPr="004807D9" w:rsidRDefault="003135BF" w:rsidP="00A278EE">
      <w:pPr>
        <w:tabs>
          <w:tab w:val="right" w:pos="15451"/>
        </w:tabs>
      </w:pPr>
    </w:p>
    <w:p w14:paraId="3B785C40" w14:textId="77777777" w:rsidR="003135BF" w:rsidRDefault="003135BF" w:rsidP="00A278EE">
      <w:pPr>
        <w:tabs>
          <w:tab w:val="right" w:pos="15451"/>
        </w:tabs>
      </w:pPr>
    </w:p>
    <w:p w14:paraId="1377C7F6" w14:textId="77777777" w:rsidR="008A508F" w:rsidRDefault="008A508F" w:rsidP="00A278EE">
      <w:pPr>
        <w:tabs>
          <w:tab w:val="right" w:pos="15451"/>
        </w:tabs>
      </w:pPr>
    </w:p>
    <w:p w14:paraId="753EF17F" w14:textId="77777777" w:rsidR="008A508F" w:rsidRDefault="008A508F" w:rsidP="00A278EE">
      <w:pPr>
        <w:tabs>
          <w:tab w:val="right" w:pos="15451"/>
        </w:tabs>
      </w:pPr>
    </w:p>
    <w:p w14:paraId="0AC379C5" w14:textId="77777777" w:rsidR="008A508F" w:rsidRDefault="008A508F" w:rsidP="008A508F">
      <w:pPr>
        <w:pStyle w:val="Titre2"/>
      </w:pPr>
      <w:r>
        <w:t>Exemple de présentation d’un critère QUERO</w:t>
      </w:r>
    </w:p>
    <w:tbl>
      <w:tblPr>
        <w:tblStyle w:val="Grilledutableau"/>
        <w:tblpPr w:leftFromText="141" w:rightFromText="141" w:vertAnchor="text" w:horzAnchor="margin" w:tblpY="133"/>
        <w:tblW w:w="0" w:type="auto"/>
        <w:tblBorders>
          <w:top w:val="dotted" w:sz="4" w:space="0" w:color="auto"/>
          <w:left w:val="dotted" w:sz="4" w:space="0" w:color="auto"/>
          <w:bottom w:val="dotted" w:sz="4" w:space="0" w:color="auto"/>
          <w:right w:val="dotted" w:sz="4" w:space="0" w:color="auto"/>
          <w:insideH w:val="dotted" w:sz="4" w:space="0" w:color="auto"/>
          <w:insideV w:val="none" w:sz="0" w:space="0" w:color="auto"/>
        </w:tblBorders>
        <w:tblLook w:val="04A0" w:firstRow="1" w:lastRow="0" w:firstColumn="1" w:lastColumn="0" w:noHBand="0" w:noVBand="1"/>
      </w:tblPr>
      <w:tblGrid>
        <w:gridCol w:w="10343"/>
        <w:gridCol w:w="5108"/>
      </w:tblGrid>
      <w:tr w:rsidR="008A508F" w14:paraId="33F33D93" w14:textId="77777777" w:rsidTr="00BE0D0E">
        <w:tc>
          <w:tcPr>
            <w:tcW w:w="10343" w:type="dxa"/>
            <w:tcBorders>
              <w:top w:val="dotted" w:sz="4" w:space="0" w:color="auto"/>
              <w:left w:val="dotted" w:sz="4" w:space="0" w:color="auto"/>
              <w:bottom w:val="dotted" w:sz="4" w:space="0" w:color="auto"/>
              <w:right w:val="nil"/>
            </w:tcBorders>
            <w:vAlign w:val="center"/>
            <w:hideMark/>
          </w:tcPr>
          <w:p w14:paraId="08232BF3" w14:textId="77777777" w:rsidR="008A508F" w:rsidRDefault="008A508F" w:rsidP="00BE0D0E">
            <w:pPr>
              <w:spacing w:before="120" w:after="120"/>
              <w:ind w:left="23"/>
            </w:pPr>
            <w:r>
              <w:rPr>
                <w:b/>
                <w:noProof/>
              </w:rPr>
              <w:t>Critère</w:t>
            </w:r>
          </w:p>
        </w:tc>
        <w:tc>
          <w:tcPr>
            <w:tcW w:w="5108" w:type="dxa"/>
            <w:tcBorders>
              <w:top w:val="dotted" w:sz="4" w:space="0" w:color="auto"/>
              <w:left w:val="nil"/>
              <w:bottom w:val="dotted" w:sz="4" w:space="0" w:color="auto"/>
              <w:right w:val="dotted" w:sz="4" w:space="0" w:color="auto"/>
            </w:tcBorders>
            <w:vAlign w:val="center"/>
            <w:hideMark/>
          </w:tcPr>
          <w:p w14:paraId="4859B14A" w14:textId="77777777" w:rsidR="008A508F" w:rsidRDefault="008A508F" w:rsidP="00BE0D0E">
            <w:pPr>
              <w:ind w:left="23" w:right="312"/>
              <w:rPr>
                <w:b/>
                <w:noProof/>
                <w:color w:val="CC0099"/>
              </w:rPr>
            </w:pPr>
            <w:r>
              <w:rPr>
                <w:b/>
                <w:noProof/>
                <w:color w:val="CC0099"/>
              </w:rPr>
              <w:t>Degré d’exigence des différentes sources utilisées</w:t>
            </w:r>
          </w:p>
        </w:tc>
      </w:tr>
      <w:tr w:rsidR="008A508F" w14:paraId="461D72FF" w14:textId="77777777" w:rsidTr="00BE0D0E">
        <w:tc>
          <w:tcPr>
            <w:tcW w:w="15451" w:type="dxa"/>
            <w:gridSpan w:val="2"/>
            <w:tcBorders>
              <w:top w:val="dotted" w:sz="4" w:space="0" w:color="auto"/>
              <w:left w:val="dotted" w:sz="4" w:space="0" w:color="auto"/>
              <w:bottom w:val="dotted" w:sz="4" w:space="0" w:color="auto"/>
              <w:right w:val="dotted" w:sz="4" w:space="0" w:color="auto"/>
            </w:tcBorders>
            <w:vAlign w:val="center"/>
            <w:hideMark/>
          </w:tcPr>
          <w:p w14:paraId="158DF424" w14:textId="77777777" w:rsidR="008A508F" w:rsidRDefault="008A508F" w:rsidP="008A508F">
            <w:pPr>
              <w:pStyle w:val="Paragraphedeliste"/>
              <w:numPr>
                <w:ilvl w:val="0"/>
                <w:numId w:val="5"/>
              </w:numPr>
              <w:spacing w:before="120" w:after="120"/>
              <w:ind w:left="731" w:right="312" w:hanging="283"/>
              <w:rPr>
                <w:noProof/>
              </w:rPr>
            </w:pPr>
            <w:r>
              <w:rPr>
                <w:noProof/>
              </w:rPr>
              <w:t>Préconisation 1</w:t>
            </w:r>
          </w:p>
          <w:p w14:paraId="01DBC45A" w14:textId="77777777" w:rsidR="008A508F" w:rsidRDefault="008A508F" w:rsidP="008A508F">
            <w:pPr>
              <w:pStyle w:val="Paragraphedeliste"/>
              <w:numPr>
                <w:ilvl w:val="0"/>
                <w:numId w:val="5"/>
              </w:numPr>
              <w:spacing w:before="120" w:after="120"/>
              <w:ind w:left="731" w:right="312" w:hanging="283"/>
              <w:rPr>
                <w:b/>
                <w:noProof/>
              </w:rPr>
            </w:pPr>
            <w:r>
              <w:rPr>
                <w:noProof/>
              </w:rPr>
              <w:t>Préconisation 2</w:t>
            </w:r>
          </w:p>
          <w:p w14:paraId="670857CE" w14:textId="77777777" w:rsidR="008A508F" w:rsidRDefault="008A508F" w:rsidP="008A508F">
            <w:pPr>
              <w:pStyle w:val="Paragraphedeliste"/>
              <w:numPr>
                <w:ilvl w:val="0"/>
                <w:numId w:val="5"/>
              </w:numPr>
              <w:spacing w:before="120" w:after="120"/>
              <w:ind w:left="731" w:right="312" w:hanging="283"/>
              <w:rPr>
                <w:noProof/>
              </w:rPr>
            </w:pPr>
            <w:r>
              <w:rPr>
                <w:noProof/>
              </w:rPr>
              <w:t>Etc</w:t>
            </w:r>
          </w:p>
        </w:tc>
      </w:tr>
      <w:tr w:rsidR="008A508F" w14:paraId="6B20574C" w14:textId="77777777" w:rsidTr="00BE0D0E">
        <w:tc>
          <w:tcPr>
            <w:tcW w:w="15451" w:type="dxa"/>
            <w:gridSpan w:val="2"/>
            <w:tcBorders>
              <w:top w:val="dotted" w:sz="4" w:space="0" w:color="auto"/>
              <w:left w:val="dotted" w:sz="4" w:space="0" w:color="auto"/>
              <w:bottom w:val="dotted" w:sz="4" w:space="0" w:color="auto"/>
              <w:right w:val="dotted" w:sz="4" w:space="0" w:color="auto"/>
            </w:tcBorders>
            <w:vAlign w:val="center"/>
            <w:hideMark/>
          </w:tcPr>
          <w:p w14:paraId="72D18676" w14:textId="77777777" w:rsidR="008A508F" w:rsidRDefault="008A508F" w:rsidP="00BE0D0E">
            <w:pPr>
              <w:spacing w:after="60"/>
              <w:ind w:left="164" w:right="312"/>
              <w:rPr>
                <w:i/>
                <w:noProof/>
                <w:sz w:val="18"/>
                <w:szCs w:val="18"/>
              </w:rPr>
            </w:pPr>
            <w:r>
              <w:rPr>
                <w:b/>
                <w:i/>
                <w:noProof/>
                <w:sz w:val="18"/>
                <w:szCs w:val="18"/>
              </w:rPr>
              <w:t xml:space="preserve">Sources utilisées : </w:t>
            </w:r>
            <w:r>
              <w:rPr>
                <w:i/>
                <w:noProof/>
                <w:sz w:val="18"/>
                <w:szCs w:val="18"/>
              </w:rPr>
              <w:t xml:space="preserve">critères Latindex, DOAJ, PLAN S, critères d’exemplarité du COSO, dans le détail </w:t>
            </w:r>
          </w:p>
        </w:tc>
      </w:tr>
    </w:tbl>
    <w:p w14:paraId="52C1F751" w14:textId="77777777" w:rsidR="008A508F" w:rsidRDefault="008A508F" w:rsidP="008A508F">
      <w:pPr>
        <w:tabs>
          <w:tab w:val="right" w:pos="15451"/>
        </w:tabs>
      </w:pPr>
    </w:p>
    <w:p w14:paraId="7639D03D" w14:textId="69BA7088" w:rsidR="004807D9" w:rsidRPr="00D36625" w:rsidRDefault="00D36625" w:rsidP="00D36625">
      <w:pPr>
        <w:pStyle w:val="Titre2"/>
      </w:pPr>
      <w:r w:rsidRPr="00D36625">
        <w:t>1.</w:t>
      </w:r>
      <w:r>
        <w:t xml:space="preserve"> </w:t>
      </w:r>
      <w:r w:rsidR="008A508F" w:rsidRPr="00D36625">
        <w:t>Présentation de la revue</w:t>
      </w:r>
    </w:p>
    <w:tbl>
      <w:tblPr>
        <w:tblStyle w:val="Grilledutableau"/>
        <w:tblpPr w:leftFromText="141" w:rightFromText="141" w:vertAnchor="text" w:horzAnchor="margin" w:tblpY="133"/>
        <w:tblW w:w="0" w:type="auto"/>
        <w:tblBorders>
          <w:top w:val="dotted" w:sz="4" w:space="0" w:color="auto"/>
          <w:left w:val="dotted" w:sz="4" w:space="0" w:color="auto"/>
          <w:bottom w:val="dotted" w:sz="4" w:space="0" w:color="auto"/>
          <w:right w:val="dotted" w:sz="4" w:space="0" w:color="auto"/>
          <w:insideH w:val="dotted" w:sz="4" w:space="0" w:color="auto"/>
          <w:insideV w:val="none" w:sz="0" w:space="0" w:color="auto"/>
        </w:tblBorders>
        <w:tblLook w:val="04A0" w:firstRow="1" w:lastRow="0" w:firstColumn="1" w:lastColumn="0" w:noHBand="0" w:noVBand="1"/>
      </w:tblPr>
      <w:tblGrid>
        <w:gridCol w:w="10343"/>
        <w:gridCol w:w="5108"/>
      </w:tblGrid>
      <w:tr w:rsidR="00A95A4C" w:rsidRPr="00CC50AB" w14:paraId="0EB1243A" w14:textId="77777777" w:rsidTr="004B14BF">
        <w:tc>
          <w:tcPr>
            <w:tcW w:w="10343" w:type="dxa"/>
            <w:vAlign w:val="center"/>
          </w:tcPr>
          <w:p w14:paraId="22F6B0FE" w14:textId="77777777" w:rsidR="00A95A4C" w:rsidRPr="00F26F4A" w:rsidRDefault="00A95A4C" w:rsidP="001176F4">
            <w:pPr>
              <w:pStyle w:val="Paragraphedeliste"/>
              <w:numPr>
                <w:ilvl w:val="0"/>
                <w:numId w:val="8"/>
              </w:numPr>
              <w:spacing w:before="120" w:after="120"/>
              <w:ind w:left="448" w:hanging="425"/>
            </w:pPr>
            <w:r w:rsidRPr="00EF245B">
              <w:rPr>
                <w:b/>
                <w:noProof/>
              </w:rPr>
              <w:t>ISSN</w:t>
            </w:r>
          </w:p>
        </w:tc>
        <w:tc>
          <w:tcPr>
            <w:tcW w:w="5108" w:type="dxa"/>
            <w:vAlign w:val="center"/>
          </w:tcPr>
          <w:p w14:paraId="6CF0CB6D" w14:textId="77777777" w:rsidR="00A95A4C" w:rsidRPr="00EF245B" w:rsidRDefault="00A95A4C" w:rsidP="00FE4A83">
            <w:pPr>
              <w:ind w:left="23" w:right="312"/>
              <w:rPr>
                <w:b/>
                <w:noProof/>
                <w:color w:val="CC0099"/>
              </w:rPr>
            </w:pPr>
          </w:p>
          <w:p w14:paraId="6CB8F58D" w14:textId="77777777" w:rsidR="00A95A4C" w:rsidRPr="00D015E2" w:rsidRDefault="00A95A4C" w:rsidP="00C42647">
            <w:pPr>
              <w:ind w:left="23" w:right="312"/>
              <w:rPr>
                <w:i/>
                <w:noProof/>
                <w:sz w:val="18"/>
                <w:szCs w:val="18"/>
              </w:rPr>
            </w:pPr>
          </w:p>
        </w:tc>
      </w:tr>
      <w:tr w:rsidR="00A95A4C" w:rsidRPr="00CC50AB" w14:paraId="3BCCFE7D" w14:textId="77777777" w:rsidTr="0000163C">
        <w:tc>
          <w:tcPr>
            <w:tcW w:w="15451" w:type="dxa"/>
            <w:gridSpan w:val="2"/>
            <w:vAlign w:val="center"/>
          </w:tcPr>
          <w:p w14:paraId="3CC77E3E" w14:textId="77777777" w:rsidR="00A95A4C" w:rsidRDefault="00A95A4C" w:rsidP="00FE4A83">
            <w:pPr>
              <w:pStyle w:val="Paragraphedeliste"/>
              <w:numPr>
                <w:ilvl w:val="0"/>
                <w:numId w:val="5"/>
              </w:numPr>
              <w:spacing w:before="120" w:after="120"/>
              <w:ind w:left="731" w:right="312" w:hanging="283"/>
              <w:rPr>
                <w:noProof/>
              </w:rPr>
            </w:pPr>
            <w:r>
              <w:rPr>
                <w:noProof/>
              </w:rPr>
              <w:t>Afficher un ISSN différent pour la revue numérique et la revue imprimée</w:t>
            </w:r>
          </w:p>
          <w:p w14:paraId="4C42DAB4" w14:textId="77777777" w:rsidR="00A95A4C" w:rsidRPr="00A278EE" w:rsidRDefault="00A95A4C" w:rsidP="00A44CA4">
            <w:pPr>
              <w:pStyle w:val="Paragraphedeliste"/>
              <w:numPr>
                <w:ilvl w:val="0"/>
                <w:numId w:val="5"/>
              </w:numPr>
              <w:spacing w:before="120" w:after="120"/>
              <w:ind w:left="731" w:right="312" w:hanging="283"/>
              <w:rPr>
                <w:b/>
                <w:noProof/>
              </w:rPr>
            </w:pPr>
            <w:r>
              <w:rPr>
                <w:noProof/>
              </w:rPr>
              <w:t>L'ISSN doit être valide, i.e. confirmé par le registre ISSN (https://www.issn.org/fr)</w:t>
            </w:r>
          </w:p>
        </w:tc>
      </w:tr>
      <w:tr w:rsidR="00A95A4C" w:rsidRPr="0049795D" w14:paraId="18113B82" w14:textId="77777777" w:rsidTr="0000163C">
        <w:tc>
          <w:tcPr>
            <w:tcW w:w="15451" w:type="dxa"/>
            <w:gridSpan w:val="2"/>
            <w:vAlign w:val="center"/>
          </w:tcPr>
          <w:p w14:paraId="424BC5BF" w14:textId="77777777" w:rsidR="00A95A4C" w:rsidRPr="007E3305" w:rsidRDefault="00A95A4C" w:rsidP="00C9009D">
            <w:pPr>
              <w:spacing w:after="60"/>
              <w:ind w:left="164" w:right="37"/>
              <w:rPr>
                <w:i/>
                <w:noProof/>
                <w:sz w:val="18"/>
                <w:szCs w:val="18"/>
                <w:lang w:val="es-ES"/>
              </w:rPr>
            </w:pPr>
            <w:r w:rsidRPr="007E3305">
              <w:rPr>
                <w:b/>
                <w:i/>
                <w:noProof/>
                <w:sz w:val="18"/>
                <w:szCs w:val="18"/>
                <w:lang w:val="es-ES"/>
              </w:rPr>
              <w:t xml:space="preserve">LATINDEX : </w:t>
            </w:r>
            <w:r w:rsidRPr="007E3305">
              <w:rPr>
                <w:i/>
                <w:noProof/>
                <w:sz w:val="18"/>
                <w:szCs w:val="18"/>
                <w:lang w:val="es-ES"/>
              </w:rPr>
              <w:t>7. ISSN Las revistas en línea deben contar con su propio ISSN. No se da por cumplido si aparece únicamente el ISSN de la versión impresa.</w:t>
            </w:r>
          </w:p>
          <w:p w14:paraId="6FEDFD09" w14:textId="77777777" w:rsidR="00A95A4C" w:rsidRPr="00974085" w:rsidRDefault="00A95A4C" w:rsidP="00974085">
            <w:pPr>
              <w:spacing w:after="60"/>
              <w:ind w:left="164" w:right="37"/>
              <w:rPr>
                <w:i/>
                <w:noProof/>
                <w:sz w:val="18"/>
                <w:szCs w:val="18"/>
                <w:lang w:val="en-GB"/>
              </w:rPr>
            </w:pPr>
            <w:r w:rsidRPr="00A44CA4">
              <w:rPr>
                <w:b/>
                <w:i/>
                <w:noProof/>
                <w:sz w:val="18"/>
                <w:szCs w:val="18"/>
                <w:lang w:val="en-GB"/>
              </w:rPr>
              <w:t>DOAJ</w:t>
            </w:r>
            <w:r w:rsidRPr="00A44CA4">
              <w:rPr>
                <w:i/>
                <w:noProof/>
                <w:sz w:val="18"/>
                <w:szCs w:val="18"/>
                <w:lang w:val="en-GB"/>
              </w:rPr>
              <w:t xml:space="preserve"> : </w:t>
            </w:r>
            <w:r w:rsidRPr="00EF245B">
              <w:rPr>
                <w:i/>
                <w:noProof/>
                <w:sz w:val="18"/>
                <w:szCs w:val="18"/>
                <w:lang w:val="en-GB"/>
              </w:rPr>
              <w:t>5. Journal ISSN (online version)  "Only provide the electronic ISSN if your journal has one, otherwise leave this field blank. Write the ISSN with the hyphen ""-"". The answers to questions 4 and 5 cannot be the same."   ;   4. Journal ISSN (print version)  Only provide the print ISSN if your journal has one, otherwise leave  this field blank. Write the ISSN with the hyphen "-". The answers to questions 4 and 5 cannot be the same.</w:t>
            </w:r>
          </w:p>
        </w:tc>
      </w:tr>
    </w:tbl>
    <w:p w14:paraId="682499CE" w14:textId="77777777" w:rsidR="00A95A4C" w:rsidRDefault="00A95A4C" w:rsidP="00A278EE">
      <w:pPr>
        <w:tabs>
          <w:tab w:val="right" w:pos="15451"/>
        </w:tabs>
        <w:rPr>
          <w:lang w:val="en-GB"/>
        </w:rPr>
      </w:pPr>
    </w:p>
    <w:tbl>
      <w:tblPr>
        <w:tblStyle w:val="Grilledutableau"/>
        <w:tblpPr w:leftFromText="141" w:rightFromText="141" w:vertAnchor="text" w:horzAnchor="margin" w:tblpY="133"/>
        <w:tblW w:w="0" w:type="auto"/>
        <w:tblBorders>
          <w:top w:val="dotted" w:sz="4" w:space="0" w:color="auto"/>
          <w:left w:val="dotted" w:sz="4" w:space="0" w:color="auto"/>
          <w:bottom w:val="dotted" w:sz="4" w:space="0" w:color="auto"/>
          <w:right w:val="dotted" w:sz="4" w:space="0" w:color="auto"/>
          <w:insideH w:val="dotted" w:sz="4" w:space="0" w:color="auto"/>
          <w:insideV w:val="none" w:sz="0" w:space="0" w:color="auto"/>
        </w:tblBorders>
        <w:tblLook w:val="04A0" w:firstRow="1" w:lastRow="0" w:firstColumn="1" w:lastColumn="0" w:noHBand="0" w:noVBand="1"/>
      </w:tblPr>
      <w:tblGrid>
        <w:gridCol w:w="10343"/>
        <w:gridCol w:w="5108"/>
      </w:tblGrid>
      <w:tr w:rsidR="00A95A4C" w:rsidRPr="00CC50AB" w14:paraId="39F4A593" w14:textId="77777777" w:rsidTr="004B14BF">
        <w:tc>
          <w:tcPr>
            <w:tcW w:w="10343" w:type="dxa"/>
            <w:vAlign w:val="center"/>
          </w:tcPr>
          <w:p w14:paraId="5F2D5AC9" w14:textId="77777777" w:rsidR="00A95A4C" w:rsidRPr="00F26F4A" w:rsidRDefault="00A95A4C" w:rsidP="001176F4">
            <w:pPr>
              <w:pStyle w:val="Paragraphedeliste"/>
              <w:numPr>
                <w:ilvl w:val="0"/>
                <w:numId w:val="8"/>
              </w:numPr>
              <w:spacing w:before="120" w:after="120"/>
              <w:ind w:left="448" w:hanging="425"/>
            </w:pPr>
            <w:r w:rsidRPr="00EF245B">
              <w:rPr>
                <w:b/>
                <w:noProof/>
              </w:rPr>
              <w:t>Titre de la revue</w:t>
            </w:r>
          </w:p>
        </w:tc>
        <w:tc>
          <w:tcPr>
            <w:tcW w:w="5108" w:type="dxa"/>
            <w:vAlign w:val="center"/>
          </w:tcPr>
          <w:p w14:paraId="6A00C0E3" w14:textId="77777777" w:rsidR="00A95A4C" w:rsidRPr="00D015E2" w:rsidRDefault="00A95A4C" w:rsidP="00C42647">
            <w:pPr>
              <w:ind w:left="23" w:right="312"/>
              <w:rPr>
                <w:i/>
                <w:noProof/>
                <w:sz w:val="18"/>
                <w:szCs w:val="18"/>
              </w:rPr>
            </w:pPr>
          </w:p>
        </w:tc>
      </w:tr>
      <w:tr w:rsidR="00A95A4C" w:rsidRPr="00CC50AB" w14:paraId="75D5A6F0" w14:textId="77777777" w:rsidTr="0000163C">
        <w:tc>
          <w:tcPr>
            <w:tcW w:w="15451" w:type="dxa"/>
            <w:gridSpan w:val="2"/>
            <w:vAlign w:val="center"/>
          </w:tcPr>
          <w:p w14:paraId="7980BB76" w14:textId="77777777" w:rsidR="00A95A4C" w:rsidRDefault="00A95A4C" w:rsidP="00FE4A83">
            <w:pPr>
              <w:pStyle w:val="Paragraphedeliste"/>
              <w:numPr>
                <w:ilvl w:val="0"/>
                <w:numId w:val="5"/>
              </w:numPr>
              <w:spacing w:before="120" w:after="120"/>
              <w:ind w:left="731" w:right="312" w:hanging="283"/>
              <w:rPr>
                <w:noProof/>
              </w:rPr>
            </w:pPr>
            <w:r>
              <w:rPr>
                <w:noProof/>
              </w:rPr>
              <w:t>Le titre de la revue doit être officialisé par son enregistrement auprès du registre ISSN</w:t>
            </w:r>
          </w:p>
          <w:p w14:paraId="5AA48D82" w14:textId="77777777" w:rsidR="00A95A4C" w:rsidRPr="00A278EE" w:rsidRDefault="00A95A4C" w:rsidP="00A44CA4">
            <w:pPr>
              <w:pStyle w:val="Paragraphedeliste"/>
              <w:numPr>
                <w:ilvl w:val="0"/>
                <w:numId w:val="5"/>
              </w:numPr>
              <w:spacing w:before="120" w:after="120"/>
              <w:ind w:left="731" w:right="312" w:hanging="283"/>
              <w:rPr>
                <w:b/>
                <w:noProof/>
              </w:rPr>
            </w:pPr>
            <w:r>
              <w:rPr>
                <w:noProof/>
              </w:rPr>
              <w:t>Penser à déclarer toute modification sur un titre de revue : BNF, registre ISSN, site de la revue, plateforme d'hébergement, catalogues, tout système d'information où est enregistrée la revue</w:t>
            </w:r>
          </w:p>
        </w:tc>
      </w:tr>
      <w:tr w:rsidR="00A95A4C" w:rsidRPr="00CC50AB" w14:paraId="5B63F912" w14:textId="77777777" w:rsidTr="0000163C">
        <w:tc>
          <w:tcPr>
            <w:tcW w:w="15451" w:type="dxa"/>
            <w:gridSpan w:val="2"/>
            <w:vAlign w:val="center"/>
          </w:tcPr>
          <w:p w14:paraId="207248EA" w14:textId="77777777" w:rsidR="00A95A4C" w:rsidRPr="00DC75A6" w:rsidRDefault="00A95A4C" w:rsidP="00DC75A6">
            <w:pPr>
              <w:spacing w:after="60"/>
              <w:ind w:left="164" w:right="37"/>
              <w:rPr>
                <w:i/>
                <w:noProof/>
                <w:sz w:val="18"/>
                <w:szCs w:val="18"/>
              </w:rPr>
            </w:pPr>
            <w:r w:rsidRPr="00A44CA4">
              <w:rPr>
                <w:b/>
                <w:i/>
                <w:noProof/>
                <w:sz w:val="18"/>
                <w:szCs w:val="18"/>
                <w:lang w:val="en-GB"/>
              </w:rPr>
              <w:t>DOAJ</w:t>
            </w:r>
            <w:r w:rsidRPr="00A44CA4">
              <w:rPr>
                <w:i/>
                <w:noProof/>
                <w:sz w:val="18"/>
                <w:szCs w:val="18"/>
                <w:lang w:val="en-GB"/>
              </w:rPr>
              <w:t xml:space="preserve"> : </w:t>
            </w:r>
            <w:r w:rsidRPr="00EF245B">
              <w:rPr>
                <w:i/>
                <w:noProof/>
                <w:sz w:val="18"/>
                <w:szCs w:val="18"/>
                <w:lang w:val="en-GB"/>
              </w:rPr>
              <w:t xml:space="preserve">1. Journal title  Must be the journal title as it is registered at issn.org and must match what is displayed on the web site.   ;   2. URL  Must be a unique URL for the journal's homepage   ;  3. Alternative title  An abbreviation, translation, nickname or long or short versions of the journal's title. The journal citation abbreviation (or PubMed abbreviation) is NOT allowed. </w:t>
            </w:r>
            <w:r w:rsidRPr="00DC75A6">
              <w:rPr>
                <w:i/>
                <w:noProof/>
                <w:sz w:val="18"/>
                <w:szCs w:val="18"/>
              </w:rPr>
              <w:t>Can be left blank.</w:t>
            </w:r>
            <w:r w:rsidRPr="00BB4FA0">
              <w:rPr>
                <w:i/>
                <w:noProof/>
                <w:sz w:val="18"/>
                <w:szCs w:val="18"/>
              </w:rPr>
              <w:t xml:space="preserve"> </w:t>
            </w:r>
          </w:p>
        </w:tc>
      </w:tr>
    </w:tbl>
    <w:p w14:paraId="142A5C17" w14:textId="4142D0FA" w:rsidR="007405EC" w:rsidRDefault="007405EC" w:rsidP="00A278EE">
      <w:pPr>
        <w:tabs>
          <w:tab w:val="right" w:pos="15451"/>
        </w:tabs>
      </w:pPr>
    </w:p>
    <w:p w14:paraId="3B57D5B8" w14:textId="77777777" w:rsidR="007405EC" w:rsidRDefault="007405EC">
      <w:r>
        <w:br w:type="page"/>
      </w:r>
    </w:p>
    <w:p w14:paraId="7E87F805" w14:textId="77777777" w:rsidR="00A95A4C" w:rsidRPr="00DC75A6" w:rsidRDefault="00A95A4C" w:rsidP="00A278EE">
      <w:pPr>
        <w:tabs>
          <w:tab w:val="right" w:pos="15451"/>
        </w:tabs>
      </w:pPr>
    </w:p>
    <w:tbl>
      <w:tblPr>
        <w:tblStyle w:val="Grilledutableau"/>
        <w:tblpPr w:leftFromText="141" w:rightFromText="141" w:vertAnchor="text" w:horzAnchor="margin" w:tblpY="133"/>
        <w:tblW w:w="0" w:type="auto"/>
        <w:tblBorders>
          <w:top w:val="dotted" w:sz="4" w:space="0" w:color="auto"/>
          <w:left w:val="dotted" w:sz="4" w:space="0" w:color="auto"/>
          <w:bottom w:val="dotted" w:sz="4" w:space="0" w:color="auto"/>
          <w:right w:val="dotted" w:sz="4" w:space="0" w:color="auto"/>
          <w:insideH w:val="dotted" w:sz="4" w:space="0" w:color="auto"/>
          <w:insideV w:val="none" w:sz="0" w:space="0" w:color="auto"/>
        </w:tblBorders>
        <w:tblLook w:val="04A0" w:firstRow="1" w:lastRow="0" w:firstColumn="1" w:lastColumn="0" w:noHBand="0" w:noVBand="1"/>
      </w:tblPr>
      <w:tblGrid>
        <w:gridCol w:w="10343"/>
        <w:gridCol w:w="5108"/>
      </w:tblGrid>
      <w:tr w:rsidR="00A95A4C" w:rsidRPr="00CC50AB" w14:paraId="3AC3FA4E" w14:textId="77777777" w:rsidTr="004B14BF">
        <w:tc>
          <w:tcPr>
            <w:tcW w:w="10343" w:type="dxa"/>
            <w:vAlign w:val="center"/>
          </w:tcPr>
          <w:p w14:paraId="381B99ED" w14:textId="77777777" w:rsidR="00A95A4C" w:rsidRPr="00F26F4A" w:rsidRDefault="00A95A4C" w:rsidP="001176F4">
            <w:pPr>
              <w:pStyle w:val="Paragraphedeliste"/>
              <w:numPr>
                <w:ilvl w:val="0"/>
                <w:numId w:val="8"/>
              </w:numPr>
              <w:spacing w:before="120" w:after="120"/>
              <w:ind w:left="448" w:hanging="425"/>
            </w:pPr>
            <w:r w:rsidRPr="00EF245B">
              <w:rPr>
                <w:b/>
                <w:noProof/>
              </w:rPr>
              <w:t>Entité éditrice</w:t>
            </w:r>
          </w:p>
        </w:tc>
        <w:tc>
          <w:tcPr>
            <w:tcW w:w="5108" w:type="dxa"/>
            <w:vAlign w:val="center"/>
          </w:tcPr>
          <w:p w14:paraId="15ECDC16" w14:textId="77777777" w:rsidR="00A95A4C" w:rsidRPr="00D015E2" w:rsidRDefault="00A95A4C" w:rsidP="00C42647">
            <w:pPr>
              <w:ind w:left="23" w:right="312"/>
              <w:rPr>
                <w:i/>
                <w:noProof/>
                <w:sz w:val="18"/>
                <w:szCs w:val="18"/>
              </w:rPr>
            </w:pPr>
            <w:r w:rsidRPr="00EF245B">
              <w:rPr>
                <w:b/>
                <w:noProof/>
                <w:color w:val="CC0099"/>
              </w:rPr>
              <w:t>Latindex 4. = obligatoire</w:t>
            </w:r>
          </w:p>
        </w:tc>
      </w:tr>
      <w:tr w:rsidR="00A95A4C" w:rsidRPr="00CC50AB" w14:paraId="1C37F97B" w14:textId="77777777" w:rsidTr="0000163C">
        <w:tc>
          <w:tcPr>
            <w:tcW w:w="15451" w:type="dxa"/>
            <w:gridSpan w:val="2"/>
            <w:vAlign w:val="center"/>
          </w:tcPr>
          <w:p w14:paraId="0B6652AA" w14:textId="77777777" w:rsidR="00A95A4C" w:rsidRDefault="00A95A4C" w:rsidP="00FE4A83">
            <w:pPr>
              <w:pStyle w:val="Paragraphedeliste"/>
              <w:numPr>
                <w:ilvl w:val="0"/>
                <w:numId w:val="5"/>
              </w:numPr>
              <w:spacing w:before="120" w:after="120"/>
              <w:ind w:left="731" w:right="312" w:hanging="283"/>
              <w:rPr>
                <w:noProof/>
              </w:rPr>
            </w:pPr>
            <w:r>
              <w:rPr>
                <w:noProof/>
              </w:rPr>
              <w:t>Afficher clairement l'entité éditrice responsable de la revue (institution, association, maison d'édition...)</w:t>
            </w:r>
          </w:p>
          <w:p w14:paraId="6F7DEC71" w14:textId="77777777" w:rsidR="00A95A4C" w:rsidRDefault="00A95A4C" w:rsidP="00FE4A83">
            <w:pPr>
              <w:pStyle w:val="Paragraphedeliste"/>
              <w:numPr>
                <w:ilvl w:val="0"/>
                <w:numId w:val="5"/>
              </w:numPr>
              <w:spacing w:before="120" w:after="120"/>
              <w:ind w:left="731" w:right="312" w:hanging="283"/>
              <w:rPr>
                <w:noProof/>
              </w:rPr>
            </w:pPr>
            <w:r>
              <w:rPr>
                <w:noProof/>
              </w:rPr>
              <w:t>Afficher l'entité qui apporte la reconnaissance scientifique</w:t>
            </w:r>
          </w:p>
          <w:p w14:paraId="4CE49D17" w14:textId="77777777" w:rsidR="00A95A4C" w:rsidRDefault="00A95A4C" w:rsidP="00FE4A83">
            <w:pPr>
              <w:pStyle w:val="Paragraphedeliste"/>
              <w:numPr>
                <w:ilvl w:val="0"/>
                <w:numId w:val="5"/>
              </w:numPr>
              <w:spacing w:before="120" w:after="120"/>
              <w:ind w:left="731" w:right="312" w:hanging="283"/>
              <w:rPr>
                <w:noProof/>
              </w:rPr>
            </w:pPr>
            <w:r>
              <w:rPr>
                <w:noProof/>
              </w:rPr>
              <w:t>Afficher le propriétaire du titre</w:t>
            </w:r>
          </w:p>
          <w:p w14:paraId="796B66E0" w14:textId="77777777" w:rsidR="00A95A4C" w:rsidRDefault="00A95A4C" w:rsidP="00FE4A83">
            <w:pPr>
              <w:pStyle w:val="Paragraphedeliste"/>
              <w:numPr>
                <w:ilvl w:val="0"/>
                <w:numId w:val="5"/>
              </w:numPr>
              <w:spacing w:before="120" w:after="120"/>
              <w:ind w:left="731" w:right="312" w:hanging="283"/>
              <w:rPr>
                <w:noProof/>
              </w:rPr>
            </w:pPr>
            <w:r>
              <w:rPr>
                <w:noProof/>
              </w:rPr>
              <w:t>Citer le niveau le plus élevé de l'affiliation (université plutôt que laboratoire)</w:t>
            </w:r>
          </w:p>
          <w:p w14:paraId="28569251" w14:textId="77777777" w:rsidR="00A95A4C" w:rsidRPr="00A278EE" w:rsidRDefault="00A95A4C" w:rsidP="00A44CA4">
            <w:pPr>
              <w:pStyle w:val="Paragraphedeliste"/>
              <w:numPr>
                <w:ilvl w:val="0"/>
                <w:numId w:val="5"/>
              </w:numPr>
              <w:spacing w:before="120" w:after="120"/>
              <w:ind w:left="731" w:right="312" w:hanging="283"/>
              <w:rPr>
                <w:b/>
                <w:noProof/>
              </w:rPr>
            </w:pPr>
            <w:r>
              <w:rPr>
                <w:noProof/>
              </w:rPr>
              <w:t>Afficher l'adresse postale et le courrier électronique de contact</w:t>
            </w:r>
          </w:p>
        </w:tc>
      </w:tr>
      <w:tr w:rsidR="00A95A4C" w:rsidRPr="0049795D" w14:paraId="7724DA9E" w14:textId="77777777" w:rsidTr="0000163C">
        <w:tc>
          <w:tcPr>
            <w:tcW w:w="15451" w:type="dxa"/>
            <w:gridSpan w:val="2"/>
            <w:vAlign w:val="center"/>
          </w:tcPr>
          <w:p w14:paraId="2A6AA52C" w14:textId="77777777" w:rsidR="00A95A4C" w:rsidRPr="007E3305" w:rsidRDefault="00A95A4C" w:rsidP="00C9009D">
            <w:pPr>
              <w:spacing w:after="60"/>
              <w:ind w:left="164" w:right="37"/>
              <w:rPr>
                <w:i/>
                <w:noProof/>
                <w:sz w:val="18"/>
                <w:szCs w:val="18"/>
                <w:lang w:val="es-ES"/>
              </w:rPr>
            </w:pPr>
            <w:r w:rsidRPr="007E3305">
              <w:rPr>
                <w:b/>
                <w:i/>
                <w:noProof/>
                <w:sz w:val="18"/>
                <w:szCs w:val="18"/>
                <w:lang w:val="es-ES"/>
              </w:rPr>
              <w:t xml:space="preserve">LATINDEX : </w:t>
            </w:r>
            <w:r w:rsidRPr="007E3305">
              <w:rPr>
                <w:i/>
                <w:noProof/>
                <w:sz w:val="18"/>
                <w:szCs w:val="18"/>
                <w:lang w:val="es-ES"/>
              </w:rPr>
              <w:t>4. Entidad editora de la revista Deberá aportarse en lugar visible el nombre de la entidad o institución editora de la revista la cual deberá ser de toda solvencia académica, así como su dirección postal completa y de correo electrónico.   [Nota de aplicación: La entidad editora es la institución que edita la revista, tomando en cuenta el más alto nivel de la afiliación, por ejemplo, una universidad (no sus facultades o institutos). Entiéndase solvencia académica como la certificación o grado académico del y los miembros que demuestre su peso en el área de estudio, aplicando tanto a instituciones u organismos editores, como a personas que fungen como editores. No se dará por cumplida esta característica cuando haya evidencias de que la entidad editora incurre en las malas prácticas típicas de las revistas denominadas espurias, depredadoras o fraudulentas.]</w:t>
            </w:r>
          </w:p>
          <w:p w14:paraId="584F5962" w14:textId="77777777" w:rsidR="00A95A4C" w:rsidRPr="007E3305" w:rsidRDefault="00A95A4C" w:rsidP="00626904">
            <w:pPr>
              <w:spacing w:after="60"/>
              <w:ind w:left="164" w:right="37"/>
              <w:rPr>
                <w:i/>
                <w:noProof/>
                <w:sz w:val="18"/>
                <w:szCs w:val="18"/>
                <w:lang w:val="en-US"/>
              </w:rPr>
            </w:pPr>
            <w:r w:rsidRPr="00A44CA4">
              <w:rPr>
                <w:b/>
                <w:i/>
                <w:noProof/>
                <w:sz w:val="18"/>
                <w:szCs w:val="18"/>
                <w:lang w:val="en-GB"/>
              </w:rPr>
              <w:t>DOAJ</w:t>
            </w:r>
            <w:r w:rsidRPr="00A44CA4">
              <w:rPr>
                <w:i/>
                <w:noProof/>
                <w:sz w:val="18"/>
                <w:szCs w:val="18"/>
                <w:lang w:val="en-GB"/>
              </w:rPr>
              <w:t xml:space="preserve"> : </w:t>
            </w:r>
            <w:r w:rsidRPr="00EF245B">
              <w:rPr>
                <w:i/>
                <w:noProof/>
                <w:sz w:val="18"/>
                <w:szCs w:val="18"/>
                <w:lang w:val="en-GB"/>
              </w:rPr>
              <w:t xml:space="preserve">6. Publisher  The name of the organisation, company or institution responsible for the publishing activities for the journal.   ;   7. Society or Institution  The name of the Society or Institution that the journal is affiliated with, if this is not given in question 6. Can be left blank. ; 9. Name of Contact for this journal  The person that DOAJ should contact regarding any queries about the journal.   ;   10. </w:t>
            </w:r>
            <w:r w:rsidRPr="007E3305">
              <w:rPr>
                <w:i/>
                <w:noProof/>
                <w:sz w:val="18"/>
                <w:szCs w:val="18"/>
                <w:lang w:val="en-US"/>
              </w:rPr>
              <w:t xml:space="preserve">Contact's email address  You may only enter one email address here. </w:t>
            </w:r>
          </w:p>
        </w:tc>
      </w:tr>
    </w:tbl>
    <w:p w14:paraId="5BE3CD51" w14:textId="77777777" w:rsidR="00A95A4C" w:rsidRPr="007E3305" w:rsidRDefault="00A95A4C" w:rsidP="00A278EE">
      <w:pPr>
        <w:tabs>
          <w:tab w:val="right" w:pos="15451"/>
        </w:tabs>
        <w:rPr>
          <w:lang w:val="en-US"/>
        </w:rPr>
      </w:pPr>
    </w:p>
    <w:tbl>
      <w:tblPr>
        <w:tblStyle w:val="Grilledutableau"/>
        <w:tblpPr w:leftFromText="141" w:rightFromText="141" w:vertAnchor="text" w:horzAnchor="margin" w:tblpY="133"/>
        <w:tblW w:w="0" w:type="auto"/>
        <w:tblBorders>
          <w:top w:val="dotted" w:sz="4" w:space="0" w:color="auto"/>
          <w:left w:val="dotted" w:sz="4" w:space="0" w:color="auto"/>
          <w:bottom w:val="dotted" w:sz="4" w:space="0" w:color="auto"/>
          <w:right w:val="dotted" w:sz="4" w:space="0" w:color="auto"/>
          <w:insideH w:val="dotted" w:sz="4" w:space="0" w:color="auto"/>
          <w:insideV w:val="none" w:sz="0" w:space="0" w:color="auto"/>
        </w:tblBorders>
        <w:tblLook w:val="04A0" w:firstRow="1" w:lastRow="0" w:firstColumn="1" w:lastColumn="0" w:noHBand="0" w:noVBand="1"/>
      </w:tblPr>
      <w:tblGrid>
        <w:gridCol w:w="10343"/>
        <w:gridCol w:w="5108"/>
      </w:tblGrid>
      <w:tr w:rsidR="00A95A4C" w:rsidRPr="00CC50AB" w14:paraId="75C8E205" w14:textId="77777777" w:rsidTr="004B14BF">
        <w:tc>
          <w:tcPr>
            <w:tcW w:w="10343" w:type="dxa"/>
            <w:vAlign w:val="center"/>
          </w:tcPr>
          <w:p w14:paraId="4D48883F" w14:textId="77777777" w:rsidR="00A95A4C" w:rsidRPr="00F26F4A" w:rsidRDefault="00A95A4C" w:rsidP="001176F4">
            <w:pPr>
              <w:pStyle w:val="Paragraphedeliste"/>
              <w:numPr>
                <w:ilvl w:val="0"/>
                <w:numId w:val="8"/>
              </w:numPr>
              <w:spacing w:before="120" w:after="120"/>
              <w:ind w:left="448" w:hanging="425"/>
            </w:pPr>
            <w:r w:rsidRPr="00EF245B">
              <w:rPr>
                <w:b/>
                <w:noProof/>
              </w:rPr>
              <w:t>Pays d'édition de la revue</w:t>
            </w:r>
          </w:p>
        </w:tc>
        <w:tc>
          <w:tcPr>
            <w:tcW w:w="5108" w:type="dxa"/>
            <w:vAlign w:val="center"/>
          </w:tcPr>
          <w:p w14:paraId="729FC156" w14:textId="77777777" w:rsidR="00A95A4C" w:rsidRPr="00D015E2" w:rsidRDefault="00A95A4C" w:rsidP="00C42647">
            <w:pPr>
              <w:ind w:left="23" w:right="312"/>
              <w:rPr>
                <w:i/>
                <w:noProof/>
                <w:sz w:val="18"/>
                <w:szCs w:val="18"/>
              </w:rPr>
            </w:pPr>
          </w:p>
        </w:tc>
      </w:tr>
      <w:tr w:rsidR="00A95A4C" w:rsidRPr="00CC50AB" w14:paraId="615F00B7" w14:textId="77777777" w:rsidTr="0000163C">
        <w:tc>
          <w:tcPr>
            <w:tcW w:w="15451" w:type="dxa"/>
            <w:gridSpan w:val="2"/>
            <w:vAlign w:val="center"/>
          </w:tcPr>
          <w:p w14:paraId="3693DBAB" w14:textId="77777777" w:rsidR="00A95A4C" w:rsidRPr="00A278EE" w:rsidRDefault="00A95A4C" w:rsidP="00A44CA4">
            <w:pPr>
              <w:pStyle w:val="Paragraphedeliste"/>
              <w:numPr>
                <w:ilvl w:val="0"/>
                <w:numId w:val="5"/>
              </w:numPr>
              <w:spacing w:before="120" w:after="120"/>
              <w:ind w:left="731" w:right="312" w:hanging="283"/>
              <w:rPr>
                <w:b/>
                <w:noProof/>
              </w:rPr>
            </w:pPr>
            <w:r>
              <w:rPr>
                <w:noProof/>
              </w:rPr>
              <w:t>Indiquer le pays où se situe l'éditeur de la revue, i.e. où la maison d'édition exerce son activité, où sont effectuées les opérations commerciales, où siègent le personnel et le directeur de l'institution</w:t>
            </w:r>
          </w:p>
        </w:tc>
      </w:tr>
      <w:tr w:rsidR="00A95A4C" w:rsidRPr="00CC50AB" w14:paraId="0E58B40D" w14:textId="77777777" w:rsidTr="0000163C">
        <w:tc>
          <w:tcPr>
            <w:tcW w:w="15451" w:type="dxa"/>
            <w:gridSpan w:val="2"/>
            <w:vAlign w:val="center"/>
          </w:tcPr>
          <w:p w14:paraId="14AB6545" w14:textId="77777777" w:rsidR="00A95A4C" w:rsidRPr="0025122A" w:rsidRDefault="00A95A4C" w:rsidP="0025122A">
            <w:pPr>
              <w:spacing w:after="60"/>
              <w:ind w:left="164" w:right="37"/>
              <w:rPr>
                <w:i/>
                <w:noProof/>
                <w:sz w:val="18"/>
                <w:szCs w:val="18"/>
              </w:rPr>
            </w:pPr>
            <w:r w:rsidRPr="00A44CA4">
              <w:rPr>
                <w:b/>
                <w:i/>
                <w:noProof/>
                <w:sz w:val="18"/>
                <w:szCs w:val="18"/>
                <w:lang w:val="en-GB"/>
              </w:rPr>
              <w:t>DOAJ</w:t>
            </w:r>
            <w:r w:rsidRPr="00A44CA4">
              <w:rPr>
                <w:i/>
                <w:noProof/>
                <w:sz w:val="18"/>
                <w:szCs w:val="18"/>
                <w:lang w:val="en-GB"/>
              </w:rPr>
              <w:t xml:space="preserve"> : </w:t>
            </w:r>
            <w:r w:rsidRPr="00EF245B">
              <w:rPr>
                <w:i/>
                <w:noProof/>
                <w:sz w:val="18"/>
                <w:szCs w:val="18"/>
                <w:lang w:val="en-GB"/>
              </w:rPr>
              <w:t xml:space="preserve">12. In which country is the publisher of the journal based?  Select the country of the publisher where publishing company carries out its business activity. This means: where the business operations are carried out, where the staff sit, where the owner of the publishing business sits. </w:t>
            </w:r>
            <w:r w:rsidRPr="0025122A">
              <w:rPr>
                <w:i/>
                <w:noProof/>
                <w:sz w:val="18"/>
                <w:szCs w:val="18"/>
              </w:rPr>
              <w:t>Addresses via a registered agent are not allowed.</w:t>
            </w:r>
            <w:r w:rsidRPr="00BB4FA0">
              <w:rPr>
                <w:i/>
                <w:noProof/>
                <w:sz w:val="18"/>
                <w:szCs w:val="18"/>
              </w:rPr>
              <w:t xml:space="preserve"> </w:t>
            </w:r>
          </w:p>
        </w:tc>
      </w:tr>
    </w:tbl>
    <w:p w14:paraId="7C002219" w14:textId="77777777" w:rsidR="00A95A4C" w:rsidRPr="0025122A" w:rsidRDefault="00A95A4C" w:rsidP="00A278EE">
      <w:pPr>
        <w:tabs>
          <w:tab w:val="right" w:pos="15451"/>
        </w:tabs>
      </w:pPr>
    </w:p>
    <w:tbl>
      <w:tblPr>
        <w:tblStyle w:val="Grilledutableau"/>
        <w:tblpPr w:leftFromText="141" w:rightFromText="141" w:vertAnchor="text" w:horzAnchor="margin" w:tblpY="133"/>
        <w:tblW w:w="0" w:type="auto"/>
        <w:tblBorders>
          <w:top w:val="dotted" w:sz="4" w:space="0" w:color="auto"/>
          <w:left w:val="dotted" w:sz="4" w:space="0" w:color="auto"/>
          <w:bottom w:val="dotted" w:sz="4" w:space="0" w:color="auto"/>
          <w:right w:val="dotted" w:sz="4" w:space="0" w:color="auto"/>
          <w:insideH w:val="dotted" w:sz="4" w:space="0" w:color="auto"/>
          <w:insideV w:val="none" w:sz="0" w:space="0" w:color="auto"/>
        </w:tblBorders>
        <w:tblLook w:val="04A0" w:firstRow="1" w:lastRow="0" w:firstColumn="1" w:lastColumn="0" w:noHBand="0" w:noVBand="1"/>
      </w:tblPr>
      <w:tblGrid>
        <w:gridCol w:w="10343"/>
        <w:gridCol w:w="5108"/>
      </w:tblGrid>
      <w:tr w:rsidR="00A95A4C" w:rsidRPr="00CC50AB" w14:paraId="32491727" w14:textId="77777777" w:rsidTr="004B14BF">
        <w:tc>
          <w:tcPr>
            <w:tcW w:w="10343" w:type="dxa"/>
            <w:vAlign w:val="center"/>
          </w:tcPr>
          <w:p w14:paraId="2C290EF2" w14:textId="77777777" w:rsidR="00A95A4C" w:rsidRPr="00F26F4A" w:rsidRDefault="00A95A4C" w:rsidP="001176F4">
            <w:pPr>
              <w:pStyle w:val="Paragraphedeliste"/>
              <w:numPr>
                <w:ilvl w:val="0"/>
                <w:numId w:val="8"/>
              </w:numPr>
              <w:spacing w:before="120" w:after="120"/>
              <w:ind w:left="448" w:hanging="425"/>
            </w:pPr>
            <w:r w:rsidRPr="00EF245B">
              <w:rPr>
                <w:b/>
                <w:noProof/>
              </w:rPr>
              <w:t>Définition de la revue</w:t>
            </w:r>
          </w:p>
        </w:tc>
        <w:tc>
          <w:tcPr>
            <w:tcW w:w="5108" w:type="dxa"/>
            <w:vAlign w:val="center"/>
          </w:tcPr>
          <w:p w14:paraId="3E2F291D" w14:textId="77777777" w:rsidR="00A95A4C" w:rsidRPr="00D015E2" w:rsidRDefault="00A95A4C" w:rsidP="00C42647">
            <w:pPr>
              <w:ind w:left="23" w:right="312"/>
              <w:rPr>
                <w:i/>
                <w:noProof/>
                <w:sz w:val="18"/>
                <w:szCs w:val="18"/>
              </w:rPr>
            </w:pPr>
            <w:r w:rsidRPr="00EF245B">
              <w:rPr>
                <w:b/>
                <w:noProof/>
                <w:color w:val="CC0099"/>
              </w:rPr>
              <w:t>CoSO = Indispensable</w:t>
            </w:r>
          </w:p>
        </w:tc>
      </w:tr>
      <w:tr w:rsidR="00A95A4C" w:rsidRPr="00CC50AB" w14:paraId="2618BFDE" w14:textId="77777777" w:rsidTr="0000163C">
        <w:tc>
          <w:tcPr>
            <w:tcW w:w="15451" w:type="dxa"/>
            <w:gridSpan w:val="2"/>
            <w:vAlign w:val="center"/>
          </w:tcPr>
          <w:p w14:paraId="3909EFF0" w14:textId="77777777" w:rsidR="00A95A4C" w:rsidRDefault="00A95A4C" w:rsidP="00FE4A83">
            <w:pPr>
              <w:pStyle w:val="Paragraphedeliste"/>
              <w:numPr>
                <w:ilvl w:val="0"/>
                <w:numId w:val="5"/>
              </w:numPr>
              <w:spacing w:before="120" w:after="120"/>
              <w:ind w:left="731" w:right="312" w:hanging="283"/>
              <w:rPr>
                <w:noProof/>
              </w:rPr>
            </w:pPr>
            <w:r>
              <w:rPr>
                <w:noProof/>
              </w:rPr>
              <w:t>Afficher la ligne éditoriale et le périmètre de la revue</w:t>
            </w:r>
          </w:p>
          <w:p w14:paraId="4D468994" w14:textId="77777777" w:rsidR="00A95A4C" w:rsidRPr="00F93102" w:rsidRDefault="00A95A4C" w:rsidP="00F93102">
            <w:pPr>
              <w:pStyle w:val="Paragraphedeliste"/>
              <w:numPr>
                <w:ilvl w:val="0"/>
                <w:numId w:val="5"/>
              </w:numPr>
              <w:spacing w:before="120" w:after="120"/>
              <w:ind w:left="731" w:right="312" w:hanging="283"/>
              <w:rPr>
                <w:noProof/>
              </w:rPr>
            </w:pPr>
            <w:r>
              <w:rPr>
                <w:noProof/>
              </w:rPr>
              <w:t>Désigner le public cible</w:t>
            </w:r>
          </w:p>
        </w:tc>
      </w:tr>
      <w:tr w:rsidR="00A95A4C" w:rsidRPr="00CC50AB" w14:paraId="36F6B184" w14:textId="77777777" w:rsidTr="0000163C">
        <w:tc>
          <w:tcPr>
            <w:tcW w:w="15451" w:type="dxa"/>
            <w:gridSpan w:val="2"/>
            <w:vAlign w:val="center"/>
          </w:tcPr>
          <w:p w14:paraId="1E857DF8" w14:textId="77777777" w:rsidR="00A95A4C" w:rsidRPr="007E3305" w:rsidRDefault="00A95A4C" w:rsidP="00C9009D">
            <w:pPr>
              <w:spacing w:after="60"/>
              <w:ind w:left="164" w:right="37"/>
              <w:rPr>
                <w:i/>
                <w:noProof/>
                <w:sz w:val="18"/>
                <w:szCs w:val="18"/>
                <w:lang w:val="es-ES"/>
              </w:rPr>
            </w:pPr>
            <w:r w:rsidRPr="007E3305">
              <w:rPr>
                <w:b/>
                <w:i/>
                <w:noProof/>
                <w:sz w:val="18"/>
                <w:szCs w:val="18"/>
                <w:lang w:val="es-ES"/>
              </w:rPr>
              <w:t xml:space="preserve">LATINDEX : </w:t>
            </w:r>
            <w:r w:rsidRPr="007E3305">
              <w:rPr>
                <w:i/>
                <w:noProof/>
                <w:sz w:val="18"/>
                <w:szCs w:val="18"/>
                <w:lang w:val="es-ES"/>
              </w:rPr>
              <w:t>15. Definición de la revista En la página de la revista deberá mencionarse el objetivo, cobertura temática y el público al que va dirigida.   [Nota de aplicación: Si no se cumplen los tres elementos, el punto no se otorga.]</w:t>
            </w:r>
          </w:p>
          <w:p w14:paraId="023E502A" w14:textId="77777777" w:rsidR="00A95A4C" w:rsidRPr="004C1306" w:rsidRDefault="00A95A4C" w:rsidP="004C1306">
            <w:pPr>
              <w:spacing w:after="60"/>
              <w:ind w:left="164" w:right="37"/>
              <w:rPr>
                <w:i/>
                <w:noProof/>
                <w:sz w:val="18"/>
                <w:szCs w:val="18"/>
                <w:lang w:val="en-GB"/>
              </w:rPr>
            </w:pPr>
            <w:r w:rsidRPr="00A44CA4">
              <w:rPr>
                <w:b/>
                <w:i/>
                <w:noProof/>
                <w:sz w:val="18"/>
                <w:szCs w:val="18"/>
                <w:lang w:val="en-GB"/>
              </w:rPr>
              <w:t>DOAJ</w:t>
            </w:r>
            <w:r w:rsidRPr="00A44CA4">
              <w:rPr>
                <w:i/>
                <w:noProof/>
                <w:sz w:val="18"/>
                <w:szCs w:val="18"/>
                <w:lang w:val="en-GB"/>
              </w:rPr>
              <w:t xml:space="preserve"> : </w:t>
            </w:r>
            <w:r w:rsidRPr="00EF245B">
              <w:rPr>
                <w:i/>
                <w:noProof/>
                <w:sz w:val="18"/>
                <w:szCs w:val="18"/>
                <w:lang w:val="en-GB"/>
              </w:rPr>
              <w:t>39. What is the URL for the journal's Aims &amp; Scope?  Enter the exact URL from the journal's web site.</w:t>
            </w:r>
          </w:p>
          <w:p w14:paraId="2B961029" w14:textId="77777777" w:rsidR="00A95A4C" w:rsidRDefault="00A95A4C" w:rsidP="00C9009D">
            <w:pPr>
              <w:spacing w:after="60"/>
              <w:ind w:left="164" w:right="37"/>
              <w:rPr>
                <w:b/>
                <w:color w:val="CC0099"/>
              </w:rPr>
            </w:pPr>
            <w:r w:rsidRPr="00BB4FA0">
              <w:rPr>
                <w:b/>
                <w:i/>
                <w:noProof/>
                <w:sz w:val="18"/>
                <w:szCs w:val="18"/>
              </w:rPr>
              <w:t>COSO</w:t>
            </w:r>
            <w:r w:rsidRPr="00BB4FA0">
              <w:rPr>
                <w:i/>
                <w:noProof/>
                <w:sz w:val="18"/>
                <w:szCs w:val="18"/>
              </w:rPr>
              <w:t xml:space="preserve"> : </w:t>
            </w:r>
            <w:r w:rsidRPr="00EF245B">
              <w:rPr>
                <w:i/>
                <w:noProof/>
                <w:sz w:val="18"/>
                <w:szCs w:val="18"/>
              </w:rPr>
              <w:t>Rubrique “Gouvernance, intégrité et politique éditoriale” :  " Affichage clair et détaillé de la ligne éditoriale (de la revue ou de la collection) et des procédures éditoriales (y compris les processus d’évaluation)” (Critère « Indispensable »).</w:t>
            </w:r>
          </w:p>
        </w:tc>
      </w:tr>
    </w:tbl>
    <w:p w14:paraId="3104DD69" w14:textId="77777777" w:rsidR="00A95A4C" w:rsidRPr="00A95A4C" w:rsidRDefault="00A95A4C" w:rsidP="00A278EE">
      <w:pPr>
        <w:tabs>
          <w:tab w:val="right" w:pos="15451"/>
        </w:tabs>
      </w:pPr>
    </w:p>
    <w:tbl>
      <w:tblPr>
        <w:tblStyle w:val="Grilledutableau"/>
        <w:tblpPr w:leftFromText="141" w:rightFromText="141" w:vertAnchor="text" w:horzAnchor="margin" w:tblpY="133"/>
        <w:tblW w:w="0" w:type="auto"/>
        <w:tblBorders>
          <w:top w:val="dotted" w:sz="4" w:space="0" w:color="auto"/>
          <w:left w:val="dotted" w:sz="4" w:space="0" w:color="auto"/>
          <w:bottom w:val="dotted" w:sz="4" w:space="0" w:color="auto"/>
          <w:right w:val="dotted" w:sz="4" w:space="0" w:color="auto"/>
          <w:insideH w:val="dotted" w:sz="4" w:space="0" w:color="auto"/>
          <w:insideV w:val="none" w:sz="0" w:space="0" w:color="auto"/>
        </w:tblBorders>
        <w:tblLook w:val="04A0" w:firstRow="1" w:lastRow="0" w:firstColumn="1" w:lastColumn="0" w:noHBand="0" w:noVBand="1"/>
      </w:tblPr>
      <w:tblGrid>
        <w:gridCol w:w="10343"/>
        <w:gridCol w:w="5108"/>
      </w:tblGrid>
      <w:tr w:rsidR="00A95A4C" w:rsidRPr="00CC50AB" w14:paraId="7DFCCE85" w14:textId="77777777" w:rsidTr="004B14BF">
        <w:tc>
          <w:tcPr>
            <w:tcW w:w="10343" w:type="dxa"/>
            <w:vAlign w:val="center"/>
          </w:tcPr>
          <w:p w14:paraId="22AED16C" w14:textId="77777777" w:rsidR="00A95A4C" w:rsidRPr="00F26F4A" w:rsidRDefault="00A95A4C" w:rsidP="001176F4">
            <w:pPr>
              <w:pStyle w:val="Paragraphedeliste"/>
              <w:numPr>
                <w:ilvl w:val="0"/>
                <w:numId w:val="8"/>
              </w:numPr>
              <w:spacing w:before="120" w:after="120"/>
              <w:ind w:left="448" w:hanging="425"/>
            </w:pPr>
            <w:r w:rsidRPr="00EF245B">
              <w:rPr>
                <w:b/>
                <w:noProof/>
              </w:rPr>
              <w:t>Mots-clés décrivant la revue</w:t>
            </w:r>
          </w:p>
        </w:tc>
        <w:tc>
          <w:tcPr>
            <w:tcW w:w="5108" w:type="dxa"/>
            <w:vAlign w:val="center"/>
          </w:tcPr>
          <w:p w14:paraId="27A4F2A1" w14:textId="77777777" w:rsidR="00A95A4C" w:rsidRPr="00D015E2" w:rsidRDefault="00A95A4C" w:rsidP="00C42647">
            <w:pPr>
              <w:ind w:left="23" w:right="312"/>
              <w:rPr>
                <w:i/>
                <w:noProof/>
                <w:sz w:val="18"/>
                <w:szCs w:val="18"/>
              </w:rPr>
            </w:pPr>
          </w:p>
        </w:tc>
      </w:tr>
      <w:tr w:rsidR="00A95A4C" w:rsidRPr="00CC50AB" w14:paraId="359A1CCA" w14:textId="77777777" w:rsidTr="0000163C">
        <w:tc>
          <w:tcPr>
            <w:tcW w:w="15451" w:type="dxa"/>
            <w:gridSpan w:val="2"/>
            <w:vAlign w:val="center"/>
          </w:tcPr>
          <w:p w14:paraId="668BC1D2" w14:textId="77777777" w:rsidR="00A95A4C" w:rsidRDefault="00A95A4C" w:rsidP="00FE4A83">
            <w:pPr>
              <w:pStyle w:val="Paragraphedeliste"/>
              <w:numPr>
                <w:ilvl w:val="0"/>
                <w:numId w:val="5"/>
              </w:numPr>
              <w:spacing w:before="120" w:after="120"/>
              <w:ind w:left="731" w:right="312" w:hanging="283"/>
              <w:rPr>
                <w:noProof/>
              </w:rPr>
            </w:pPr>
            <w:r>
              <w:rPr>
                <w:noProof/>
              </w:rPr>
              <w:t>Décrire la revue à l'aide de mots-clés (de préférence 5 maximum)</w:t>
            </w:r>
          </w:p>
          <w:p w14:paraId="1A9778B9" w14:textId="2C2F5EC4" w:rsidR="00A95A4C" w:rsidRDefault="00A95A4C" w:rsidP="00FE4A83">
            <w:pPr>
              <w:pStyle w:val="Paragraphedeliste"/>
              <w:numPr>
                <w:ilvl w:val="0"/>
                <w:numId w:val="5"/>
              </w:numPr>
              <w:spacing w:before="120" w:after="120"/>
              <w:ind w:left="731" w:right="312" w:hanging="283"/>
              <w:rPr>
                <w:noProof/>
              </w:rPr>
            </w:pPr>
            <w:r>
              <w:rPr>
                <w:noProof/>
              </w:rPr>
              <w:t xml:space="preserve">S'inspirer des vocabulaires de référence de la discipline, voire </w:t>
            </w:r>
            <w:r w:rsidR="007405EC">
              <w:rPr>
                <w:noProof/>
              </w:rPr>
              <w:t xml:space="preserve">de </w:t>
            </w:r>
            <w:r>
              <w:rPr>
                <w:noProof/>
              </w:rPr>
              <w:t>Rameau</w:t>
            </w:r>
          </w:p>
          <w:p w14:paraId="3FFF061B" w14:textId="77777777" w:rsidR="00A95A4C" w:rsidRPr="00A278EE" w:rsidRDefault="00A95A4C" w:rsidP="00A44CA4">
            <w:pPr>
              <w:pStyle w:val="Paragraphedeliste"/>
              <w:numPr>
                <w:ilvl w:val="0"/>
                <w:numId w:val="5"/>
              </w:numPr>
              <w:spacing w:before="120" w:after="120"/>
              <w:ind w:left="731" w:right="312" w:hanging="283"/>
              <w:rPr>
                <w:b/>
                <w:noProof/>
              </w:rPr>
            </w:pPr>
            <w:r>
              <w:rPr>
                <w:noProof/>
              </w:rPr>
              <w:t>Utiliser deux langues : langue de la revue par défaut + une autre langue</w:t>
            </w:r>
          </w:p>
        </w:tc>
      </w:tr>
      <w:tr w:rsidR="00A95A4C" w:rsidRPr="0049795D" w14:paraId="20B7FEDF" w14:textId="77777777" w:rsidTr="0000163C">
        <w:tc>
          <w:tcPr>
            <w:tcW w:w="15451" w:type="dxa"/>
            <w:gridSpan w:val="2"/>
            <w:vAlign w:val="center"/>
          </w:tcPr>
          <w:p w14:paraId="744F4932" w14:textId="77777777" w:rsidR="00A95A4C" w:rsidRPr="004C1306" w:rsidRDefault="00A95A4C" w:rsidP="004C1306">
            <w:pPr>
              <w:spacing w:after="60"/>
              <w:ind w:left="164" w:right="37"/>
              <w:rPr>
                <w:i/>
                <w:noProof/>
                <w:sz w:val="18"/>
                <w:szCs w:val="18"/>
                <w:lang w:val="en-GB"/>
              </w:rPr>
            </w:pPr>
            <w:r w:rsidRPr="00A44CA4">
              <w:rPr>
                <w:b/>
                <w:i/>
                <w:noProof/>
                <w:sz w:val="18"/>
                <w:szCs w:val="18"/>
                <w:lang w:val="en-GB"/>
              </w:rPr>
              <w:t>DOAJ</w:t>
            </w:r>
            <w:r w:rsidRPr="00A44CA4">
              <w:rPr>
                <w:i/>
                <w:noProof/>
                <w:sz w:val="18"/>
                <w:szCs w:val="18"/>
                <w:lang w:val="en-GB"/>
              </w:rPr>
              <w:t xml:space="preserve"> : </w:t>
            </w:r>
            <w:r w:rsidRPr="00EF245B">
              <w:rPr>
                <w:i/>
                <w:noProof/>
                <w:sz w:val="18"/>
                <w:szCs w:val="18"/>
                <w:lang w:val="en-GB"/>
              </w:rPr>
              <w:t xml:space="preserve">34. Add keyword(s) that best describe the journal  Maximum 6. </w:t>
            </w:r>
            <w:r w:rsidRPr="007E3305">
              <w:rPr>
                <w:i/>
                <w:noProof/>
                <w:sz w:val="18"/>
                <w:szCs w:val="18"/>
                <w:lang w:val="en-US"/>
              </w:rPr>
              <w:t xml:space="preserve">Keywords must be in English and describe the subject matter of the journal. </w:t>
            </w:r>
          </w:p>
        </w:tc>
      </w:tr>
    </w:tbl>
    <w:p w14:paraId="4DB986A7" w14:textId="77777777" w:rsidR="00A95A4C" w:rsidRPr="007E3305" w:rsidRDefault="00A95A4C" w:rsidP="00A278EE">
      <w:pPr>
        <w:tabs>
          <w:tab w:val="right" w:pos="15451"/>
        </w:tabs>
        <w:rPr>
          <w:lang w:val="en-US"/>
        </w:rPr>
      </w:pPr>
    </w:p>
    <w:tbl>
      <w:tblPr>
        <w:tblStyle w:val="Grilledutableau"/>
        <w:tblpPr w:leftFromText="141" w:rightFromText="141" w:vertAnchor="text" w:horzAnchor="margin" w:tblpY="133"/>
        <w:tblW w:w="0" w:type="auto"/>
        <w:tblBorders>
          <w:top w:val="dotted" w:sz="4" w:space="0" w:color="auto"/>
          <w:left w:val="dotted" w:sz="4" w:space="0" w:color="auto"/>
          <w:bottom w:val="dotted" w:sz="4" w:space="0" w:color="auto"/>
          <w:right w:val="dotted" w:sz="4" w:space="0" w:color="auto"/>
          <w:insideH w:val="dotted" w:sz="4" w:space="0" w:color="auto"/>
          <w:insideV w:val="none" w:sz="0" w:space="0" w:color="auto"/>
        </w:tblBorders>
        <w:tblLook w:val="04A0" w:firstRow="1" w:lastRow="0" w:firstColumn="1" w:lastColumn="0" w:noHBand="0" w:noVBand="1"/>
      </w:tblPr>
      <w:tblGrid>
        <w:gridCol w:w="10343"/>
        <w:gridCol w:w="5108"/>
      </w:tblGrid>
      <w:tr w:rsidR="00A95A4C" w:rsidRPr="00CC50AB" w14:paraId="4043B681" w14:textId="77777777" w:rsidTr="004B14BF">
        <w:tc>
          <w:tcPr>
            <w:tcW w:w="10343" w:type="dxa"/>
            <w:vAlign w:val="center"/>
          </w:tcPr>
          <w:p w14:paraId="616FA61C" w14:textId="77777777" w:rsidR="00A95A4C" w:rsidRPr="00F26F4A" w:rsidRDefault="00A95A4C" w:rsidP="001176F4">
            <w:pPr>
              <w:pStyle w:val="Paragraphedeliste"/>
              <w:numPr>
                <w:ilvl w:val="0"/>
                <w:numId w:val="8"/>
              </w:numPr>
              <w:spacing w:before="120" w:after="120"/>
              <w:ind w:left="448" w:hanging="425"/>
            </w:pPr>
            <w:r w:rsidRPr="00EF245B">
              <w:rPr>
                <w:b/>
                <w:noProof/>
              </w:rPr>
              <w:t>Mention de périodicité</w:t>
            </w:r>
          </w:p>
        </w:tc>
        <w:tc>
          <w:tcPr>
            <w:tcW w:w="5108" w:type="dxa"/>
            <w:vAlign w:val="center"/>
          </w:tcPr>
          <w:p w14:paraId="13445A2A" w14:textId="77777777" w:rsidR="00A95A4C" w:rsidRPr="00D015E2" w:rsidRDefault="00A95A4C" w:rsidP="00C42647">
            <w:pPr>
              <w:ind w:left="23" w:right="312"/>
              <w:rPr>
                <w:i/>
                <w:noProof/>
                <w:sz w:val="18"/>
                <w:szCs w:val="18"/>
              </w:rPr>
            </w:pPr>
          </w:p>
        </w:tc>
      </w:tr>
      <w:tr w:rsidR="00A95A4C" w:rsidRPr="00CC50AB" w14:paraId="67940F35" w14:textId="77777777" w:rsidTr="0000163C">
        <w:tc>
          <w:tcPr>
            <w:tcW w:w="15451" w:type="dxa"/>
            <w:gridSpan w:val="2"/>
            <w:vAlign w:val="center"/>
          </w:tcPr>
          <w:p w14:paraId="00BD4404" w14:textId="77777777" w:rsidR="00A95A4C" w:rsidRDefault="00A95A4C" w:rsidP="00FE4A83">
            <w:pPr>
              <w:pStyle w:val="Paragraphedeliste"/>
              <w:numPr>
                <w:ilvl w:val="0"/>
                <w:numId w:val="5"/>
              </w:numPr>
              <w:spacing w:before="120" w:after="120"/>
              <w:ind w:left="731" w:right="312" w:hanging="283"/>
              <w:rPr>
                <w:noProof/>
              </w:rPr>
            </w:pPr>
            <w:r>
              <w:rPr>
                <w:noProof/>
              </w:rPr>
              <w:t>Afficher une périodicité claire</w:t>
            </w:r>
          </w:p>
          <w:p w14:paraId="77E6F610" w14:textId="77777777" w:rsidR="00A95A4C" w:rsidRDefault="00A95A4C" w:rsidP="00FE4A83">
            <w:pPr>
              <w:pStyle w:val="Paragraphedeliste"/>
              <w:numPr>
                <w:ilvl w:val="0"/>
                <w:numId w:val="5"/>
              </w:numPr>
              <w:spacing w:before="120" w:after="120"/>
              <w:ind w:left="731" w:right="312" w:hanging="283"/>
              <w:rPr>
                <w:noProof/>
              </w:rPr>
            </w:pPr>
            <w:r>
              <w:rPr>
                <w:noProof/>
              </w:rPr>
              <w:t>Mentionner le nombre de numéros publiés par an</w:t>
            </w:r>
          </w:p>
          <w:p w14:paraId="727AAEE2" w14:textId="77777777" w:rsidR="00A95A4C" w:rsidRPr="00A278EE" w:rsidRDefault="00A95A4C" w:rsidP="00A44CA4">
            <w:pPr>
              <w:pStyle w:val="Paragraphedeliste"/>
              <w:numPr>
                <w:ilvl w:val="0"/>
                <w:numId w:val="5"/>
              </w:numPr>
              <w:spacing w:before="120" w:after="120"/>
              <w:ind w:left="731" w:right="312" w:hanging="283"/>
              <w:rPr>
                <w:b/>
                <w:noProof/>
              </w:rPr>
            </w:pPr>
            <w:r>
              <w:rPr>
                <w:noProof/>
              </w:rPr>
              <w:t>Mentionner s'il s'agit d'une revue qui publie les articles en continu</w:t>
            </w:r>
          </w:p>
        </w:tc>
      </w:tr>
      <w:tr w:rsidR="00A95A4C" w:rsidRPr="0049795D" w14:paraId="5D96D36C" w14:textId="77777777" w:rsidTr="0000163C">
        <w:tc>
          <w:tcPr>
            <w:tcW w:w="15451" w:type="dxa"/>
            <w:gridSpan w:val="2"/>
            <w:vAlign w:val="center"/>
          </w:tcPr>
          <w:p w14:paraId="36184EE1" w14:textId="77777777" w:rsidR="00A95A4C" w:rsidRPr="007E3305" w:rsidRDefault="00A95A4C" w:rsidP="00F0457F">
            <w:pPr>
              <w:spacing w:after="60"/>
              <w:ind w:left="164" w:right="37"/>
              <w:rPr>
                <w:i/>
                <w:noProof/>
                <w:sz w:val="18"/>
                <w:szCs w:val="18"/>
                <w:lang w:val="es-ES"/>
              </w:rPr>
            </w:pPr>
            <w:r w:rsidRPr="007E3305">
              <w:rPr>
                <w:b/>
                <w:i/>
                <w:noProof/>
                <w:sz w:val="18"/>
                <w:szCs w:val="18"/>
                <w:lang w:val="es-ES"/>
              </w:rPr>
              <w:t xml:space="preserve">LATINDEX : </w:t>
            </w:r>
            <w:r w:rsidRPr="007E3305">
              <w:rPr>
                <w:i/>
                <w:noProof/>
                <w:sz w:val="18"/>
                <w:szCs w:val="18"/>
                <w:lang w:val="es-ES"/>
              </w:rPr>
              <w:t xml:space="preserve">10. Mención de periodicidad La revista debe mencionar su periodicidad, el número de fascículos que editará al año o en su caso, la declaración de periodicidad continuada. Debe incluir las fechas que cubre.   [Nota de aplicación: “Las fechas que cubre” es el periodo que corresponde a cada fascículo publicado. Ejemplo: 2 (1) enero-julio 2015. Si es una revista anual es válido decir: Publica cada diciembre con una periodicidad anual. A menos que no sea claro, con solo mencionar la periodicidad es suficiente. En el caso de que la revista aplique la periodicidad continuada, esta deberá declarar la fecha o el mes en que cierra el fascículo.] </w:t>
            </w:r>
          </w:p>
        </w:tc>
      </w:tr>
    </w:tbl>
    <w:p w14:paraId="7E39AD39" w14:textId="77777777" w:rsidR="00A95A4C" w:rsidRPr="007E3305" w:rsidRDefault="00A95A4C" w:rsidP="00A278EE">
      <w:pPr>
        <w:tabs>
          <w:tab w:val="right" w:pos="15451"/>
        </w:tabs>
        <w:rPr>
          <w:lang w:val="es-ES"/>
        </w:rPr>
      </w:pPr>
    </w:p>
    <w:tbl>
      <w:tblPr>
        <w:tblStyle w:val="Grilledutableau"/>
        <w:tblpPr w:leftFromText="141" w:rightFromText="141" w:vertAnchor="text" w:horzAnchor="margin" w:tblpY="133"/>
        <w:tblW w:w="0" w:type="auto"/>
        <w:tblBorders>
          <w:top w:val="dotted" w:sz="4" w:space="0" w:color="auto"/>
          <w:left w:val="dotted" w:sz="4" w:space="0" w:color="auto"/>
          <w:bottom w:val="dotted" w:sz="4" w:space="0" w:color="auto"/>
          <w:right w:val="dotted" w:sz="4" w:space="0" w:color="auto"/>
          <w:insideH w:val="dotted" w:sz="4" w:space="0" w:color="auto"/>
          <w:insideV w:val="none" w:sz="0" w:space="0" w:color="auto"/>
        </w:tblBorders>
        <w:tblLook w:val="04A0" w:firstRow="1" w:lastRow="0" w:firstColumn="1" w:lastColumn="0" w:noHBand="0" w:noVBand="1"/>
      </w:tblPr>
      <w:tblGrid>
        <w:gridCol w:w="10343"/>
        <w:gridCol w:w="5108"/>
      </w:tblGrid>
      <w:tr w:rsidR="00A95A4C" w:rsidRPr="00CC50AB" w14:paraId="65319C44" w14:textId="77777777" w:rsidTr="004B14BF">
        <w:tc>
          <w:tcPr>
            <w:tcW w:w="10343" w:type="dxa"/>
            <w:vAlign w:val="center"/>
          </w:tcPr>
          <w:p w14:paraId="05B75F7E" w14:textId="77777777" w:rsidR="00A95A4C" w:rsidRPr="00F26F4A" w:rsidRDefault="00A95A4C" w:rsidP="001176F4">
            <w:pPr>
              <w:pStyle w:val="Paragraphedeliste"/>
              <w:numPr>
                <w:ilvl w:val="0"/>
                <w:numId w:val="8"/>
              </w:numPr>
              <w:spacing w:before="120" w:after="120"/>
              <w:ind w:left="448" w:hanging="425"/>
            </w:pPr>
            <w:r w:rsidRPr="00EF245B">
              <w:rPr>
                <w:b/>
                <w:noProof/>
              </w:rPr>
              <w:t>Respect de la périodicité</w:t>
            </w:r>
          </w:p>
        </w:tc>
        <w:tc>
          <w:tcPr>
            <w:tcW w:w="5108" w:type="dxa"/>
            <w:vAlign w:val="center"/>
          </w:tcPr>
          <w:p w14:paraId="66D71AF2" w14:textId="77777777" w:rsidR="00A95A4C" w:rsidRPr="00D015E2" w:rsidRDefault="00A95A4C" w:rsidP="00C42647">
            <w:pPr>
              <w:ind w:left="23" w:right="312"/>
              <w:rPr>
                <w:i/>
                <w:noProof/>
                <w:sz w:val="18"/>
                <w:szCs w:val="18"/>
              </w:rPr>
            </w:pPr>
            <w:r w:rsidRPr="00EF245B">
              <w:rPr>
                <w:b/>
                <w:noProof/>
                <w:color w:val="CC0099"/>
              </w:rPr>
              <w:t>Latindex 2. = obligatoire</w:t>
            </w:r>
          </w:p>
        </w:tc>
      </w:tr>
      <w:tr w:rsidR="00A95A4C" w:rsidRPr="00CC50AB" w14:paraId="62B36C0E" w14:textId="77777777" w:rsidTr="00151D7F">
        <w:trPr>
          <w:trHeight w:val="1161"/>
        </w:trPr>
        <w:tc>
          <w:tcPr>
            <w:tcW w:w="15451" w:type="dxa"/>
            <w:gridSpan w:val="2"/>
            <w:vAlign w:val="center"/>
          </w:tcPr>
          <w:p w14:paraId="3B44BB30" w14:textId="77777777" w:rsidR="00A95A4C" w:rsidRDefault="00A95A4C" w:rsidP="00FE4A83">
            <w:pPr>
              <w:pStyle w:val="Paragraphedeliste"/>
              <w:numPr>
                <w:ilvl w:val="0"/>
                <w:numId w:val="5"/>
              </w:numPr>
              <w:spacing w:before="120" w:after="120"/>
              <w:ind w:left="731" w:right="312" w:hanging="283"/>
              <w:rPr>
                <w:noProof/>
              </w:rPr>
            </w:pPr>
            <w:r>
              <w:rPr>
                <w:noProof/>
              </w:rPr>
              <w:t>Respecter une périodicité déclarée (ex. : semestrielle)</w:t>
            </w:r>
          </w:p>
          <w:p w14:paraId="56CDFC26" w14:textId="77777777" w:rsidR="00A95A4C" w:rsidRDefault="00A95A4C" w:rsidP="00FE4A83">
            <w:pPr>
              <w:pStyle w:val="Paragraphedeliste"/>
              <w:numPr>
                <w:ilvl w:val="0"/>
                <w:numId w:val="5"/>
              </w:numPr>
              <w:spacing w:before="120" w:after="120"/>
              <w:ind w:left="731" w:right="312" w:hanging="283"/>
              <w:rPr>
                <w:noProof/>
              </w:rPr>
            </w:pPr>
            <w:r>
              <w:rPr>
                <w:noProof/>
              </w:rPr>
              <w:t>Respecter les périodes de publication déclarées (ex. : janvier et juin pour un semestriel, si c'est ce qui a été déclaré)</w:t>
            </w:r>
          </w:p>
          <w:p w14:paraId="374F243C" w14:textId="77777777" w:rsidR="00A95A4C" w:rsidRDefault="00A95A4C" w:rsidP="00FE4A83">
            <w:pPr>
              <w:pStyle w:val="Paragraphedeliste"/>
              <w:numPr>
                <w:ilvl w:val="0"/>
                <w:numId w:val="5"/>
              </w:numPr>
              <w:spacing w:before="120" w:after="120"/>
              <w:ind w:left="731" w:right="312" w:hanging="283"/>
              <w:rPr>
                <w:noProof/>
              </w:rPr>
            </w:pPr>
            <w:r>
              <w:rPr>
                <w:noProof/>
              </w:rPr>
              <w:t>Respecter la régularité dans la génération de nouveaux contenus</w:t>
            </w:r>
          </w:p>
          <w:p w14:paraId="722DD0E2" w14:textId="77777777" w:rsidR="00A95A4C" w:rsidRPr="00F81C99" w:rsidRDefault="00A95A4C" w:rsidP="00F81C99">
            <w:pPr>
              <w:spacing w:before="120" w:after="120"/>
              <w:ind w:left="447" w:right="312"/>
              <w:rPr>
                <w:b/>
                <w:noProof/>
              </w:rPr>
            </w:pPr>
            <w:r w:rsidRPr="00F81C99">
              <w:rPr>
                <w:noProof/>
              </w:rPr>
              <w:t>A noter : éviter</w:t>
            </w:r>
            <w:r>
              <w:rPr>
                <w:noProof/>
              </w:rPr>
              <w:t xml:space="preserve"> les numéros double (ex. : vol.53, n°1 &amp; 2)</w:t>
            </w:r>
          </w:p>
        </w:tc>
      </w:tr>
      <w:tr w:rsidR="00A95A4C" w:rsidRPr="00CC50AB" w14:paraId="0F7A56EF" w14:textId="77777777" w:rsidTr="0000163C">
        <w:tc>
          <w:tcPr>
            <w:tcW w:w="15451" w:type="dxa"/>
            <w:gridSpan w:val="2"/>
            <w:vAlign w:val="center"/>
          </w:tcPr>
          <w:p w14:paraId="18453BF7" w14:textId="77777777" w:rsidR="00A95A4C" w:rsidRPr="007E3305" w:rsidRDefault="00A95A4C" w:rsidP="00FE4A83">
            <w:pPr>
              <w:spacing w:after="60"/>
              <w:ind w:left="164" w:right="37"/>
              <w:rPr>
                <w:i/>
                <w:noProof/>
                <w:sz w:val="18"/>
                <w:szCs w:val="18"/>
                <w:lang w:val="es-ES"/>
              </w:rPr>
            </w:pPr>
            <w:r w:rsidRPr="007E3305">
              <w:rPr>
                <w:b/>
                <w:i/>
                <w:noProof/>
                <w:sz w:val="18"/>
                <w:szCs w:val="18"/>
                <w:lang w:val="es-ES"/>
              </w:rPr>
              <w:t xml:space="preserve">LATINDEX : </w:t>
            </w:r>
            <w:r w:rsidRPr="007E3305">
              <w:rPr>
                <w:i/>
                <w:noProof/>
                <w:sz w:val="18"/>
                <w:szCs w:val="18"/>
                <w:lang w:val="es-ES"/>
              </w:rPr>
              <w:t>19. Cumplimiento de periodicidad La revista debe ser publicada al inicio del periodo declarado. Para las publicaciones con periodicidades trimestral, cuatrimestral y semestral deberán hacerlo dentro del primer mes. No deberá cubrirse con un número único los correspondientes a un volumen o un año.   [Nota de aplicación: El inicio del periodo declarado depende de las fechas que cubre el fascículo. Si la revista es anual y declara que la fecha de publicación es diciembre, entonces deberá publicarse a inicios del mes de diciembre. El evaluador verificará que la revista publicó en los tiempos que correspondía y la cantidad de fascículos según el criterio 10. No son válidos los fascículos dobles o triples. Ejemplo: “vol. 53 Núm. 1 y 2 año: 2015”. Los números extraordinarios o especiales no serán evaluados. Esta característica deberá ser corroborada en los tres últimos fascículos publicados.]</w:t>
            </w:r>
          </w:p>
          <w:p w14:paraId="331A3545" w14:textId="77777777" w:rsidR="00A95A4C" w:rsidRPr="004D336F" w:rsidRDefault="00A95A4C" w:rsidP="004D336F">
            <w:pPr>
              <w:spacing w:after="60"/>
              <w:ind w:left="164" w:right="37"/>
              <w:rPr>
                <w:i/>
                <w:noProof/>
                <w:sz w:val="18"/>
                <w:szCs w:val="18"/>
              </w:rPr>
            </w:pPr>
            <w:r w:rsidRPr="007E3305">
              <w:rPr>
                <w:i/>
                <w:noProof/>
                <w:sz w:val="18"/>
                <w:szCs w:val="18"/>
                <w:lang w:val="es-ES"/>
              </w:rPr>
              <w:t xml:space="preserve">2. Generación continua de contenidos La revista debe demostrar la generación ininterrumpida de nuevos contenidos durante los últimos dos años consecutivos, conforme la periodicidad declarada.   [Nota de aplicación: Si la revista tiene menos de dos años de publicarse no calificará para el Catálogo Latindex. Si la revista presenta atrasos en la publicación del último año, debió publicar correctamente el año anterior con respecto a su periodicidad. Si la revista no publicó un nuevo fascículo desde su última calificación no podrá ser evaluada. </w:t>
            </w:r>
            <w:r w:rsidRPr="00EF245B">
              <w:rPr>
                <w:i/>
                <w:noProof/>
                <w:sz w:val="18"/>
                <w:szCs w:val="18"/>
              </w:rPr>
              <w:t>Esta característica deberá ser corroborada en los tres últimos fascículos publicados.]</w:t>
            </w:r>
            <w:r w:rsidRPr="00BB4FA0">
              <w:rPr>
                <w:i/>
                <w:noProof/>
                <w:sz w:val="18"/>
                <w:szCs w:val="18"/>
              </w:rPr>
              <w:t xml:space="preserve"> </w:t>
            </w:r>
          </w:p>
        </w:tc>
      </w:tr>
    </w:tbl>
    <w:p w14:paraId="6365D182" w14:textId="77777777" w:rsidR="00A95A4C" w:rsidRPr="004D336F" w:rsidRDefault="00A95A4C" w:rsidP="00A278EE">
      <w:pPr>
        <w:tabs>
          <w:tab w:val="right" w:pos="15451"/>
        </w:tabs>
      </w:pPr>
    </w:p>
    <w:tbl>
      <w:tblPr>
        <w:tblStyle w:val="Grilledutableau"/>
        <w:tblpPr w:leftFromText="141" w:rightFromText="141" w:vertAnchor="text" w:horzAnchor="margin" w:tblpY="133"/>
        <w:tblW w:w="0" w:type="auto"/>
        <w:tblBorders>
          <w:top w:val="dotted" w:sz="4" w:space="0" w:color="auto"/>
          <w:left w:val="dotted" w:sz="4" w:space="0" w:color="auto"/>
          <w:bottom w:val="dotted" w:sz="4" w:space="0" w:color="auto"/>
          <w:right w:val="dotted" w:sz="4" w:space="0" w:color="auto"/>
          <w:insideH w:val="dotted" w:sz="4" w:space="0" w:color="auto"/>
          <w:insideV w:val="none" w:sz="0" w:space="0" w:color="auto"/>
        </w:tblBorders>
        <w:tblLook w:val="04A0" w:firstRow="1" w:lastRow="0" w:firstColumn="1" w:lastColumn="0" w:noHBand="0" w:noVBand="1"/>
      </w:tblPr>
      <w:tblGrid>
        <w:gridCol w:w="10343"/>
        <w:gridCol w:w="5108"/>
      </w:tblGrid>
      <w:tr w:rsidR="00A95A4C" w:rsidRPr="00CC50AB" w14:paraId="25F0C844" w14:textId="77777777" w:rsidTr="004B14BF">
        <w:tc>
          <w:tcPr>
            <w:tcW w:w="10343" w:type="dxa"/>
            <w:vAlign w:val="center"/>
          </w:tcPr>
          <w:p w14:paraId="54235B64" w14:textId="77777777" w:rsidR="00A95A4C" w:rsidRPr="00F26F4A" w:rsidRDefault="00A95A4C" w:rsidP="001176F4">
            <w:pPr>
              <w:pStyle w:val="Paragraphedeliste"/>
              <w:numPr>
                <w:ilvl w:val="0"/>
                <w:numId w:val="8"/>
              </w:numPr>
              <w:spacing w:before="120" w:after="120"/>
              <w:ind w:left="448" w:hanging="425"/>
            </w:pPr>
            <w:r w:rsidRPr="00EF245B">
              <w:rPr>
                <w:b/>
                <w:noProof/>
              </w:rPr>
              <w:t>Services d'hébergement, plateformes et outils associés</w:t>
            </w:r>
          </w:p>
        </w:tc>
        <w:tc>
          <w:tcPr>
            <w:tcW w:w="5108" w:type="dxa"/>
            <w:vAlign w:val="center"/>
          </w:tcPr>
          <w:p w14:paraId="6B75EC22" w14:textId="77777777" w:rsidR="00A95A4C" w:rsidRPr="00D015E2" w:rsidRDefault="00A95A4C" w:rsidP="00C42647">
            <w:pPr>
              <w:ind w:left="23" w:right="312"/>
              <w:rPr>
                <w:i/>
                <w:noProof/>
                <w:sz w:val="18"/>
                <w:szCs w:val="18"/>
              </w:rPr>
            </w:pPr>
          </w:p>
        </w:tc>
      </w:tr>
      <w:tr w:rsidR="00A95A4C" w:rsidRPr="00CC50AB" w14:paraId="23B1502C" w14:textId="77777777" w:rsidTr="0000163C">
        <w:tc>
          <w:tcPr>
            <w:tcW w:w="15451" w:type="dxa"/>
            <w:gridSpan w:val="2"/>
            <w:vAlign w:val="center"/>
          </w:tcPr>
          <w:p w14:paraId="213FB28B" w14:textId="77777777" w:rsidR="00A95A4C" w:rsidRPr="00151D7F" w:rsidRDefault="00A95A4C" w:rsidP="00151D7F">
            <w:pPr>
              <w:pStyle w:val="Paragraphedeliste"/>
              <w:numPr>
                <w:ilvl w:val="0"/>
                <w:numId w:val="5"/>
              </w:numPr>
              <w:spacing w:before="120" w:after="120"/>
              <w:ind w:left="731" w:right="312" w:hanging="283"/>
              <w:rPr>
                <w:noProof/>
              </w:rPr>
            </w:pPr>
            <w:r>
              <w:rPr>
                <w:noProof/>
              </w:rPr>
              <w:t>Indiquer le service d'hébergement ou le dispositif d'édition électronique utilisé pour agréger les contenus de la revue</w:t>
            </w:r>
            <w:r w:rsidR="00151D7F">
              <w:rPr>
                <w:noProof/>
              </w:rPr>
              <w:br/>
            </w:r>
            <w:r>
              <w:rPr>
                <w:noProof/>
              </w:rPr>
              <w:t>Ex. : OJS, Lodel, bepress digital com</w:t>
            </w:r>
            <w:r w:rsidR="00151D7F">
              <w:rPr>
                <w:noProof/>
              </w:rPr>
              <w:t>m</w:t>
            </w:r>
            <w:r>
              <w:rPr>
                <w:noProof/>
              </w:rPr>
              <w:t>ons, Atypon</w:t>
            </w:r>
          </w:p>
        </w:tc>
      </w:tr>
      <w:tr w:rsidR="00A95A4C" w:rsidRPr="0049795D" w14:paraId="6C795050" w14:textId="77777777" w:rsidTr="0000163C">
        <w:tc>
          <w:tcPr>
            <w:tcW w:w="15451" w:type="dxa"/>
            <w:gridSpan w:val="2"/>
            <w:vAlign w:val="center"/>
          </w:tcPr>
          <w:p w14:paraId="645D5B02" w14:textId="77777777" w:rsidR="00A95A4C" w:rsidRPr="007E3305" w:rsidRDefault="00A95A4C" w:rsidP="00151D7F">
            <w:pPr>
              <w:spacing w:after="60"/>
              <w:ind w:left="164" w:right="37"/>
              <w:rPr>
                <w:i/>
                <w:noProof/>
                <w:sz w:val="18"/>
                <w:szCs w:val="18"/>
                <w:lang w:val="en-US"/>
              </w:rPr>
            </w:pPr>
            <w:r w:rsidRPr="00A44CA4">
              <w:rPr>
                <w:b/>
                <w:i/>
                <w:noProof/>
                <w:sz w:val="18"/>
                <w:szCs w:val="18"/>
                <w:lang w:val="en-GB"/>
              </w:rPr>
              <w:t>DOAJ</w:t>
            </w:r>
            <w:r w:rsidRPr="00A44CA4">
              <w:rPr>
                <w:i/>
                <w:noProof/>
                <w:sz w:val="18"/>
                <w:szCs w:val="18"/>
                <w:lang w:val="en-GB"/>
              </w:rPr>
              <w:t xml:space="preserve"> : </w:t>
            </w:r>
            <w:r w:rsidRPr="00EF245B">
              <w:rPr>
                <w:i/>
                <w:noProof/>
                <w:sz w:val="18"/>
                <w:szCs w:val="18"/>
                <w:lang w:val="en-GB"/>
              </w:rPr>
              <w:t xml:space="preserve">8. Platform, Host or Aggregator  The name of the platform or hosting service that the journal content is hosted on, e.g. OJS, bepress Digital Commons, Atypon etc. Do not include a list of indexing services here. </w:t>
            </w:r>
            <w:r w:rsidRPr="007E3305">
              <w:rPr>
                <w:i/>
                <w:noProof/>
                <w:sz w:val="18"/>
                <w:szCs w:val="18"/>
                <w:lang w:val="en-US"/>
              </w:rPr>
              <w:t xml:space="preserve">Can be left blank. </w:t>
            </w:r>
          </w:p>
        </w:tc>
      </w:tr>
    </w:tbl>
    <w:p w14:paraId="050AFF2F" w14:textId="77777777" w:rsidR="00A95A4C" w:rsidRPr="007E3305" w:rsidRDefault="00A95A4C" w:rsidP="00A278EE">
      <w:pPr>
        <w:tabs>
          <w:tab w:val="right" w:pos="15451"/>
        </w:tabs>
        <w:rPr>
          <w:lang w:val="en-US"/>
        </w:rPr>
      </w:pPr>
    </w:p>
    <w:p w14:paraId="11EC53C4" w14:textId="3494CF74" w:rsidR="0044290E" w:rsidRPr="00151D7F" w:rsidRDefault="00D36625" w:rsidP="0044290E">
      <w:pPr>
        <w:pStyle w:val="Titre2"/>
      </w:pPr>
      <w:r>
        <w:t xml:space="preserve">2. </w:t>
      </w:r>
      <w:r w:rsidR="0044290E">
        <w:t>Organisation et transparence des procédures éditoriales</w:t>
      </w:r>
    </w:p>
    <w:tbl>
      <w:tblPr>
        <w:tblStyle w:val="Grilledutableau"/>
        <w:tblpPr w:leftFromText="141" w:rightFromText="141" w:vertAnchor="text" w:horzAnchor="margin" w:tblpY="133"/>
        <w:tblW w:w="0" w:type="auto"/>
        <w:tblBorders>
          <w:top w:val="dotted" w:sz="4" w:space="0" w:color="auto"/>
          <w:left w:val="dotted" w:sz="4" w:space="0" w:color="auto"/>
          <w:bottom w:val="dotted" w:sz="4" w:space="0" w:color="auto"/>
          <w:right w:val="dotted" w:sz="4" w:space="0" w:color="auto"/>
          <w:insideH w:val="dotted" w:sz="4" w:space="0" w:color="auto"/>
          <w:insideV w:val="none" w:sz="0" w:space="0" w:color="auto"/>
        </w:tblBorders>
        <w:tblLook w:val="04A0" w:firstRow="1" w:lastRow="0" w:firstColumn="1" w:lastColumn="0" w:noHBand="0" w:noVBand="1"/>
      </w:tblPr>
      <w:tblGrid>
        <w:gridCol w:w="10343"/>
        <w:gridCol w:w="5108"/>
      </w:tblGrid>
      <w:tr w:rsidR="00A95A4C" w:rsidRPr="00CC50AB" w14:paraId="4A14E1EA" w14:textId="77777777" w:rsidTr="004B14BF">
        <w:tc>
          <w:tcPr>
            <w:tcW w:w="10343" w:type="dxa"/>
            <w:vAlign w:val="center"/>
          </w:tcPr>
          <w:p w14:paraId="325647B1" w14:textId="77777777" w:rsidR="00A95A4C" w:rsidRPr="00F26F4A" w:rsidRDefault="00A95A4C" w:rsidP="001176F4">
            <w:pPr>
              <w:pStyle w:val="Paragraphedeliste"/>
              <w:numPr>
                <w:ilvl w:val="0"/>
                <w:numId w:val="8"/>
              </w:numPr>
              <w:spacing w:before="120" w:after="120"/>
              <w:ind w:left="448" w:hanging="425"/>
            </w:pPr>
            <w:r w:rsidRPr="00EF245B">
              <w:rPr>
                <w:b/>
                <w:noProof/>
              </w:rPr>
              <w:t>Mention des comités (de lecture, de rédaction, scientifique, ...)</w:t>
            </w:r>
          </w:p>
        </w:tc>
        <w:tc>
          <w:tcPr>
            <w:tcW w:w="5108" w:type="dxa"/>
            <w:vAlign w:val="center"/>
          </w:tcPr>
          <w:p w14:paraId="330921B3" w14:textId="77777777" w:rsidR="00A95A4C" w:rsidRPr="00EF245B" w:rsidRDefault="00A95A4C" w:rsidP="00FE4A83">
            <w:pPr>
              <w:ind w:left="23" w:right="312"/>
              <w:rPr>
                <w:b/>
                <w:noProof/>
                <w:color w:val="CC0099"/>
              </w:rPr>
            </w:pPr>
            <w:r w:rsidRPr="00EF245B">
              <w:rPr>
                <w:b/>
                <w:noProof/>
                <w:color w:val="CC0099"/>
              </w:rPr>
              <w:t>Latindex 1. = obligatoire</w:t>
            </w:r>
          </w:p>
          <w:p w14:paraId="005EA60D" w14:textId="77777777" w:rsidR="00A95A4C" w:rsidRPr="00D015E2" w:rsidRDefault="00A95A4C" w:rsidP="00C42647">
            <w:pPr>
              <w:ind w:left="23" w:right="312"/>
              <w:rPr>
                <w:i/>
                <w:noProof/>
                <w:sz w:val="18"/>
                <w:szCs w:val="18"/>
              </w:rPr>
            </w:pPr>
            <w:r w:rsidRPr="00EF245B">
              <w:rPr>
                <w:b/>
                <w:noProof/>
                <w:color w:val="CC0099"/>
              </w:rPr>
              <w:t>CoSO = Indispensable</w:t>
            </w:r>
          </w:p>
        </w:tc>
      </w:tr>
      <w:tr w:rsidR="00A95A4C" w:rsidRPr="00CC50AB" w14:paraId="19A1B263" w14:textId="77777777" w:rsidTr="0000163C">
        <w:tc>
          <w:tcPr>
            <w:tcW w:w="15451" w:type="dxa"/>
            <w:gridSpan w:val="2"/>
            <w:vAlign w:val="center"/>
          </w:tcPr>
          <w:p w14:paraId="1E2BB9C2" w14:textId="77777777" w:rsidR="00A95A4C" w:rsidRDefault="00A95A4C" w:rsidP="00FE4A83">
            <w:pPr>
              <w:pStyle w:val="Paragraphedeliste"/>
              <w:numPr>
                <w:ilvl w:val="0"/>
                <w:numId w:val="5"/>
              </w:numPr>
              <w:spacing w:before="120" w:after="120"/>
              <w:ind w:left="731" w:right="312" w:hanging="283"/>
              <w:rPr>
                <w:noProof/>
              </w:rPr>
            </w:pPr>
            <w:r>
              <w:rPr>
                <w:noProof/>
              </w:rPr>
              <w:t>Afficher le nom du responsable scientifique</w:t>
            </w:r>
          </w:p>
          <w:p w14:paraId="0E8210FC" w14:textId="77777777" w:rsidR="00A95A4C" w:rsidRDefault="00A95A4C" w:rsidP="00FE4A83">
            <w:pPr>
              <w:pStyle w:val="Paragraphedeliste"/>
              <w:numPr>
                <w:ilvl w:val="0"/>
                <w:numId w:val="5"/>
              </w:numPr>
              <w:spacing w:before="120" w:after="120"/>
              <w:ind w:left="731" w:right="312" w:hanging="283"/>
              <w:rPr>
                <w:noProof/>
              </w:rPr>
            </w:pPr>
            <w:r>
              <w:rPr>
                <w:noProof/>
              </w:rPr>
              <w:t>Afficher de façon détaillée les comités (de lecture, de rédaction, scientifique, ...) en mentionnant leurs rôles, les noms des membres, les intitulés complets des affiliations, le pays</w:t>
            </w:r>
          </w:p>
          <w:p w14:paraId="2ED24E4B" w14:textId="77777777" w:rsidR="00A95A4C" w:rsidRDefault="00A95A4C" w:rsidP="00FE4A83">
            <w:pPr>
              <w:pStyle w:val="Paragraphedeliste"/>
              <w:numPr>
                <w:ilvl w:val="0"/>
                <w:numId w:val="5"/>
              </w:numPr>
              <w:spacing w:before="120" w:after="120"/>
              <w:ind w:left="731" w:right="312" w:hanging="283"/>
              <w:rPr>
                <w:noProof/>
              </w:rPr>
            </w:pPr>
            <w:r>
              <w:rPr>
                <w:noProof/>
              </w:rPr>
              <w:t>Mettre à jour ces informations une fois par an</w:t>
            </w:r>
          </w:p>
          <w:p w14:paraId="5512564E" w14:textId="77777777" w:rsidR="00A95A4C" w:rsidRDefault="00A95A4C" w:rsidP="00FE4A83">
            <w:pPr>
              <w:pStyle w:val="Paragraphedeliste"/>
              <w:numPr>
                <w:ilvl w:val="0"/>
                <w:numId w:val="5"/>
              </w:numPr>
              <w:spacing w:before="120" w:after="120"/>
              <w:ind w:left="731" w:right="312" w:hanging="283"/>
              <w:rPr>
                <w:noProof/>
              </w:rPr>
            </w:pPr>
            <w:r>
              <w:rPr>
                <w:noProof/>
              </w:rPr>
              <w:t>En cas de non affiliation, mentionner "chercheur indépendant" ou "travailleur indépendant" ou un équivalent</w:t>
            </w:r>
          </w:p>
          <w:p w14:paraId="3B85DDFB" w14:textId="77777777" w:rsidR="00A95A4C" w:rsidRPr="00A278EE" w:rsidRDefault="00A95A4C" w:rsidP="00A44CA4">
            <w:pPr>
              <w:pStyle w:val="Paragraphedeliste"/>
              <w:numPr>
                <w:ilvl w:val="0"/>
                <w:numId w:val="5"/>
              </w:numPr>
              <w:spacing w:before="120" w:after="120"/>
              <w:ind w:left="731" w:right="312" w:hanging="283"/>
              <w:rPr>
                <w:b/>
                <w:noProof/>
              </w:rPr>
            </w:pPr>
            <w:r>
              <w:rPr>
                <w:noProof/>
              </w:rPr>
              <w:t>Le nombre de comités est libre et ne saurait être inférieur à 1</w:t>
            </w:r>
          </w:p>
        </w:tc>
      </w:tr>
      <w:tr w:rsidR="00A95A4C" w:rsidRPr="00CC50AB" w14:paraId="7F0E404E" w14:textId="77777777" w:rsidTr="0000163C">
        <w:tc>
          <w:tcPr>
            <w:tcW w:w="15451" w:type="dxa"/>
            <w:gridSpan w:val="2"/>
            <w:vAlign w:val="center"/>
          </w:tcPr>
          <w:p w14:paraId="6B454F63" w14:textId="77777777" w:rsidR="00A95A4C" w:rsidRPr="007E3305" w:rsidRDefault="00A95A4C" w:rsidP="00C9009D">
            <w:pPr>
              <w:spacing w:after="60"/>
              <w:ind w:left="164" w:right="37"/>
              <w:rPr>
                <w:i/>
                <w:noProof/>
                <w:sz w:val="18"/>
                <w:szCs w:val="18"/>
                <w:lang w:val="es-ES"/>
              </w:rPr>
            </w:pPr>
            <w:r w:rsidRPr="007E3305">
              <w:rPr>
                <w:b/>
                <w:i/>
                <w:noProof/>
                <w:sz w:val="18"/>
                <w:szCs w:val="18"/>
                <w:lang w:val="es-ES"/>
              </w:rPr>
              <w:t xml:space="preserve">LATINDEX : </w:t>
            </w:r>
            <w:r w:rsidRPr="007E3305">
              <w:rPr>
                <w:i/>
                <w:noProof/>
                <w:sz w:val="18"/>
                <w:szCs w:val="18"/>
                <w:lang w:val="es-ES"/>
              </w:rPr>
              <w:t>1. Responsables editoriales La revista deberá contar con un editor o responsable científico y cuerpos editoriales (comité editorial, consejo editorial, consejo de redacción u otras denominaciones); los miembros de los cuerpos editoriales deberán aparecer listados por su nombre. Para calificar será indispensable que se cumpla con todos estos requerimientos y que la información sea visible en el sitio web.  [Nota de aplicación: En todos los casos debe tener el nombre completo y mencionar quién es el responsable científico.]  ;  12. Afiliación institucional de los miembros de los cuerpos editoriales   La revista debe proporcionar los nombres completos de las instituciones a las que están adscritos los miembros de los diferentes cuerpos editoriales o en su caso declaración de trabajador independiente. No basta que se indique solamente el país.   [Nota de aplicación: En la mención de la afiliación de los miembros de los cuerpos editoriales es obligatorio el uso del nombre completo de la institución. Cada afiliación debe incluir el país de la institución. En caso de no contar con afiliación debe indicar “trabajador independiente”, “investigador independiente” o equivalente.]</w:t>
            </w:r>
          </w:p>
          <w:p w14:paraId="5D03777C" w14:textId="77777777" w:rsidR="00A95A4C" w:rsidRPr="00A44CA4" w:rsidRDefault="00A95A4C" w:rsidP="00C9009D">
            <w:pPr>
              <w:spacing w:after="60"/>
              <w:ind w:left="164" w:right="37"/>
              <w:rPr>
                <w:i/>
                <w:noProof/>
                <w:sz w:val="18"/>
                <w:szCs w:val="18"/>
                <w:lang w:val="en-GB"/>
              </w:rPr>
            </w:pPr>
            <w:r w:rsidRPr="00A44CA4">
              <w:rPr>
                <w:b/>
                <w:i/>
                <w:noProof/>
                <w:sz w:val="18"/>
                <w:szCs w:val="18"/>
                <w:lang w:val="en-GB"/>
              </w:rPr>
              <w:t>DOAJ</w:t>
            </w:r>
            <w:r w:rsidRPr="00A44CA4">
              <w:rPr>
                <w:i/>
                <w:noProof/>
                <w:sz w:val="18"/>
                <w:szCs w:val="18"/>
                <w:lang w:val="en-GB"/>
              </w:rPr>
              <w:t xml:space="preserve"> : </w:t>
            </w:r>
            <w:r w:rsidRPr="00EF245B">
              <w:rPr>
                <w:i/>
                <w:noProof/>
                <w:sz w:val="18"/>
                <w:szCs w:val="18"/>
                <w:lang w:val="en-GB"/>
              </w:rPr>
              <w:t>36. What is the URL for the Editorial Board page?  "Enter the URL of the editorial board page. A journal must have an editor and an editorial board. Only in the case of Arts and Humanities journals will we accept a form of editorial review using only two editors and no editorial board. Where an editorial board is present, members must be clearly identifiable with their names and affiliation information."</w:t>
            </w:r>
          </w:p>
          <w:p w14:paraId="690BA6E3" w14:textId="77777777" w:rsidR="00A95A4C" w:rsidRDefault="00A95A4C" w:rsidP="00C9009D">
            <w:pPr>
              <w:spacing w:after="60"/>
              <w:ind w:left="164" w:right="37"/>
              <w:rPr>
                <w:b/>
                <w:color w:val="CC0099"/>
              </w:rPr>
            </w:pPr>
            <w:r w:rsidRPr="00BB4FA0">
              <w:rPr>
                <w:b/>
                <w:i/>
                <w:noProof/>
                <w:sz w:val="18"/>
                <w:szCs w:val="18"/>
              </w:rPr>
              <w:t>COSO</w:t>
            </w:r>
            <w:r w:rsidRPr="00BB4FA0">
              <w:rPr>
                <w:i/>
                <w:noProof/>
                <w:sz w:val="18"/>
                <w:szCs w:val="18"/>
              </w:rPr>
              <w:t xml:space="preserve"> : </w:t>
            </w:r>
            <w:r w:rsidRPr="00EF245B">
              <w:rPr>
                <w:i/>
                <w:noProof/>
                <w:sz w:val="18"/>
                <w:szCs w:val="18"/>
              </w:rPr>
              <w:t>Rubrique “Gouvernance, intégrité et politique éditoriale” :  "Définition et affichage public de la composition et du mode de constitution des instances éditoriales (comité de rédaction, etc.)” (Critère « Indispensable »).</w:t>
            </w:r>
          </w:p>
        </w:tc>
      </w:tr>
    </w:tbl>
    <w:p w14:paraId="60C5FB7A" w14:textId="77777777" w:rsidR="00A95A4C" w:rsidRPr="009F3808" w:rsidRDefault="00A95A4C" w:rsidP="00A278EE">
      <w:pPr>
        <w:tabs>
          <w:tab w:val="right" w:pos="15451"/>
        </w:tabs>
      </w:pPr>
    </w:p>
    <w:tbl>
      <w:tblPr>
        <w:tblStyle w:val="Grilledutableau"/>
        <w:tblpPr w:leftFromText="141" w:rightFromText="141" w:vertAnchor="text" w:horzAnchor="margin" w:tblpY="133"/>
        <w:tblW w:w="0" w:type="auto"/>
        <w:tblBorders>
          <w:top w:val="dotted" w:sz="4" w:space="0" w:color="auto"/>
          <w:left w:val="dotted" w:sz="4" w:space="0" w:color="auto"/>
          <w:bottom w:val="dotted" w:sz="4" w:space="0" w:color="auto"/>
          <w:right w:val="dotted" w:sz="4" w:space="0" w:color="auto"/>
          <w:insideH w:val="dotted" w:sz="4" w:space="0" w:color="auto"/>
          <w:insideV w:val="none" w:sz="0" w:space="0" w:color="auto"/>
        </w:tblBorders>
        <w:tblLook w:val="04A0" w:firstRow="1" w:lastRow="0" w:firstColumn="1" w:lastColumn="0" w:noHBand="0" w:noVBand="1"/>
      </w:tblPr>
      <w:tblGrid>
        <w:gridCol w:w="10343"/>
        <w:gridCol w:w="5108"/>
      </w:tblGrid>
      <w:tr w:rsidR="00A95A4C" w:rsidRPr="00CC50AB" w14:paraId="6780E5CA" w14:textId="77777777" w:rsidTr="004B14BF">
        <w:tc>
          <w:tcPr>
            <w:tcW w:w="10343" w:type="dxa"/>
            <w:vAlign w:val="center"/>
          </w:tcPr>
          <w:p w14:paraId="264D5D00" w14:textId="77777777" w:rsidR="00A95A4C" w:rsidRPr="00F26F4A" w:rsidRDefault="00A95A4C" w:rsidP="001176F4">
            <w:pPr>
              <w:pStyle w:val="Paragraphedeliste"/>
              <w:numPr>
                <w:ilvl w:val="0"/>
                <w:numId w:val="8"/>
              </w:numPr>
              <w:spacing w:before="120" w:after="120"/>
              <w:ind w:left="448" w:hanging="425"/>
            </w:pPr>
            <w:r w:rsidRPr="00EF245B">
              <w:rPr>
                <w:b/>
                <w:noProof/>
              </w:rPr>
              <w:t>Procédure de renouvellement des comités</w:t>
            </w:r>
          </w:p>
        </w:tc>
        <w:tc>
          <w:tcPr>
            <w:tcW w:w="5108" w:type="dxa"/>
            <w:vAlign w:val="center"/>
          </w:tcPr>
          <w:p w14:paraId="00F58F23" w14:textId="77777777" w:rsidR="00A95A4C" w:rsidRPr="00D015E2" w:rsidRDefault="00A95A4C" w:rsidP="00C42647">
            <w:pPr>
              <w:ind w:left="23" w:right="312"/>
              <w:rPr>
                <w:i/>
                <w:noProof/>
                <w:sz w:val="18"/>
                <w:szCs w:val="18"/>
              </w:rPr>
            </w:pPr>
            <w:r w:rsidRPr="00EF245B">
              <w:rPr>
                <w:b/>
                <w:noProof/>
                <w:color w:val="CC0099"/>
              </w:rPr>
              <w:t>CoSO = fortement recommandé</w:t>
            </w:r>
          </w:p>
        </w:tc>
      </w:tr>
      <w:tr w:rsidR="00A95A4C" w:rsidRPr="00CC50AB" w14:paraId="2A0007F0" w14:textId="77777777" w:rsidTr="0000163C">
        <w:tc>
          <w:tcPr>
            <w:tcW w:w="15451" w:type="dxa"/>
            <w:gridSpan w:val="2"/>
            <w:vAlign w:val="center"/>
          </w:tcPr>
          <w:p w14:paraId="56FC5970" w14:textId="77777777" w:rsidR="00A95A4C" w:rsidRPr="00A278EE" w:rsidRDefault="00A95A4C" w:rsidP="00A44CA4">
            <w:pPr>
              <w:pStyle w:val="Paragraphedeliste"/>
              <w:numPr>
                <w:ilvl w:val="0"/>
                <w:numId w:val="5"/>
              </w:numPr>
              <w:spacing w:before="120" w:after="120"/>
              <w:ind w:left="731" w:right="312" w:hanging="283"/>
              <w:rPr>
                <w:b/>
                <w:noProof/>
              </w:rPr>
            </w:pPr>
            <w:r>
              <w:rPr>
                <w:noProof/>
              </w:rPr>
              <w:t>Définir et afficher des procédures de renouvellement régulier des comités</w:t>
            </w:r>
          </w:p>
        </w:tc>
      </w:tr>
      <w:tr w:rsidR="00A95A4C" w:rsidRPr="00CC50AB" w14:paraId="708226EC" w14:textId="77777777" w:rsidTr="0000163C">
        <w:tc>
          <w:tcPr>
            <w:tcW w:w="15451" w:type="dxa"/>
            <w:gridSpan w:val="2"/>
            <w:vAlign w:val="center"/>
          </w:tcPr>
          <w:p w14:paraId="5E3D4B64" w14:textId="77777777" w:rsidR="00A95A4C" w:rsidRDefault="00A95A4C" w:rsidP="00C9009D">
            <w:pPr>
              <w:spacing w:after="60"/>
              <w:ind w:left="164" w:right="37"/>
              <w:rPr>
                <w:b/>
                <w:color w:val="CC0099"/>
              </w:rPr>
            </w:pPr>
            <w:r w:rsidRPr="00BB4FA0">
              <w:rPr>
                <w:b/>
                <w:i/>
                <w:noProof/>
                <w:sz w:val="18"/>
                <w:szCs w:val="18"/>
              </w:rPr>
              <w:t>COSO</w:t>
            </w:r>
            <w:r w:rsidRPr="00BB4FA0">
              <w:rPr>
                <w:i/>
                <w:noProof/>
                <w:sz w:val="18"/>
                <w:szCs w:val="18"/>
              </w:rPr>
              <w:t xml:space="preserve"> : </w:t>
            </w:r>
            <w:r w:rsidRPr="00EF245B">
              <w:rPr>
                <w:i/>
                <w:noProof/>
                <w:sz w:val="18"/>
                <w:szCs w:val="18"/>
              </w:rPr>
              <w:t>Rubrique “Gouvernance, intégrité et politique éditoriale” :  “Instances éditoriales ouvertes, diversifiées et renouvelées régulièrement (mandat limité pouvant éventuellement être reconduit)"  (Critère « fortement recommandé »).</w:t>
            </w:r>
          </w:p>
        </w:tc>
      </w:tr>
      <w:tr w:rsidR="00A95A4C" w:rsidRPr="00CC50AB" w14:paraId="2D5B5D5E" w14:textId="77777777" w:rsidTr="004B14BF">
        <w:tc>
          <w:tcPr>
            <w:tcW w:w="10343" w:type="dxa"/>
            <w:vAlign w:val="center"/>
          </w:tcPr>
          <w:p w14:paraId="4C1C25A4" w14:textId="77777777" w:rsidR="00A95A4C" w:rsidRPr="00F26F4A" w:rsidRDefault="00A95A4C" w:rsidP="001176F4">
            <w:pPr>
              <w:pStyle w:val="Paragraphedeliste"/>
              <w:numPr>
                <w:ilvl w:val="0"/>
                <w:numId w:val="8"/>
              </w:numPr>
              <w:spacing w:before="120" w:after="120"/>
              <w:ind w:left="448" w:hanging="425"/>
            </w:pPr>
            <w:r w:rsidRPr="00EF245B">
              <w:rPr>
                <w:b/>
                <w:noProof/>
              </w:rPr>
              <w:lastRenderedPageBreak/>
              <w:t>Ouverture des comités éditoriaux</w:t>
            </w:r>
          </w:p>
        </w:tc>
        <w:tc>
          <w:tcPr>
            <w:tcW w:w="5108" w:type="dxa"/>
            <w:vAlign w:val="center"/>
          </w:tcPr>
          <w:p w14:paraId="6EDCF2CC" w14:textId="77777777" w:rsidR="00A95A4C" w:rsidRPr="00D015E2" w:rsidRDefault="00A95A4C" w:rsidP="00C42647">
            <w:pPr>
              <w:ind w:left="23" w:right="312"/>
              <w:rPr>
                <w:i/>
                <w:noProof/>
                <w:sz w:val="18"/>
                <w:szCs w:val="18"/>
              </w:rPr>
            </w:pPr>
          </w:p>
        </w:tc>
      </w:tr>
      <w:tr w:rsidR="00A95A4C" w:rsidRPr="00CC50AB" w14:paraId="72749933" w14:textId="77777777" w:rsidTr="0000163C">
        <w:tc>
          <w:tcPr>
            <w:tcW w:w="15451" w:type="dxa"/>
            <w:gridSpan w:val="2"/>
            <w:vAlign w:val="center"/>
          </w:tcPr>
          <w:p w14:paraId="2519B04C" w14:textId="77777777" w:rsidR="00A95A4C" w:rsidRDefault="00A95A4C" w:rsidP="00FE4A83">
            <w:pPr>
              <w:pStyle w:val="Paragraphedeliste"/>
              <w:numPr>
                <w:ilvl w:val="0"/>
                <w:numId w:val="5"/>
              </w:numPr>
              <w:spacing w:before="120" w:after="120"/>
              <w:ind w:left="731" w:right="312" w:hanging="283"/>
              <w:rPr>
                <w:noProof/>
              </w:rPr>
            </w:pPr>
            <w:r>
              <w:rPr>
                <w:noProof/>
              </w:rPr>
              <w:t>Appliquer la règle des 2/3 : 2/3 des membres de l'ensemble des instances éditoriales de la revue doivent être externes à l'entité éditrice (i.e. externes à l'institution  - université, organisme de recherche - ou l'association éditrice de la revue)</w:t>
            </w:r>
          </w:p>
          <w:p w14:paraId="658D2295" w14:textId="77777777" w:rsidR="00A95A4C" w:rsidRPr="00CC04D2" w:rsidRDefault="00A95A4C" w:rsidP="00CC04D2">
            <w:pPr>
              <w:pStyle w:val="Paragraphedeliste"/>
              <w:numPr>
                <w:ilvl w:val="0"/>
                <w:numId w:val="5"/>
              </w:numPr>
              <w:spacing w:before="120" w:after="120"/>
              <w:ind w:left="731" w:right="312" w:hanging="283"/>
              <w:rPr>
                <w:noProof/>
              </w:rPr>
            </w:pPr>
            <w:r>
              <w:rPr>
                <w:noProof/>
              </w:rPr>
              <w:t>Pour qualifier un membre d'externe, on prendra en compte son plus haut niveau d'affiliation (ex. : université, IRD, CNRS...)</w:t>
            </w:r>
          </w:p>
        </w:tc>
      </w:tr>
      <w:tr w:rsidR="00A95A4C" w:rsidRPr="0049795D" w14:paraId="19008973" w14:textId="77777777" w:rsidTr="0000163C">
        <w:tc>
          <w:tcPr>
            <w:tcW w:w="15451" w:type="dxa"/>
            <w:gridSpan w:val="2"/>
            <w:vAlign w:val="center"/>
          </w:tcPr>
          <w:p w14:paraId="7E262904" w14:textId="77777777" w:rsidR="00A95A4C" w:rsidRPr="007E3305" w:rsidRDefault="00A95A4C" w:rsidP="00873EEB">
            <w:pPr>
              <w:spacing w:after="60"/>
              <w:ind w:left="164" w:right="37"/>
              <w:rPr>
                <w:i/>
                <w:noProof/>
                <w:sz w:val="18"/>
                <w:szCs w:val="18"/>
                <w:lang w:val="es-ES"/>
              </w:rPr>
            </w:pPr>
            <w:r w:rsidRPr="007E3305">
              <w:rPr>
                <w:b/>
                <w:i/>
                <w:noProof/>
                <w:sz w:val="18"/>
                <w:szCs w:val="18"/>
                <w:lang w:val="es-ES"/>
              </w:rPr>
              <w:t xml:space="preserve">LATINDEX : </w:t>
            </w:r>
            <w:r w:rsidRPr="007E3305">
              <w:rPr>
                <w:i/>
                <w:noProof/>
                <w:sz w:val="18"/>
                <w:szCs w:val="18"/>
                <w:lang w:val="es-ES"/>
              </w:rPr>
              <w:t xml:space="preserve">17. Apertura editorial Al menos dos terceras partes de los miembros de los órganos editoriales colegiados (comités o consejos de la revista) deberán pertenecer a instituciones diferentes a la entidad editora.   [Nota de aplicación: Para efectuar el cálculo se considerarán todos los órganos editoriales colegiados (comité o consejo editorial, comité científico o internacional, consejo asesor o equivalentes) así como las personas con cargos de responsabilidad (director, editores o coordinadores) aunque la revista no los incluya en los comités. Si la revista no menciona claramente las afiliaciones instituciones de los miembros, se perderá este criterio. La entidad editora es la institución que edita la revista según el criterio 4. Para considerar a un miembro como externo, se tomará en cuenta el más alto nivel de la afiliación, por ejemplo, una universidad (no sus facultades o institutos).] </w:t>
            </w:r>
          </w:p>
        </w:tc>
      </w:tr>
    </w:tbl>
    <w:p w14:paraId="44A5B228" w14:textId="77777777" w:rsidR="00A95A4C" w:rsidRPr="007E3305" w:rsidRDefault="00A95A4C" w:rsidP="00A278EE">
      <w:pPr>
        <w:tabs>
          <w:tab w:val="right" w:pos="15451"/>
        </w:tabs>
        <w:rPr>
          <w:sz w:val="16"/>
          <w:szCs w:val="16"/>
          <w:lang w:val="es-ES"/>
        </w:rPr>
      </w:pPr>
    </w:p>
    <w:tbl>
      <w:tblPr>
        <w:tblStyle w:val="Grilledutableau"/>
        <w:tblpPr w:leftFromText="141" w:rightFromText="141" w:vertAnchor="text" w:horzAnchor="margin" w:tblpY="133"/>
        <w:tblW w:w="0" w:type="auto"/>
        <w:tblBorders>
          <w:top w:val="dotted" w:sz="4" w:space="0" w:color="auto"/>
          <w:left w:val="dotted" w:sz="4" w:space="0" w:color="auto"/>
          <w:bottom w:val="dotted" w:sz="4" w:space="0" w:color="auto"/>
          <w:right w:val="dotted" w:sz="4" w:space="0" w:color="auto"/>
          <w:insideH w:val="dotted" w:sz="4" w:space="0" w:color="auto"/>
          <w:insideV w:val="none" w:sz="0" w:space="0" w:color="auto"/>
        </w:tblBorders>
        <w:tblLook w:val="04A0" w:firstRow="1" w:lastRow="0" w:firstColumn="1" w:lastColumn="0" w:noHBand="0" w:noVBand="1"/>
      </w:tblPr>
      <w:tblGrid>
        <w:gridCol w:w="10343"/>
        <w:gridCol w:w="5108"/>
      </w:tblGrid>
      <w:tr w:rsidR="00A95A4C" w:rsidRPr="00CC50AB" w14:paraId="6376C331" w14:textId="77777777" w:rsidTr="004B14BF">
        <w:tc>
          <w:tcPr>
            <w:tcW w:w="10343" w:type="dxa"/>
            <w:vAlign w:val="center"/>
          </w:tcPr>
          <w:p w14:paraId="23B076E9" w14:textId="77777777" w:rsidR="00A95A4C" w:rsidRPr="00F26F4A" w:rsidRDefault="00A95A4C" w:rsidP="001176F4">
            <w:pPr>
              <w:pStyle w:val="Paragraphedeliste"/>
              <w:numPr>
                <w:ilvl w:val="0"/>
                <w:numId w:val="8"/>
              </w:numPr>
              <w:spacing w:before="120" w:after="120"/>
              <w:ind w:left="448" w:hanging="425"/>
            </w:pPr>
            <w:r w:rsidRPr="00EF245B">
              <w:rPr>
                <w:b/>
                <w:noProof/>
              </w:rPr>
              <w:t>Identification des auteurs</w:t>
            </w:r>
          </w:p>
        </w:tc>
        <w:tc>
          <w:tcPr>
            <w:tcW w:w="5108" w:type="dxa"/>
            <w:vAlign w:val="center"/>
          </w:tcPr>
          <w:p w14:paraId="43CE7BF8" w14:textId="77777777" w:rsidR="00A95A4C" w:rsidRPr="00D015E2" w:rsidRDefault="00A95A4C" w:rsidP="00C42647">
            <w:pPr>
              <w:ind w:left="23" w:right="312"/>
              <w:rPr>
                <w:i/>
                <w:noProof/>
                <w:sz w:val="18"/>
                <w:szCs w:val="18"/>
              </w:rPr>
            </w:pPr>
            <w:r w:rsidRPr="00EF245B">
              <w:rPr>
                <w:b/>
                <w:noProof/>
                <w:color w:val="CC0099"/>
              </w:rPr>
              <w:t>Latindex 3. = obligatoire</w:t>
            </w:r>
          </w:p>
        </w:tc>
      </w:tr>
      <w:tr w:rsidR="00A95A4C" w:rsidRPr="00CC50AB" w14:paraId="3C733EBF" w14:textId="77777777" w:rsidTr="0000163C">
        <w:tc>
          <w:tcPr>
            <w:tcW w:w="15451" w:type="dxa"/>
            <w:gridSpan w:val="2"/>
            <w:vAlign w:val="center"/>
          </w:tcPr>
          <w:p w14:paraId="5E2B106E" w14:textId="77777777" w:rsidR="00A95A4C" w:rsidRDefault="00A95A4C" w:rsidP="00FE4A83">
            <w:pPr>
              <w:pStyle w:val="Paragraphedeliste"/>
              <w:numPr>
                <w:ilvl w:val="0"/>
                <w:numId w:val="5"/>
              </w:numPr>
              <w:spacing w:before="120" w:after="120"/>
              <w:ind w:left="731" w:right="312" w:hanging="283"/>
              <w:rPr>
                <w:noProof/>
              </w:rPr>
            </w:pPr>
            <w:r>
              <w:rPr>
                <w:noProof/>
              </w:rPr>
              <w:t>Mentionner au moins un auteur ou un collectif responsable des contenus publiés (article, compte rendu de lecture, ...)</w:t>
            </w:r>
          </w:p>
          <w:p w14:paraId="35223FCD" w14:textId="77777777" w:rsidR="00A95A4C" w:rsidRDefault="00A95A4C" w:rsidP="00FE4A83">
            <w:pPr>
              <w:pStyle w:val="Paragraphedeliste"/>
              <w:numPr>
                <w:ilvl w:val="0"/>
                <w:numId w:val="5"/>
              </w:numPr>
              <w:spacing w:before="120" w:after="120"/>
              <w:ind w:left="731" w:right="312" w:hanging="283"/>
              <w:rPr>
                <w:noProof/>
              </w:rPr>
            </w:pPr>
            <w:r>
              <w:rPr>
                <w:noProof/>
              </w:rPr>
              <w:t>Mentionner un auteur minimum pour chaque article</w:t>
            </w:r>
          </w:p>
          <w:p w14:paraId="7DF66E44" w14:textId="77777777" w:rsidR="00A95A4C" w:rsidRDefault="00A95A4C" w:rsidP="00FE4A83">
            <w:pPr>
              <w:pStyle w:val="Paragraphedeliste"/>
              <w:numPr>
                <w:ilvl w:val="0"/>
                <w:numId w:val="5"/>
              </w:numPr>
              <w:spacing w:before="120" w:after="120"/>
              <w:ind w:left="731" w:right="312" w:hanging="283"/>
              <w:rPr>
                <w:noProof/>
              </w:rPr>
            </w:pPr>
            <w:r>
              <w:rPr>
                <w:noProof/>
              </w:rPr>
              <w:t>Afficher l'affiliation développée de chaque auteur</w:t>
            </w:r>
          </w:p>
          <w:p w14:paraId="71F11BE3" w14:textId="77777777" w:rsidR="00A95A4C" w:rsidRDefault="00A95A4C" w:rsidP="00FE4A83">
            <w:pPr>
              <w:pStyle w:val="Paragraphedeliste"/>
              <w:numPr>
                <w:ilvl w:val="0"/>
                <w:numId w:val="5"/>
              </w:numPr>
              <w:spacing w:before="120" w:after="120"/>
              <w:ind w:left="731" w:right="312" w:hanging="283"/>
              <w:rPr>
                <w:noProof/>
              </w:rPr>
            </w:pPr>
            <w:r>
              <w:rPr>
                <w:noProof/>
              </w:rPr>
              <w:t>Dans le cas d'auteur sans affiliation, clarifier leur statut par "chercheur indépendant", "travailleur indépendant" ou équivalent</w:t>
            </w:r>
          </w:p>
          <w:p w14:paraId="49C7D6F7" w14:textId="77777777" w:rsidR="00A95A4C" w:rsidRDefault="00A95A4C" w:rsidP="00FE4A83">
            <w:pPr>
              <w:pStyle w:val="Paragraphedeliste"/>
              <w:numPr>
                <w:ilvl w:val="0"/>
                <w:numId w:val="5"/>
              </w:numPr>
              <w:spacing w:before="120" w:after="120"/>
              <w:ind w:left="731" w:right="312" w:hanging="283"/>
              <w:rPr>
                <w:noProof/>
              </w:rPr>
            </w:pPr>
            <w:r>
              <w:rPr>
                <w:noProof/>
              </w:rPr>
              <w:t>Afficher l'affiliation des auteurs ou rendre visible l'appartenance du collectif à une/des institutions</w:t>
            </w:r>
          </w:p>
          <w:p w14:paraId="128E932E" w14:textId="77777777" w:rsidR="00A95A4C" w:rsidRDefault="00A95A4C" w:rsidP="00FE4A83">
            <w:pPr>
              <w:pStyle w:val="Paragraphedeliste"/>
              <w:numPr>
                <w:ilvl w:val="0"/>
                <w:numId w:val="5"/>
              </w:numPr>
              <w:spacing w:before="120" w:after="120"/>
              <w:ind w:left="731" w:right="312" w:hanging="283"/>
              <w:rPr>
                <w:noProof/>
              </w:rPr>
            </w:pPr>
            <w:r>
              <w:rPr>
                <w:noProof/>
              </w:rPr>
              <w:t>Mentionner le pays de l'affiliation</w:t>
            </w:r>
          </w:p>
          <w:p w14:paraId="02B11033" w14:textId="77777777" w:rsidR="00A95A4C" w:rsidRDefault="00A95A4C" w:rsidP="00FE4A83">
            <w:pPr>
              <w:pStyle w:val="Paragraphedeliste"/>
              <w:numPr>
                <w:ilvl w:val="0"/>
                <w:numId w:val="5"/>
              </w:numPr>
              <w:spacing w:before="120" w:after="120"/>
              <w:ind w:left="731" w:right="312" w:hanging="283"/>
              <w:rPr>
                <w:noProof/>
              </w:rPr>
            </w:pPr>
            <w:r>
              <w:rPr>
                <w:noProof/>
              </w:rPr>
              <w:t>Signaler un email par auteur</w:t>
            </w:r>
          </w:p>
          <w:p w14:paraId="5DC728C0" w14:textId="77777777" w:rsidR="00A95A4C" w:rsidRPr="00A278EE" w:rsidRDefault="00A95A4C" w:rsidP="00A44CA4">
            <w:pPr>
              <w:pStyle w:val="Paragraphedeliste"/>
              <w:numPr>
                <w:ilvl w:val="0"/>
                <w:numId w:val="5"/>
              </w:numPr>
              <w:spacing w:before="120" w:after="120"/>
              <w:ind w:left="731" w:right="312" w:hanging="283"/>
              <w:rPr>
                <w:b/>
                <w:noProof/>
              </w:rPr>
            </w:pPr>
            <w:r>
              <w:rPr>
                <w:noProof/>
              </w:rPr>
              <w:t>Afficher la conformité au règlement général sur la protection des données (RGPD)</w:t>
            </w:r>
          </w:p>
        </w:tc>
      </w:tr>
      <w:tr w:rsidR="00A95A4C" w:rsidRPr="0049795D" w14:paraId="6B9265F1" w14:textId="77777777" w:rsidTr="0000163C">
        <w:tc>
          <w:tcPr>
            <w:tcW w:w="15451" w:type="dxa"/>
            <w:gridSpan w:val="2"/>
            <w:vAlign w:val="center"/>
          </w:tcPr>
          <w:p w14:paraId="2C3AEC92" w14:textId="77777777" w:rsidR="00A95A4C" w:rsidRPr="007E3305" w:rsidRDefault="00A95A4C" w:rsidP="001E6A0E">
            <w:pPr>
              <w:spacing w:after="60"/>
              <w:ind w:left="164" w:right="37"/>
              <w:rPr>
                <w:i/>
                <w:noProof/>
                <w:sz w:val="18"/>
                <w:szCs w:val="18"/>
                <w:lang w:val="es-ES"/>
              </w:rPr>
            </w:pPr>
            <w:r w:rsidRPr="007E3305">
              <w:rPr>
                <w:b/>
                <w:i/>
                <w:noProof/>
                <w:sz w:val="18"/>
                <w:szCs w:val="18"/>
                <w:lang w:val="es-ES"/>
              </w:rPr>
              <w:t xml:space="preserve">LATINDEX : </w:t>
            </w:r>
            <w:r w:rsidRPr="007E3305">
              <w:rPr>
                <w:i/>
                <w:noProof/>
                <w:sz w:val="18"/>
                <w:szCs w:val="18"/>
                <w:lang w:val="es-ES"/>
              </w:rPr>
              <w:t xml:space="preserve">3. Identificación de los autores Todos los documentos publicados en la revista deben estar firmados por los autores o tener declaración de autor institucional o indicar su origen.   ;   13. Afiliación de los autores En cada documento deberá constar el nombre completo de la institución de trabajo del autor o autores, o en su caso, declaración de trabajador independiente.   [Nota de aplicación: En la mención de la afiliación de los autores es obligatorio el uso del nombre completo de la institución. Cada afiliación debe incluir el país de la institución. En caso de no contar con afiliación debe indicar “trabajador independiente”, “investigador independiente” o equivalente. Cada autor debe tener su afiliación institucional y debe ser fácil de reconocer en todos los casos. Si para algún autor no se puede reconocer su afiliación se perderá este criterio.] </w:t>
            </w:r>
          </w:p>
        </w:tc>
      </w:tr>
    </w:tbl>
    <w:p w14:paraId="6A5DC4A3" w14:textId="77777777" w:rsidR="00A95A4C" w:rsidRPr="007E3305" w:rsidRDefault="00A95A4C" w:rsidP="00A278EE">
      <w:pPr>
        <w:tabs>
          <w:tab w:val="right" w:pos="15451"/>
        </w:tabs>
        <w:rPr>
          <w:sz w:val="16"/>
          <w:szCs w:val="16"/>
          <w:lang w:val="es-ES"/>
        </w:rPr>
      </w:pPr>
    </w:p>
    <w:tbl>
      <w:tblPr>
        <w:tblStyle w:val="Grilledutableau"/>
        <w:tblpPr w:leftFromText="141" w:rightFromText="141" w:vertAnchor="text" w:horzAnchor="margin" w:tblpY="133"/>
        <w:tblW w:w="0" w:type="auto"/>
        <w:tblBorders>
          <w:top w:val="dotted" w:sz="4" w:space="0" w:color="auto"/>
          <w:left w:val="dotted" w:sz="4" w:space="0" w:color="auto"/>
          <w:bottom w:val="dotted" w:sz="4" w:space="0" w:color="auto"/>
          <w:right w:val="dotted" w:sz="4" w:space="0" w:color="auto"/>
          <w:insideH w:val="dotted" w:sz="4" w:space="0" w:color="auto"/>
          <w:insideV w:val="none" w:sz="0" w:space="0" w:color="auto"/>
        </w:tblBorders>
        <w:tblLook w:val="04A0" w:firstRow="1" w:lastRow="0" w:firstColumn="1" w:lastColumn="0" w:noHBand="0" w:noVBand="1"/>
      </w:tblPr>
      <w:tblGrid>
        <w:gridCol w:w="10343"/>
        <w:gridCol w:w="5108"/>
      </w:tblGrid>
      <w:tr w:rsidR="00A95A4C" w:rsidRPr="00CC50AB" w14:paraId="06E82E87" w14:textId="77777777" w:rsidTr="004B14BF">
        <w:tc>
          <w:tcPr>
            <w:tcW w:w="10343" w:type="dxa"/>
            <w:vAlign w:val="center"/>
          </w:tcPr>
          <w:p w14:paraId="2A4D853F" w14:textId="77777777" w:rsidR="00A95A4C" w:rsidRPr="00F26F4A" w:rsidRDefault="00A95A4C" w:rsidP="001176F4">
            <w:pPr>
              <w:pStyle w:val="Paragraphedeliste"/>
              <w:numPr>
                <w:ilvl w:val="0"/>
                <w:numId w:val="8"/>
              </w:numPr>
              <w:spacing w:before="120" w:after="120"/>
              <w:ind w:left="448" w:hanging="425"/>
            </w:pPr>
            <w:r w:rsidRPr="00EF245B">
              <w:rPr>
                <w:b/>
                <w:noProof/>
              </w:rPr>
              <w:t>Auteurs externes</w:t>
            </w:r>
          </w:p>
        </w:tc>
        <w:tc>
          <w:tcPr>
            <w:tcW w:w="5108" w:type="dxa"/>
            <w:vAlign w:val="center"/>
          </w:tcPr>
          <w:p w14:paraId="7AFD882B" w14:textId="77777777" w:rsidR="00A95A4C" w:rsidRPr="00EF245B" w:rsidRDefault="00A95A4C" w:rsidP="00FE4A83">
            <w:pPr>
              <w:ind w:left="23" w:right="312"/>
              <w:rPr>
                <w:b/>
                <w:noProof/>
                <w:color w:val="CC0099"/>
              </w:rPr>
            </w:pPr>
          </w:p>
          <w:p w14:paraId="6B5DC1FE" w14:textId="77777777" w:rsidR="00A95A4C" w:rsidRPr="00D015E2" w:rsidRDefault="00A95A4C" w:rsidP="00C42647">
            <w:pPr>
              <w:ind w:left="23" w:right="312"/>
              <w:rPr>
                <w:i/>
                <w:noProof/>
                <w:sz w:val="18"/>
                <w:szCs w:val="18"/>
              </w:rPr>
            </w:pPr>
          </w:p>
        </w:tc>
      </w:tr>
      <w:tr w:rsidR="00A95A4C" w:rsidRPr="00CC50AB" w14:paraId="0395FE02" w14:textId="77777777" w:rsidTr="0000163C">
        <w:tc>
          <w:tcPr>
            <w:tcW w:w="15451" w:type="dxa"/>
            <w:gridSpan w:val="2"/>
            <w:vAlign w:val="center"/>
          </w:tcPr>
          <w:p w14:paraId="144DB142" w14:textId="77777777" w:rsidR="00A95A4C" w:rsidRPr="00A278EE" w:rsidRDefault="00A95A4C" w:rsidP="00A44CA4">
            <w:pPr>
              <w:pStyle w:val="Paragraphedeliste"/>
              <w:numPr>
                <w:ilvl w:val="0"/>
                <w:numId w:val="5"/>
              </w:numPr>
              <w:spacing w:before="120" w:after="120"/>
              <w:ind w:left="731" w:right="312" w:hanging="283"/>
              <w:rPr>
                <w:b/>
                <w:noProof/>
              </w:rPr>
            </w:pPr>
            <w:r>
              <w:rPr>
                <w:noProof/>
              </w:rPr>
              <w:t>Atteindre au moins 50% (Latindex) d'auteurs externes à l'entité éditrice (i.e. externes à l'institution  - université, institut de recherche - ou l'association éditrice de la revue), externes aux comités éditoriaux  et aux instances dirigeantes de la revue</w:t>
            </w:r>
          </w:p>
        </w:tc>
      </w:tr>
      <w:tr w:rsidR="00A95A4C" w:rsidRPr="00CC50AB" w14:paraId="6A859CAA" w14:textId="77777777" w:rsidTr="0000163C">
        <w:tc>
          <w:tcPr>
            <w:tcW w:w="15451" w:type="dxa"/>
            <w:gridSpan w:val="2"/>
            <w:vAlign w:val="center"/>
          </w:tcPr>
          <w:p w14:paraId="2C3E3BB7" w14:textId="77777777" w:rsidR="00A95A4C" w:rsidRPr="00431FA7" w:rsidRDefault="00A95A4C" w:rsidP="00431FA7">
            <w:pPr>
              <w:spacing w:after="60"/>
              <w:ind w:left="164" w:right="37"/>
              <w:rPr>
                <w:i/>
                <w:noProof/>
                <w:sz w:val="18"/>
                <w:szCs w:val="18"/>
              </w:rPr>
            </w:pPr>
            <w:r w:rsidRPr="007E3305">
              <w:rPr>
                <w:b/>
                <w:i/>
                <w:noProof/>
                <w:sz w:val="18"/>
                <w:szCs w:val="18"/>
                <w:lang w:val="es-ES"/>
              </w:rPr>
              <w:t xml:space="preserve">LATINDEX : </w:t>
            </w:r>
            <w:r w:rsidRPr="007E3305">
              <w:rPr>
                <w:i/>
                <w:noProof/>
                <w:sz w:val="18"/>
                <w:szCs w:val="18"/>
                <w:lang w:val="es-ES"/>
              </w:rPr>
              <w:t xml:space="preserve">16. Autores externos Al menos el 50% de los trabajos publicados deben provenir de autores externos a la entidad editora y a sus cuerpos editoriales. En el caso de las revistas editadas por asociaciones, se considerarán autores pertenecientes a la entidad editora los que forman parte de la directiva de la asociación o que figuran en el equipo editorial de la revista.   [Nota de aplicación: Para contabilizar el porcentaje, se revisará en los artículos originales de investigación, en los artículos de revisión, artículos de opinión, ensayos y casos clínicos, sí existe al menos una “autoría externa” a la institución editora de la revista. Los miembros de los cuerpos editoriales serán considerados como internos, así como los autores adscritos a la entidad editora. Para considerar una autoría como externa, se tomará en cuenta el más alto nivel de la afiliación, por ejemplo, una universidad (no sus facultades o institutos). </w:t>
            </w:r>
            <w:r w:rsidRPr="00EF245B">
              <w:rPr>
                <w:i/>
                <w:noProof/>
                <w:sz w:val="18"/>
                <w:szCs w:val="18"/>
              </w:rPr>
              <w:t>Esta característica deberá ser corroborada en los tres últimos fascículos publicados.]</w:t>
            </w:r>
            <w:r w:rsidRPr="00BB4FA0">
              <w:rPr>
                <w:i/>
                <w:noProof/>
                <w:sz w:val="18"/>
                <w:szCs w:val="18"/>
              </w:rPr>
              <w:t xml:space="preserve"> </w:t>
            </w:r>
          </w:p>
        </w:tc>
      </w:tr>
      <w:tr w:rsidR="00A95A4C" w:rsidRPr="00CC50AB" w14:paraId="6DF4C37D" w14:textId="77777777" w:rsidTr="004B14BF">
        <w:tc>
          <w:tcPr>
            <w:tcW w:w="10343" w:type="dxa"/>
            <w:vAlign w:val="center"/>
          </w:tcPr>
          <w:p w14:paraId="22D82703" w14:textId="77777777" w:rsidR="00A95A4C" w:rsidRPr="00F26F4A" w:rsidRDefault="00A95A4C" w:rsidP="001176F4">
            <w:pPr>
              <w:pStyle w:val="Paragraphedeliste"/>
              <w:numPr>
                <w:ilvl w:val="0"/>
                <w:numId w:val="8"/>
              </w:numPr>
              <w:spacing w:before="120" w:after="120"/>
              <w:ind w:left="448" w:hanging="425"/>
            </w:pPr>
            <w:r w:rsidRPr="00EF245B">
              <w:rPr>
                <w:b/>
                <w:noProof/>
              </w:rPr>
              <w:lastRenderedPageBreak/>
              <w:t>Instructions aux auteurs</w:t>
            </w:r>
          </w:p>
        </w:tc>
        <w:tc>
          <w:tcPr>
            <w:tcW w:w="5108" w:type="dxa"/>
            <w:vAlign w:val="center"/>
          </w:tcPr>
          <w:p w14:paraId="595D5E3A" w14:textId="77777777" w:rsidR="00A95A4C" w:rsidRPr="00D015E2" w:rsidRDefault="00A95A4C" w:rsidP="00C42647">
            <w:pPr>
              <w:ind w:left="23" w:right="312"/>
              <w:rPr>
                <w:i/>
                <w:noProof/>
                <w:sz w:val="18"/>
                <w:szCs w:val="18"/>
              </w:rPr>
            </w:pPr>
            <w:r w:rsidRPr="00EF245B">
              <w:rPr>
                <w:b/>
                <w:noProof/>
                <w:color w:val="CC0099"/>
              </w:rPr>
              <w:t>Latindex 5. = obligatoire</w:t>
            </w:r>
          </w:p>
        </w:tc>
      </w:tr>
      <w:tr w:rsidR="00A95A4C" w:rsidRPr="00CC50AB" w14:paraId="309D0DDA" w14:textId="77777777" w:rsidTr="0000163C">
        <w:tc>
          <w:tcPr>
            <w:tcW w:w="15451" w:type="dxa"/>
            <w:gridSpan w:val="2"/>
            <w:vAlign w:val="center"/>
          </w:tcPr>
          <w:p w14:paraId="61FC8C3E" w14:textId="77777777" w:rsidR="00A95A4C" w:rsidRPr="005C2B27" w:rsidRDefault="00A95A4C" w:rsidP="005C2B27">
            <w:pPr>
              <w:pStyle w:val="Paragraphedeliste"/>
              <w:numPr>
                <w:ilvl w:val="0"/>
                <w:numId w:val="5"/>
              </w:numPr>
              <w:spacing w:before="120" w:after="120"/>
              <w:ind w:left="731" w:right="312" w:hanging="283"/>
              <w:rPr>
                <w:noProof/>
              </w:rPr>
            </w:pPr>
            <w:r>
              <w:rPr>
                <w:noProof/>
              </w:rPr>
              <w:t>Détailler ce qui est attendu en termes de contenu et de forme</w:t>
            </w:r>
          </w:p>
        </w:tc>
      </w:tr>
      <w:tr w:rsidR="00A95A4C" w:rsidRPr="007405EC" w14:paraId="6BD649EA" w14:textId="77777777" w:rsidTr="0000163C">
        <w:tc>
          <w:tcPr>
            <w:tcW w:w="15451" w:type="dxa"/>
            <w:gridSpan w:val="2"/>
            <w:vAlign w:val="center"/>
          </w:tcPr>
          <w:p w14:paraId="14292A2E" w14:textId="77777777" w:rsidR="00A95A4C" w:rsidRPr="007E3305" w:rsidRDefault="00A95A4C" w:rsidP="00C9009D">
            <w:pPr>
              <w:spacing w:after="60"/>
              <w:ind w:left="164" w:right="37"/>
              <w:rPr>
                <w:i/>
                <w:noProof/>
                <w:sz w:val="18"/>
                <w:szCs w:val="18"/>
                <w:lang w:val="es-ES"/>
              </w:rPr>
            </w:pPr>
            <w:r w:rsidRPr="007E3305">
              <w:rPr>
                <w:b/>
                <w:i/>
                <w:noProof/>
                <w:sz w:val="18"/>
                <w:szCs w:val="18"/>
                <w:lang w:val="es-ES"/>
              </w:rPr>
              <w:t xml:space="preserve">LATINDEX : </w:t>
            </w:r>
            <w:r w:rsidRPr="007E3305">
              <w:rPr>
                <w:i/>
                <w:noProof/>
                <w:sz w:val="18"/>
                <w:szCs w:val="18"/>
                <w:lang w:val="es-ES"/>
              </w:rPr>
              <w:t>5. Instrucciones a los autores Las instrucciones a los autores deben aparecer siempre en el sitio web de la revista.</w:t>
            </w:r>
          </w:p>
          <w:p w14:paraId="0A43F337" w14:textId="77777777" w:rsidR="00A95A4C" w:rsidRPr="00BE0D0E" w:rsidRDefault="00A95A4C" w:rsidP="00FB13DA">
            <w:pPr>
              <w:spacing w:after="60"/>
              <w:ind w:left="164" w:right="37"/>
              <w:rPr>
                <w:i/>
                <w:noProof/>
                <w:sz w:val="18"/>
                <w:szCs w:val="18"/>
                <w:lang w:val="en-US"/>
              </w:rPr>
            </w:pPr>
            <w:r w:rsidRPr="00A44CA4">
              <w:rPr>
                <w:b/>
                <w:i/>
                <w:noProof/>
                <w:sz w:val="18"/>
                <w:szCs w:val="18"/>
                <w:lang w:val="en-GB"/>
              </w:rPr>
              <w:t>DOAJ</w:t>
            </w:r>
            <w:r w:rsidRPr="00A44CA4">
              <w:rPr>
                <w:i/>
                <w:noProof/>
                <w:sz w:val="18"/>
                <w:szCs w:val="18"/>
                <w:lang w:val="en-GB"/>
              </w:rPr>
              <w:t xml:space="preserve"> : </w:t>
            </w:r>
            <w:r w:rsidRPr="00EF245B">
              <w:rPr>
                <w:i/>
                <w:noProof/>
                <w:sz w:val="18"/>
                <w:szCs w:val="18"/>
                <w:lang w:val="en-GB"/>
              </w:rPr>
              <w:t xml:space="preserve">40. What is the URL for the journal's instructions for authors?  </w:t>
            </w:r>
            <w:r w:rsidRPr="00BE0D0E">
              <w:rPr>
                <w:i/>
                <w:noProof/>
                <w:sz w:val="18"/>
                <w:szCs w:val="18"/>
                <w:lang w:val="en-US"/>
              </w:rPr>
              <w:t xml:space="preserve">Enter the exact URL from the journal's web site. </w:t>
            </w:r>
          </w:p>
        </w:tc>
      </w:tr>
    </w:tbl>
    <w:p w14:paraId="16DE740C" w14:textId="77777777" w:rsidR="00A95A4C" w:rsidRPr="00BE0D0E" w:rsidRDefault="00A95A4C" w:rsidP="00A278EE">
      <w:pPr>
        <w:tabs>
          <w:tab w:val="right" w:pos="15451"/>
        </w:tabs>
        <w:rPr>
          <w:lang w:val="en-US"/>
        </w:rPr>
      </w:pPr>
    </w:p>
    <w:tbl>
      <w:tblPr>
        <w:tblStyle w:val="Grilledutableau"/>
        <w:tblpPr w:leftFromText="141" w:rightFromText="141" w:vertAnchor="text" w:horzAnchor="margin" w:tblpY="133"/>
        <w:tblW w:w="0" w:type="auto"/>
        <w:tblBorders>
          <w:top w:val="dotted" w:sz="4" w:space="0" w:color="auto"/>
          <w:left w:val="dotted" w:sz="4" w:space="0" w:color="auto"/>
          <w:bottom w:val="dotted" w:sz="4" w:space="0" w:color="auto"/>
          <w:right w:val="dotted" w:sz="4" w:space="0" w:color="auto"/>
          <w:insideH w:val="dotted" w:sz="4" w:space="0" w:color="auto"/>
          <w:insideV w:val="none" w:sz="0" w:space="0" w:color="auto"/>
        </w:tblBorders>
        <w:tblLook w:val="04A0" w:firstRow="1" w:lastRow="0" w:firstColumn="1" w:lastColumn="0" w:noHBand="0" w:noVBand="1"/>
      </w:tblPr>
      <w:tblGrid>
        <w:gridCol w:w="10343"/>
        <w:gridCol w:w="5108"/>
      </w:tblGrid>
      <w:tr w:rsidR="00A95A4C" w:rsidRPr="00CC50AB" w14:paraId="12B9E83D" w14:textId="77777777" w:rsidTr="004B14BF">
        <w:tc>
          <w:tcPr>
            <w:tcW w:w="10343" w:type="dxa"/>
            <w:vAlign w:val="center"/>
          </w:tcPr>
          <w:p w14:paraId="6F16A256" w14:textId="77777777" w:rsidR="00A95A4C" w:rsidRPr="00F26F4A" w:rsidRDefault="00A95A4C" w:rsidP="001176F4">
            <w:pPr>
              <w:pStyle w:val="Paragraphedeliste"/>
              <w:numPr>
                <w:ilvl w:val="0"/>
                <w:numId w:val="8"/>
              </w:numPr>
              <w:spacing w:before="120" w:after="120"/>
              <w:ind w:left="448" w:hanging="425"/>
            </w:pPr>
            <w:r w:rsidRPr="00EF245B">
              <w:rPr>
                <w:b/>
                <w:noProof/>
              </w:rPr>
              <w:t>Dates de réception et d'acceptation finale des originaux</w:t>
            </w:r>
          </w:p>
        </w:tc>
        <w:tc>
          <w:tcPr>
            <w:tcW w:w="5108" w:type="dxa"/>
            <w:vAlign w:val="center"/>
          </w:tcPr>
          <w:p w14:paraId="525E9D00" w14:textId="77777777" w:rsidR="00A95A4C" w:rsidRPr="00D015E2" w:rsidRDefault="00A95A4C" w:rsidP="00C42647">
            <w:pPr>
              <w:ind w:left="23" w:right="312"/>
              <w:rPr>
                <w:i/>
                <w:noProof/>
                <w:sz w:val="18"/>
                <w:szCs w:val="18"/>
              </w:rPr>
            </w:pPr>
            <w:r w:rsidRPr="00EF245B">
              <w:rPr>
                <w:b/>
                <w:noProof/>
                <w:color w:val="CC0099"/>
              </w:rPr>
              <w:t>PLAN S = obligatoire</w:t>
            </w:r>
          </w:p>
        </w:tc>
      </w:tr>
      <w:tr w:rsidR="00A95A4C" w:rsidRPr="00CC50AB" w14:paraId="65B23066" w14:textId="77777777" w:rsidTr="0000163C">
        <w:tc>
          <w:tcPr>
            <w:tcW w:w="15451" w:type="dxa"/>
            <w:gridSpan w:val="2"/>
            <w:vAlign w:val="center"/>
          </w:tcPr>
          <w:p w14:paraId="010F1A78" w14:textId="77777777" w:rsidR="00A95A4C" w:rsidRDefault="00A95A4C" w:rsidP="00FE4A83">
            <w:pPr>
              <w:pStyle w:val="Paragraphedeliste"/>
              <w:numPr>
                <w:ilvl w:val="0"/>
                <w:numId w:val="5"/>
              </w:numPr>
              <w:spacing w:before="120" w:after="120"/>
              <w:ind w:left="731" w:right="312" w:hanging="283"/>
              <w:rPr>
                <w:noProof/>
              </w:rPr>
            </w:pPr>
            <w:r>
              <w:rPr>
                <w:noProof/>
              </w:rPr>
              <w:t>Au minimum, déclarer le nombre moyen de semaines qui s'écoulent entre la première soumission de l'article et sa publication</w:t>
            </w:r>
          </w:p>
          <w:p w14:paraId="3B772AD0" w14:textId="77777777" w:rsidR="00A95A4C" w:rsidRPr="00A278EE" w:rsidRDefault="00A95A4C" w:rsidP="00A44CA4">
            <w:pPr>
              <w:pStyle w:val="Paragraphedeliste"/>
              <w:numPr>
                <w:ilvl w:val="0"/>
                <w:numId w:val="5"/>
              </w:numPr>
              <w:spacing w:before="120" w:after="120"/>
              <w:ind w:left="731" w:right="312" w:hanging="283"/>
              <w:rPr>
                <w:b/>
                <w:noProof/>
              </w:rPr>
            </w:pPr>
            <w:r>
              <w:rPr>
                <w:noProof/>
              </w:rPr>
              <w:t>Faire apparaître, en plus, sur les articles (originaux et de révision) les deux dates de première soumission et d'acceptation finale pour publication</w:t>
            </w:r>
          </w:p>
        </w:tc>
      </w:tr>
      <w:tr w:rsidR="00A95A4C" w:rsidRPr="00CC50AB" w14:paraId="2FB79367" w14:textId="77777777" w:rsidTr="0000163C">
        <w:tc>
          <w:tcPr>
            <w:tcW w:w="15451" w:type="dxa"/>
            <w:gridSpan w:val="2"/>
            <w:vAlign w:val="center"/>
          </w:tcPr>
          <w:p w14:paraId="7FF79F41" w14:textId="77777777" w:rsidR="00A95A4C" w:rsidRPr="00C256FF" w:rsidRDefault="00A95A4C" w:rsidP="00C9009D">
            <w:pPr>
              <w:spacing w:after="60"/>
              <w:ind w:left="164" w:right="37"/>
              <w:rPr>
                <w:i/>
                <w:noProof/>
                <w:sz w:val="18"/>
                <w:szCs w:val="18"/>
                <w:lang w:val="en-US"/>
              </w:rPr>
            </w:pPr>
            <w:r w:rsidRPr="007E3305">
              <w:rPr>
                <w:b/>
                <w:i/>
                <w:noProof/>
                <w:sz w:val="18"/>
                <w:szCs w:val="18"/>
                <w:lang w:val="es-ES"/>
              </w:rPr>
              <w:t xml:space="preserve">LATINDEX : </w:t>
            </w:r>
            <w:r w:rsidRPr="007E3305">
              <w:rPr>
                <w:i/>
                <w:noProof/>
                <w:sz w:val="18"/>
                <w:szCs w:val="18"/>
                <w:lang w:val="es-ES"/>
              </w:rPr>
              <w:t>14. Fechas de recepción y aceptación de originales En los artí</w:t>
            </w:r>
            <w:r w:rsidR="009A2E6F" w:rsidRPr="007E3305">
              <w:rPr>
                <w:i/>
                <w:noProof/>
                <w:sz w:val="18"/>
                <w:szCs w:val="18"/>
                <w:lang w:val="es-ES"/>
              </w:rPr>
              <w:t>culos (originales y de revisión)</w:t>
            </w:r>
            <w:r w:rsidRPr="007E3305">
              <w:rPr>
                <w:i/>
                <w:noProof/>
                <w:sz w:val="18"/>
                <w:szCs w:val="18"/>
                <w:lang w:val="es-ES"/>
              </w:rPr>
              <w:t xml:space="preserve"> deben constar las fechas de recepci</w:t>
            </w:r>
            <w:r w:rsidR="009A2E6F" w:rsidRPr="007E3305">
              <w:rPr>
                <w:i/>
                <w:noProof/>
                <w:sz w:val="18"/>
                <w:szCs w:val="18"/>
                <w:lang w:val="es-ES"/>
              </w:rPr>
              <w:t>ón y aceptación</w:t>
            </w:r>
            <w:r w:rsidRPr="007E3305">
              <w:rPr>
                <w:i/>
                <w:noProof/>
                <w:sz w:val="18"/>
                <w:szCs w:val="18"/>
                <w:lang w:val="es-ES"/>
              </w:rPr>
              <w:t xml:space="preserve">. </w:t>
            </w:r>
            <w:r w:rsidRPr="00C256FF">
              <w:rPr>
                <w:i/>
                <w:noProof/>
                <w:sz w:val="18"/>
                <w:szCs w:val="18"/>
                <w:lang w:val="en-US"/>
              </w:rPr>
              <w:t>Califica solamente si indican ambas fechas.</w:t>
            </w:r>
          </w:p>
          <w:p w14:paraId="59A57786" w14:textId="77777777" w:rsidR="00A95A4C" w:rsidRPr="00A44CA4" w:rsidRDefault="00A95A4C" w:rsidP="00C9009D">
            <w:pPr>
              <w:spacing w:after="60"/>
              <w:ind w:left="164" w:right="37"/>
              <w:rPr>
                <w:i/>
                <w:noProof/>
                <w:sz w:val="18"/>
                <w:szCs w:val="18"/>
                <w:lang w:val="en-GB"/>
              </w:rPr>
            </w:pPr>
            <w:r w:rsidRPr="00D36625">
              <w:rPr>
                <w:b/>
                <w:i/>
                <w:noProof/>
                <w:sz w:val="18"/>
                <w:szCs w:val="18"/>
                <w:lang w:val="en-US"/>
              </w:rPr>
              <w:t>DOAJ</w:t>
            </w:r>
            <w:r w:rsidRPr="00D36625">
              <w:rPr>
                <w:i/>
                <w:noProof/>
                <w:sz w:val="18"/>
                <w:szCs w:val="18"/>
                <w:lang w:val="en-US"/>
              </w:rPr>
              <w:t xml:space="preserve"> : 43. </w:t>
            </w:r>
            <w:r w:rsidRPr="00EF245B">
              <w:rPr>
                <w:i/>
                <w:noProof/>
                <w:sz w:val="18"/>
                <w:szCs w:val="18"/>
                <w:lang w:val="en-GB"/>
              </w:rPr>
              <w:t>What is the average number of weeks between submission and publication?</w:t>
            </w:r>
          </w:p>
          <w:p w14:paraId="3BE733B6" w14:textId="77777777" w:rsidR="00A95A4C" w:rsidRPr="00852373" w:rsidRDefault="00A95A4C" w:rsidP="000B44ED">
            <w:pPr>
              <w:spacing w:after="60"/>
              <w:ind w:left="164" w:right="37"/>
              <w:rPr>
                <w:i/>
                <w:noProof/>
                <w:sz w:val="18"/>
                <w:szCs w:val="18"/>
              </w:rPr>
            </w:pPr>
            <w:r w:rsidRPr="00A95A4C">
              <w:rPr>
                <w:b/>
                <w:i/>
                <w:noProof/>
                <w:sz w:val="18"/>
                <w:szCs w:val="18"/>
              </w:rPr>
              <w:t>PLAN S</w:t>
            </w:r>
            <w:r w:rsidRPr="00A95A4C">
              <w:rPr>
                <w:i/>
                <w:noProof/>
                <w:sz w:val="18"/>
                <w:szCs w:val="18"/>
              </w:rPr>
              <w:t xml:space="preserve"> : Partie III, Directives et prescriptions techniques, 1.1, Conditions de base obligatoires : “des statistiques de base doivent être publiées au moins une fois par an, couvrant en particulier le </w:t>
            </w:r>
            <w:r w:rsidR="000B44ED">
              <w:rPr>
                <w:i/>
                <w:noProof/>
                <w:sz w:val="18"/>
                <w:szCs w:val="18"/>
              </w:rPr>
              <w:t>no</w:t>
            </w:r>
            <w:r w:rsidR="000B44ED" w:rsidRPr="000B44ED">
              <w:rPr>
                <w:i/>
                <w:noProof/>
                <w:sz w:val="18"/>
                <w:szCs w:val="18"/>
              </w:rPr>
              <w:t>mbre de soumissions, le nombre d’évaluations demandées, le nombre d’évaluations reçues, le taux d’approbation et le délai moyen entre la soumission et la publication.”</w:t>
            </w:r>
          </w:p>
        </w:tc>
      </w:tr>
    </w:tbl>
    <w:p w14:paraId="309E986E" w14:textId="77777777" w:rsidR="00A95A4C" w:rsidRPr="00852373" w:rsidRDefault="00A95A4C" w:rsidP="00A278EE">
      <w:pPr>
        <w:tabs>
          <w:tab w:val="right" w:pos="15451"/>
        </w:tabs>
      </w:pPr>
    </w:p>
    <w:tbl>
      <w:tblPr>
        <w:tblStyle w:val="Grilledutableau"/>
        <w:tblpPr w:leftFromText="141" w:rightFromText="141" w:vertAnchor="text" w:horzAnchor="margin" w:tblpY="133"/>
        <w:tblW w:w="0" w:type="auto"/>
        <w:tblBorders>
          <w:top w:val="dotted" w:sz="4" w:space="0" w:color="auto"/>
          <w:left w:val="dotted" w:sz="4" w:space="0" w:color="auto"/>
          <w:bottom w:val="dotted" w:sz="4" w:space="0" w:color="auto"/>
          <w:right w:val="dotted" w:sz="4" w:space="0" w:color="auto"/>
          <w:insideH w:val="dotted" w:sz="4" w:space="0" w:color="auto"/>
          <w:insideV w:val="none" w:sz="0" w:space="0" w:color="auto"/>
        </w:tblBorders>
        <w:tblLook w:val="04A0" w:firstRow="1" w:lastRow="0" w:firstColumn="1" w:lastColumn="0" w:noHBand="0" w:noVBand="1"/>
      </w:tblPr>
      <w:tblGrid>
        <w:gridCol w:w="10343"/>
        <w:gridCol w:w="5108"/>
      </w:tblGrid>
      <w:tr w:rsidR="00A95A4C" w:rsidRPr="00CC50AB" w14:paraId="09903D9A" w14:textId="77777777" w:rsidTr="004B14BF">
        <w:tc>
          <w:tcPr>
            <w:tcW w:w="10343" w:type="dxa"/>
            <w:vAlign w:val="center"/>
          </w:tcPr>
          <w:p w14:paraId="4F4A8EC6" w14:textId="77777777" w:rsidR="00A95A4C" w:rsidRPr="00F26F4A" w:rsidRDefault="00A95A4C" w:rsidP="001176F4">
            <w:pPr>
              <w:pStyle w:val="Paragraphedeliste"/>
              <w:numPr>
                <w:ilvl w:val="0"/>
                <w:numId w:val="8"/>
              </w:numPr>
              <w:spacing w:before="120" w:after="120"/>
              <w:ind w:left="448" w:hanging="425"/>
            </w:pPr>
            <w:r w:rsidRPr="00EF245B">
              <w:rPr>
                <w:b/>
                <w:noProof/>
              </w:rPr>
              <w:t>Procédure d'évaluation des articles</w:t>
            </w:r>
          </w:p>
        </w:tc>
        <w:tc>
          <w:tcPr>
            <w:tcW w:w="5108" w:type="dxa"/>
            <w:vAlign w:val="center"/>
          </w:tcPr>
          <w:p w14:paraId="7A542176" w14:textId="77777777" w:rsidR="00A95A4C" w:rsidRPr="00EF245B" w:rsidRDefault="00A95A4C" w:rsidP="00FE4A83">
            <w:pPr>
              <w:ind w:left="23" w:right="312"/>
              <w:rPr>
                <w:b/>
                <w:noProof/>
                <w:color w:val="CC0099"/>
              </w:rPr>
            </w:pPr>
            <w:r w:rsidRPr="00EF245B">
              <w:rPr>
                <w:b/>
                <w:noProof/>
                <w:color w:val="CC0099"/>
              </w:rPr>
              <w:t>Latindex 6. = obligatoire</w:t>
            </w:r>
          </w:p>
          <w:p w14:paraId="08949C6A" w14:textId="77777777" w:rsidR="00A95A4C" w:rsidRPr="00EF245B" w:rsidRDefault="00A95A4C" w:rsidP="00FE4A83">
            <w:pPr>
              <w:ind w:left="23" w:right="312"/>
              <w:rPr>
                <w:b/>
                <w:noProof/>
                <w:color w:val="CC0099"/>
              </w:rPr>
            </w:pPr>
            <w:r w:rsidRPr="00EF245B">
              <w:rPr>
                <w:b/>
                <w:noProof/>
                <w:color w:val="CC0099"/>
              </w:rPr>
              <w:t xml:space="preserve">PLAN S = obligatoire </w:t>
            </w:r>
          </w:p>
          <w:p w14:paraId="48413B64" w14:textId="77777777" w:rsidR="00A95A4C" w:rsidRPr="007C29E7" w:rsidRDefault="007C29E7" w:rsidP="007C29E7">
            <w:pPr>
              <w:ind w:left="23" w:right="312"/>
              <w:rPr>
                <w:b/>
                <w:noProof/>
                <w:color w:val="CC0099"/>
              </w:rPr>
            </w:pPr>
            <w:r>
              <w:rPr>
                <w:b/>
                <w:noProof/>
                <w:color w:val="CC0099"/>
              </w:rPr>
              <w:t>CoSO = Indispensable</w:t>
            </w:r>
          </w:p>
        </w:tc>
      </w:tr>
      <w:tr w:rsidR="00A95A4C" w:rsidRPr="00CC50AB" w14:paraId="08992C6B" w14:textId="77777777" w:rsidTr="0000163C">
        <w:tc>
          <w:tcPr>
            <w:tcW w:w="15451" w:type="dxa"/>
            <w:gridSpan w:val="2"/>
            <w:vAlign w:val="center"/>
          </w:tcPr>
          <w:p w14:paraId="7D98015A" w14:textId="77777777" w:rsidR="00A95A4C" w:rsidRDefault="00A95A4C" w:rsidP="00FE4A83">
            <w:pPr>
              <w:pStyle w:val="Paragraphedeliste"/>
              <w:numPr>
                <w:ilvl w:val="0"/>
                <w:numId w:val="5"/>
              </w:numPr>
              <w:spacing w:before="120" w:after="120"/>
              <w:ind w:left="731" w:right="312" w:hanging="283"/>
              <w:rPr>
                <w:noProof/>
              </w:rPr>
            </w:pPr>
            <w:r>
              <w:rPr>
                <w:noProof/>
              </w:rPr>
              <w:t>Afficher la procédure d'évaluation des articles soumis pour informer les auteurs potentiels et rendre transparent le processus</w:t>
            </w:r>
          </w:p>
          <w:p w14:paraId="4B78D3AE" w14:textId="77777777" w:rsidR="00A95A4C" w:rsidRDefault="00A95A4C" w:rsidP="00FE4A83">
            <w:pPr>
              <w:pStyle w:val="Paragraphedeliste"/>
              <w:numPr>
                <w:ilvl w:val="0"/>
                <w:numId w:val="5"/>
              </w:numPr>
              <w:spacing w:before="120" w:after="120"/>
              <w:ind w:left="731" w:right="312" w:hanging="283"/>
              <w:rPr>
                <w:noProof/>
              </w:rPr>
            </w:pPr>
            <w:r>
              <w:rPr>
                <w:noProof/>
              </w:rPr>
              <w:t>Mentionner les différentes étapes du processus auquel sera soumis l'article et inclure une mention sur l'instance responsable de la décision finale</w:t>
            </w:r>
          </w:p>
          <w:p w14:paraId="755D88F5" w14:textId="77777777" w:rsidR="00A95A4C" w:rsidRDefault="00A95A4C" w:rsidP="00FE4A83">
            <w:pPr>
              <w:pStyle w:val="Paragraphedeliste"/>
              <w:numPr>
                <w:ilvl w:val="0"/>
                <w:numId w:val="5"/>
              </w:numPr>
              <w:spacing w:before="120" w:after="120"/>
              <w:ind w:left="731" w:right="312" w:hanging="283"/>
              <w:rPr>
                <w:noProof/>
              </w:rPr>
            </w:pPr>
            <w:r>
              <w:rPr>
                <w:noProof/>
              </w:rPr>
              <w:t>Les experts ne doivent pas exclusivement appartenir à l'équipe interne à la revue (technique et éditoriale)</w:t>
            </w:r>
          </w:p>
          <w:p w14:paraId="205C1B89" w14:textId="77777777" w:rsidR="00A95A4C" w:rsidRPr="00A278EE" w:rsidRDefault="00A95A4C" w:rsidP="00A44CA4">
            <w:pPr>
              <w:pStyle w:val="Paragraphedeliste"/>
              <w:numPr>
                <w:ilvl w:val="0"/>
                <w:numId w:val="5"/>
              </w:numPr>
              <w:spacing w:before="120" w:after="120"/>
              <w:ind w:left="731" w:right="312" w:hanging="283"/>
              <w:rPr>
                <w:b/>
                <w:noProof/>
              </w:rPr>
            </w:pPr>
            <w:r>
              <w:rPr>
                <w:noProof/>
              </w:rPr>
              <w:t>Citer le type de révision utilisé : évaluation par les pairs (peer review), évaluation en simple aveugle par les pairs (blind peer review), évaluation en double aveugle par les pairs (double blind peer review), évaluation ouverte par les pairs (open peer review), ...</w:t>
            </w:r>
          </w:p>
        </w:tc>
      </w:tr>
      <w:tr w:rsidR="00A95A4C" w:rsidRPr="00CC50AB" w14:paraId="10D04C8F" w14:textId="77777777" w:rsidTr="0000163C">
        <w:tc>
          <w:tcPr>
            <w:tcW w:w="15451" w:type="dxa"/>
            <w:gridSpan w:val="2"/>
            <w:vAlign w:val="center"/>
          </w:tcPr>
          <w:p w14:paraId="7749A995" w14:textId="77777777" w:rsidR="00A95A4C" w:rsidRPr="007E3305" w:rsidRDefault="00A95A4C" w:rsidP="00C9009D">
            <w:pPr>
              <w:spacing w:after="60"/>
              <w:ind w:left="164" w:right="37"/>
              <w:rPr>
                <w:i/>
                <w:noProof/>
                <w:sz w:val="18"/>
                <w:szCs w:val="18"/>
                <w:lang w:val="es-ES"/>
              </w:rPr>
            </w:pPr>
            <w:r w:rsidRPr="007E3305">
              <w:rPr>
                <w:b/>
                <w:i/>
                <w:noProof/>
                <w:sz w:val="18"/>
                <w:szCs w:val="18"/>
                <w:lang w:val="es-ES"/>
              </w:rPr>
              <w:t xml:space="preserve">LATINDEX : </w:t>
            </w:r>
            <w:r w:rsidRPr="007E3305">
              <w:rPr>
                <w:i/>
                <w:noProof/>
                <w:sz w:val="18"/>
                <w:szCs w:val="18"/>
                <w:lang w:val="es-ES"/>
              </w:rPr>
              <w:t>6. Sistema de arbitraje En la revista debe detallarse el procedimiento empleado para la selección de los artículos a publicar. El arbitraje deberá ser externo a la revista e indicar el tipo de revisión, incluyendo la instancia responsable de la decisión final.    [Nota de aplicación: se verificará que se incluya cada uno de los pasos que deben cumplir los artículos para ser aceptados por la revista para su publicación, que recurran a evaluadores externos, así como la instancia que aprobará el artículo después de su evaluación. Se aceptará como arbitraje externo el realizado por comités o cuerpos editoriales asesores permanentes de la revista. No se considerará como arbitraje externo el realizado por el equipo interno de trabajo de la revista, es decir, el equipo técnico y las autoridades. El tipo de revisión aplicado podrá ser ciego (doble o simple), en línea o abierto (interactividad con los árbitros y lectores en general) u otros más que se puedan crear en el futuro.]</w:t>
            </w:r>
          </w:p>
          <w:p w14:paraId="5FFBB97B" w14:textId="77777777" w:rsidR="00A95A4C" w:rsidRPr="00A44CA4" w:rsidRDefault="00A95A4C" w:rsidP="00C9009D">
            <w:pPr>
              <w:spacing w:after="60"/>
              <w:ind w:left="164" w:right="37"/>
              <w:rPr>
                <w:i/>
                <w:noProof/>
                <w:sz w:val="18"/>
                <w:szCs w:val="18"/>
                <w:lang w:val="en-GB"/>
              </w:rPr>
            </w:pPr>
            <w:r w:rsidRPr="00A44CA4">
              <w:rPr>
                <w:b/>
                <w:i/>
                <w:noProof/>
                <w:sz w:val="18"/>
                <w:szCs w:val="18"/>
                <w:lang w:val="en-GB"/>
              </w:rPr>
              <w:t>DOAJ</w:t>
            </w:r>
            <w:r w:rsidRPr="00A44CA4">
              <w:rPr>
                <w:i/>
                <w:noProof/>
                <w:sz w:val="18"/>
                <w:szCs w:val="18"/>
                <w:lang w:val="en-GB"/>
              </w:rPr>
              <w:t xml:space="preserve"> : </w:t>
            </w:r>
            <w:r w:rsidRPr="00EF245B">
              <w:rPr>
                <w:i/>
                <w:noProof/>
                <w:sz w:val="18"/>
                <w:szCs w:val="18"/>
                <w:lang w:val="en-GB"/>
              </w:rPr>
              <w:t>37. Please select the review process for papers?  You may only select ONE. 'Editorial review' is only valid for journals in the Arts and Humanities.   ;   38. Enter the URL where this information can be found  This field is only optional if you have selected “None” above.</w:t>
            </w:r>
          </w:p>
          <w:p w14:paraId="5707835E" w14:textId="77777777" w:rsidR="00A95A4C" w:rsidRPr="00A95A4C" w:rsidRDefault="00A95A4C" w:rsidP="00C9009D">
            <w:pPr>
              <w:spacing w:after="60"/>
              <w:ind w:left="164" w:right="37"/>
              <w:rPr>
                <w:i/>
                <w:noProof/>
                <w:sz w:val="18"/>
                <w:szCs w:val="18"/>
              </w:rPr>
            </w:pPr>
            <w:r w:rsidRPr="00A95A4C">
              <w:rPr>
                <w:b/>
                <w:i/>
                <w:noProof/>
                <w:sz w:val="18"/>
                <w:szCs w:val="18"/>
              </w:rPr>
              <w:t>PLAN S</w:t>
            </w:r>
            <w:r w:rsidRPr="00A95A4C">
              <w:rPr>
                <w:i/>
                <w:noProof/>
                <w:sz w:val="18"/>
                <w:szCs w:val="18"/>
              </w:rPr>
              <w:t xml:space="preserve"> : Partie III, Directives et prescriptions techniques, 1.1, Conditions de base obligatoires : “La revue/plateforme doit fournir, sur son site Web, une description détaillée de ses politiques éditoriales et de ses processus décisionnels.”</w:t>
            </w:r>
          </w:p>
          <w:p w14:paraId="56478543" w14:textId="77777777" w:rsidR="00A95A4C" w:rsidRDefault="00A95A4C" w:rsidP="00C9009D">
            <w:pPr>
              <w:spacing w:after="60"/>
              <w:ind w:left="164" w:right="37"/>
              <w:rPr>
                <w:b/>
                <w:color w:val="CC0099"/>
              </w:rPr>
            </w:pPr>
            <w:r w:rsidRPr="00BB4FA0">
              <w:rPr>
                <w:b/>
                <w:i/>
                <w:noProof/>
                <w:sz w:val="18"/>
                <w:szCs w:val="18"/>
              </w:rPr>
              <w:t>COSO</w:t>
            </w:r>
            <w:r w:rsidRPr="00BB4FA0">
              <w:rPr>
                <w:i/>
                <w:noProof/>
                <w:sz w:val="18"/>
                <w:szCs w:val="18"/>
              </w:rPr>
              <w:t xml:space="preserve"> : </w:t>
            </w:r>
            <w:r w:rsidRPr="00EF245B">
              <w:rPr>
                <w:i/>
                <w:noProof/>
                <w:sz w:val="18"/>
                <w:szCs w:val="18"/>
              </w:rPr>
              <w:t>Rubrique “Gouvernance, intégrité et politique éditoriale” : “Sélection et évaluation du contenu scientifique assurées par les pairs selon des procédures clairement affichées” (Critère « Indispensable »).</w:t>
            </w:r>
          </w:p>
        </w:tc>
      </w:tr>
    </w:tbl>
    <w:p w14:paraId="2215CF09" w14:textId="77777777" w:rsidR="00A95A4C" w:rsidRPr="00A95A4C" w:rsidRDefault="00A95A4C" w:rsidP="00A278EE">
      <w:pPr>
        <w:tabs>
          <w:tab w:val="right" w:pos="15451"/>
        </w:tabs>
      </w:pPr>
    </w:p>
    <w:tbl>
      <w:tblPr>
        <w:tblStyle w:val="Grilledutableau"/>
        <w:tblpPr w:leftFromText="141" w:rightFromText="141" w:vertAnchor="text" w:horzAnchor="margin" w:tblpY="133"/>
        <w:tblW w:w="0" w:type="auto"/>
        <w:tblBorders>
          <w:top w:val="dotted" w:sz="4" w:space="0" w:color="auto"/>
          <w:left w:val="dotted" w:sz="4" w:space="0" w:color="auto"/>
          <w:bottom w:val="dotted" w:sz="4" w:space="0" w:color="auto"/>
          <w:right w:val="dotted" w:sz="4" w:space="0" w:color="auto"/>
          <w:insideH w:val="dotted" w:sz="4" w:space="0" w:color="auto"/>
          <w:insideV w:val="none" w:sz="0" w:space="0" w:color="auto"/>
        </w:tblBorders>
        <w:tblLook w:val="04A0" w:firstRow="1" w:lastRow="0" w:firstColumn="1" w:lastColumn="0" w:noHBand="0" w:noVBand="1"/>
      </w:tblPr>
      <w:tblGrid>
        <w:gridCol w:w="10343"/>
        <w:gridCol w:w="5108"/>
      </w:tblGrid>
      <w:tr w:rsidR="00A95A4C" w:rsidRPr="00CC50AB" w14:paraId="407BB661" w14:textId="77777777" w:rsidTr="004B14BF">
        <w:tc>
          <w:tcPr>
            <w:tcW w:w="10343" w:type="dxa"/>
            <w:vAlign w:val="center"/>
          </w:tcPr>
          <w:p w14:paraId="39B451E1" w14:textId="77777777" w:rsidR="00A95A4C" w:rsidRPr="00F26F4A" w:rsidRDefault="00A95A4C" w:rsidP="001176F4">
            <w:pPr>
              <w:pStyle w:val="Paragraphedeliste"/>
              <w:numPr>
                <w:ilvl w:val="0"/>
                <w:numId w:val="8"/>
              </w:numPr>
              <w:spacing w:before="120" w:after="120"/>
              <w:ind w:left="448" w:hanging="425"/>
            </w:pPr>
            <w:r w:rsidRPr="00EF245B">
              <w:rPr>
                <w:b/>
                <w:noProof/>
              </w:rPr>
              <w:lastRenderedPageBreak/>
              <w:t>Adoption d'un principe d'intégrité scientifique</w:t>
            </w:r>
          </w:p>
        </w:tc>
        <w:tc>
          <w:tcPr>
            <w:tcW w:w="5108" w:type="dxa"/>
            <w:vAlign w:val="center"/>
          </w:tcPr>
          <w:p w14:paraId="55B5F4C3" w14:textId="77777777" w:rsidR="00A95A4C" w:rsidRPr="007C29E7" w:rsidRDefault="007C29E7" w:rsidP="007C29E7">
            <w:pPr>
              <w:ind w:left="23" w:right="312"/>
              <w:rPr>
                <w:b/>
                <w:noProof/>
                <w:color w:val="CC0099"/>
              </w:rPr>
            </w:pPr>
            <w:r>
              <w:rPr>
                <w:b/>
                <w:noProof/>
                <w:color w:val="CC0099"/>
              </w:rPr>
              <w:t>CoSO = Indispensable</w:t>
            </w:r>
          </w:p>
        </w:tc>
      </w:tr>
      <w:tr w:rsidR="00A95A4C" w:rsidRPr="00CC50AB" w14:paraId="458DC9EE" w14:textId="77777777" w:rsidTr="0000163C">
        <w:tc>
          <w:tcPr>
            <w:tcW w:w="15451" w:type="dxa"/>
            <w:gridSpan w:val="2"/>
            <w:vAlign w:val="center"/>
          </w:tcPr>
          <w:p w14:paraId="65108366" w14:textId="77777777" w:rsidR="00A95A4C" w:rsidRPr="00B57058" w:rsidRDefault="00A95A4C" w:rsidP="00B57058">
            <w:pPr>
              <w:pStyle w:val="Paragraphedeliste"/>
              <w:numPr>
                <w:ilvl w:val="0"/>
                <w:numId w:val="5"/>
              </w:numPr>
              <w:spacing w:before="120" w:after="120"/>
              <w:ind w:left="731" w:right="312" w:hanging="283"/>
              <w:rPr>
                <w:noProof/>
              </w:rPr>
            </w:pPr>
            <w:r>
              <w:rPr>
                <w:noProof/>
              </w:rPr>
              <w:t>Afficher l'information sur l'éventuelle adoption d'un principe d'intégrité scientifique</w:t>
            </w:r>
            <w:r w:rsidR="00B57058">
              <w:rPr>
                <w:noProof/>
              </w:rPr>
              <w:br/>
            </w:r>
            <w:r>
              <w:rPr>
                <w:noProof/>
              </w:rPr>
              <w:t>Ex. : COPE, ICJME, ...</w:t>
            </w:r>
          </w:p>
        </w:tc>
      </w:tr>
      <w:tr w:rsidR="00A95A4C" w:rsidRPr="00CC50AB" w14:paraId="206B1E91" w14:textId="77777777" w:rsidTr="0000163C">
        <w:tc>
          <w:tcPr>
            <w:tcW w:w="15451" w:type="dxa"/>
            <w:gridSpan w:val="2"/>
            <w:vAlign w:val="center"/>
          </w:tcPr>
          <w:p w14:paraId="6B887C2F" w14:textId="77777777" w:rsidR="00A95A4C" w:rsidRPr="007E3305" w:rsidRDefault="00A95A4C" w:rsidP="00C9009D">
            <w:pPr>
              <w:spacing w:after="60"/>
              <w:ind w:left="164" w:right="37"/>
              <w:rPr>
                <w:i/>
                <w:noProof/>
                <w:sz w:val="18"/>
                <w:szCs w:val="18"/>
                <w:lang w:val="es-ES"/>
              </w:rPr>
            </w:pPr>
            <w:r w:rsidRPr="007E3305">
              <w:rPr>
                <w:b/>
                <w:i/>
                <w:noProof/>
                <w:sz w:val="18"/>
                <w:szCs w:val="18"/>
                <w:lang w:val="es-ES"/>
              </w:rPr>
              <w:t xml:space="preserve">LATINDEX : </w:t>
            </w:r>
            <w:r w:rsidRPr="007E3305">
              <w:rPr>
                <w:i/>
                <w:noProof/>
                <w:sz w:val="18"/>
                <w:szCs w:val="18"/>
                <w:lang w:val="es-ES"/>
              </w:rPr>
              <w:t>21. Adopción de códigos de ética La revista debe informar su adhesión a normas y códigos de ética internacionales. Pueden ser los establecidos por el Committee on Publication Ethics (Code of Conduct and Best Practices Guidelines for Journals Editors, COPE), por el International Committee of Medical Journal Editors (ICJME), algún otro o bien, tener su propio código de ética.</w:t>
            </w:r>
          </w:p>
          <w:p w14:paraId="6E111746" w14:textId="29EC2310" w:rsidR="00A95A4C" w:rsidRPr="00A95A4C" w:rsidRDefault="00A95A4C" w:rsidP="00C9009D">
            <w:pPr>
              <w:spacing w:after="60"/>
              <w:ind w:left="164" w:right="37"/>
              <w:rPr>
                <w:i/>
                <w:noProof/>
                <w:sz w:val="18"/>
                <w:szCs w:val="18"/>
              </w:rPr>
            </w:pPr>
            <w:r w:rsidRPr="00A95A4C">
              <w:rPr>
                <w:b/>
                <w:i/>
                <w:noProof/>
                <w:sz w:val="18"/>
                <w:szCs w:val="18"/>
              </w:rPr>
              <w:t>PLAN S</w:t>
            </w:r>
            <w:r w:rsidRPr="00A95A4C">
              <w:rPr>
                <w:i/>
                <w:noProof/>
                <w:sz w:val="18"/>
                <w:szCs w:val="18"/>
              </w:rPr>
              <w:t xml:space="preserve"> : Partie III, Directives et prescriptions techniques, 1.1, Conditions de base obligatoires : “La cOAlition S met l’accent sur la nécessité de revues de haute qualité, exigeant par conséquent que les revues/plateformes disposent d’un système solide </w:t>
            </w:r>
            <w:r w:rsidR="00B57058" w:rsidRPr="00B57058">
              <w:rPr>
                <w:i/>
                <w:noProof/>
                <w:sz w:val="18"/>
                <w:szCs w:val="18"/>
              </w:rPr>
              <w:t>d’évaluation selon les standards de la discipline concernée et guidé par les pratiques et politiques fondamentales définies par le Comité d’éthique des publications (COPE). Celles-ci doivent être détaillées ouvertement sur les sites Web des revues et des plateformes respectives.”</w:t>
            </w:r>
          </w:p>
          <w:p w14:paraId="20B6D08B" w14:textId="77777777" w:rsidR="00A95A4C" w:rsidRDefault="00A95A4C" w:rsidP="00C9009D">
            <w:pPr>
              <w:spacing w:after="60"/>
              <w:ind w:left="164" w:right="37"/>
              <w:rPr>
                <w:b/>
                <w:color w:val="CC0099"/>
              </w:rPr>
            </w:pPr>
            <w:r w:rsidRPr="00BB4FA0">
              <w:rPr>
                <w:b/>
                <w:i/>
                <w:noProof/>
                <w:sz w:val="18"/>
                <w:szCs w:val="18"/>
              </w:rPr>
              <w:t>COSO</w:t>
            </w:r>
            <w:r w:rsidRPr="00BB4FA0">
              <w:rPr>
                <w:i/>
                <w:noProof/>
                <w:sz w:val="18"/>
                <w:szCs w:val="18"/>
              </w:rPr>
              <w:t xml:space="preserve"> : </w:t>
            </w:r>
            <w:r w:rsidRPr="00EF245B">
              <w:rPr>
                <w:i/>
                <w:noProof/>
                <w:sz w:val="18"/>
                <w:szCs w:val="18"/>
              </w:rPr>
              <w:t>Rubrique “Gouvernance, intégrité et politique éditoriale” : “Affichage public des procédures a priori ou a posteriori prises aux fins d’intégrité scientifique (questions de fabrication de données, de plagiat, etc.)” (Critère « Indispensable »).</w:t>
            </w:r>
          </w:p>
        </w:tc>
      </w:tr>
    </w:tbl>
    <w:p w14:paraId="488071BF" w14:textId="77777777" w:rsidR="00A95A4C" w:rsidRDefault="00A95A4C" w:rsidP="00A278EE">
      <w:pPr>
        <w:tabs>
          <w:tab w:val="right" w:pos="15451"/>
        </w:tabs>
        <w:rPr>
          <w:lang w:val="en-GB"/>
        </w:rPr>
      </w:pPr>
    </w:p>
    <w:tbl>
      <w:tblPr>
        <w:tblStyle w:val="Grilledutableau"/>
        <w:tblpPr w:leftFromText="141" w:rightFromText="141" w:vertAnchor="text" w:horzAnchor="margin" w:tblpY="133"/>
        <w:tblW w:w="0" w:type="auto"/>
        <w:tblBorders>
          <w:top w:val="dotted" w:sz="4" w:space="0" w:color="auto"/>
          <w:left w:val="dotted" w:sz="4" w:space="0" w:color="auto"/>
          <w:bottom w:val="dotted" w:sz="4" w:space="0" w:color="auto"/>
          <w:right w:val="dotted" w:sz="4" w:space="0" w:color="auto"/>
          <w:insideH w:val="dotted" w:sz="4" w:space="0" w:color="auto"/>
          <w:insideV w:val="none" w:sz="0" w:space="0" w:color="auto"/>
        </w:tblBorders>
        <w:tblLook w:val="04A0" w:firstRow="1" w:lastRow="0" w:firstColumn="1" w:lastColumn="0" w:noHBand="0" w:noVBand="1"/>
      </w:tblPr>
      <w:tblGrid>
        <w:gridCol w:w="10343"/>
        <w:gridCol w:w="5108"/>
      </w:tblGrid>
      <w:tr w:rsidR="00A95A4C" w:rsidRPr="00CC50AB" w14:paraId="49521875" w14:textId="77777777" w:rsidTr="004B14BF">
        <w:tc>
          <w:tcPr>
            <w:tcW w:w="10343" w:type="dxa"/>
            <w:vAlign w:val="center"/>
          </w:tcPr>
          <w:p w14:paraId="02989AC3" w14:textId="77777777" w:rsidR="00A95A4C" w:rsidRPr="00F26F4A" w:rsidRDefault="00A95A4C" w:rsidP="001176F4">
            <w:pPr>
              <w:pStyle w:val="Paragraphedeliste"/>
              <w:numPr>
                <w:ilvl w:val="0"/>
                <w:numId w:val="8"/>
              </w:numPr>
              <w:spacing w:before="120" w:after="120"/>
              <w:ind w:left="448" w:hanging="425"/>
            </w:pPr>
            <w:r w:rsidRPr="00EF245B">
              <w:rPr>
                <w:b/>
                <w:noProof/>
              </w:rPr>
              <w:t>Détection de plagiat</w:t>
            </w:r>
          </w:p>
        </w:tc>
        <w:tc>
          <w:tcPr>
            <w:tcW w:w="5108" w:type="dxa"/>
            <w:vAlign w:val="center"/>
          </w:tcPr>
          <w:p w14:paraId="3375CD4F" w14:textId="77777777" w:rsidR="00A95A4C" w:rsidRPr="00D015E2" w:rsidRDefault="00A95A4C" w:rsidP="00C42647">
            <w:pPr>
              <w:ind w:left="23" w:right="312"/>
              <w:rPr>
                <w:i/>
                <w:noProof/>
                <w:sz w:val="18"/>
                <w:szCs w:val="18"/>
              </w:rPr>
            </w:pPr>
            <w:r w:rsidRPr="00EF245B">
              <w:rPr>
                <w:b/>
                <w:noProof/>
                <w:color w:val="CC0099"/>
              </w:rPr>
              <w:t>CoSO = Indispensable</w:t>
            </w:r>
          </w:p>
        </w:tc>
      </w:tr>
      <w:tr w:rsidR="00A95A4C" w:rsidRPr="00CC50AB" w14:paraId="7873697F" w14:textId="77777777" w:rsidTr="0000163C">
        <w:tc>
          <w:tcPr>
            <w:tcW w:w="15451" w:type="dxa"/>
            <w:gridSpan w:val="2"/>
            <w:vAlign w:val="center"/>
          </w:tcPr>
          <w:p w14:paraId="6D81194B" w14:textId="77777777" w:rsidR="00A95A4C" w:rsidRDefault="00A95A4C" w:rsidP="00FE4A83">
            <w:pPr>
              <w:pStyle w:val="Paragraphedeliste"/>
              <w:numPr>
                <w:ilvl w:val="0"/>
                <w:numId w:val="5"/>
              </w:numPr>
              <w:spacing w:before="120" w:after="120"/>
              <w:ind w:left="731" w:right="312" w:hanging="283"/>
              <w:rPr>
                <w:noProof/>
              </w:rPr>
            </w:pPr>
            <w:r>
              <w:rPr>
                <w:noProof/>
              </w:rPr>
              <w:t>Afficher la politique de détection de plagiat mise en oeuvre par la revue</w:t>
            </w:r>
          </w:p>
          <w:p w14:paraId="0CB43574" w14:textId="77777777" w:rsidR="00A95A4C" w:rsidRPr="002606F1" w:rsidRDefault="00A95A4C" w:rsidP="002606F1">
            <w:pPr>
              <w:pStyle w:val="Paragraphedeliste"/>
              <w:numPr>
                <w:ilvl w:val="0"/>
                <w:numId w:val="5"/>
              </w:numPr>
              <w:spacing w:before="120" w:after="120"/>
              <w:ind w:left="731" w:right="312" w:hanging="283"/>
              <w:rPr>
                <w:noProof/>
              </w:rPr>
            </w:pPr>
            <w:r>
              <w:rPr>
                <w:noProof/>
              </w:rPr>
              <w:t>Indiquer les procédures et/ou logiciels utilisés</w:t>
            </w:r>
          </w:p>
        </w:tc>
      </w:tr>
      <w:tr w:rsidR="00A95A4C" w:rsidRPr="00CC50AB" w14:paraId="33FB4C54" w14:textId="77777777" w:rsidTr="0000163C">
        <w:tc>
          <w:tcPr>
            <w:tcW w:w="15451" w:type="dxa"/>
            <w:gridSpan w:val="2"/>
            <w:vAlign w:val="center"/>
          </w:tcPr>
          <w:p w14:paraId="7EA31C7A" w14:textId="77777777" w:rsidR="00A95A4C" w:rsidRPr="007E3305" w:rsidRDefault="00A95A4C" w:rsidP="00C9009D">
            <w:pPr>
              <w:spacing w:after="60"/>
              <w:ind w:left="164" w:right="37"/>
              <w:rPr>
                <w:i/>
                <w:noProof/>
                <w:sz w:val="18"/>
                <w:szCs w:val="18"/>
                <w:lang w:val="es-ES"/>
              </w:rPr>
            </w:pPr>
            <w:r w:rsidRPr="007E3305">
              <w:rPr>
                <w:b/>
                <w:i/>
                <w:noProof/>
                <w:sz w:val="18"/>
                <w:szCs w:val="18"/>
                <w:lang w:val="es-ES"/>
              </w:rPr>
              <w:t xml:space="preserve">LATINDEX : </w:t>
            </w:r>
            <w:r w:rsidRPr="007E3305">
              <w:rPr>
                <w:i/>
                <w:noProof/>
                <w:sz w:val="18"/>
                <w:szCs w:val="18"/>
                <w:lang w:val="es-ES"/>
              </w:rPr>
              <w:t>22. Detección de plagio La revista debe manifestar cuáles son las políticas para la detección de plagio.   [Nota de aplicación: No es indispensable que utilicen un software para la detección de plagio, simplemente deben declarar cómo la realizan.]</w:t>
            </w:r>
          </w:p>
          <w:p w14:paraId="52887186" w14:textId="77777777" w:rsidR="00A95A4C" w:rsidRPr="00A44CA4" w:rsidRDefault="00A95A4C" w:rsidP="00C9009D">
            <w:pPr>
              <w:spacing w:after="60"/>
              <w:ind w:left="164" w:right="37"/>
              <w:rPr>
                <w:i/>
                <w:noProof/>
                <w:sz w:val="18"/>
                <w:szCs w:val="18"/>
                <w:lang w:val="en-GB"/>
              </w:rPr>
            </w:pPr>
            <w:r w:rsidRPr="00A44CA4">
              <w:rPr>
                <w:b/>
                <w:i/>
                <w:noProof/>
                <w:sz w:val="18"/>
                <w:szCs w:val="18"/>
                <w:lang w:val="en-GB"/>
              </w:rPr>
              <w:t>DOAJ</w:t>
            </w:r>
            <w:r w:rsidRPr="00A44CA4">
              <w:rPr>
                <w:i/>
                <w:noProof/>
                <w:sz w:val="18"/>
                <w:szCs w:val="18"/>
                <w:lang w:val="en-GB"/>
              </w:rPr>
              <w:t xml:space="preserve"> : </w:t>
            </w:r>
            <w:r w:rsidRPr="00EF245B">
              <w:rPr>
                <w:i/>
                <w:noProof/>
                <w:sz w:val="18"/>
                <w:szCs w:val="18"/>
                <w:lang w:val="en-GB"/>
              </w:rPr>
              <w:t>41. Does the journal have a policy of screening for plagiarism?  Yes/No.   ;   42. Enter the URL where this information can be found  Enter the exact URL from the journal's web site. The URL should state that the journal actively checks for plagiarism and detail how this is done (including the name of any software or service used).</w:t>
            </w:r>
          </w:p>
          <w:p w14:paraId="57780F99" w14:textId="77777777" w:rsidR="00A95A4C" w:rsidRDefault="00A95A4C" w:rsidP="00C9009D">
            <w:pPr>
              <w:spacing w:after="60"/>
              <w:ind w:left="164" w:right="37"/>
              <w:rPr>
                <w:b/>
                <w:color w:val="CC0099"/>
              </w:rPr>
            </w:pPr>
            <w:r w:rsidRPr="00BB4FA0">
              <w:rPr>
                <w:b/>
                <w:i/>
                <w:noProof/>
                <w:sz w:val="18"/>
                <w:szCs w:val="18"/>
              </w:rPr>
              <w:t>COSO</w:t>
            </w:r>
            <w:r w:rsidRPr="00BB4FA0">
              <w:rPr>
                <w:i/>
                <w:noProof/>
                <w:sz w:val="18"/>
                <w:szCs w:val="18"/>
              </w:rPr>
              <w:t xml:space="preserve"> : </w:t>
            </w:r>
            <w:r w:rsidRPr="00EF245B">
              <w:rPr>
                <w:i/>
                <w:noProof/>
                <w:sz w:val="18"/>
                <w:szCs w:val="18"/>
              </w:rPr>
              <w:t>Rubrique “Gouvernance, intégrité et politique éditoriale” : “Affichage public des procédures a priori ou a posteriori prises aux fins d’intégrité scientifique (questions de fabrication de données, de plagiat, etc.)” (Critère « Indispensable »).</w:t>
            </w:r>
          </w:p>
        </w:tc>
      </w:tr>
    </w:tbl>
    <w:p w14:paraId="4AAC13FF" w14:textId="77777777" w:rsidR="00A95A4C" w:rsidRDefault="00A95A4C" w:rsidP="00A278EE">
      <w:pPr>
        <w:tabs>
          <w:tab w:val="right" w:pos="15451"/>
        </w:tabs>
      </w:pPr>
    </w:p>
    <w:p w14:paraId="4688038A" w14:textId="77777777" w:rsidR="00FA0B09" w:rsidRDefault="00FA0B09">
      <w:pPr>
        <w:rPr>
          <w:rFonts w:asciiTheme="majorHAnsi" w:eastAsiaTheme="majorEastAsia" w:hAnsiTheme="majorHAnsi" w:cstheme="majorBidi"/>
          <w:color w:val="2E74B5" w:themeColor="accent1" w:themeShade="BF"/>
          <w:sz w:val="26"/>
          <w:szCs w:val="26"/>
        </w:rPr>
      </w:pPr>
      <w:r>
        <w:br w:type="page"/>
      </w:r>
    </w:p>
    <w:p w14:paraId="6AFCA02B" w14:textId="0BC5DD80" w:rsidR="001641F6" w:rsidRPr="002606F1" w:rsidRDefault="0049795D" w:rsidP="001641F6">
      <w:pPr>
        <w:pStyle w:val="Titre2"/>
      </w:pPr>
      <w:r>
        <w:lastRenderedPageBreak/>
        <w:t xml:space="preserve">3. </w:t>
      </w:r>
      <w:r w:rsidR="001641F6">
        <w:t>Politique science ouverte, droits d'auteurs et licences</w:t>
      </w:r>
    </w:p>
    <w:tbl>
      <w:tblPr>
        <w:tblStyle w:val="Grilledutableau"/>
        <w:tblpPr w:leftFromText="141" w:rightFromText="141" w:vertAnchor="text" w:horzAnchor="margin" w:tblpY="133"/>
        <w:tblW w:w="0" w:type="auto"/>
        <w:tblBorders>
          <w:top w:val="dotted" w:sz="4" w:space="0" w:color="auto"/>
          <w:left w:val="dotted" w:sz="4" w:space="0" w:color="auto"/>
          <w:bottom w:val="dotted" w:sz="4" w:space="0" w:color="auto"/>
          <w:right w:val="dotted" w:sz="4" w:space="0" w:color="auto"/>
          <w:insideH w:val="dotted" w:sz="4" w:space="0" w:color="auto"/>
          <w:insideV w:val="none" w:sz="0" w:space="0" w:color="auto"/>
        </w:tblBorders>
        <w:tblLook w:val="04A0" w:firstRow="1" w:lastRow="0" w:firstColumn="1" w:lastColumn="0" w:noHBand="0" w:noVBand="1"/>
      </w:tblPr>
      <w:tblGrid>
        <w:gridCol w:w="10343"/>
        <w:gridCol w:w="5108"/>
      </w:tblGrid>
      <w:tr w:rsidR="00A95A4C" w:rsidRPr="00CC50AB" w14:paraId="3154A186" w14:textId="77777777" w:rsidTr="004B14BF">
        <w:tc>
          <w:tcPr>
            <w:tcW w:w="10343" w:type="dxa"/>
            <w:vAlign w:val="center"/>
          </w:tcPr>
          <w:p w14:paraId="7899860E" w14:textId="77777777" w:rsidR="00A95A4C" w:rsidRPr="00F26F4A" w:rsidRDefault="00A95A4C" w:rsidP="001176F4">
            <w:pPr>
              <w:pStyle w:val="Paragraphedeliste"/>
              <w:numPr>
                <w:ilvl w:val="0"/>
                <w:numId w:val="8"/>
              </w:numPr>
              <w:spacing w:before="120" w:after="120"/>
              <w:ind w:left="448" w:hanging="425"/>
            </w:pPr>
            <w:r w:rsidRPr="00EF245B">
              <w:rPr>
                <w:b/>
                <w:noProof/>
              </w:rPr>
              <w:t>Politique d'accès ouvert et de réutilisation</w:t>
            </w:r>
          </w:p>
        </w:tc>
        <w:tc>
          <w:tcPr>
            <w:tcW w:w="5108" w:type="dxa"/>
            <w:vAlign w:val="center"/>
          </w:tcPr>
          <w:p w14:paraId="34B8D1C7" w14:textId="77777777" w:rsidR="00A95A4C" w:rsidRPr="00D015E2" w:rsidRDefault="00A95A4C" w:rsidP="00C42647">
            <w:pPr>
              <w:ind w:left="23" w:right="312"/>
              <w:rPr>
                <w:i/>
                <w:noProof/>
                <w:sz w:val="18"/>
                <w:szCs w:val="18"/>
              </w:rPr>
            </w:pPr>
            <w:r w:rsidRPr="00EF245B">
              <w:rPr>
                <w:b/>
                <w:noProof/>
                <w:color w:val="CC0099"/>
              </w:rPr>
              <w:t>CoSO = Indispensable</w:t>
            </w:r>
          </w:p>
        </w:tc>
      </w:tr>
      <w:tr w:rsidR="00A95A4C" w:rsidRPr="00CC50AB" w14:paraId="2F7B3653" w14:textId="77777777" w:rsidTr="0000163C">
        <w:tc>
          <w:tcPr>
            <w:tcW w:w="15451" w:type="dxa"/>
            <w:gridSpan w:val="2"/>
            <w:vAlign w:val="center"/>
          </w:tcPr>
          <w:p w14:paraId="16C5708B" w14:textId="13864E27" w:rsidR="00A95A4C" w:rsidRPr="002606F1" w:rsidRDefault="00A95A4C" w:rsidP="007405EC">
            <w:pPr>
              <w:pStyle w:val="Paragraphedeliste"/>
              <w:numPr>
                <w:ilvl w:val="0"/>
                <w:numId w:val="5"/>
              </w:numPr>
              <w:spacing w:before="120" w:after="120"/>
              <w:ind w:left="731" w:right="312" w:hanging="283"/>
              <w:rPr>
                <w:noProof/>
              </w:rPr>
            </w:pPr>
            <w:r>
              <w:rPr>
                <w:noProof/>
              </w:rPr>
              <w:t>Présenter clairement sur le site de la revue (il ne s'agit pas de celui de l'éditeur) une politique éditoriale favorable à l'accès ouvert</w:t>
            </w:r>
            <w:r w:rsidR="002606F1">
              <w:rPr>
                <w:noProof/>
              </w:rPr>
              <w:br/>
            </w:r>
            <w:r>
              <w:rPr>
                <w:noProof/>
              </w:rPr>
              <w:t>Ex. : afficher a minima son adhésion aux principes du BOAI - i.e. droit de tout un chacun de " lire, télécharger, copier, transmettre, imprimer, chercher ou créer un lien vers le texte intégral"</w:t>
            </w:r>
            <w:r w:rsidR="002606F1">
              <w:rPr>
                <w:noProof/>
              </w:rPr>
              <w:br/>
            </w:r>
            <w:r>
              <w:rPr>
                <w:noProof/>
              </w:rPr>
              <w:t xml:space="preserve">Ex. : </w:t>
            </w:r>
            <w:r w:rsidR="007405EC">
              <w:rPr>
                <w:noProof/>
              </w:rPr>
              <w:t>indiquer q</w:t>
            </w:r>
            <w:r>
              <w:rPr>
                <w:noProof/>
              </w:rPr>
              <w:t>ue la revue est en accès ouvert et applique une licence creative commons à ses contenus</w:t>
            </w:r>
          </w:p>
        </w:tc>
      </w:tr>
      <w:tr w:rsidR="00A95A4C" w:rsidRPr="00CC50AB" w14:paraId="393FADDE" w14:textId="77777777" w:rsidTr="0000163C">
        <w:tc>
          <w:tcPr>
            <w:tcW w:w="15451" w:type="dxa"/>
            <w:gridSpan w:val="2"/>
            <w:vAlign w:val="center"/>
          </w:tcPr>
          <w:p w14:paraId="24DFDFFA" w14:textId="77777777" w:rsidR="00A95A4C" w:rsidRPr="007E3305" w:rsidRDefault="00A95A4C" w:rsidP="00C9009D">
            <w:pPr>
              <w:spacing w:after="60"/>
              <w:ind w:left="164" w:right="37"/>
              <w:rPr>
                <w:i/>
                <w:noProof/>
                <w:sz w:val="18"/>
                <w:szCs w:val="18"/>
                <w:lang w:val="es-ES"/>
              </w:rPr>
            </w:pPr>
            <w:r w:rsidRPr="007E3305">
              <w:rPr>
                <w:b/>
                <w:i/>
                <w:noProof/>
                <w:sz w:val="18"/>
                <w:szCs w:val="18"/>
                <w:lang w:val="es-ES"/>
              </w:rPr>
              <w:t xml:space="preserve">LATINDEX : </w:t>
            </w:r>
            <w:r w:rsidRPr="007E3305">
              <w:rPr>
                <w:i/>
                <w:noProof/>
                <w:sz w:val="18"/>
                <w:szCs w:val="18"/>
                <w:lang w:val="es-ES"/>
              </w:rPr>
              <w:t>20. Políticas de acceso y reuso La revista debe informar con claridad cuáles son las políticas de derechos de autor que establece respecto al acceso a sus archivos; cuáles derechos conservan y cuáles ceden a los autores y lectores.   [Nota de aplicación: Se debe especificar la forma en que la revista permite a lectores y autores reutilizar la información que contiene. Por ejemplo uso de licencias Creative Commons que establecen los permisos sobre los materiales.]</w:t>
            </w:r>
          </w:p>
          <w:p w14:paraId="3BA03AC9" w14:textId="77777777" w:rsidR="00A95A4C" w:rsidRPr="00EF245B" w:rsidRDefault="00A95A4C" w:rsidP="00FE4A83">
            <w:pPr>
              <w:spacing w:after="60"/>
              <w:ind w:left="164" w:right="37"/>
              <w:rPr>
                <w:i/>
                <w:noProof/>
                <w:sz w:val="18"/>
                <w:szCs w:val="18"/>
                <w:lang w:val="en-GB"/>
              </w:rPr>
            </w:pPr>
            <w:r w:rsidRPr="00A44CA4">
              <w:rPr>
                <w:b/>
                <w:i/>
                <w:noProof/>
                <w:sz w:val="18"/>
                <w:szCs w:val="18"/>
                <w:lang w:val="en-GB"/>
              </w:rPr>
              <w:t>DOAJ</w:t>
            </w:r>
            <w:r w:rsidRPr="00A44CA4">
              <w:rPr>
                <w:i/>
                <w:noProof/>
                <w:sz w:val="18"/>
                <w:szCs w:val="18"/>
                <w:lang w:val="en-GB"/>
              </w:rPr>
              <w:t xml:space="preserve"> : </w:t>
            </w:r>
            <w:r w:rsidRPr="00EF245B">
              <w:rPr>
                <w:i/>
                <w:noProof/>
                <w:sz w:val="18"/>
                <w:szCs w:val="18"/>
                <w:lang w:val="en-GB"/>
              </w:rPr>
              <w:t xml:space="preserve">44. What is the URL for the journal's Open Access statement?  A journal's open access statement must be clearly presented on the journal's web site  (not the publisher's own site) and must be easy to find. At the very least, a journal MUST state that it adheres to the BOAI definition of open access: that users have the right to "read, download, copy, distribute, print, search, or link to the full texts of these articles" or that it is open access and applies a Creative Commons license.   </w:t>
            </w:r>
            <w:r w:rsidRPr="00A95A4C">
              <w:rPr>
                <w:i/>
                <w:noProof/>
                <w:sz w:val="18"/>
                <w:szCs w:val="18"/>
              </w:rPr>
              <w:t xml:space="preserve">Plus d'information là (cf. "Open access statement") : https://doaj.org/publishers#advice  ;   50. </w:t>
            </w:r>
            <w:r w:rsidRPr="00EF245B">
              <w:rPr>
                <w:i/>
                <w:noProof/>
                <w:sz w:val="18"/>
                <w:szCs w:val="18"/>
                <w:lang w:val="en-GB"/>
              </w:rPr>
              <w:t>Does the journal allow readers to read, download, copy, distribute, print, search, or link to the full texts of its articles and allow readers to use them for any other lawful purpose?  "Yes/No. The quote is taken from the Budapest Open Access Initiative's definition of Open Access: http://www.budapestopenaccessinitiative.org/read"</w:t>
            </w:r>
          </w:p>
          <w:p w14:paraId="0CFBF702" w14:textId="77777777" w:rsidR="00A95A4C" w:rsidRDefault="00A95A4C" w:rsidP="00C9009D">
            <w:pPr>
              <w:spacing w:after="60"/>
              <w:ind w:left="164" w:right="37"/>
              <w:rPr>
                <w:b/>
                <w:color w:val="CC0099"/>
              </w:rPr>
            </w:pPr>
            <w:r w:rsidRPr="00BB4FA0">
              <w:rPr>
                <w:b/>
                <w:i/>
                <w:noProof/>
                <w:sz w:val="18"/>
                <w:szCs w:val="18"/>
              </w:rPr>
              <w:t>COSO</w:t>
            </w:r>
            <w:r w:rsidRPr="00BB4FA0">
              <w:rPr>
                <w:i/>
                <w:noProof/>
                <w:sz w:val="18"/>
                <w:szCs w:val="18"/>
              </w:rPr>
              <w:t xml:space="preserve"> : </w:t>
            </w:r>
            <w:r w:rsidRPr="00EF245B">
              <w:rPr>
                <w:i/>
                <w:noProof/>
                <w:sz w:val="18"/>
                <w:szCs w:val="18"/>
              </w:rPr>
              <w:t>Rubrique “Modèle économique - Généralités” :  Publication en accès ouvert immédiat et intégral, dès à présent ou à l’issue d’un processus de transition programmé” (Critère « Indispensable »).</w:t>
            </w:r>
          </w:p>
        </w:tc>
      </w:tr>
    </w:tbl>
    <w:p w14:paraId="5AFDE295" w14:textId="77777777" w:rsidR="00A95A4C" w:rsidRPr="00A95A4C" w:rsidRDefault="00A95A4C" w:rsidP="00A278EE">
      <w:pPr>
        <w:tabs>
          <w:tab w:val="right" w:pos="15451"/>
        </w:tabs>
      </w:pPr>
    </w:p>
    <w:tbl>
      <w:tblPr>
        <w:tblStyle w:val="Grilledutableau"/>
        <w:tblpPr w:leftFromText="141" w:rightFromText="141" w:vertAnchor="text" w:horzAnchor="margin" w:tblpY="133"/>
        <w:tblW w:w="0" w:type="auto"/>
        <w:tblBorders>
          <w:top w:val="dotted" w:sz="4" w:space="0" w:color="auto"/>
          <w:left w:val="dotted" w:sz="4" w:space="0" w:color="auto"/>
          <w:bottom w:val="dotted" w:sz="4" w:space="0" w:color="auto"/>
          <w:right w:val="dotted" w:sz="4" w:space="0" w:color="auto"/>
          <w:insideH w:val="dotted" w:sz="4" w:space="0" w:color="auto"/>
          <w:insideV w:val="none" w:sz="0" w:space="0" w:color="auto"/>
        </w:tblBorders>
        <w:tblLook w:val="04A0" w:firstRow="1" w:lastRow="0" w:firstColumn="1" w:lastColumn="0" w:noHBand="0" w:noVBand="1"/>
      </w:tblPr>
      <w:tblGrid>
        <w:gridCol w:w="10343"/>
        <w:gridCol w:w="5108"/>
      </w:tblGrid>
      <w:tr w:rsidR="00A95A4C" w:rsidRPr="0049795D" w14:paraId="4513EECC" w14:textId="77777777" w:rsidTr="004B14BF">
        <w:tc>
          <w:tcPr>
            <w:tcW w:w="10343" w:type="dxa"/>
            <w:vAlign w:val="center"/>
          </w:tcPr>
          <w:p w14:paraId="58EA4C2A" w14:textId="77777777" w:rsidR="00A95A4C" w:rsidRPr="00F26F4A" w:rsidRDefault="00A95A4C" w:rsidP="001176F4">
            <w:pPr>
              <w:pStyle w:val="Paragraphedeliste"/>
              <w:numPr>
                <w:ilvl w:val="0"/>
                <w:numId w:val="8"/>
              </w:numPr>
              <w:spacing w:before="120" w:after="120"/>
              <w:ind w:left="448" w:hanging="425"/>
            </w:pPr>
            <w:r w:rsidRPr="00EF245B">
              <w:rPr>
                <w:b/>
                <w:noProof/>
              </w:rPr>
              <w:t>Déclaration d'une politique en faveur du dépôt dans une archive ouverte</w:t>
            </w:r>
          </w:p>
        </w:tc>
        <w:tc>
          <w:tcPr>
            <w:tcW w:w="5108" w:type="dxa"/>
            <w:vAlign w:val="center"/>
          </w:tcPr>
          <w:p w14:paraId="2F78BF86" w14:textId="77777777" w:rsidR="00A95A4C" w:rsidRPr="00EF245B" w:rsidRDefault="00A95A4C" w:rsidP="00FE4A83">
            <w:pPr>
              <w:ind w:left="23" w:right="312"/>
              <w:rPr>
                <w:b/>
                <w:noProof/>
                <w:color w:val="CC0099"/>
              </w:rPr>
            </w:pPr>
            <w:r w:rsidRPr="00EF245B">
              <w:rPr>
                <w:b/>
                <w:noProof/>
                <w:color w:val="CC0099"/>
              </w:rPr>
              <w:t>DOAJ 51. = qualifie pour le DOAJ SEAL</w:t>
            </w:r>
          </w:p>
          <w:p w14:paraId="46585078" w14:textId="77777777" w:rsidR="00A95A4C" w:rsidRPr="00A95A4C" w:rsidRDefault="00A95A4C" w:rsidP="00C42647">
            <w:pPr>
              <w:ind w:left="23" w:right="312"/>
              <w:rPr>
                <w:i/>
                <w:noProof/>
                <w:sz w:val="18"/>
                <w:szCs w:val="18"/>
                <w:lang w:val="en-GB"/>
              </w:rPr>
            </w:pPr>
            <w:r w:rsidRPr="00A95A4C">
              <w:rPr>
                <w:b/>
                <w:noProof/>
                <w:color w:val="CC0099"/>
                <w:lang w:val="en-GB"/>
              </w:rPr>
              <w:t>PLAN S : Sherpa/Romeo fortement recommandé</w:t>
            </w:r>
          </w:p>
        </w:tc>
      </w:tr>
      <w:tr w:rsidR="00A95A4C" w:rsidRPr="00CC50AB" w14:paraId="7409585B" w14:textId="77777777" w:rsidTr="0000163C">
        <w:tc>
          <w:tcPr>
            <w:tcW w:w="15451" w:type="dxa"/>
            <w:gridSpan w:val="2"/>
            <w:vAlign w:val="center"/>
          </w:tcPr>
          <w:p w14:paraId="28BCF4D5" w14:textId="77777777" w:rsidR="00A95A4C" w:rsidRPr="002606F1" w:rsidRDefault="00A95A4C" w:rsidP="002606F1">
            <w:pPr>
              <w:pStyle w:val="Paragraphedeliste"/>
              <w:numPr>
                <w:ilvl w:val="0"/>
                <w:numId w:val="5"/>
              </w:numPr>
              <w:spacing w:before="120" w:after="120"/>
              <w:ind w:left="731" w:right="312" w:hanging="283"/>
              <w:rPr>
                <w:noProof/>
              </w:rPr>
            </w:pPr>
            <w:r>
              <w:rPr>
                <w:noProof/>
              </w:rPr>
              <w:t>Citer le répertoire spécialisé dans lequel la revue a déclaré sa politique favorable au dépôt du texte intégral en archive ouverte et a minima, sur le site web de la revue</w:t>
            </w:r>
            <w:r w:rsidR="002606F1">
              <w:rPr>
                <w:noProof/>
              </w:rPr>
              <w:br/>
            </w:r>
            <w:r>
              <w:rPr>
                <w:noProof/>
              </w:rPr>
              <w:t>Ex. : Sherpa/Romeo ; Dulcinea ; Diadorim ; ...</w:t>
            </w:r>
          </w:p>
        </w:tc>
      </w:tr>
      <w:tr w:rsidR="00A95A4C" w:rsidRPr="00CC50AB" w14:paraId="4341DD49" w14:textId="77777777" w:rsidTr="0000163C">
        <w:tc>
          <w:tcPr>
            <w:tcW w:w="15451" w:type="dxa"/>
            <w:gridSpan w:val="2"/>
            <w:vAlign w:val="center"/>
          </w:tcPr>
          <w:p w14:paraId="258F981E" w14:textId="77777777" w:rsidR="00A95A4C" w:rsidRPr="007E3305" w:rsidRDefault="00A95A4C" w:rsidP="00C9009D">
            <w:pPr>
              <w:spacing w:after="60"/>
              <w:ind w:left="164" w:right="37"/>
              <w:rPr>
                <w:i/>
                <w:noProof/>
                <w:sz w:val="18"/>
                <w:szCs w:val="18"/>
                <w:lang w:val="es-ES"/>
              </w:rPr>
            </w:pPr>
            <w:r w:rsidRPr="007E3305">
              <w:rPr>
                <w:b/>
                <w:i/>
                <w:noProof/>
                <w:sz w:val="18"/>
                <w:szCs w:val="18"/>
                <w:lang w:val="es-ES"/>
              </w:rPr>
              <w:t xml:space="preserve">LATINDEX : </w:t>
            </w:r>
            <w:r w:rsidRPr="007E3305">
              <w:rPr>
                <w:i/>
                <w:noProof/>
                <w:sz w:val="18"/>
                <w:szCs w:val="18"/>
                <w:lang w:val="es-ES"/>
              </w:rPr>
              <w:t>cf. 20 Políticas de acceso y reuso</w:t>
            </w:r>
          </w:p>
          <w:p w14:paraId="10CB7086" w14:textId="77777777" w:rsidR="00A95A4C" w:rsidRPr="00A44CA4" w:rsidRDefault="00A95A4C" w:rsidP="00C9009D">
            <w:pPr>
              <w:spacing w:after="60"/>
              <w:ind w:left="164" w:right="37"/>
              <w:rPr>
                <w:i/>
                <w:noProof/>
                <w:sz w:val="18"/>
                <w:szCs w:val="18"/>
                <w:lang w:val="en-GB"/>
              </w:rPr>
            </w:pPr>
            <w:r w:rsidRPr="00A44CA4">
              <w:rPr>
                <w:b/>
                <w:i/>
                <w:noProof/>
                <w:sz w:val="18"/>
                <w:szCs w:val="18"/>
                <w:lang w:val="en-GB"/>
              </w:rPr>
              <w:t>DOAJ</w:t>
            </w:r>
            <w:r w:rsidRPr="00A44CA4">
              <w:rPr>
                <w:i/>
                <w:noProof/>
                <w:sz w:val="18"/>
                <w:szCs w:val="18"/>
                <w:lang w:val="en-GB"/>
              </w:rPr>
              <w:t xml:space="preserve"> : </w:t>
            </w:r>
            <w:r w:rsidRPr="00EF245B">
              <w:rPr>
                <w:i/>
                <w:noProof/>
                <w:sz w:val="18"/>
                <w:szCs w:val="18"/>
                <w:lang w:val="en-GB"/>
              </w:rPr>
              <w:t>51. With which deposit policy directory does the journal have a registered deposit policy?  "None; Sherpa/Romeo; Dulcinea; Héloïse; Diadorim; Other (enter details). Select all that apply. This question refers to whether or not the journal or publisher allows authors to deposit a copy of their own work in an institutional repository. Does the journal have a policy allowing this? If so, is that policy registered in a policy directory?"</w:t>
            </w:r>
          </w:p>
          <w:p w14:paraId="67A86BF1" w14:textId="77777777" w:rsidR="00A95A4C" w:rsidRPr="002606F1" w:rsidRDefault="00A95A4C" w:rsidP="002606F1">
            <w:pPr>
              <w:spacing w:after="60"/>
              <w:ind w:left="164" w:right="37"/>
              <w:rPr>
                <w:i/>
                <w:noProof/>
                <w:sz w:val="18"/>
                <w:szCs w:val="18"/>
              </w:rPr>
            </w:pPr>
            <w:r w:rsidRPr="00A95A4C">
              <w:rPr>
                <w:b/>
                <w:i/>
                <w:noProof/>
                <w:sz w:val="18"/>
                <w:szCs w:val="18"/>
              </w:rPr>
              <w:t>PLAN S</w:t>
            </w:r>
            <w:r w:rsidRPr="00A95A4C">
              <w:rPr>
                <w:i/>
                <w:noProof/>
                <w:sz w:val="18"/>
                <w:szCs w:val="18"/>
              </w:rPr>
              <w:t xml:space="preserve"> : Partie III, Directives et prescriptions techniques ; 1.1, Critères supplémentaires fortement recommandés pour tous les canaux de publication : “Enregistrement de la politique d’auto-archivage du can</w:t>
            </w:r>
            <w:r w:rsidR="002606F1">
              <w:rPr>
                <w:i/>
                <w:noProof/>
                <w:sz w:val="18"/>
                <w:szCs w:val="18"/>
              </w:rPr>
              <w:t>al concerné dans SHERPA/RoMEO.”</w:t>
            </w:r>
          </w:p>
        </w:tc>
      </w:tr>
    </w:tbl>
    <w:p w14:paraId="50D3001A" w14:textId="77777777" w:rsidR="00A95A4C" w:rsidRPr="002606F1" w:rsidRDefault="00A95A4C" w:rsidP="00A278EE">
      <w:pPr>
        <w:tabs>
          <w:tab w:val="right" w:pos="15451"/>
        </w:tabs>
      </w:pPr>
    </w:p>
    <w:tbl>
      <w:tblPr>
        <w:tblStyle w:val="Grilledutableau"/>
        <w:tblpPr w:leftFromText="141" w:rightFromText="141" w:vertAnchor="text" w:horzAnchor="margin" w:tblpY="133"/>
        <w:tblW w:w="0" w:type="auto"/>
        <w:tblBorders>
          <w:top w:val="dotted" w:sz="4" w:space="0" w:color="auto"/>
          <w:left w:val="dotted" w:sz="4" w:space="0" w:color="auto"/>
          <w:bottom w:val="dotted" w:sz="4" w:space="0" w:color="auto"/>
          <w:right w:val="dotted" w:sz="4" w:space="0" w:color="auto"/>
          <w:insideH w:val="dotted" w:sz="4" w:space="0" w:color="auto"/>
          <w:insideV w:val="none" w:sz="0" w:space="0" w:color="auto"/>
        </w:tblBorders>
        <w:tblLook w:val="04A0" w:firstRow="1" w:lastRow="0" w:firstColumn="1" w:lastColumn="0" w:noHBand="0" w:noVBand="1"/>
      </w:tblPr>
      <w:tblGrid>
        <w:gridCol w:w="10343"/>
        <w:gridCol w:w="5108"/>
      </w:tblGrid>
      <w:tr w:rsidR="00A95A4C" w:rsidRPr="00CC50AB" w14:paraId="46A3F849" w14:textId="77777777" w:rsidTr="004B14BF">
        <w:tc>
          <w:tcPr>
            <w:tcW w:w="10343" w:type="dxa"/>
            <w:vAlign w:val="center"/>
          </w:tcPr>
          <w:p w14:paraId="49B7C355" w14:textId="77777777" w:rsidR="00A95A4C" w:rsidRPr="00F26F4A" w:rsidRDefault="00A95A4C" w:rsidP="001176F4">
            <w:pPr>
              <w:pStyle w:val="Paragraphedeliste"/>
              <w:numPr>
                <w:ilvl w:val="0"/>
                <w:numId w:val="8"/>
              </w:numPr>
              <w:spacing w:before="120" w:after="120"/>
              <w:ind w:left="448" w:hanging="425"/>
            </w:pPr>
            <w:r w:rsidRPr="00EF245B">
              <w:rPr>
                <w:b/>
                <w:noProof/>
              </w:rPr>
              <w:t>Absence de barrière technique d’accès au contenu</w:t>
            </w:r>
          </w:p>
        </w:tc>
        <w:tc>
          <w:tcPr>
            <w:tcW w:w="5108" w:type="dxa"/>
            <w:vAlign w:val="center"/>
          </w:tcPr>
          <w:p w14:paraId="29CD5E36" w14:textId="77777777" w:rsidR="00A95A4C" w:rsidRPr="00D015E2" w:rsidRDefault="00A95A4C" w:rsidP="00C42647">
            <w:pPr>
              <w:ind w:left="23" w:right="312"/>
              <w:rPr>
                <w:i/>
                <w:noProof/>
                <w:sz w:val="18"/>
                <w:szCs w:val="18"/>
              </w:rPr>
            </w:pPr>
            <w:r w:rsidRPr="00EF245B">
              <w:rPr>
                <w:b/>
                <w:noProof/>
                <w:color w:val="CC0099"/>
              </w:rPr>
              <w:t>CoSO = indispensable</w:t>
            </w:r>
          </w:p>
        </w:tc>
      </w:tr>
      <w:tr w:rsidR="00A95A4C" w:rsidRPr="00CC50AB" w14:paraId="08DB463A" w14:textId="77777777" w:rsidTr="0000163C">
        <w:tc>
          <w:tcPr>
            <w:tcW w:w="15451" w:type="dxa"/>
            <w:gridSpan w:val="2"/>
            <w:vAlign w:val="center"/>
          </w:tcPr>
          <w:p w14:paraId="1B78EAFA" w14:textId="77777777" w:rsidR="00A95A4C" w:rsidRPr="00A278EE" w:rsidRDefault="00A95A4C" w:rsidP="00A44CA4">
            <w:pPr>
              <w:pStyle w:val="Paragraphedeliste"/>
              <w:numPr>
                <w:ilvl w:val="0"/>
                <w:numId w:val="5"/>
              </w:numPr>
              <w:spacing w:before="120" w:after="120"/>
              <w:ind w:left="731" w:right="312" w:hanging="283"/>
              <w:rPr>
                <w:b/>
                <w:noProof/>
              </w:rPr>
            </w:pPr>
            <w:r>
              <w:rPr>
                <w:noProof/>
              </w:rPr>
              <w:t>Donner un accès libre sans nécessité de connexion/identification à une plateforme pour lire les contenus et sans verrouillage des fichiers</w:t>
            </w:r>
          </w:p>
        </w:tc>
      </w:tr>
      <w:tr w:rsidR="00A95A4C" w:rsidRPr="00CC50AB" w14:paraId="2D7D8EB7" w14:textId="77777777" w:rsidTr="0000163C">
        <w:tc>
          <w:tcPr>
            <w:tcW w:w="15451" w:type="dxa"/>
            <w:gridSpan w:val="2"/>
            <w:vAlign w:val="center"/>
          </w:tcPr>
          <w:p w14:paraId="5F21C488" w14:textId="77777777" w:rsidR="00A95A4C" w:rsidRDefault="00A95A4C" w:rsidP="00C9009D">
            <w:pPr>
              <w:spacing w:after="60"/>
              <w:ind w:left="164" w:right="37"/>
              <w:rPr>
                <w:b/>
                <w:color w:val="CC0099"/>
              </w:rPr>
            </w:pPr>
            <w:r w:rsidRPr="00BB4FA0">
              <w:rPr>
                <w:b/>
                <w:i/>
                <w:noProof/>
                <w:sz w:val="18"/>
                <w:szCs w:val="18"/>
              </w:rPr>
              <w:t>COSO</w:t>
            </w:r>
            <w:r w:rsidRPr="00BB4FA0">
              <w:rPr>
                <w:i/>
                <w:noProof/>
                <w:sz w:val="18"/>
                <w:szCs w:val="18"/>
              </w:rPr>
              <w:t xml:space="preserve"> : </w:t>
            </w:r>
            <w:r w:rsidRPr="00EF245B">
              <w:rPr>
                <w:i/>
                <w:noProof/>
                <w:sz w:val="18"/>
                <w:szCs w:val="18"/>
              </w:rPr>
              <w:t>Rubrique “ Accessibilité, interopérabilité et pérennité des contenus" : "Accès libre à l’ensemble des contenus sans identification et sans DRM" (critère « Indispensable »).</w:t>
            </w:r>
          </w:p>
        </w:tc>
      </w:tr>
    </w:tbl>
    <w:p w14:paraId="44D8DF3E" w14:textId="77777777" w:rsidR="00A95A4C" w:rsidRPr="00A95A4C" w:rsidRDefault="00A95A4C" w:rsidP="00A278EE">
      <w:pPr>
        <w:tabs>
          <w:tab w:val="right" w:pos="15451"/>
        </w:tabs>
      </w:pPr>
    </w:p>
    <w:tbl>
      <w:tblPr>
        <w:tblStyle w:val="Grilledutableau"/>
        <w:tblpPr w:leftFromText="141" w:rightFromText="141" w:vertAnchor="text" w:horzAnchor="margin" w:tblpY="133"/>
        <w:tblW w:w="0" w:type="auto"/>
        <w:tblBorders>
          <w:top w:val="dotted" w:sz="4" w:space="0" w:color="auto"/>
          <w:left w:val="dotted" w:sz="4" w:space="0" w:color="auto"/>
          <w:bottom w:val="dotted" w:sz="4" w:space="0" w:color="auto"/>
          <w:right w:val="dotted" w:sz="4" w:space="0" w:color="auto"/>
          <w:insideH w:val="dotted" w:sz="4" w:space="0" w:color="auto"/>
          <w:insideV w:val="none" w:sz="0" w:space="0" w:color="auto"/>
        </w:tblBorders>
        <w:tblLook w:val="04A0" w:firstRow="1" w:lastRow="0" w:firstColumn="1" w:lastColumn="0" w:noHBand="0" w:noVBand="1"/>
      </w:tblPr>
      <w:tblGrid>
        <w:gridCol w:w="10343"/>
        <w:gridCol w:w="5108"/>
      </w:tblGrid>
      <w:tr w:rsidR="00A95A4C" w:rsidRPr="00CC50AB" w14:paraId="0ABFD11D" w14:textId="77777777" w:rsidTr="004B14BF">
        <w:tc>
          <w:tcPr>
            <w:tcW w:w="10343" w:type="dxa"/>
            <w:vAlign w:val="center"/>
          </w:tcPr>
          <w:p w14:paraId="4EF9226B" w14:textId="77777777" w:rsidR="00A95A4C" w:rsidRPr="00F26F4A" w:rsidRDefault="00A95A4C" w:rsidP="001176F4">
            <w:pPr>
              <w:pStyle w:val="Paragraphedeliste"/>
              <w:numPr>
                <w:ilvl w:val="0"/>
                <w:numId w:val="8"/>
              </w:numPr>
              <w:spacing w:before="120" w:after="120"/>
              <w:ind w:left="448" w:hanging="425"/>
            </w:pPr>
            <w:r w:rsidRPr="00EF245B">
              <w:rPr>
                <w:b/>
                <w:noProof/>
              </w:rPr>
              <w:lastRenderedPageBreak/>
              <w:t>Antériorité des contenus en accès ouvert</w:t>
            </w:r>
          </w:p>
        </w:tc>
        <w:tc>
          <w:tcPr>
            <w:tcW w:w="5108" w:type="dxa"/>
            <w:vAlign w:val="center"/>
          </w:tcPr>
          <w:p w14:paraId="46AA34FE" w14:textId="77777777" w:rsidR="00A95A4C" w:rsidRPr="00D015E2" w:rsidRDefault="00A95A4C" w:rsidP="00C42647">
            <w:pPr>
              <w:ind w:left="23" w:right="312"/>
              <w:rPr>
                <w:i/>
                <w:noProof/>
                <w:sz w:val="18"/>
                <w:szCs w:val="18"/>
              </w:rPr>
            </w:pPr>
          </w:p>
        </w:tc>
      </w:tr>
      <w:tr w:rsidR="00A95A4C" w:rsidRPr="00CC50AB" w14:paraId="261DC615" w14:textId="77777777" w:rsidTr="0000163C">
        <w:tc>
          <w:tcPr>
            <w:tcW w:w="15451" w:type="dxa"/>
            <w:gridSpan w:val="2"/>
            <w:vAlign w:val="center"/>
          </w:tcPr>
          <w:p w14:paraId="7BC5FB08" w14:textId="77777777" w:rsidR="00A95A4C" w:rsidRDefault="00A95A4C" w:rsidP="00FE4A83">
            <w:pPr>
              <w:pStyle w:val="Paragraphedeliste"/>
              <w:numPr>
                <w:ilvl w:val="0"/>
                <w:numId w:val="5"/>
              </w:numPr>
              <w:spacing w:before="120" w:after="120"/>
              <w:ind w:left="731" w:right="312" w:hanging="283"/>
              <w:rPr>
                <w:noProof/>
              </w:rPr>
            </w:pPr>
            <w:r>
              <w:rPr>
                <w:noProof/>
              </w:rPr>
              <w:t>Donner accès aux contenus de tous les numéros depuis la création de la revue</w:t>
            </w:r>
          </w:p>
          <w:p w14:paraId="753C5644" w14:textId="77777777" w:rsidR="00A95A4C" w:rsidRDefault="00A95A4C" w:rsidP="00FE4A83">
            <w:pPr>
              <w:pStyle w:val="Paragraphedeliste"/>
              <w:numPr>
                <w:ilvl w:val="0"/>
                <w:numId w:val="5"/>
              </w:numPr>
              <w:spacing w:before="120" w:after="120"/>
              <w:ind w:left="731" w:right="312" w:hanging="283"/>
              <w:rPr>
                <w:noProof/>
              </w:rPr>
            </w:pPr>
            <w:r>
              <w:rPr>
                <w:noProof/>
              </w:rPr>
              <w:t>Cet accès peut être progressif en suivant le calendrier de rétronumérisation de la revue</w:t>
            </w:r>
          </w:p>
          <w:p w14:paraId="26C6725B" w14:textId="77777777" w:rsidR="00A95A4C" w:rsidRPr="00F81C99" w:rsidRDefault="00A95A4C" w:rsidP="00F81C99">
            <w:pPr>
              <w:spacing w:before="120" w:after="120"/>
              <w:ind w:left="448" w:right="312"/>
              <w:rPr>
                <w:b/>
                <w:noProof/>
              </w:rPr>
            </w:pPr>
            <w:r>
              <w:rPr>
                <w:noProof/>
              </w:rPr>
              <w:t>A noter : pour LATINDEX ce critère concerne au minimum les 5 dernières années</w:t>
            </w:r>
          </w:p>
        </w:tc>
      </w:tr>
      <w:tr w:rsidR="00A95A4C" w:rsidRPr="00CC50AB" w14:paraId="64273547" w14:textId="77777777" w:rsidTr="0000163C">
        <w:tc>
          <w:tcPr>
            <w:tcW w:w="15451" w:type="dxa"/>
            <w:gridSpan w:val="2"/>
            <w:vAlign w:val="center"/>
          </w:tcPr>
          <w:p w14:paraId="5F44CFDF" w14:textId="77777777" w:rsidR="00A95A4C" w:rsidRPr="007E3305" w:rsidRDefault="00A95A4C" w:rsidP="00C9009D">
            <w:pPr>
              <w:spacing w:after="60"/>
              <w:ind w:left="164" w:right="37"/>
              <w:rPr>
                <w:i/>
                <w:noProof/>
                <w:sz w:val="18"/>
                <w:szCs w:val="18"/>
                <w:lang w:val="es-ES"/>
              </w:rPr>
            </w:pPr>
            <w:r w:rsidRPr="007E3305">
              <w:rPr>
                <w:b/>
                <w:i/>
                <w:noProof/>
                <w:sz w:val="18"/>
                <w:szCs w:val="18"/>
                <w:lang w:val="es-ES"/>
              </w:rPr>
              <w:t xml:space="preserve">LATINDEX : </w:t>
            </w:r>
            <w:r w:rsidRPr="007E3305">
              <w:rPr>
                <w:i/>
                <w:noProof/>
                <w:sz w:val="18"/>
                <w:szCs w:val="18"/>
                <w:lang w:val="es-ES"/>
              </w:rPr>
              <w:t>9. Acceso histórico al contenido La revista debe facilitar acceso a todos sus contenidos o al menos a los publicados durante los últimos cinco años.   [Nota de aplicación: Si la revista tiene menos años, el acceso debe darse a los años de existencia.]</w:t>
            </w:r>
          </w:p>
          <w:p w14:paraId="6DE77959" w14:textId="77777777" w:rsidR="00A95A4C" w:rsidRPr="008B0993" w:rsidRDefault="00A95A4C" w:rsidP="008B0993">
            <w:pPr>
              <w:spacing w:after="60"/>
              <w:ind w:left="164" w:right="37"/>
              <w:rPr>
                <w:i/>
                <w:noProof/>
                <w:sz w:val="18"/>
                <w:szCs w:val="18"/>
              </w:rPr>
            </w:pPr>
            <w:r w:rsidRPr="00A44CA4">
              <w:rPr>
                <w:b/>
                <w:i/>
                <w:noProof/>
                <w:sz w:val="18"/>
                <w:szCs w:val="18"/>
                <w:lang w:val="en-GB"/>
              </w:rPr>
              <w:t>DOAJ</w:t>
            </w:r>
            <w:r w:rsidRPr="00A44CA4">
              <w:rPr>
                <w:i/>
                <w:noProof/>
                <w:sz w:val="18"/>
                <w:szCs w:val="18"/>
                <w:lang w:val="en-GB"/>
              </w:rPr>
              <w:t xml:space="preserve"> : </w:t>
            </w:r>
            <w:r w:rsidRPr="00EF245B">
              <w:rPr>
                <w:i/>
                <w:noProof/>
                <w:sz w:val="18"/>
                <w:szCs w:val="18"/>
                <w:lang w:val="en-GB"/>
              </w:rPr>
              <w:t xml:space="preserve">32. What was the first calendar year in which a complete volume of the journal provided online Open Access content to the Full Text of all articles? (Full Text may be provided as PDFs. Does not apply for new journals.)  </w:t>
            </w:r>
            <w:r w:rsidRPr="008B0993">
              <w:rPr>
                <w:i/>
                <w:noProof/>
                <w:sz w:val="18"/>
                <w:szCs w:val="18"/>
              </w:rPr>
              <w:t>Use 4 digits for the year, i.e. YYYY format.</w:t>
            </w:r>
            <w:r w:rsidRPr="00BB4FA0">
              <w:rPr>
                <w:i/>
                <w:noProof/>
                <w:sz w:val="18"/>
                <w:szCs w:val="18"/>
              </w:rPr>
              <w:t xml:space="preserve"> </w:t>
            </w:r>
          </w:p>
        </w:tc>
      </w:tr>
    </w:tbl>
    <w:p w14:paraId="4F33DF00" w14:textId="77777777" w:rsidR="00A95A4C" w:rsidRPr="008B0993" w:rsidRDefault="00A95A4C" w:rsidP="00A278EE">
      <w:pPr>
        <w:tabs>
          <w:tab w:val="right" w:pos="15451"/>
        </w:tabs>
      </w:pPr>
    </w:p>
    <w:tbl>
      <w:tblPr>
        <w:tblStyle w:val="Grilledutableau"/>
        <w:tblpPr w:leftFromText="141" w:rightFromText="141" w:vertAnchor="text" w:horzAnchor="margin" w:tblpY="133"/>
        <w:tblW w:w="0" w:type="auto"/>
        <w:tblBorders>
          <w:top w:val="dotted" w:sz="4" w:space="0" w:color="auto"/>
          <w:left w:val="dotted" w:sz="4" w:space="0" w:color="auto"/>
          <w:bottom w:val="dotted" w:sz="4" w:space="0" w:color="auto"/>
          <w:right w:val="dotted" w:sz="4" w:space="0" w:color="auto"/>
          <w:insideH w:val="dotted" w:sz="4" w:space="0" w:color="auto"/>
          <w:insideV w:val="none" w:sz="0" w:space="0" w:color="auto"/>
        </w:tblBorders>
        <w:tblLook w:val="04A0" w:firstRow="1" w:lastRow="0" w:firstColumn="1" w:lastColumn="0" w:noHBand="0" w:noVBand="1"/>
      </w:tblPr>
      <w:tblGrid>
        <w:gridCol w:w="10343"/>
        <w:gridCol w:w="5108"/>
      </w:tblGrid>
      <w:tr w:rsidR="00A95A4C" w:rsidRPr="00CC50AB" w14:paraId="10EF5091" w14:textId="77777777" w:rsidTr="004B14BF">
        <w:tc>
          <w:tcPr>
            <w:tcW w:w="10343" w:type="dxa"/>
            <w:vAlign w:val="center"/>
          </w:tcPr>
          <w:p w14:paraId="13FEE6A8" w14:textId="77777777" w:rsidR="00A95A4C" w:rsidRPr="00F26F4A" w:rsidRDefault="00A95A4C" w:rsidP="001176F4">
            <w:pPr>
              <w:pStyle w:val="Paragraphedeliste"/>
              <w:numPr>
                <w:ilvl w:val="0"/>
                <w:numId w:val="8"/>
              </w:numPr>
              <w:spacing w:before="120" w:after="120"/>
              <w:ind w:left="448" w:hanging="425"/>
            </w:pPr>
            <w:r w:rsidRPr="00EF245B">
              <w:rPr>
                <w:b/>
                <w:noProof/>
              </w:rPr>
              <w:t>Autorisation de réutilisation des articles à l'échelle de la revue</w:t>
            </w:r>
          </w:p>
        </w:tc>
        <w:tc>
          <w:tcPr>
            <w:tcW w:w="5108" w:type="dxa"/>
            <w:vAlign w:val="center"/>
          </w:tcPr>
          <w:p w14:paraId="34E384D6" w14:textId="77777777" w:rsidR="00A95A4C" w:rsidRPr="00EF245B" w:rsidRDefault="00A95A4C" w:rsidP="00FE4A83">
            <w:pPr>
              <w:ind w:left="23" w:right="312"/>
              <w:rPr>
                <w:b/>
                <w:noProof/>
                <w:color w:val="CC0099"/>
              </w:rPr>
            </w:pPr>
            <w:r w:rsidRPr="00EF245B">
              <w:rPr>
                <w:b/>
                <w:noProof/>
                <w:color w:val="CC0099"/>
              </w:rPr>
              <w:t>DOAJ 47. = qualifie pour le DOAJ SEAL</w:t>
            </w:r>
          </w:p>
          <w:p w14:paraId="176BDC5D" w14:textId="77777777" w:rsidR="00A95A4C" w:rsidRPr="00EF245B" w:rsidRDefault="00A95A4C" w:rsidP="00FE4A83">
            <w:pPr>
              <w:ind w:left="23" w:right="312"/>
              <w:rPr>
                <w:b/>
                <w:noProof/>
                <w:color w:val="CC0099"/>
              </w:rPr>
            </w:pPr>
            <w:r w:rsidRPr="00EF245B">
              <w:rPr>
                <w:b/>
                <w:noProof/>
                <w:color w:val="CC0099"/>
              </w:rPr>
              <w:t>PLAN S = Point n°1 du Plan S et critère obligatoire</w:t>
            </w:r>
          </w:p>
          <w:p w14:paraId="1FF18E5D" w14:textId="77777777" w:rsidR="00A95A4C" w:rsidRPr="00D015E2" w:rsidRDefault="00A95A4C" w:rsidP="00C42647">
            <w:pPr>
              <w:ind w:left="23" w:right="312"/>
              <w:rPr>
                <w:i/>
                <w:noProof/>
                <w:sz w:val="18"/>
                <w:szCs w:val="18"/>
              </w:rPr>
            </w:pPr>
            <w:r w:rsidRPr="00EF245B">
              <w:rPr>
                <w:b/>
                <w:noProof/>
                <w:color w:val="CC0099"/>
              </w:rPr>
              <w:t>CoSO = fortement recommandé</w:t>
            </w:r>
          </w:p>
        </w:tc>
      </w:tr>
      <w:tr w:rsidR="00A95A4C" w:rsidRPr="00CC50AB" w14:paraId="52F1A727" w14:textId="77777777" w:rsidTr="0000163C">
        <w:tc>
          <w:tcPr>
            <w:tcW w:w="15451" w:type="dxa"/>
            <w:gridSpan w:val="2"/>
            <w:vAlign w:val="center"/>
          </w:tcPr>
          <w:p w14:paraId="47F288CB" w14:textId="77777777" w:rsidR="00A95A4C" w:rsidRDefault="00A95A4C" w:rsidP="00FE4A83">
            <w:pPr>
              <w:pStyle w:val="Paragraphedeliste"/>
              <w:numPr>
                <w:ilvl w:val="0"/>
                <w:numId w:val="5"/>
              </w:numPr>
              <w:spacing w:before="120" w:after="120"/>
              <w:ind w:left="731" w:right="312" w:hanging="283"/>
              <w:rPr>
                <w:noProof/>
              </w:rPr>
            </w:pPr>
            <w:r>
              <w:rPr>
                <w:noProof/>
              </w:rPr>
              <w:t>Déclarer les autorisations de réutilisation et modification des contenus accordées via une licence - creative commons ou autre - de façon détaillée en déclarant le type de licence (CC BY, etc.)</w:t>
            </w:r>
          </w:p>
          <w:p w14:paraId="3E769D7A" w14:textId="77777777" w:rsidR="00A95A4C" w:rsidRDefault="00A95A4C" w:rsidP="00FE4A83">
            <w:pPr>
              <w:pStyle w:val="Paragraphedeliste"/>
              <w:numPr>
                <w:ilvl w:val="0"/>
                <w:numId w:val="5"/>
              </w:numPr>
              <w:spacing w:before="120" w:after="120"/>
              <w:ind w:left="731" w:right="312" w:hanging="283"/>
              <w:rPr>
                <w:noProof/>
              </w:rPr>
            </w:pPr>
            <w:r>
              <w:rPr>
                <w:noProof/>
              </w:rPr>
              <w:t>En cas de licences multiples</w:t>
            </w:r>
            <w:r w:rsidR="002B3856">
              <w:rPr>
                <w:noProof/>
              </w:rPr>
              <w:t>,</w:t>
            </w:r>
            <w:r>
              <w:rPr>
                <w:noProof/>
              </w:rPr>
              <w:t xml:space="preserve"> les expliquer et les mentionner</w:t>
            </w:r>
          </w:p>
          <w:p w14:paraId="678420F8" w14:textId="3098A252" w:rsidR="00A95A4C" w:rsidRPr="00F81C99" w:rsidRDefault="00A95A4C" w:rsidP="007405EC">
            <w:pPr>
              <w:spacing w:before="120" w:after="120"/>
              <w:ind w:left="448" w:right="312"/>
              <w:rPr>
                <w:b/>
                <w:noProof/>
              </w:rPr>
            </w:pPr>
            <w:r>
              <w:rPr>
                <w:noProof/>
              </w:rPr>
              <w:t xml:space="preserve">A noter : Attention pour le DOAJ, dans le cas de licences multiples sur une même revue, la licence la plus restrictive sera seule considérée pour déterminer le degré </w:t>
            </w:r>
            <w:r w:rsidR="007405EC">
              <w:rPr>
                <w:noProof/>
              </w:rPr>
              <w:t xml:space="preserve">d’ouverture </w:t>
            </w:r>
            <w:r>
              <w:rPr>
                <w:noProof/>
              </w:rPr>
              <w:t>de la publication</w:t>
            </w:r>
          </w:p>
        </w:tc>
      </w:tr>
      <w:tr w:rsidR="00A95A4C" w:rsidRPr="00CC50AB" w14:paraId="60137A3E" w14:textId="77777777" w:rsidTr="0000163C">
        <w:tc>
          <w:tcPr>
            <w:tcW w:w="15451" w:type="dxa"/>
            <w:gridSpan w:val="2"/>
            <w:vAlign w:val="center"/>
          </w:tcPr>
          <w:p w14:paraId="1BA673F0" w14:textId="77777777" w:rsidR="00A95A4C" w:rsidRPr="007E3305" w:rsidRDefault="00A95A4C" w:rsidP="00C9009D">
            <w:pPr>
              <w:spacing w:after="60"/>
              <w:ind w:left="164" w:right="37"/>
              <w:rPr>
                <w:i/>
                <w:noProof/>
                <w:sz w:val="18"/>
                <w:szCs w:val="18"/>
                <w:lang w:val="es-ES"/>
              </w:rPr>
            </w:pPr>
            <w:r w:rsidRPr="007E3305">
              <w:rPr>
                <w:b/>
                <w:i/>
                <w:noProof/>
                <w:sz w:val="18"/>
                <w:szCs w:val="18"/>
                <w:lang w:val="es-ES"/>
              </w:rPr>
              <w:t xml:space="preserve">LATINDEX : </w:t>
            </w:r>
            <w:r w:rsidRPr="007E3305">
              <w:rPr>
                <w:i/>
                <w:noProof/>
                <w:sz w:val="18"/>
                <w:szCs w:val="18"/>
                <w:lang w:val="es-ES"/>
              </w:rPr>
              <w:t>cf. 20 Políticas de acceso y reuso</w:t>
            </w:r>
          </w:p>
          <w:p w14:paraId="5BBA7FD3" w14:textId="77777777" w:rsidR="00A95A4C" w:rsidRPr="00A44CA4" w:rsidRDefault="00A95A4C" w:rsidP="00C9009D">
            <w:pPr>
              <w:spacing w:after="60"/>
              <w:ind w:left="164" w:right="37"/>
              <w:rPr>
                <w:i/>
                <w:noProof/>
                <w:sz w:val="18"/>
                <w:szCs w:val="18"/>
                <w:lang w:val="en-GB"/>
              </w:rPr>
            </w:pPr>
            <w:r w:rsidRPr="00A44CA4">
              <w:rPr>
                <w:b/>
                <w:i/>
                <w:noProof/>
                <w:sz w:val="18"/>
                <w:szCs w:val="18"/>
                <w:lang w:val="en-GB"/>
              </w:rPr>
              <w:t>DOAJ</w:t>
            </w:r>
            <w:r w:rsidRPr="00A44CA4">
              <w:rPr>
                <w:i/>
                <w:noProof/>
                <w:sz w:val="18"/>
                <w:szCs w:val="18"/>
                <w:lang w:val="en-GB"/>
              </w:rPr>
              <w:t xml:space="preserve"> : </w:t>
            </w:r>
            <w:r w:rsidRPr="00EF245B">
              <w:rPr>
                <w:i/>
                <w:noProof/>
                <w:sz w:val="18"/>
                <w:szCs w:val="18"/>
                <w:lang w:val="en-GB"/>
              </w:rPr>
              <w:t>47. Does the journal allow reuse and remixing of its content, in accordance with a Creative Commons license or other type of license with similar conditions (Select 'Other')?  "Select from: CC BY; CC BY-NC; CC BY-NC-ND; CC BY-NC-SA; CC BY-ND; CC BY-SA; Other (enter details).  You may only select ONE. If you have different licenses for different articles, you must enter the most restrictive here.  If you select Other, write the name of your license (do not write Other) and then answer Question 48. Otherwise proceed to question 49.   For more information about CC licenses go to http://creativecommons.org/licenses/. For information about how to apply a license to your journal, read https://doaj.org/rights"  ;   48. Which of the following does the content require? (Tick all that apply.)  "Attribution; No Commercial Usage; No Derivatives; Share Alike.  In this question, we are trying to determine what type of license your own license is. Attribution, No Commercial Usage, No Derivatives, Share Alike are the 4 main attributes of a CC license and we will compare your license to this."   ;   49. Enter the URL on your site where your license terms are stated  You must state your licensing terms on the site, or your application will be rejected.</w:t>
            </w:r>
          </w:p>
          <w:p w14:paraId="1CC69FFD" w14:textId="77777777" w:rsidR="00A95A4C" w:rsidRPr="00A95A4C" w:rsidRDefault="00A95A4C" w:rsidP="00C9009D">
            <w:pPr>
              <w:spacing w:after="60"/>
              <w:ind w:left="164" w:right="37"/>
              <w:rPr>
                <w:i/>
                <w:noProof/>
                <w:sz w:val="18"/>
                <w:szCs w:val="18"/>
              </w:rPr>
            </w:pPr>
            <w:r w:rsidRPr="00A95A4C">
              <w:rPr>
                <w:b/>
                <w:i/>
                <w:noProof/>
                <w:sz w:val="18"/>
                <w:szCs w:val="18"/>
              </w:rPr>
              <w:t>PLAN S</w:t>
            </w:r>
            <w:r w:rsidRPr="00A95A4C">
              <w:rPr>
                <w:i/>
                <w:noProof/>
                <w:sz w:val="18"/>
                <w:szCs w:val="18"/>
              </w:rPr>
              <w:t xml:space="preserve"> : Partie I, Principes du Plan S. Point n°1 : “Toutes les publications doivent être publiées sous licence ouverte, de préférence la licence Creative Commons Attribution (CC BY), afin de satisfaire aux prescriptions définies par la Déclaration de Berlin”   ;</w:t>
            </w:r>
            <w:r w:rsidR="000D13CC">
              <w:rPr>
                <w:i/>
                <w:noProof/>
                <w:sz w:val="18"/>
                <w:szCs w:val="18"/>
              </w:rPr>
              <w:t xml:space="preserve"> </w:t>
            </w:r>
            <w:r w:rsidR="000D13CC">
              <w:t xml:space="preserve"> </w:t>
            </w:r>
            <w:r w:rsidR="000D13CC" w:rsidRPr="000D13CC">
              <w:rPr>
                <w:i/>
                <w:noProof/>
                <w:sz w:val="18"/>
                <w:szCs w:val="18"/>
              </w:rPr>
              <w:t>Partie II, Recommandations pour la mise en oeuvre du plan S ; 2, Conformité au plan S : “La cOAlition S recommande l’utilisation des licences Creative Commons (CC) et exige l’utilisation par défaut de la licence Creative Commons Attribution (CC BY) 4.0. Les exceptions suivantes s’appliquent : La cOAlition S acceptera, comme alternative secondaire, l’utilisation de la licence CC BY-SA 4.0 et l’utilisation du domaine public, CC0. ; Les membres de la cOAlition S peuvent approuver l’utilisation de la licence CC BY-ND pour des articles isolés, à condition que cela soit explicitement demandé et justifié par le bénéficiaire de subvention.  ; Le contenu de tiers inclus dans une publication (par exemple des images ou des graphiques) n’est pas affecté par ces prescriptions.</w:t>
            </w:r>
          </w:p>
          <w:p w14:paraId="0AF47AB0" w14:textId="77777777" w:rsidR="00A95A4C" w:rsidRDefault="00A95A4C" w:rsidP="00C9009D">
            <w:pPr>
              <w:spacing w:after="60"/>
              <w:ind w:left="164" w:right="37"/>
              <w:rPr>
                <w:b/>
                <w:color w:val="CC0099"/>
              </w:rPr>
            </w:pPr>
            <w:r w:rsidRPr="00BB4FA0">
              <w:rPr>
                <w:b/>
                <w:i/>
                <w:noProof/>
                <w:sz w:val="18"/>
                <w:szCs w:val="18"/>
              </w:rPr>
              <w:t>COSO</w:t>
            </w:r>
            <w:r w:rsidRPr="00BB4FA0">
              <w:rPr>
                <w:i/>
                <w:noProof/>
                <w:sz w:val="18"/>
                <w:szCs w:val="18"/>
              </w:rPr>
              <w:t xml:space="preserve"> : </w:t>
            </w:r>
            <w:r w:rsidRPr="00EF245B">
              <w:rPr>
                <w:i/>
                <w:noProof/>
                <w:sz w:val="18"/>
                <w:szCs w:val="18"/>
              </w:rPr>
              <w:t>Rubrique “Cadre légal” : “Recours à la licence la plus ouverte possible (Creative Commons Attribution CC-BY de préférence)” (Critère « fortement recommandé »).</w:t>
            </w:r>
          </w:p>
        </w:tc>
      </w:tr>
    </w:tbl>
    <w:p w14:paraId="6645813A" w14:textId="77777777" w:rsidR="00A95A4C" w:rsidRPr="00A95A4C" w:rsidRDefault="00A95A4C" w:rsidP="00A278EE">
      <w:pPr>
        <w:tabs>
          <w:tab w:val="right" w:pos="15451"/>
        </w:tabs>
      </w:pPr>
    </w:p>
    <w:p w14:paraId="137B6CB5" w14:textId="77777777" w:rsidR="00FA0B09" w:rsidRDefault="00FA0B09"/>
    <w:tbl>
      <w:tblPr>
        <w:tblStyle w:val="Grilledutableau"/>
        <w:tblpPr w:leftFromText="141" w:rightFromText="141" w:vertAnchor="text" w:horzAnchor="margin" w:tblpY="133"/>
        <w:tblW w:w="0" w:type="auto"/>
        <w:tblBorders>
          <w:top w:val="dotted" w:sz="4" w:space="0" w:color="auto"/>
          <w:left w:val="dotted" w:sz="4" w:space="0" w:color="auto"/>
          <w:bottom w:val="dotted" w:sz="4" w:space="0" w:color="auto"/>
          <w:right w:val="dotted" w:sz="4" w:space="0" w:color="auto"/>
          <w:insideH w:val="dotted" w:sz="4" w:space="0" w:color="auto"/>
          <w:insideV w:val="none" w:sz="0" w:space="0" w:color="auto"/>
        </w:tblBorders>
        <w:tblLook w:val="04A0" w:firstRow="1" w:lastRow="0" w:firstColumn="1" w:lastColumn="0" w:noHBand="0" w:noVBand="1"/>
      </w:tblPr>
      <w:tblGrid>
        <w:gridCol w:w="10343"/>
        <w:gridCol w:w="5108"/>
      </w:tblGrid>
      <w:tr w:rsidR="00A95A4C" w:rsidRPr="00CC50AB" w14:paraId="04E35822" w14:textId="77777777" w:rsidTr="004B14BF">
        <w:tc>
          <w:tcPr>
            <w:tcW w:w="10343" w:type="dxa"/>
            <w:vAlign w:val="center"/>
          </w:tcPr>
          <w:p w14:paraId="01061F0B" w14:textId="77777777" w:rsidR="00A95A4C" w:rsidRPr="00F26F4A" w:rsidRDefault="00A95A4C" w:rsidP="001176F4">
            <w:pPr>
              <w:pStyle w:val="Paragraphedeliste"/>
              <w:numPr>
                <w:ilvl w:val="0"/>
                <w:numId w:val="8"/>
              </w:numPr>
              <w:spacing w:before="120" w:after="120"/>
              <w:ind w:left="448" w:hanging="425"/>
            </w:pPr>
            <w:r w:rsidRPr="00EF245B">
              <w:rPr>
                <w:b/>
                <w:noProof/>
              </w:rPr>
              <w:lastRenderedPageBreak/>
              <w:t>Autorisation de réutilisation à l'échelle de l'article</w:t>
            </w:r>
          </w:p>
        </w:tc>
        <w:tc>
          <w:tcPr>
            <w:tcW w:w="5108" w:type="dxa"/>
            <w:vAlign w:val="center"/>
          </w:tcPr>
          <w:p w14:paraId="62E1A0D1" w14:textId="77777777" w:rsidR="00A95A4C" w:rsidRPr="00D015E2" w:rsidRDefault="00A95A4C" w:rsidP="00C42647">
            <w:pPr>
              <w:ind w:left="23" w:right="312"/>
              <w:rPr>
                <w:i/>
                <w:noProof/>
                <w:sz w:val="18"/>
                <w:szCs w:val="18"/>
              </w:rPr>
            </w:pPr>
            <w:r w:rsidRPr="00EF245B">
              <w:rPr>
                <w:b/>
                <w:noProof/>
                <w:color w:val="CC0099"/>
              </w:rPr>
              <w:t>DOAJ 45. = qualifie pour le DOAJ SEAL</w:t>
            </w:r>
          </w:p>
        </w:tc>
      </w:tr>
      <w:tr w:rsidR="00A95A4C" w:rsidRPr="00CC50AB" w14:paraId="2C9FD128" w14:textId="77777777" w:rsidTr="0000163C">
        <w:tc>
          <w:tcPr>
            <w:tcW w:w="15451" w:type="dxa"/>
            <w:gridSpan w:val="2"/>
            <w:vAlign w:val="center"/>
          </w:tcPr>
          <w:p w14:paraId="20B8C601" w14:textId="77777777" w:rsidR="00A95A4C" w:rsidRDefault="00A95A4C" w:rsidP="00FE4A83">
            <w:pPr>
              <w:pStyle w:val="Paragraphedeliste"/>
              <w:numPr>
                <w:ilvl w:val="0"/>
                <w:numId w:val="5"/>
              </w:numPr>
              <w:spacing w:before="120" w:after="120"/>
              <w:ind w:left="731" w:right="312" w:hanging="283"/>
              <w:rPr>
                <w:noProof/>
              </w:rPr>
            </w:pPr>
            <w:r>
              <w:rPr>
                <w:noProof/>
              </w:rPr>
              <w:t>Déclarer à l'échelle de l'article les autorisations liées à son usage et sa réutilisation</w:t>
            </w:r>
          </w:p>
          <w:p w14:paraId="6B90C9EF" w14:textId="77777777" w:rsidR="00A95A4C" w:rsidRPr="00A278EE" w:rsidRDefault="00A95A4C" w:rsidP="00A44CA4">
            <w:pPr>
              <w:pStyle w:val="Paragraphedeliste"/>
              <w:numPr>
                <w:ilvl w:val="0"/>
                <w:numId w:val="5"/>
              </w:numPr>
              <w:spacing w:before="120" w:after="120"/>
              <w:ind w:left="731" w:right="312" w:hanging="283"/>
              <w:rPr>
                <w:b/>
                <w:noProof/>
              </w:rPr>
            </w:pPr>
            <w:r>
              <w:rPr>
                <w:noProof/>
              </w:rPr>
              <w:t>Intégrer ces informations quel que soit le format de l'article en texte intégral (html, pdf, LaTeX ...)</w:t>
            </w:r>
          </w:p>
        </w:tc>
      </w:tr>
      <w:tr w:rsidR="00A95A4C" w:rsidRPr="0049795D" w14:paraId="56735856" w14:textId="77777777" w:rsidTr="0000163C">
        <w:tc>
          <w:tcPr>
            <w:tcW w:w="15451" w:type="dxa"/>
            <w:gridSpan w:val="2"/>
            <w:vAlign w:val="center"/>
          </w:tcPr>
          <w:p w14:paraId="0A27C4C6" w14:textId="77777777" w:rsidR="00A95A4C" w:rsidRPr="007E3305" w:rsidRDefault="00A95A4C" w:rsidP="00C9009D">
            <w:pPr>
              <w:spacing w:after="60"/>
              <w:ind w:left="164" w:right="37"/>
              <w:rPr>
                <w:i/>
                <w:noProof/>
                <w:sz w:val="18"/>
                <w:szCs w:val="18"/>
                <w:lang w:val="es-ES"/>
              </w:rPr>
            </w:pPr>
            <w:r w:rsidRPr="007E3305">
              <w:rPr>
                <w:b/>
                <w:i/>
                <w:noProof/>
                <w:sz w:val="18"/>
                <w:szCs w:val="18"/>
                <w:lang w:val="es-ES"/>
              </w:rPr>
              <w:t xml:space="preserve">LATINDEX : </w:t>
            </w:r>
            <w:r w:rsidRPr="007E3305">
              <w:rPr>
                <w:i/>
                <w:noProof/>
                <w:sz w:val="18"/>
                <w:szCs w:val="18"/>
                <w:lang w:val="es-ES"/>
              </w:rPr>
              <w:t>cf. 20 Políticas de acceso y reuso</w:t>
            </w:r>
          </w:p>
          <w:p w14:paraId="32B4A038" w14:textId="77777777" w:rsidR="00A95A4C" w:rsidRPr="000D13CC" w:rsidRDefault="00A95A4C" w:rsidP="000D13CC">
            <w:pPr>
              <w:spacing w:after="60"/>
              <w:ind w:left="164" w:right="37"/>
              <w:rPr>
                <w:i/>
                <w:noProof/>
                <w:sz w:val="18"/>
                <w:szCs w:val="18"/>
                <w:lang w:val="en-GB"/>
              </w:rPr>
            </w:pPr>
            <w:r w:rsidRPr="00A44CA4">
              <w:rPr>
                <w:b/>
                <w:i/>
                <w:noProof/>
                <w:sz w:val="18"/>
                <w:szCs w:val="18"/>
                <w:lang w:val="en-GB"/>
              </w:rPr>
              <w:t>DOAJ</w:t>
            </w:r>
            <w:r w:rsidRPr="00A44CA4">
              <w:rPr>
                <w:i/>
                <w:noProof/>
                <w:sz w:val="18"/>
                <w:szCs w:val="18"/>
                <w:lang w:val="en-GB"/>
              </w:rPr>
              <w:t xml:space="preserve"> : </w:t>
            </w:r>
            <w:r w:rsidRPr="00EF245B">
              <w:rPr>
                <w:i/>
                <w:noProof/>
                <w:sz w:val="18"/>
                <w:szCs w:val="18"/>
                <w:lang w:val="en-GB"/>
              </w:rPr>
              <w:t>45. Does the journal embed or display licensing information in its articles?  Answer Yes only if the journal displays license information in the full text of articles. Can be HTML, PDF or both.   ;   46. Please provide a URL to an example page with embedded licensing information  This must be the URL of a Full Text article where the license information i</w:t>
            </w:r>
            <w:r w:rsidR="000D13CC">
              <w:rPr>
                <w:i/>
                <w:noProof/>
                <w:sz w:val="18"/>
                <w:szCs w:val="18"/>
                <w:lang w:val="en-GB"/>
              </w:rPr>
              <w:t>s displayed within the article.</w:t>
            </w:r>
            <w:r w:rsidRPr="000D13CC">
              <w:rPr>
                <w:i/>
                <w:noProof/>
                <w:sz w:val="18"/>
                <w:szCs w:val="18"/>
                <w:lang w:val="en-GB"/>
              </w:rPr>
              <w:t xml:space="preserve"> </w:t>
            </w:r>
          </w:p>
        </w:tc>
      </w:tr>
    </w:tbl>
    <w:p w14:paraId="2210CCD6" w14:textId="77777777" w:rsidR="00A95A4C" w:rsidRDefault="00A95A4C" w:rsidP="00A278EE">
      <w:pPr>
        <w:tabs>
          <w:tab w:val="right" w:pos="15451"/>
        </w:tabs>
        <w:rPr>
          <w:lang w:val="en-GB"/>
        </w:rPr>
      </w:pPr>
    </w:p>
    <w:tbl>
      <w:tblPr>
        <w:tblStyle w:val="Grilledutableau"/>
        <w:tblpPr w:leftFromText="141" w:rightFromText="141" w:vertAnchor="text" w:horzAnchor="margin" w:tblpY="133"/>
        <w:tblW w:w="0" w:type="auto"/>
        <w:tblBorders>
          <w:top w:val="dotted" w:sz="4" w:space="0" w:color="auto"/>
          <w:left w:val="dotted" w:sz="4" w:space="0" w:color="auto"/>
          <w:bottom w:val="dotted" w:sz="4" w:space="0" w:color="auto"/>
          <w:right w:val="dotted" w:sz="4" w:space="0" w:color="auto"/>
          <w:insideH w:val="dotted" w:sz="4" w:space="0" w:color="auto"/>
          <w:insideV w:val="none" w:sz="0" w:space="0" w:color="auto"/>
        </w:tblBorders>
        <w:tblLook w:val="04A0" w:firstRow="1" w:lastRow="0" w:firstColumn="1" w:lastColumn="0" w:noHBand="0" w:noVBand="1"/>
      </w:tblPr>
      <w:tblGrid>
        <w:gridCol w:w="10343"/>
        <w:gridCol w:w="5108"/>
      </w:tblGrid>
      <w:tr w:rsidR="00A95A4C" w:rsidRPr="00CC50AB" w14:paraId="18459271" w14:textId="77777777" w:rsidTr="004B14BF">
        <w:tc>
          <w:tcPr>
            <w:tcW w:w="10343" w:type="dxa"/>
            <w:vAlign w:val="center"/>
          </w:tcPr>
          <w:p w14:paraId="798EEF4D" w14:textId="77777777" w:rsidR="00A95A4C" w:rsidRPr="007E3305" w:rsidRDefault="00A95A4C" w:rsidP="001176F4">
            <w:pPr>
              <w:pStyle w:val="Paragraphedeliste"/>
              <w:numPr>
                <w:ilvl w:val="0"/>
                <w:numId w:val="8"/>
              </w:numPr>
              <w:spacing w:before="120" w:after="120"/>
              <w:ind w:left="448" w:hanging="425"/>
            </w:pPr>
            <w:r w:rsidRPr="007E3305">
              <w:rPr>
                <w:b/>
                <w:noProof/>
              </w:rPr>
              <w:t>Conservation des droits d'auteur sans restriction</w:t>
            </w:r>
          </w:p>
        </w:tc>
        <w:tc>
          <w:tcPr>
            <w:tcW w:w="5108" w:type="dxa"/>
            <w:vAlign w:val="center"/>
          </w:tcPr>
          <w:p w14:paraId="7B7F5AB3" w14:textId="77777777" w:rsidR="00A95A4C" w:rsidRPr="007E3305" w:rsidRDefault="00A95A4C" w:rsidP="00FE4A83">
            <w:pPr>
              <w:ind w:left="23" w:right="312"/>
              <w:rPr>
                <w:b/>
                <w:noProof/>
                <w:color w:val="CC0099"/>
              </w:rPr>
            </w:pPr>
            <w:r w:rsidRPr="007E3305">
              <w:rPr>
                <w:b/>
                <w:noProof/>
                <w:color w:val="CC0099"/>
              </w:rPr>
              <w:t>DOAJ 52. = qualifie pour le DOAJ SEAL</w:t>
            </w:r>
          </w:p>
          <w:p w14:paraId="5FC77D6F" w14:textId="77777777" w:rsidR="00A95A4C" w:rsidRPr="000D13CC" w:rsidRDefault="00A95A4C" w:rsidP="00FE4A83">
            <w:pPr>
              <w:ind w:left="23" w:right="312"/>
              <w:rPr>
                <w:b/>
                <w:noProof/>
                <w:color w:val="CC0099"/>
                <w:lang w:val="en-GB"/>
              </w:rPr>
            </w:pPr>
            <w:r w:rsidRPr="000D13CC">
              <w:rPr>
                <w:b/>
                <w:noProof/>
                <w:color w:val="CC0099"/>
                <w:lang w:val="en-GB"/>
              </w:rPr>
              <w:t>PLAN S = obligatoire</w:t>
            </w:r>
          </w:p>
          <w:p w14:paraId="032407A2" w14:textId="77777777" w:rsidR="00A95A4C" w:rsidRPr="00D015E2" w:rsidRDefault="00A95A4C" w:rsidP="00C42647">
            <w:pPr>
              <w:ind w:left="23" w:right="312"/>
              <w:rPr>
                <w:i/>
                <w:noProof/>
                <w:sz w:val="18"/>
                <w:szCs w:val="18"/>
              </w:rPr>
            </w:pPr>
            <w:r w:rsidRPr="000D13CC">
              <w:rPr>
                <w:b/>
                <w:noProof/>
                <w:color w:val="CC0099"/>
                <w:lang w:val="en-GB"/>
              </w:rPr>
              <w:t>CoSO = Indispensa</w:t>
            </w:r>
            <w:r w:rsidRPr="00EF245B">
              <w:rPr>
                <w:b/>
                <w:noProof/>
                <w:color w:val="CC0099"/>
              </w:rPr>
              <w:t>ble</w:t>
            </w:r>
          </w:p>
        </w:tc>
      </w:tr>
      <w:tr w:rsidR="00A95A4C" w:rsidRPr="00CC50AB" w14:paraId="388BC206" w14:textId="77777777" w:rsidTr="0000163C">
        <w:tc>
          <w:tcPr>
            <w:tcW w:w="15451" w:type="dxa"/>
            <w:gridSpan w:val="2"/>
            <w:vAlign w:val="center"/>
          </w:tcPr>
          <w:p w14:paraId="400FC28F" w14:textId="1AE9E162" w:rsidR="00A95A4C" w:rsidRDefault="00A95A4C" w:rsidP="00FE4A83">
            <w:pPr>
              <w:pStyle w:val="Paragraphedeliste"/>
              <w:numPr>
                <w:ilvl w:val="0"/>
                <w:numId w:val="5"/>
              </w:numPr>
              <w:spacing w:before="120" w:after="120"/>
              <w:ind w:left="731" w:right="312" w:hanging="283"/>
              <w:rPr>
                <w:noProof/>
              </w:rPr>
            </w:pPr>
            <w:r>
              <w:rPr>
                <w:noProof/>
              </w:rPr>
              <w:t xml:space="preserve">Formaliser et encadrer sous forme de contrat les relations </w:t>
            </w:r>
            <w:r w:rsidR="007405EC">
              <w:rPr>
                <w:noProof/>
              </w:rPr>
              <w:t>entre les auteurs</w:t>
            </w:r>
            <w:r>
              <w:rPr>
                <w:noProof/>
              </w:rPr>
              <w:t xml:space="preserve"> et l’entité éditrice assumant la responsabilité intellectuelle des contenus de la revue </w:t>
            </w:r>
          </w:p>
          <w:p w14:paraId="37A7B9B2" w14:textId="77777777" w:rsidR="00A95A4C" w:rsidRPr="00AC5B76" w:rsidRDefault="00A95A4C" w:rsidP="00AC5B76">
            <w:pPr>
              <w:pStyle w:val="Paragraphedeliste"/>
              <w:numPr>
                <w:ilvl w:val="0"/>
                <w:numId w:val="5"/>
              </w:numPr>
              <w:spacing w:before="120" w:after="120"/>
              <w:ind w:left="731" w:right="312" w:hanging="283"/>
              <w:rPr>
                <w:noProof/>
              </w:rPr>
            </w:pPr>
            <w:r>
              <w:rPr>
                <w:noProof/>
              </w:rPr>
              <w:t>Autoriser l'auteur à conserver ses droits d'auteurs sans restriction et sans frein technique</w:t>
            </w:r>
          </w:p>
        </w:tc>
      </w:tr>
      <w:tr w:rsidR="00A95A4C" w:rsidRPr="00CC50AB" w14:paraId="21DA044B" w14:textId="77777777" w:rsidTr="0000163C">
        <w:tc>
          <w:tcPr>
            <w:tcW w:w="15451" w:type="dxa"/>
            <w:gridSpan w:val="2"/>
            <w:vAlign w:val="center"/>
          </w:tcPr>
          <w:p w14:paraId="649F2A48" w14:textId="77777777" w:rsidR="00A95A4C" w:rsidRPr="007E3305" w:rsidRDefault="00A95A4C" w:rsidP="00C9009D">
            <w:pPr>
              <w:spacing w:after="60"/>
              <w:ind w:left="164" w:right="37"/>
              <w:rPr>
                <w:i/>
                <w:noProof/>
                <w:sz w:val="18"/>
                <w:szCs w:val="18"/>
                <w:lang w:val="es-ES"/>
              </w:rPr>
            </w:pPr>
            <w:r w:rsidRPr="007E3305">
              <w:rPr>
                <w:b/>
                <w:i/>
                <w:noProof/>
                <w:sz w:val="18"/>
                <w:szCs w:val="18"/>
                <w:lang w:val="es-ES"/>
              </w:rPr>
              <w:t xml:space="preserve">LATINDEX : </w:t>
            </w:r>
            <w:r w:rsidRPr="007E3305">
              <w:rPr>
                <w:i/>
                <w:noProof/>
                <w:sz w:val="18"/>
                <w:szCs w:val="18"/>
                <w:lang w:val="es-ES"/>
              </w:rPr>
              <w:t>cf. 20 Políticas de acceso y reuso</w:t>
            </w:r>
          </w:p>
          <w:p w14:paraId="4925FEA5" w14:textId="77777777" w:rsidR="00A95A4C" w:rsidRPr="007E3305" w:rsidRDefault="00A95A4C" w:rsidP="00AC5B76">
            <w:pPr>
              <w:spacing w:after="60"/>
              <w:ind w:left="164" w:right="37"/>
              <w:rPr>
                <w:i/>
                <w:noProof/>
                <w:sz w:val="18"/>
                <w:szCs w:val="18"/>
                <w:lang w:val="en-US"/>
              </w:rPr>
            </w:pPr>
            <w:r w:rsidRPr="00A44CA4">
              <w:rPr>
                <w:b/>
                <w:i/>
                <w:noProof/>
                <w:sz w:val="18"/>
                <w:szCs w:val="18"/>
                <w:lang w:val="en-GB"/>
              </w:rPr>
              <w:t>DOAJ</w:t>
            </w:r>
            <w:r w:rsidRPr="00A44CA4">
              <w:rPr>
                <w:i/>
                <w:noProof/>
                <w:sz w:val="18"/>
                <w:szCs w:val="18"/>
                <w:lang w:val="en-GB"/>
              </w:rPr>
              <w:t xml:space="preserve"> : </w:t>
            </w:r>
            <w:r w:rsidRPr="00EF245B">
              <w:rPr>
                <w:i/>
                <w:noProof/>
                <w:sz w:val="18"/>
                <w:szCs w:val="18"/>
                <w:lang w:val="en-GB"/>
              </w:rPr>
              <w:t xml:space="preserve">52. Does the journal allow the author(s) to hold the copyright without restrictions?  "Yes/No. Copyright is NOT the same as licensing, although there is overlap between the two. Read this: https://doaj.org/rights"   ;   53. </w:t>
            </w:r>
            <w:r w:rsidRPr="007E3305">
              <w:rPr>
                <w:i/>
                <w:noProof/>
                <w:sz w:val="18"/>
                <w:szCs w:val="18"/>
                <w:lang w:val="en-US"/>
              </w:rPr>
              <w:t>Enter the URL wher</w:t>
            </w:r>
            <w:r w:rsidR="00AC5B76" w:rsidRPr="007E3305">
              <w:rPr>
                <w:i/>
                <w:noProof/>
                <w:sz w:val="18"/>
                <w:szCs w:val="18"/>
                <w:lang w:val="en-US"/>
              </w:rPr>
              <w:t>e this information can be found</w:t>
            </w:r>
          </w:p>
          <w:p w14:paraId="51A6EEC2" w14:textId="77777777" w:rsidR="00A95A4C" w:rsidRPr="00A95A4C" w:rsidRDefault="00A95A4C" w:rsidP="00C9009D">
            <w:pPr>
              <w:spacing w:after="60"/>
              <w:ind w:left="164" w:right="37"/>
              <w:rPr>
                <w:i/>
                <w:noProof/>
                <w:sz w:val="18"/>
                <w:szCs w:val="18"/>
              </w:rPr>
            </w:pPr>
            <w:r w:rsidRPr="00A95A4C">
              <w:rPr>
                <w:b/>
                <w:i/>
                <w:noProof/>
                <w:sz w:val="18"/>
                <w:szCs w:val="18"/>
              </w:rPr>
              <w:t>PLAN S</w:t>
            </w:r>
            <w:r w:rsidRPr="00A95A4C">
              <w:rPr>
                <w:i/>
                <w:noProof/>
                <w:sz w:val="18"/>
                <w:szCs w:val="18"/>
              </w:rPr>
              <w:t xml:space="preserve"> : Partie I, Principes du Plan S. Point n°1 : “Les auteurs ou leurs institutions conservent les droits d’auteur de leurs publications”   ;   Partie II, Recommandations pour la mise en oeuvre du plan S ; 2, Conformité au plan S : “l’auteur ou l’établissement</w:t>
            </w:r>
            <w:r w:rsidR="00AC5B76">
              <w:rPr>
                <w:i/>
                <w:noProof/>
                <w:sz w:val="18"/>
                <w:szCs w:val="18"/>
              </w:rPr>
              <w:t xml:space="preserve"> </w:t>
            </w:r>
            <w:r w:rsidR="00AC5B76" w:rsidRPr="00AC5B76">
              <w:rPr>
                <w:i/>
                <w:noProof/>
                <w:sz w:val="18"/>
                <w:szCs w:val="18"/>
              </w:rPr>
              <w:t>dont il dépend conserve ses droits d’auteur […]. Dans la mesure du possible, les membres de la cOAlition S s’assureront par le biais de contrats ou d’accords de financement que les auteurs ou leurs établissements conservent les droits d’auteur ainsi que les droits nécessaires pour rendre une version (VoR, AAM ou les deux) immédiatement disponible sous une licence ouverte”   ;   Partie III, Directives et prescriptions techniques ; 1.1, Conditions de base obligatoires : “La revue/plateforme doit accepter que les auteurs ou leurs établissements conservent les droits d’auteur, sans frais supplémentaires. Les licences de publication doivent préserver le droit et la responsabilité de l’auteur/de l’établissement de mettre la version éditeur (VoR) ou le manuscrit accepté de l’auteur (AAM) de l’article en accès ouvert immédiatement après la publication, sous une licence ouverte telle que définie dans la Partie II Section 2 ci-dessus.”</w:t>
            </w:r>
          </w:p>
          <w:p w14:paraId="0C227B1F" w14:textId="77777777" w:rsidR="00A95A4C" w:rsidRDefault="00A95A4C" w:rsidP="00C9009D">
            <w:pPr>
              <w:spacing w:after="60"/>
              <w:ind w:left="164" w:right="37"/>
              <w:rPr>
                <w:b/>
                <w:color w:val="CC0099"/>
              </w:rPr>
            </w:pPr>
            <w:r w:rsidRPr="00BB4FA0">
              <w:rPr>
                <w:b/>
                <w:i/>
                <w:noProof/>
                <w:sz w:val="18"/>
                <w:szCs w:val="18"/>
              </w:rPr>
              <w:t>COSO</w:t>
            </w:r>
            <w:r w:rsidRPr="00BB4FA0">
              <w:rPr>
                <w:i/>
                <w:noProof/>
                <w:sz w:val="18"/>
                <w:szCs w:val="18"/>
              </w:rPr>
              <w:t xml:space="preserve"> : </w:t>
            </w:r>
            <w:r w:rsidRPr="00EF245B">
              <w:rPr>
                <w:i/>
                <w:noProof/>
                <w:sz w:val="18"/>
                <w:szCs w:val="18"/>
              </w:rPr>
              <w:t>Rubrique “Cadre légal” : “Conservation par l’auteur de tous ses droits, dans le respect de la licence (pas de cession exclusive à l’éditeur ou à un tiers)” (Critère « Indispensable »).</w:t>
            </w:r>
          </w:p>
        </w:tc>
      </w:tr>
    </w:tbl>
    <w:p w14:paraId="43E37548" w14:textId="77777777" w:rsidR="00A95A4C" w:rsidRPr="00A95A4C" w:rsidRDefault="00A95A4C" w:rsidP="00A278EE">
      <w:pPr>
        <w:tabs>
          <w:tab w:val="right" w:pos="15451"/>
        </w:tabs>
      </w:pPr>
    </w:p>
    <w:tbl>
      <w:tblPr>
        <w:tblStyle w:val="Grilledutableau"/>
        <w:tblpPr w:leftFromText="141" w:rightFromText="141" w:vertAnchor="text" w:horzAnchor="margin" w:tblpY="133"/>
        <w:tblW w:w="0" w:type="auto"/>
        <w:tblBorders>
          <w:top w:val="dotted" w:sz="4" w:space="0" w:color="auto"/>
          <w:left w:val="dotted" w:sz="4" w:space="0" w:color="auto"/>
          <w:bottom w:val="dotted" w:sz="4" w:space="0" w:color="auto"/>
          <w:right w:val="dotted" w:sz="4" w:space="0" w:color="auto"/>
          <w:insideH w:val="dotted" w:sz="4" w:space="0" w:color="auto"/>
          <w:insideV w:val="none" w:sz="0" w:space="0" w:color="auto"/>
        </w:tblBorders>
        <w:tblLook w:val="04A0" w:firstRow="1" w:lastRow="0" w:firstColumn="1" w:lastColumn="0" w:noHBand="0" w:noVBand="1"/>
      </w:tblPr>
      <w:tblGrid>
        <w:gridCol w:w="10343"/>
        <w:gridCol w:w="5108"/>
      </w:tblGrid>
      <w:tr w:rsidR="00A95A4C" w:rsidRPr="00CC50AB" w14:paraId="59AAF806" w14:textId="77777777" w:rsidTr="004B14BF">
        <w:tc>
          <w:tcPr>
            <w:tcW w:w="10343" w:type="dxa"/>
            <w:vAlign w:val="center"/>
          </w:tcPr>
          <w:p w14:paraId="0817224D" w14:textId="77777777" w:rsidR="00A95A4C" w:rsidRPr="00F26F4A" w:rsidRDefault="00A95A4C" w:rsidP="001176F4">
            <w:pPr>
              <w:pStyle w:val="Paragraphedeliste"/>
              <w:numPr>
                <w:ilvl w:val="0"/>
                <w:numId w:val="8"/>
              </w:numPr>
              <w:spacing w:before="120" w:after="120"/>
              <w:ind w:left="448" w:hanging="425"/>
            </w:pPr>
            <w:r w:rsidRPr="00EF245B">
              <w:rPr>
                <w:b/>
                <w:noProof/>
              </w:rPr>
              <w:t>Références ouvertes</w:t>
            </w:r>
          </w:p>
        </w:tc>
        <w:tc>
          <w:tcPr>
            <w:tcW w:w="5108" w:type="dxa"/>
            <w:vAlign w:val="center"/>
          </w:tcPr>
          <w:p w14:paraId="7A8BA0F6" w14:textId="77777777" w:rsidR="00A95A4C" w:rsidRPr="00D015E2" w:rsidRDefault="00A95A4C" w:rsidP="00C42647">
            <w:pPr>
              <w:ind w:left="23" w:right="312"/>
              <w:rPr>
                <w:i/>
                <w:noProof/>
                <w:sz w:val="18"/>
                <w:szCs w:val="18"/>
              </w:rPr>
            </w:pPr>
            <w:r w:rsidRPr="00EF245B">
              <w:rPr>
                <w:b/>
                <w:noProof/>
                <w:color w:val="CC0099"/>
              </w:rPr>
              <w:t>PLAN S = fortement recommandé</w:t>
            </w:r>
          </w:p>
        </w:tc>
      </w:tr>
      <w:tr w:rsidR="00A95A4C" w:rsidRPr="00CC50AB" w14:paraId="23E0B278" w14:textId="77777777" w:rsidTr="0000163C">
        <w:tc>
          <w:tcPr>
            <w:tcW w:w="15451" w:type="dxa"/>
            <w:gridSpan w:val="2"/>
            <w:vAlign w:val="center"/>
          </w:tcPr>
          <w:p w14:paraId="0EF9E55C" w14:textId="77777777" w:rsidR="00A95A4C" w:rsidRPr="00A278EE" w:rsidRDefault="00A95A4C" w:rsidP="00A44CA4">
            <w:pPr>
              <w:pStyle w:val="Paragraphedeliste"/>
              <w:numPr>
                <w:ilvl w:val="0"/>
                <w:numId w:val="5"/>
              </w:numPr>
              <w:spacing w:before="120" w:after="120"/>
              <w:ind w:left="731" w:right="312" w:hanging="283"/>
              <w:rPr>
                <w:b/>
                <w:noProof/>
              </w:rPr>
            </w:pPr>
            <w:r>
              <w:rPr>
                <w:noProof/>
              </w:rPr>
              <w:t>Rendre les données sur les références bibliographiques librement accessibles selon les standards de l’Initiative for "Open Citations I4OC"</w:t>
            </w:r>
          </w:p>
        </w:tc>
      </w:tr>
      <w:tr w:rsidR="00A95A4C" w:rsidRPr="00CC50AB" w14:paraId="65011FCA" w14:textId="77777777" w:rsidTr="0000163C">
        <w:tc>
          <w:tcPr>
            <w:tcW w:w="15451" w:type="dxa"/>
            <w:gridSpan w:val="2"/>
            <w:vAlign w:val="center"/>
          </w:tcPr>
          <w:p w14:paraId="7E2B7A56" w14:textId="77777777" w:rsidR="00A95A4C" w:rsidRPr="00D74492" w:rsidRDefault="00A95A4C" w:rsidP="00D74492">
            <w:pPr>
              <w:spacing w:after="60"/>
              <w:ind w:left="164" w:right="37"/>
              <w:rPr>
                <w:i/>
                <w:noProof/>
                <w:sz w:val="18"/>
                <w:szCs w:val="18"/>
              </w:rPr>
            </w:pPr>
            <w:r w:rsidRPr="00A95A4C">
              <w:rPr>
                <w:b/>
                <w:i/>
                <w:noProof/>
                <w:sz w:val="18"/>
                <w:szCs w:val="18"/>
              </w:rPr>
              <w:t>PLAN S</w:t>
            </w:r>
            <w:r w:rsidRPr="00A95A4C">
              <w:rPr>
                <w:i/>
                <w:noProof/>
                <w:sz w:val="18"/>
                <w:szCs w:val="18"/>
              </w:rPr>
              <w:t xml:space="preserve"> : Partie III, Directives et prescriptions techniques ; 1.1, Critères supplémentaires fortement recommandés pour tous les canaux de publication : " Données librement accessibles sur les citations selon les standards de l’Initiative for Open </w:t>
            </w:r>
            <w:r w:rsidR="00D74492">
              <w:rPr>
                <w:i/>
                <w:noProof/>
                <w:sz w:val="18"/>
                <w:szCs w:val="18"/>
              </w:rPr>
              <w:t>Citations I4OC."</w:t>
            </w:r>
          </w:p>
        </w:tc>
      </w:tr>
    </w:tbl>
    <w:p w14:paraId="24D2E2B9" w14:textId="084BE195" w:rsidR="007405EC" w:rsidRDefault="007405EC"/>
    <w:p w14:paraId="73290904" w14:textId="77777777" w:rsidR="00FA0B09" w:rsidRDefault="00FA0B09"/>
    <w:tbl>
      <w:tblPr>
        <w:tblStyle w:val="Grilledutableau"/>
        <w:tblpPr w:leftFromText="141" w:rightFromText="141" w:vertAnchor="text" w:horzAnchor="margin" w:tblpY="133"/>
        <w:tblW w:w="0" w:type="auto"/>
        <w:tblBorders>
          <w:top w:val="dotted" w:sz="4" w:space="0" w:color="auto"/>
          <w:left w:val="dotted" w:sz="4" w:space="0" w:color="auto"/>
          <w:bottom w:val="dotted" w:sz="4" w:space="0" w:color="auto"/>
          <w:right w:val="dotted" w:sz="4" w:space="0" w:color="auto"/>
          <w:insideH w:val="dotted" w:sz="4" w:space="0" w:color="auto"/>
          <w:insideV w:val="none" w:sz="0" w:space="0" w:color="auto"/>
        </w:tblBorders>
        <w:tblLook w:val="04A0" w:firstRow="1" w:lastRow="0" w:firstColumn="1" w:lastColumn="0" w:noHBand="0" w:noVBand="1"/>
      </w:tblPr>
      <w:tblGrid>
        <w:gridCol w:w="10343"/>
        <w:gridCol w:w="5108"/>
      </w:tblGrid>
      <w:tr w:rsidR="00A95A4C" w:rsidRPr="00CC50AB" w14:paraId="3693221A" w14:textId="77777777" w:rsidTr="004B14BF">
        <w:tc>
          <w:tcPr>
            <w:tcW w:w="10343" w:type="dxa"/>
            <w:vAlign w:val="center"/>
          </w:tcPr>
          <w:p w14:paraId="4950A028" w14:textId="77777777" w:rsidR="00A95A4C" w:rsidRPr="00F26F4A" w:rsidRDefault="00A95A4C" w:rsidP="001176F4">
            <w:pPr>
              <w:pStyle w:val="Paragraphedeliste"/>
              <w:numPr>
                <w:ilvl w:val="0"/>
                <w:numId w:val="8"/>
              </w:numPr>
              <w:spacing w:before="120" w:after="120"/>
              <w:ind w:left="448" w:hanging="425"/>
            </w:pPr>
            <w:r w:rsidRPr="00EF245B">
              <w:rPr>
                <w:b/>
                <w:noProof/>
              </w:rPr>
              <w:lastRenderedPageBreak/>
              <w:t>Elaboration des références bibliographiques</w:t>
            </w:r>
          </w:p>
        </w:tc>
        <w:tc>
          <w:tcPr>
            <w:tcW w:w="5108" w:type="dxa"/>
            <w:vAlign w:val="center"/>
          </w:tcPr>
          <w:p w14:paraId="351D0D47" w14:textId="77777777" w:rsidR="00A95A4C" w:rsidRPr="00D015E2" w:rsidRDefault="00A95A4C" w:rsidP="00C42647">
            <w:pPr>
              <w:ind w:left="23" w:right="312"/>
              <w:rPr>
                <w:i/>
                <w:noProof/>
                <w:sz w:val="18"/>
                <w:szCs w:val="18"/>
              </w:rPr>
            </w:pPr>
          </w:p>
        </w:tc>
      </w:tr>
      <w:tr w:rsidR="00A95A4C" w:rsidRPr="00CC50AB" w14:paraId="01940536" w14:textId="77777777" w:rsidTr="0000163C">
        <w:tc>
          <w:tcPr>
            <w:tcW w:w="15451" w:type="dxa"/>
            <w:gridSpan w:val="2"/>
            <w:vAlign w:val="center"/>
          </w:tcPr>
          <w:p w14:paraId="459019F5" w14:textId="77777777" w:rsidR="00A95A4C" w:rsidRDefault="00A95A4C" w:rsidP="00FE4A83">
            <w:pPr>
              <w:pStyle w:val="Paragraphedeliste"/>
              <w:numPr>
                <w:ilvl w:val="0"/>
                <w:numId w:val="5"/>
              </w:numPr>
              <w:spacing w:before="120" w:after="120"/>
              <w:ind w:left="731" w:right="312" w:hanging="283"/>
              <w:rPr>
                <w:noProof/>
              </w:rPr>
            </w:pPr>
            <w:r>
              <w:rPr>
                <w:noProof/>
              </w:rPr>
              <w:t>Indiquer aux auteurs les normes bibliographiques à utiliser, en respectant les impératifs du critère "Références ouvertes"</w:t>
            </w:r>
          </w:p>
          <w:p w14:paraId="4440B607" w14:textId="77777777" w:rsidR="00A95A4C" w:rsidRPr="00F81C99" w:rsidRDefault="00A95A4C" w:rsidP="00F81C99">
            <w:pPr>
              <w:spacing w:before="120" w:after="120"/>
              <w:ind w:left="448" w:right="312"/>
              <w:rPr>
                <w:b/>
                <w:noProof/>
              </w:rPr>
            </w:pPr>
            <w:r>
              <w:rPr>
                <w:noProof/>
              </w:rPr>
              <w:t>A noter : LATINDEX préconise d'utiliser des normes internationales quand elles existent pour la discipline</w:t>
            </w:r>
          </w:p>
        </w:tc>
      </w:tr>
      <w:tr w:rsidR="00A95A4C" w:rsidRPr="0049795D" w14:paraId="466CE49E" w14:textId="77777777" w:rsidTr="0000163C">
        <w:tc>
          <w:tcPr>
            <w:tcW w:w="15451" w:type="dxa"/>
            <w:gridSpan w:val="2"/>
            <w:vAlign w:val="center"/>
          </w:tcPr>
          <w:p w14:paraId="269893DA" w14:textId="77777777" w:rsidR="00A95A4C" w:rsidRPr="007E3305" w:rsidRDefault="00A95A4C" w:rsidP="00D74492">
            <w:pPr>
              <w:spacing w:after="60"/>
              <w:ind w:left="164" w:right="37"/>
              <w:rPr>
                <w:i/>
                <w:noProof/>
                <w:sz w:val="18"/>
                <w:szCs w:val="18"/>
                <w:lang w:val="es-ES"/>
              </w:rPr>
            </w:pPr>
            <w:r w:rsidRPr="007E3305">
              <w:rPr>
                <w:b/>
                <w:i/>
                <w:noProof/>
                <w:sz w:val="18"/>
                <w:szCs w:val="18"/>
                <w:lang w:val="es-ES"/>
              </w:rPr>
              <w:t xml:space="preserve">LATINDEX : </w:t>
            </w:r>
            <w:r w:rsidRPr="007E3305">
              <w:rPr>
                <w:i/>
                <w:noProof/>
                <w:sz w:val="18"/>
                <w:szCs w:val="18"/>
                <w:lang w:val="es-ES"/>
              </w:rPr>
              <w:t xml:space="preserve">24. Elaboración de las referencias bibliográficas En las instrucciones a los autores deberán indicarse las normas de elaboración de las referencias bibliográficas basadas en alguna norma internacional ampliamente aceptada (APA, Harvard, ISO, Vancouver u alguna otra).   [Nota de aplicación: Si la revista utiliza una norma “propia”, señalando ejemplos en lugar de citar una norma internacional, no se dará por cumplido este criterio.] </w:t>
            </w:r>
          </w:p>
        </w:tc>
      </w:tr>
    </w:tbl>
    <w:p w14:paraId="5A8B5F3F" w14:textId="77777777" w:rsidR="00A95A4C" w:rsidRPr="007E3305" w:rsidRDefault="00A95A4C" w:rsidP="00A278EE">
      <w:pPr>
        <w:tabs>
          <w:tab w:val="right" w:pos="15451"/>
        </w:tabs>
        <w:rPr>
          <w:lang w:val="es-ES"/>
        </w:rPr>
      </w:pPr>
    </w:p>
    <w:tbl>
      <w:tblPr>
        <w:tblStyle w:val="Grilledutableau"/>
        <w:tblpPr w:leftFromText="141" w:rightFromText="141" w:vertAnchor="text" w:horzAnchor="margin" w:tblpY="133"/>
        <w:tblW w:w="0" w:type="auto"/>
        <w:tblBorders>
          <w:top w:val="dotted" w:sz="4" w:space="0" w:color="auto"/>
          <w:left w:val="dotted" w:sz="4" w:space="0" w:color="auto"/>
          <w:bottom w:val="dotted" w:sz="4" w:space="0" w:color="auto"/>
          <w:right w:val="dotted" w:sz="4" w:space="0" w:color="auto"/>
          <w:insideH w:val="dotted" w:sz="4" w:space="0" w:color="auto"/>
          <w:insideV w:val="none" w:sz="0" w:space="0" w:color="auto"/>
        </w:tblBorders>
        <w:tblLook w:val="04A0" w:firstRow="1" w:lastRow="0" w:firstColumn="1" w:lastColumn="0" w:noHBand="0" w:noVBand="1"/>
      </w:tblPr>
      <w:tblGrid>
        <w:gridCol w:w="10343"/>
        <w:gridCol w:w="5108"/>
      </w:tblGrid>
      <w:tr w:rsidR="00A95A4C" w:rsidRPr="00CC50AB" w14:paraId="310AA396" w14:textId="77777777" w:rsidTr="004B14BF">
        <w:tc>
          <w:tcPr>
            <w:tcW w:w="10343" w:type="dxa"/>
            <w:vAlign w:val="center"/>
          </w:tcPr>
          <w:p w14:paraId="2FD1CDF4" w14:textId="3900E2D7" w:rsidR="00A95A4C" w:rsidRPr="00F26F4A" w:rsidRDefault="00A95A4C" w:rsidP="001176F4">
            <w:pPr>
              <w:pStyle w:val="Paragraphedeliste"/>
              <w:numPr>
                <w:ilvl w:val="0"/>
                <w:numId w:val="8"/>
              </w:numPr>
              <w:spacing w:before="120" w:after="120"/>
              <w:ind w:left="448" w:hanging="425"/>
            </w:pPr>
            <w:r w:rsidRPr="00EF245B">
              <w:rPr>
                <w:b/>
                <w:noProof/>
              </w:rPr>
              <w:t>Entête de l'article (</w:t>
            </w:r>
            <w:r w:rsidR="007405EC">
              <w:rPr>
                <w:b/>
                <w:noProof/>
              </w:rPr>
              <w:t xml:space="preserve">ou </w:t>
            </w:r>
            <w:r w:rsidRPr="00EF245B">
              <w:rPr>
                <w:b/>
                <w:noProof/>
              </w:rPr>
              <w:t>cartouche)</w:t>
            </w:r>
          </w:p>
        </w:tc>
        <w:tc>
          <w:tcPr>
            <w:tcW w:w="5108" w:type="dxa"/>
            <w:vAlign w:val="center"/>
          </w:tcPr>
          <w:p w14:paraId="1ED6C9DB" w14:textId="77777777" w:rsidR="00A95A4C" w:rsidRPr="00D015E2" w:rsidRDefault="00A95A4C" w:rsidP="00C42647">
            <w:pPr>
              <w:ind w:left="23" w:right="312"/>
              <w:rPr>
                <w:i/>
                <w:noProof/>
                <w:sz w:val="18"/>
                <w:szCs w:val="18"/>
              </w:rPr>
            </w:pPr>
          </w:p>
        </w:tc>
      </w:tr>
      <w:tr w:rsidR="00A95A4C" w:rsidRPr="00CC50AB" w14:paraId="1D4ACAEC" w14:textId="77777777" w:rsidTr="0000163C">
        <w:tc>
          <w:tcPr>
            <w:tcW w:w="15451" w:type="dxa"/>
            <w:gridSpan w:val="2"/>
            <w:vAlign w:val="center"/>
          </w:tcPr>
          <w:p w14:paraId="003280D8" w14:textId="5C9D0012" w:rsidR="00A95A4C" w:rsidRDefault="00A95A4C" w:rsidP="00FE4A83">
            <w:pPr>
              <w:pStyle w:val="Paragraphedeliste"/>
              <w:numPr>
                <w:ilvl w:val="0"/>
                <w:numId w:val="5"/>
              </w:numPr>
              <w:spacing w:before="120" w:after="120"/>
              <w:ind w:left="731" w:right="312" w:hanging="283"/>
              <w:rPr>
                <w:noProof/>
              </w:rPr>
            </w:pPr>
            <w:r>
              <w:rPr>
                <w:noProof/>
              </w:rPr>
              <w:t xml:space="preserve">Afficher en entête de l'article, les métadonnées </w:t>
            </w:r>
            <w:r w:rsidR="007405EC">
              <w:rPr>
                <w:noProof/>
              </w:rPr>
              <w:t>documentaires</w:t>
            </w:r>
            <w:r>
              <w:rPr>
                <w:noProof/>
              </w:rPr>
              <w:t xml:space="preserve"> et descriptives adaptées au format de lecture (pdf, html, numérique, imprimé)</w:t>
            </w:r>
          </w:p>
          <w:p w14:paraId="2C859FA8" w14:textId="77777777" w:rsidR="00A95A4C" w:rsidRPr="00A278EE" w:rsidRDefault="00A95A4C" w:rsidP="00A44CA4">
            <w:pPr>
              <w:pStyle w:val="Paragraphedeliste"/>
              <w:numPr>
                <w:ilvl w:val="0"/>
                <w:numId w:val="5"/>
              </w:numPr>
              <w:spacing w:before="120" w:after="120"/>
              <w:ind w:left="731" w:right="312" w:hanging="283"/>
              <w:rPr>
                <w:b/>
                <w:noProof/>
              </w:rPr>
            </w:pPr>
            <w:r>
              <w:rPr>
                <w:noProof/>
              </w:rPr>
              <w:t>Reprendre a minima le titre de l'article, de la revue, sa date de soumission et de publication, le numéro, le nom de l’auteur, le DOI</w:t>
            </w:r>
          </w:p>
        </w:tc>
      </w:tr>
      <w:tr w:rsidR="00A95A4C" w:rsidRPr="0049795D" w14:paraId="0EF9619B" w14:textId="77777777" w:rsidTr="0000163C">
        <w:tc>
          <w:tcPr>
            <w:tcW w:w="15451" w:type="dxa"/>
            <w:gridSpan w:val="2"/>
            <w:vAlign w:val="center"/>
          </w:tcPr>
          <w:p w14:paraId="59578E42" w14:textId="77777777" w:rsidR="00A95A4C" w:rsidRPr="007E3305" w:rsidRDefault="00A95A4C" w:rsidP="00362454">
            <w:pPr>
              <w:spacing w:after="60"/>
              <w:ind w:left="164" w:right="37"/>
              <w:rPr>
                <w:i/>
                <w:noProof/>
                <w:sz w:val="18"/>
                <w:szCs w:val="18"/>
                <w:lang w:val="es-ES"/>
              </w:rPr>
            </w:pPr>
            <w:r w:rsidRPr="007E3305">
              <w:rPr>
                <w:b/>
                <w:i/>
                <w:noProof/>
                <w:sz w:val="18"/>
                <w:szCs w:val="18"/>
                <w:lang w:val="es-ES"/>
              </w:rPr>
              <w:t xml:space="preserve">LATINDEX : </w:t>
            </w:r>
            <w:r w:rsidRPr="007E3305">
              <w:rPr>
                <w:i/>
                <w:noProof/>
                <w:sz w:val="18"/>
                <w:szCs w:val="18"/>
                <w:lang w:val="es-ES"/>
              </w:rPr>
              <w:t xml:space="preserve">11. Membrete bibliográfico al inicio del artículo La revista debe incluir el membrete bibliográfico al inicio de cada artículo. El membrete debe contener al menos: título completo o abreviado, fecha que cubre y la numeración de la revista (volumen, número, parte o sus equivalentes).   [Nota de aplicación: Si falta alguno de estos elementos no califica para este criterio. El membrete debe estar presente en todos los formatos de lectura.] </w:t>
            </w:r>
          </w:p>
        </w:tc>
      </w:tr>
    </w:tbl>
    <w:p w14:paraId="102232CE" w14:textId="77777777" w:rsidR="00A95A4C" w:rsidRPr="007E3305" w:rsidRDefault="00A95A4C" w:rsidP="00A278EE">
      <w:pPr>
        <w:tabs>
          <w:tab w:val="right" w:pos="15451"/>
        </w:tabs>
        <w:rPr>
          <w:lang w:val="es-ES"/>
        </w:rPr>
      </w:pPr>
    </w:p>
    <w:tbl>
      <w:tblPr>
        <w:tblStyle w:val="Grilledutableau"/>
        <w:tblpPr w:leftFromText="141" w:rightFromText="141" w:vertAnchor="text" w:horzAnchor="margin" w:tblpY="133"/>
        <w:tblW w:w="0" w:type="auto"/>
        <w:tblBorders>
          <w:top w:val="dotted" w:sz="4" w:space="0" w:color="auto"/>
          <w:left w:val="dotted" w:sz="4" w:space="0" w:color="auto"/>
          <w:bottom w:val="dotted" w:sz="4" w:space="0" w:color="auto"/>
          <w:right w:val="dotted" w:sz="4" w:space="0" w:color="auto"/>
          <w:insideH w:val="dotted" w:sz="4" w:space="0" w:color="auto"/>
          <w:insideV w:val="none" w:sz="0" w:space="0" w:color="auto"/>
        </w:tblBorders>
        <w:tblLook w:val="04A0" w:firstRow="1" w:lastRow="0" w:firstColumn="1" w:lastColumn="0" w:noHBand="0" w:noVBand="1"/>
      </w:tblPr>
      <w:tblGrid>
        <w:gridCol w:w="10343"/>
        <w:gridCol w:w="5108"/>
      </w:tblGrid>
      <w:tr w:rsidR="00A95A4C" w:rsidRPr="00CC50AB" w14:paraId="664A2047" w14:textId="77777777" w:rsidTr="004B14BF">
        <w:tc>
          <w:tcPr>
            <w:tcW w:w="10343" w:type="dxa"/>
            <w:vAlign w:val="center"/>
          </w:tcPr>
          <w:p w14:paraId="0B03C4DB" w14:textId="77777777" w:rsidR="00A95A4C" w:rsidRPr="00F26F4A" w:rsidRDefault="00A95A4C" w:rsidP="001176F4">
            <w:pPr>
              <w:pStyle w:val="Paragraphedeliste"/>
              <w:numPr>
                <w:ilvl w:val="0"/>
                <w:numId w:val="8"/>
              </w:numPr>
              <w:spacing w:before="120" w:after="120"/>
              <w:ind w:left="448" w:hanging="425"/>
            </w:pPr>
            <w:r w:rsidRPr="00EF245B">
              <w:rPr>
                <w:b/>
                <w:noProof/>
              </w:rPr>
              <w:t>Données et résultats de la recherche</w:t>
            </w:r>
          </w:p>
        </w:tc>
        <w:tc>
          <w:tcPr>
            <w:tcW w:w="5108" w:type="dxa"/>
            <w:vAlign w:val="center"/>
          </w:tcPr>
          <w:p w14:paraId="2AA3CBFE" w14:textId="77777777" w:rsidR="00A95A4C" w:rsidRPr="00EF245B" w:rsidRDefault="00A95A4C" w:rsidP="00FE4A83">
            <w:pPr>
              <w:ind w:left="23" w:right="312"/>
              <w:rPr>
                <w:b/>
                <w:noProof/>
                <w:color w:val="CC0099"/>
              </w:rPr>
            </w:pPr>
            <w:r w:rsidRPr="00EF245B">
              <w:rPr>
                <w:b/>
                <w:noProof/>
                <w:color w:val="CC0099"/>
              </w:rPr>
              <w:t>PLAN S = fortement recommandé</w:t>
            </w:r>
          </w:p>
          <w:p w14:paraId="68D59F38" w14:textId="77777777" w:rsidR="00A95A4C" w:rsidRPr="00D47C8D" w:rsidRDefault="00D47C8D" w:rsidP="00D47C8D">
            <w:pPr>
              <w:ind w:left="23" w:right="312"/>
              <w:rPr>
                <w:b/>
                <w:noProof/>
                <w:color w:val="CC0099"/>
              </w:rPr>
            </w:pPr>
            <w:r>
              <w:rPr>
                <w:b/>
                <w:noProof/>
                <w:color w:val="CC0099"/>
              </w:rPr>
              <w:t>CoSO = souhaité</w:t>
            </w:r>
          </w:p>
        </w:tc>
      </w:tr>
      <w:tr w:rsidR="00A95A4C" w:rsidRPr="00CC50AB" w14:paraId="5A05D666" w14:textId="77777777" w:rsidTr="0000163C">
        <w:tc>
          <w:tcPr>
            <w:tcW w:w="15451" w:type="dxa"/>
            <w:gridSpan w:val="2"/>
            <w:vAlign w:val="center"/>
          </w:tcPr>
          <w:p w14:paraId="44C52413" w14:textId="77777777" w:rsidR="00A95A4C" w:rsidRPr="00A278EE" w:rsidRDefault="00A95A4C" w:rsidP="00A44CA4">
            <w:pPr>
              <w:pStyle w:val="Paragraphedeliste"/>
              <w:numPr>
                <w:ilvl w:val="0"/>
                <w:numId w:val="5"/>
              </w:numPr>
              <w:spacing w:before="120" w:after="120"/>
              <w:ind w:left="731" w:right="312" w:hanging="283"/>
              <w:rPr>
                <w:b/>
                <w:noProof/>
              </w:rPr>
            </w:pPr>
            <w:r>
              <w:rPr>
                <w:noProof/>
              </w:rPr>
              <w:t>Lier les données, les codes et les autres résultats de recherche avec la publication qui en découle, dans les conditions préconisées par la Commission Européenne « aussi ouvert que possible, aussi fermé que nécessaire »</w:t>
            </w:r>
          </w:p>
        </w:tc>
      </w:tr>
      <w:tr w:rsidR="00A95A4C" w:rsidRPr="00CC50AB" w14:paraId="037607B1" w14:textId="77777777" w:rsidTr="0000163C">
        <w:tc>
          <w:tcPr>
            <w:tcW w:w="15451" w:type="dxa"/>
            <w:gridSpan w:val="2"/>
            <w:vAlign w:val="center"/>
          </w:tcPr>
          <w:p w14:paraId="2CFEFDAB" w14:textId="7EB83A19" w:rsidR="00A95A4C" w:rsidRPr="00A95A4C" w:rsidRDefault="00A95A4C" w:rsidP="00C9009D">
            <w:pPr>
              <w:spacing w:after="60"/>
              <w:ind w:left="164" w:right="37"/>
              <w:rPr>
                <w:i/>
                <w:noProof/>
                <w:sz w:val="18"/>
                <w:szCs w:val="18"/>
              </w:rPr>
            </w:pPr>
            <w:r w:rsidRPr="00A95A4C">
              <w:rPr>
                <w:b/>
                <w:i/>
                <w:noProof/>
                <w:sz w:val="18"/>
                <w:szCs w:val="18"/>
              </w:rPr>
              <w:t>PLAN S</w:t>
            </w:r>
            <w:r w:rsidRPr="00A95A4C">
              <w:rPr>
                <w:i/>
                <w:noProof/>
                <w:sz w:val="18"/>
                <w:szCs w:val="18"/>
              </w:rPr>
              <w:t xml:space="preserve"> : Partie III, Directives et prescriptions techniques ; 1.1, Critères supplémentaires fortement recommandés pour tous les canaux de publication : "Liens avec les données, les codes et les autres résultats de recherche sur lesquels repose la publication </w:t>
            </w:r>
            <w:r w:rsidR="00D47C8D" w:rsidRPr="00D47C8D">
              <w:rPr>
                <w:i/>
                <w:noProof/>
                <w:sz w:val="18"/>
                <w:szCs w:val="18"/>
              </w:rPr>
              <w:t>et qui sont disponibles dans des archives externes."</w:t>
            </w:r>
          </w:p>
          <w:p w14:paraId="4D565134" w14:textId="77777777" w:rsidR="00A95A4C" w:rsidRDefault="00A95A4C" w:rsidP="00C9009D">
            <w:pPr>
              <w:spacing w:after="60"/>
              <w:ind w:left="164" w:right="37"/>
              <w:rPr>
                <w:b/>
                <w:color w:val="CC0099"/>
              </w:rPr>
            </w:pPr>
            <w:r w:rsidRPr="00BB4FA0">
              <w:rPr>
                <w:b/>
                <w:i/>
                <w:noProof/>
                <w:sz w:val="18"/>
                <w:szCs w:val="18"/>
              </w:rPr>
              <w:t>COSO</w:t>
            </w:r>
            <w:r w:rsidRPr="00BB4FA0">
              <w:rPr>
                <w:i/>
                <w:noProof/>
                <w:sz w:val="18"/>
                <w:szCs w:val="18"/>
              </w:rPr>
              <w:t xml:space="preserve"> : </w:t>
            </w:r>
            <w:r w:rsidRPr="00EF245B">
              <w:rPr>
                <w:i/>
                <w:noProof/>
                <w:sz w:val="18"/>
                <w:szCs w:val="18"/>
              </w:rPr>
              <w:t>Rubrique “ Accessibilité, interopérabilité et pérennité des contenus" : " Diffusion ouverte des données de la recherche associées à la publication, lorsque le cadre légal le permet" (Critère « Souhaité »).</w:t>
            </w:r>
          </w:p>
        </w:tc>
      </w:tr>
    </w:tbl>
    <w:p w14:paraId="6211D5EF" w14:textId="77777777" w:rsidR="00A95A4C" w:rsidRDefault="00A95A4C" w:rsidP="00A278EE">
      <w:pPr>
        <w:tabs>
          <w:tab w:val="right" w:pos="15451"/>
        </w:tabs>
      </w:pPr>
    </w:p>
    <w:p w14:paraId="61491A59" w14:textId="1206609F" w:rsidR="00A22226" w:rsidRPr="00A95A4C" w:rsidRDefault="0049795D" w:rsidP="00A22226">
      <w:pPr>
        <w:pStyle w:val="Titre2"/>
      </w:pPr>
      <w:r>
        <w:t>4</w:t>
      </w:r>
      <w:r w:rsidR="00D36625">
        <w:t xml:space="preserve">. </w:t>
      </w:r>
      <w:r w:rsidR="00A22226">
        <w:t>Caractéristiques de contenu</w:t>
      </w:r>
    </w:p>
    <w:tbl>
      <w:tblPr>
        <w:tblStyle w:val="Grilledutableau"/>
        <w:tblpPr w:leftFromText="141" w:rightFromText="141" w:vertAnchor="text" w:horzAnchor="margin" w:tblpY="133"/>
        <w:tblW w:w="0" w:type="auto"/>
        <w:tblBorders>
          <w:top w:val="dotted" w:sz="4" w:space="0" w:color="auto"/>
          <w:left w:val="dotted" w:sz="4" w:space="0" w:color="auto"/>
          <w:bottom w:val="dotted" w:sz="4" w:space="0" w:color="auto"/>
          <w:right w:val="dotted" w:sz="4" w:space="0" w:color="auto"/>
          <w:insideH w:val="dotted" w:sz="4" w:space="0" w:color="auto"/>
          <w:insideV w:val="none" w:sz="0" w:space="0" w:color="auto"/>
        </w:tblBorders>
        <w:tblLook w:val="04A0" w:firstRow="1" w:lastRow="0" w:firstColumn="1" w:lastColumn="0" w:noHBand="0" w:noVBand="1"/>
      </w:tblPr>
      <w:tblGrid>
        <w:gridCol w:w="10343"/>
        <w:gridCol w:w="5108"/>
      </w:tblGrid>
      <w:tr w:rsidR="00A95A4C" w:rsidRPr="00CC50AB" w14:paraId="6942ADA9" w14:textId="77777777" w:rsidTr="004B14BF">
        <w:tc>
          <w:tcPr>
            <w:tcW w:w="10343" w:type="dxa"/>
            <w:vAlign w:val="center"/>
          </w:tcPr>
          <w:p w14:paraId="4C84B115" w14:textId="77777777" w:rsidR="00A95A4C" w:rsidRPr="00F26F4A" w:rsidRDefault="00A95A4C" w:rsidP="001176F4">
            <w:pPr>
              <w:pStyle w:val="Paragraphedeliste"/>
              <w:numPr>
                <w:ilvl w:val="0"/>
                <w:numId w:val="8"/>
              </w:numPr>
              <w:spacing w:before="120" w:after="120"/>
              <w:ind w:left="448" w:hanging="425"/>
            </w:pPr>
            <w:r w:rsidRPr="00EF245B">
              <w:rPr>
                <w:b/>
                <w:noProof/>
              </w:rPr>
              <w:t>Quantité d'articles publiés par année</w:t>
            </w:r>
          </w:p>
        </w:tc>
        <w:tc>
          <w:tcPr>
            <w:tcW w:w="5108" w:type="dxa"/>
            <w:vAlign w:val="center"/>
          </w:tcPr>
          <w:p w14:paraId="198A49EC" w14:textId="77777777" w:rsidR="00A95A4C" w:rsidRPr="00D015E2" w:rsidRDefault="00A95A4C" w:rsidP="00C42647">
            <w:pPr>
              <w:ind w:left="23" w:right="312"/>
              <w:rPr>
                <w:i/>
                <w:noProof/>
                <w:sz w:val="18"/>
                <w:szCs w:val="18"/>
              </w:rPr>
            </w:pPr>
          </w:p>
        </w:tc>
      </w:tr>
      <w:tr w:rsidR="00A95A4C" w:rsidRPr="00CC50AB" w14:paraId="1863D30D" w14:textId="77777777" w:rsidTr="0000163C">
        <w:tc>
          <w:tcPr>
            <w:tcW w:w="15451" w:type="dxa"/>
            <w:gridSpan w:val="2"/>
            <w:vAlign w:val="center"/>
          </w:tcPr>
          <w:p w14:paraId="3E0D1ECF" w14:textId="6010AE62" w:rsidR="00A95A4C" w:rsidRPr="00A278EE" w:rsidRDefault="00A95A4C" w:rsidP="00A44CA4">
            <w:pPr>
              <w:pStyle w:val="Paragraphedeliste"/>
              <w:numPr>
                <w:ilvl w:val="0"/>
                <w:numId w:val="5"/>
              </w:numPr>
              <w:spacing w:before="120" w:after="120"/>
              <w:ind w:left="731" w:right="312" w:hanging="283"/>
              <w:rPr>
                <w:b/>
                <w:noProof/>
              </w:rPr>
            </w:pPr>
            <w:r>
              <w:rPr>
                <w:noProof/>
              </w:rPr>
              <w:t>Il est conseillé de respecter un nombre minimum d'articles de recherche ou de synthèse publié</w:t>
            </w:r>
            <w:r w:rsidR="00F90B32">
              <w:rPr>
                <w:noProof/>
              </w:rPr>
              <w:t>s</w:t>
            </w:r>
            <w:r>
              <w:rPr>
                <w:noProof/>
              </w:rPr>
              <w:t xml:space="preserve"> par année civile : 5 articles / an</w:t>
            </w:r>
          </w:p>
        </w:tc>
      </w:tr>
      <w:tr w:rsidR="00A95A4C" w:rsidRPr="0049795D" w14:paraId="1BCC83DE" w14:textId="77777777" w:rsidTr="0000163C">
        <w:tc>
          <w:tcPr>
            <w:tcW w:w="15451" w:type="dxa"/>
            <w:gridSpan w:val="2"/>
            <w:vAlign w:val="center"/>
          </w:tcPr>
          <w:p w14:paraId="48A46A1F" w14:textId="77777777" w:rsidR="00A95A4C" w:rsidRPr="007E3305" w:rsidRDefault="00A95A4C" w:rsidP="00FE4A83">
            <w:pPr>
              <w:spacing w:after="60"/>
              <w:ind w:left="164" w:right="37"/>
              <w:rPr>
                <w:i/>
                <w:noProof/>
                <w:sz w:val="18"/>
                <w:szCs w:val="18"/>
                <w:lang w:val="es-ES"/>
              </w:rPr>
            </w:pPr>
            <w:r w:rsidRPr="007E3305">
              <w:rPr>
                <w:b/>
                <w:i/>
                <w:noProof/>
                <w:sz w:val="18"/>
                <w:szCs w:val="18"/>
                <w:lang w:val="es-ES"/>
              </w:rPr>
              <w:t xml:space="preserve">LATINDEX : </w:t>
            </w:r>
            <w:r w:rsidRPr="007E3305">
              <w:rPr>
                <w:i/>
                <w:noProof/>
                <w:sz w:val="18"/>
                <w:szCs w:val="18"/>
                <w:lang w:val="es-ES"/>
              </w:rPr>
              <w:t>30. Cantidad de artículos publicados por año La revista debe publicar al menos cinco artículos originales o de revisión por año.</w:t>
            </w:r>
          </w:p>
          <w:p w14:paraId="6687FD47" w14:textId="77777777" w:rsidR="00A95A4C" w:rsidRPr="007E3305" w:rsidRDefault="00A95A4C" w:rsidP="00C9009D">
            <w:pPr>
              <w:spacing w:after="60"/>
              <w:ind w:left="164" w:right="37"/>
              <w:rPr>
                <w:i/>
                <w:noProof/>
                <w:sz w:val="18"/>
                <w:szCs w:val="18"/>
                <w:lang w:val="es-ES"/>
              </w:rPr>
            </w:pPr>
            <w:r w:rsidRPr="007E3305">
              <w:rPr>
                <w:i/>
                <w:noProof/>
                <w:sz w:val="18"/>
                <w:szCs w:val="18"/>
                <w:lang w:val="es-ES"/>
              </w:rPr>
              <w:t>Nota de aplicación: Si la revista no usa secciones o categorías que faciliten la identificación de los artículos originales o de revisión, la calificación queda a criterio del evaluador. Esta característica deberá ser corroborada con el número de fascículos que sean necesarios según la periodicidad de la revista a ser calificada.</w:t>
            </w:r>
          </w:p>
          <w:p w14:paraId="0A0C7AB7" w14:textId="77777777" w:rsidR="00A95A4C" w:rsidRPr="003963B0" w:rsidRDefault="00A95A4C" w:rsidP="003963B0">
            <w:pPr>
              <w:spacing w:after="60"/>
              <w:ind w:left="164" w:right="37"/>
              <w:rPr>
                <w:i/>
                <w:noProof/>
                <w:sz w:val="18"/>
                <w:szCs w:val="18"/>
                <w:lang w:val="en-GB"/>
              </w:rPr>
            </w:pPr>
            <w:r w:rsidRPr="00A44CA4">
              <w:rPr>
                <w:b/>
                <w:i/>
                <w:noProof/>
                <w:sz w:val="18"/>
                <w:szCs w:val="18"/>
                <w:lang w:val="en-GB"/>
              </w:rPr>
              <w:lastRenderedPageBreak/>
              <w:t>DOAJ</w:t>
            </w:r>
            <w:r w:rsidRPr="00A44CA4">
              <w:rPr>
                <w:i/>
                <w:noProof/>
                <w:sz w:val="18"/>
                <w:szCs w:val="18"/>
                <w:lang w:val="en-GB"/>
              </w:rPr>
              <w:t xml:space="preserve"> : </w:t>
            </w:r>
            <w:r w:rsidRPr="00EF245B">
              <w:rPr>
                <w:i/>
                <w:noProof/>
                <w:sz w:val="18"/>
                <w:szCs w:val="18"/>
                <w:lang w:val="en-GB"/>
              </w:rPr>
              <w:t>21. How many research and review articles did the journal publish in the last calendar year?  A journal must publish at least 5 articles per year to stay in the DOAJ ; 22. Enter the URL where this information can be found  This is the URL that shows the articles published for the last year, often the previous issues page.</w:t>
            </w:r>
            <w:r w:rsidRPr="003963B0">
              <w:rPr>
                <w:i/>
                <w:noProof/>
                <w:sz w:val="18"/>
                <w:szCs w:val="18"/>
                <w:lang w:val="en-GB"/>
              </w:rPr>
              <w:t xml:space="preserve"> </w:t>
            </w:r>
          </w:p>
        </w:tc>
      </w:tr>
    </w:tbl>
    <w:p w14:paraId="0FEB96C5" w14:textId="77777777" w:rsidR="00A95A4C" w:rsidRDefault="00A95A4C" w:rsidP="00A278EE">
      <w:pPr>
        <w:tabs>
          <w:tab w:val="right" w:pos="15451"/>
        </w:tabs>
        <w:rPr>
          <w:lang w:val="en-GB"/>
        </w:rPr>
      </w:pPr>
    </w:p>
    <w:tbl>
      <w:tblPr>
        <w:tblStyle w:val="Grilledutableau"/>
        <w:tblpPr w:leftFromText="141" w:rightFromText="141" w:vertAnchor="text" w:horzAnchor="margin" w:tblpY="133"/>
        <w:tblW w:w="0" w:type="auto"/>
        <w:tblBorders>
          <w:top w:val="dotted" w:sz="4" w:space="0" w:color="auto"/>
          <w:left w:val="dotted" w:sz="4" w:space="0" w:color="auto"/>
          <w:bottom w:val="dotted" w:sz="4" w:space="0" w:color="auto"/>
          <w:right w:val="dotted" w:sz="4" w:space="0" w:color="auto"/>
          <w:insideH w:val="dotted" w:sz="4" w:space="0" w:color="auto"/>
          <w:insideV w:val="none" w:sz="0" w:space="0" w:color="auto"/>
        </w:tblBorders>
        <w:tblLook w:val="04A0" w:firstRow="1" w:lastRow="0" w:firstColumn="1" w:lastColumn="0" w:noHBand="0" w:noVBand="1"/>
      </w:tblPr>
      <w:tblGrid>
        <w:gridCol w:w="10343"/>
        <w:gridCol w:w="5108"/>
      </w:tblGrid>
      <w:tr w:rsidR="00A95A4C" w:rsidRPr="003963B0" w14:paraId="755FFBE8" w14:textId="77777777" w:rsidTr="004B14BF">
        <w:tc>
          <w:tcPr>
            <w:tcW w:w="10343" w:type="dxa"/>
            <w:vAlign w:val="center"/>
          </w:tcPr>
          <w:p w14:paraId="5C03C31B" w14:textId="77777777" w:rsidR="00A95A4C" w:rsidRPr="003963B0" w:rsidRDefault="00A95A4C" w:rsidP="001176F4">
            <w:pPr>
              <w:pStyle w:val="Paragraphedeliste"/>
              <w:numPr>
                <w:ilvl w:val="0"/>
                <w:numId w:val="8"/>
              </w:numPr>
              <w:spacing w:before="120" w:after="120"/>
              <w:ind w:left="448" w:hanging="425"/>
              <w:rPr>
                <w:lang w:val="en-GB"/>
              </w:rPr>
            </w:pPr>
            <w:r w:rsidRPr="003963B0">
              <w:rPr>
                <w:b/>
                <w:noProof/>
                <w:lang w:val="en-GB"/>
              </w:rPr>
              <w:t>Originalité du contenu</w:t>
            </w:r>
          </w:p>
        </w:tc>
        <w:tc>
          <w:tcPr>
            <w:tcW w:w="5108" w:type="dxa"/>
            <w:vAlign w:val="center"/>
          </w:tcPr>
          <w:p w14:paraId="1760BDD9" w14:textId="77777777" w:rsidR="00A95A4C" w:rsidRPr="003963B0" w:rsidRDefault="00A95A4C" w:rsidP="00C42647">
            <w:pPr>
              <w:ind w:left="23" w:right="312"/>
              <w:rPr>
                <w:i/>
                <w:noProof/>
                <w:sz w:val="18"/>
                <w:szCs w:val="18"/>
                <w:lang w:val="en-GB"/>
              </w:rPr>
            </w:pPr>
          </w:p>
        </w:tc>
      </w:tr>
      <w:tr w:rsidR="00A95A4C" w:rsidRPr="00CC50AB" w14:paraId="04057213" w14:textId="77777777" w:rsidTr="0000163C">
        <w:tc>
          <w:tcPr>
            <w:tcW w:w="15451" w:type="dxa"/>
            <w:gridSpan w:val="2"/>
            <w:vAlign w:val="center"/>
          </w:tcPr>
          <w:p w14:paraId="7E4FD775" w14:textId="77777777" w:rsidR="00A95A4C" w:rsidRPr="007E3305" w:rsidRDefault="00A95A4C" w:rsidP="00FE4A83">
            <w:pPr>
              <w:pStyle w:val="Paragraphedeliste"/>
              <w:numPr>
                <w:ilvl w:val="0"/>
                <w:numId w:val="5"/>
              </w:numPr>
              <w:spacing w:before="120" w:after="120"/>
              <w:ind w:left="731" w:right="312" w:hanging="283"/>
              <w:rPr>
                <w:noProof/>
              </w:rPr>
            </w:pPr>
            <w:r w:rsidRPr="007E3305">
              <w:rPr>
                <w:noProof/>
              </w:rPr>
              <w:t>Afficher clairement l'exigence d'originalité sur le site de la revue</w:t>
            </w:r>
          </w:p>
          <w:p w14:paraId="58099E29" w14:textId="77777777" w:rsidR="00A95A4C" w:rsidRPr="00F81C99" w:rsidRDefault="00A95A4C" w:rsidP="00F81C99">
            <w:pPr>
              <w:spacing w:before="120" w:after="120"/>
              <w:ind w:left="448" w:right="312"/>
              <w:rPr>
                <w:b/>
                <w:noProof/>
              </w:rPr>
            </w:pPr>
            <w:r w:rsidRPr="007E3305">
              <w:rPr>
                <w:noProof/>
              </w:rPr>
              <w:t>A noter : pour Latindex, au moin</w:t>
            </w:r>
            <w:r>
              <w:rPr>
                <w:noProof/>
              </w:rPr>
              <w:t>s 40% des contenus doivent être des communications scientifiques originales</w:t>
            </w:r>
          </w:p>
        </w:tc>
      </w:tr>
      <w:tr w:rsidR="00A95A4C" w:rsidRPr="0049795D" w14:paraId="7AA91105" w14:textId="77777777" w:rsidTr="0000163C">
        <w:tc>
          <w:tcPr>
            <w:tcW w:w="15451" w:type="dxa"/>
            <w:gridSpan w:val="2"/>
            <w:vAlign w:val="center"/>
          </w:tcPr>
          <w:p w14:paraId="5FF5FAF2" w14:textId="77777777" w:rsidR="00A95A4C" w:rsidRPr="007E3305" w:rsidRDefault="00A95A4C" w:rsidP="003963B0">
            <w:pPr>
              <w:spacing w:after="60"/>
              <w:ind w:left="164" w:right="37"/>
              <w:rPr>
                <w:i/>
                <w:noProof/>
                <w:sz w:val="18"/>
                <w:szCs w:val="18"/>
                <w:lang w:val="es-ES"/>
              </w:rPr>
            </w:pPr>
            <w:r w:rsidRPr="007E3305">
              <w:rPr>
                <w:b/>
                <w:i/>
                <w:noProof/>
                <w:sz w:val="18"/>
                <w:szCs w:val="18"/>
                <w:lang w:val="es-ES"/>
              </w:rPr>
              <w:t xml:space="preserve">LATINDEX : </w:t>
            </w:r>
            <w:r w:rsidRPr="007E3305">
              <w:rPr>
                <w:i/>
                <w:noProof/>
                <w:sz w:val="18"/>
                <w:szCs w:val="18"/>
                <w:lang w:val="es-ES"/>
              </w:rPr>
              <w:t xml:space="preserve">23. Contenido original Al menos el 40% de los artículos deben ser trabajos de investigación, comunicación científica o creación originales: artículos originales de investigación, artículos de revisión, artículos de opinión, ensayos y casos clínicos.   [Nota de aplicación: Si la revista no hace uso de secciones o categorías que faciliten calificar esta característica, entonces quedará a criterio del evaluador.]   ;   25. Exigencia de originalidad En la presentación de la revista o en las instrucciones a los autores debe ser explícita la exigencia de originalidad para los trabajos sometidos a publicación. </w:t>
            </w:r>
          </w:p>
        </w:tc>
      </w:tr>
    </w:tbl>
    <w:p w14:paraId="42FED75D" w14:textId="77777777" w:rsidR="00A95A4C" w:rsidRPr="007E3305" w:rsidRDefault="00A95A4C" w:rsidP="00A278EE">
      <w:pPr>
        <w:tabs>
          <w:tab w:val="right" w:pos="15451"/>
        </w:tabs>
        <w:rPr>
          <w:lang w:val="es-ES"/>
        </w:rPr>
      </w:pPr>
    </w:p>
    <w:tbl>
      <w:tblPr>
        <w:tblStyle w:val="Grilledutableau"/>
        <w:tblpPr w:leftFromText="141" w:rightFromText="141" w:vertAnchor="text" w:horzAnchor="margin" w:tblpY="133"/>
        <w:tblW w:w="0" w:type="auto"/>
        <w:tblBorders>
          <w:top w:val="dotted" w:sz="4" w:space="0" w:color="auto"/>
          <w:left w:val="dotted" w:sz="4" w:space="0" w:color="auto"/>
          <w:bottom w:val="dotted" w:sz="4" w:space="0" w:color="auto"/>
          <w:right w:val="dotted" w:sz="4" w:space="0" w:color="auto"/>
          <w:insideH w:val="dotted" w:sz="4" w:space="0" w:color="auto"/>
          <w:insideV w:val="none" w:sz="0" w:space="0" w:color="auto"/>
        </w:tblBorders>
        <w:tblLook w:val="04A0" w:firstRow="1" w:lastRow="0" w:firstColumn="1" w:lastColumn="0" w:noHBand="0" w:noVBand="1"/>
      </w:tblPr>
      <w:tblGrid>
        <w:gridCol w:w="10343"/>
        <w:gridCol w:w="5108"/>
      </w:tblGrid>
      <w:tr w:rsidR="00A95A4C" w:rsidRPr="00CC50AB" w14:paraId="08D90DE2" w14:textId="77777777" w:rsidTr="004B14BF">
        <w:tc>
          <w:tcPr>
            <w:tcW w:w="10343" w:type="dxa"/>
            <w:vAlign w:val="center"/>
          </w:tcPr>
          <w:p w14:paraId="4598F003" w14:textId="77777777" w:rsidR="00A95A4C" w:rsidRPr="00F26F4A" w:rsidRDefault="00A95A4C" w:rsidP="001176F4">
            <w:pPr>
              <w:pStyle w:val="Paragraphedeliste"/>
              <w:numPr>
                <w:ilvl w:val="0"/>
                <w:numId w:val="8"/>
              </w:numPr>
              <w:spacing w:before="120" w:after="120"/>
              <w:ind w:left="448" w:hanging="425"/>
            </w:pPr>
            <w:r w:rsidRPr="00EF245B">
              <w:rPr>
                <w:b/>
                <w:noProof/>
              </w:rPr>
              <w:t>Résumés associés aux articles</w:t>
            </w:r>
          </w:p>
        </w:tc>
        <w:tc>
          <w:tcPr>
            <w:tcW w:w="5108" w:type="dxa"/>
            <w:vAlign w:val="center"/>
          </w:tcPr>
          <w:p w14:paraId="173C8C24" w14:textId="77777777" w:rsidR="00A95A4C" w:rsidRPr="00D015E2" w:rsidRDefault="00A95A4C" w:rsidP="00C42647">
            <w:pPr>
              <w:ind w:left="23" w:right="312"/>
              <w:rPr>
                <w:i/>
                <w:noProof/>
                <w:sz w:val="18"/>
                <w:szCs w:val="18"/>
              </w:rPr>
            </w:pPr>
          </w:p>
        </w:tc>
      </w:tr>
      <w:tr w:rsidR="00A95A4C" w:rsidRPr="00CC50AB" w14:paraId="0CF5735A" w14:textId="77777777" w:rsidTr="0000163C">
        <w:tc>
          <w:tcPr>
            <w:tcW w:w="15451" w:type="dxa"/>
            <w:gridSpan w:val="2"/>
            <w:vAlign w:val="center"/>
          </w:tcPr>
          <w:p w14:paraId="09F6518D" w14:textId="77777777" w:rsidR="00A95A4C" w:rsidRDefault="00A95A4C" w:rsidP="00FE4A83">
            <w:pPr>
              <w:pStyle w:val="Paragraphedeliste"/>
              <w:numPr>
                <w:ilvl w:val="0"/>
                <w:numId w:val="5"/>
              </w:numPr>
              <w:spacing w:before="120" w:after="120"/>
              <w:ind w:left="731" w:right="312" w:hanging="283"/>
              <w:rPr>
                <w:noProof/>
              </w:rPr>
            </w:pPr>
            <w:r>
              <w:rPr>
                <w:noProof/>
              </w:rPr>
              <w:t>Fournir des résumés en deux langues pour chaque article</w:t>
            </w:r>
          </w:p>
          <w:p w14:paraId="49A33569" w14:textId="77777777" w:rsidR="00A95A4C" w:rsidRDefault="00A95A4C" w:rsidP="00F81C99">
            <w:pPr>
              <w:pStyle w:val="Paragraphedeliste"/>
              <w:spacing w:before="120" w:after="120"/>
              <w:ind w:left="731" w:right="312"/>
              <w:rPr>
                <w:noProof/>
              </w:rPr>
            </w:pPr>
            <w:r>
              <w:rPr>
                <w:noProof/>
              </w:rPr>
              <w:t>Ex. : dans la langue du document + une autre langue</w:t>
            </w:r>
          </w:p>
          <w:p w14:paraId="1544D6E9" w14:textId="7F4F091D" w:rsidR="00A95A4C" w:rsidRPr="00A2713E" w:rsidRDefault="00A95A4C" w:rsidP="00F81C99">
            <w:pPr>
              <w:spacing w:before="120" w:after="120"/>
              <w:ind w:left="448" w:right="312"/>
              <w:rPr>
                <w:noProof/>
              </w:rPr>
            </w:pPr>
            <w:r>
              <w:rPr>
                <w:noProof/>
              </w:rPr>
              <w:t>A noter : Attention</w:t>
            </w:r>
            <w:r w:rsidR="00B233F2">
              <w:rPr>
                <w:noProof/>
              </w:rPr>
              <w:t>,</w:t>
            </w:r>
            <w:r>
              <w:rPr>
                <w:noProof/>
              </w:rPr>
              <w:t xml:space="preserve"> il existe des pré-requis linguistiques pour l'interopérabilité avec certaines plateformes</w:t>
            </w:r>
          </w:p>
        </w:tc>
      </w:tr>
      <w:tr w:rsidR="00A95A4C" w:rsidRPr="0049795D" w14:paraId="06E1FE53" w14:textId="77777777" w:rsidTr="0000163C">
        <w:tc>
          <w:tcPr>
            <w:tcW w:w="15451" w:type="dxa"/>
            <w:gridSpan w:val="2"/>
            <w:vAlign w:val="center"/>
          </w:tcPr>
          <w:p w14:paraId="3F56FAD8" w14:textId="77777777" w:rsidR="00A95A4C" w:rsidRPr="007E3305" w:rsidRDefault="00A95A4C" w:rsidP="00A2713E">
            <w:pPr>
              <w:spacing w:after="60"/>
              <w:ind w:left="164" w:right="37"/>
              <w:rPr>
                <w:i/>
                <w:noProof/>
                <w:sz w:val="18"/>
                <w:szCs w:val="18"/>
                <w:lang w:val="es-ES"/>
              </w:rPr>
            </w:pPr>
            <w:r w:rsidRPr="007E3305">
              <w:rPr>
                <w:b/>
                <w:i/>
                <w:noProof/>
                <w:sz w:val="18"/>
                <w:szCs w:val="18"/>
                <w:lang w:val="es-ES"/>
              </w:rPr>
              <w:t xml:space="preserve">LATINDEX : </w:t>
            </w:r>
            <w:r w:rsidRPr="007E3305">
              <w:rPr>
                <w:i/>
                <w:noProof/>
                <w:sz w:val="18"/>
                <w:szCs w:val="18"/>
                <w:lang w:val="es-ES"/>
              </w:rPr>
              <w:t xml:space="preserve">26. Resumen Todos los artículos originales, de revisión y ensayos deberán ser acompañados de un resumen en el idioma original del trabajo. Nota de aplicación: Se revisarán todos los artículos originales, de revisión y ensayos, y sí a uno o más le falta el resumen, se pierde el criterio. En el caso de otros documentos como casos clínicos, informes técnicos o comunicaciones cortas no será obligatorio que cuenten con resúmenes. Lo mismo aplica para la característica 27.   ;   27. Resumen en dos idiomas Todos los artículos originales, de revisión y ensayos deben incluir resúmenes en el idioma original del trabajo y en un segundo idioma. </w:t>
            </w:r>
          </w:p>
        </w:tc>
      </w:tr>
    </w:tbl>
    <w:p w14:paraId="26E65F11" w14:textId="77777777" w:rsidR="00A95A4C" w:rsidRPr="007E3305" w:rsidRDefault="00A95A4C" w:rsidP="00A278EE">
      <w:pPr>
        <w:tabs>
          <w:tab w:val="right" w:pos="15451"/>
        </w:tabs>
        <w:rPr>
          <w:lang w:val="es-ES"/>
        </w:rPr>
      </w:pPr>
    </w:p>
    <w:tbl>
      <w:tblPr>
        <w:tblStyle w:val="Grilledutableau"/>
        <w:tblpPr w:leftFromText="141" w:rightFromText="141" w:vertAnchor="text" w:horzAnchor="margin" w:tblpY="133"/>
        <w:tblW w:w="0" w:type="auto"/>
        <w:tblBorders>
          <w:top w:val="dotted" w:sz="4" w:space="0" w:color="auto"/>
          <w:left w:val="dotted" w:sz="4" w:space="0" w:color="auto"/>
          <w:bottom w:val="dotted" w:sz="4" w:space="0" w:color="auto"/>
          <w:right w:val="dotted" w:sz="4" w:space="0" w:color="auto"/>
          <w:insideH w:val="dotted" w:sz="4" w:space="0" w:color="auto"/>
          <w:insideV w:val="none" w:sz="0" w:space="0" w:color="auto"/>
        </w:tblBorders>
        <w:tblLook w:val="04A0" w:firstRow="1" w:lastRow="0" w:firstColumn="1" w:lastColumn="0" w:noHBand="0" w:noVBand="1"/>
      </w:tblPr>
      <w:tblGrid>
        <w:gridCol w:w="10343"/>
        <w:gridCol w:w="5108"/>
      </w:tblGrid>
      <w:tr w:rsidR="00A95A4C" w:rsidRPr="00CC50AB" w14:paraId="65DDE727" w14:textId="77777777" w:rsidTr="004B14BF">
        <w:tc>
          <w:tcPr>
            <w:tcW w:w="10343" w:type="dxa"/>
            <w:vAlign w:val="center"/>
          </w:tcPr>
          <w:p w14:paraId="6ED9C964" w14:textId="77777777" w:rsidR="00A95A4C" w:rsidRPr="00F26F4A" w:rsidRDefault="00A95A4C" w:rsidP="001176F4">
            <w:pPr>
              <w:pStyle w:val="Paragraphedeliste"/>
              <w:numPr>
                <w:ilvl w:val="0"/>
                <w:numId w:val="8"/>
              </w:numPr>
              <w:spacing w:before="120" w:after="120"/>
              <w:ind w:left="448" w:hanging="425"/>
            </w:pPr>
            <w:r w:rsidRPr="00EF245B">
              <w:rPr>
                <w:b/>
                <w:noProof/>
              </w:rPr>
              <w:t>Mots-clés associés aux articles</w:t>
            </w:r>
          </w:p>
        </w:tc>
        <w:tc>
          <w:tcPr>
            <w:tcW w:w="5108" w:type="dxa"/>
            <w:vAlign w:val="center"/>
          </w:tcPr>
          <w:p w14:paraId="341006B4" w14:textId="77777777" w:rsidR="00A95A4C" w:rsidRPr="00D015E2" w:rsidRDefault="00A95A4C" w:rsidP="00C42647">
            <w:pPr>
              <w:ind w:left="23" w:right="312"/>
              <w:rPr>
                <w:i/>
                <w:noProof/>
                <w:sz w:val="18"/>
                <w:szCs w:val="18"/>
              </w:rPr>
            </w:pPr>
          </w:p>
        </w:tc>
      </w:tr>
      <w:tr w:rsidR="00A95A4C" w:rsidRPr="00CC50AB" w14:paraId="674D4874" w14:textId="77777777" w:rsidTr="0000163C">
        <w:tc>
          <w:tcPr>
            <w:tcW w:w="15451" w:type="dxa"/>
            <w:gridSpan w:val="2"/>
            <w:vAlign w:val="center"/>
          </w:tcPr>
          <w:p w14:paraId="0CF9B31D" w14:textId="77777777" w:rsidR="00A95A4C" w:rsidRDefault="00A95A4C" w:rsidP="00FE4A83">
            <w:pPr>
              <w:pStyle w:val="Paragraphedeliste"/>
              <w:numPr>
                <w:ilvl w:val="0"/>
                <w:numId w:val="5"/>
              </w:numPr>
              <w:spacing w:before="120" w:after="120"/>
              <w:ind w:left="731" w:right="312" w:hanging="283"/>
              <w:rPr>
                <w:noProof/>
              </w:rPr>
            </w:pPr>
            <w:r>
              <w:rPr>
                <w:noProof/>
              </w:rPr>
              <w:t>Fournir des mots-clés en deux langues pour chaque article</w:t>
            </w:r>
          </w:p>
          <w:p w14:paraId="7AA046E0" w14:textId="77777777" w:rsidR="00F90B32" w:rsidRDefault="00A95A4C" w:rsidP="00A2713E">
            <w:pPr>
              <w:pStyle w:val="Paragraphedeliste"/>
              <w:numPr>
                <w:ilvl w:val="0"/>
                <w:numId w:val="5"/>
              </w:numPr>
              <w:spacing w:before="120" w:after="120"/>
              <w:ind w:left="731" w:right="312" w:hanging="283"/>
              <w:rPr>
                <w:noProof/>
              </w:rPr>
            </w:pPr>
            <w:r>
              <w:rPr>
                <w:noProof/>
              </w:rPr>
              <w:t>Utiliser des référentiels (listes de termes contrôlés) de la discipline quand ils existent</w:t>
            </w:r>
          </w:p>
          <w:p w14:paraId="6259213F" w14:textId="7CC3B268" w:rsidR="00A95A4C" w:rsidRDefault="00A95A4C" w:rsidP="00F90B32">
            <w:pPr>
              <w:pStyle w:val="Paragraphedeliste"/>
              <w:spacing w:before="120" w:after="120"/>
              <w:ind w:left="731" w:right="312"/>
              <w:rPr>
                <w:noProof/>
              </w:rPr>
            </w:pPr>
            <w:r>
              <w:rPr>
                <w:noProof/>
              </w:rPr>
              <w:t>Ex. : dans la langue du document + une autre langue</w:t>
            </w:r>
          </w:p>
          <w:p w14:paraId="105D5331" w14:textId="5EE7D5FB" w:rsidR="00A95A4C" w:rsidRPr="00C46A89" w:rsidRDefault="00A95A4C" w:rsidP="00C46A89">
            <w:pPr>
              <w:spacing w:before="120" w:after="120"/>
              <w:ind w:left="448" w:right="312"/>
              <w:rPr>
                <w:b/>
                <w:noProof/>
              </w:rPr>
            </w:pPr>
            <w:r>
              <w:rPr>
                <w:noProof/>
              </w:rPr>
              <w:t>A noter : Attention</w:t>
            </w:r>
            <w:r w:rsidR="00B233F2">
              <w:rPr>
                <w:noProof/>
              </w:rPr>
              <w:t>,</w:t>
            </w:r>
            <w:r>
              <w:rPr>
                <w:noProof/>
              </w:rPr>
              <w:t xml:space="preserve"> il existe des pré-requis linguistiques pour l'interopérabilité avec certaines plateformes</w:t>
            </w:r>
          </w:p>
        </w:tc>
      </w:tr>
      <w:tr w:rsidR="00A95A4C" w:rsidRPr="0049795D" w14:paraId="56F2E141" w14:textId="77777777" w:rsidTr="0000163C">
        <w:tc>
          <w:tcPr>
            <w:tcW w:w="15451" w:type="dxa"/>
            <w:gridSpan w:val="2"/>
            <w:vAlign w:val="center"/>
          </w:tcPr>
          <w:p w14:paraId="1AE17930" w14:textId="16850A55" w:rsidR="00A95A4C" w:rsidRPr="007E3305" w:rsidRDefault="00A95A4C" w:rsidP="00A2713E">
            <w:pPr>
              <w:spacing w:after="60"/>
              <w:ind w:left="164" w:right="37"/>
              <w:rPr>
                <w:i/>
                <w:noProof/>
                <w:sz w:val="18"/>
                <w:szCs w:val="18"/>
                <w:lang w:val="es-ES"/>
              </w:rPr>
            </w:pPr>
            <w:r w:rsidRPr="007E3305">
              <w:rPr>
                <w:b/>
                <w:i/>
                <w:noProof/>
                <w:sz w:val="18"/>
                <w:szCs w:val="18"/>
                <w:lang w:val="es-ES"/>
              </w:rPr>
              <w:t xml:space="preserve">LATINDEX : </w:t>
            </w:r>
            <w:r w:rsidRPr="007E3305">
              <w:rPr>
                <w:i/>
                <w:noProof/>
                <w:sz w:val="18"/>
                <w:szCs w:val="18"/>
                <w:lang w:val="es-ES"/>
              </w:rPr>
              <w:t>28. Palabras clave</w:t>
            </w:r>
            <w:r w:rsidR="00F90B32">
              <w:rPr>
                <w:i/>
                <w:noProof/>
                <w:sz w:val="18"/>
                <w:szCs w:val="18"/>
                <w:lang w:val="es-ES"/>
              </w:rPr>
              <w:t xml:space="preserve"> :</w:t>
            </w:r>
            <w:r w:rsidRPr="007E3305">
              <w:rPr>
                <w:i/>
                <w:noProof/>
                <w:sz w:val="18"/>
                <w:szCs w:val="18"/>
                <w:lang w:val="es-ES"/>
              </w:rPr>
              <w:t xml:space="preserve"> Todos los artículos originales, de revisión y ensayos deben incluir palabras clave o equivalente en el</w:t>
            </w:r>
            <w:r w:rsidR="00F90B32">
              <w:rPr>
                <w:i/>
                <w:noProof/>
                <w:sz w:val="18"/>
                <w:szCs w:val="18"/>
                <w:lang w:val="es-ES"/>
              </w:rPr>
              <w:t xml:space="preserve"> idioma original del trabajo. </w:t>
            </w:r>
            <w:r w:rsidRPr="007E3305">
              <w:rPr>
                <w:i/>
                <w:noProof/>
                <w:sz w:val="18"/>
                <w:szCs w:val="18"/>
                <w:lang w:val="es-ES"/>
              </w:rPr>
              <w:t>[Nota de aplicación: Se revisarán todos los artículos originales, de revisión y ensayos, y sí a uno o más le faltan palabras clave, se pierde el criterio. En el caso de otros documentos como casos clínicos, informes técnicos o comunicaciones cortas no será obligatorio que cuenten con palabras clave. Lo mismo aplic</w:t>
            </w:r>
            <w:r w:rsidR="00F90B32">
              <w:rPr>
                <w:i/>
                <w:noProof/>
                <w:sz w:val="18"/>
                <w:szCs w:val="18"/>
                <w:lang w:val="es-ES"/>
              </w:rPr>
              <w:t xml:space="preserve">a para la característica 29.] ; </w:t>
            </w:r>
            <w:r w:rsidRPr="007E3305">
              <w:rPr>
                <w:i/>
                <w:noProof/>
                <w:sz w:val="18"/>
                <w:szCs w:val="18"/>
                <w:lang w:val="es-ES"/>
              </w:rPr>
              <w:t xml:space="preserve">29. Palabras clave en dos idiomas </w:t>
            </w:r>
            <w:r w:rsidR="00F90B32">
              <w:rPr>
                <w:i/>
                <w:noProof/>
                <w:sz w:val="18"/>
                <w:szCs w:val="18"/>
                <w:lang w:val="es-ES"/>
              </w:rPr>
              <w:t>:</w:t>
            </w:r>
            <w:r w:rsidRPr="007E3305">
              <w:rPr>
                <w:i/>
                <w:noProof/>
                <w:sz w:val="18"/>
                <w:szCs w:val="18"/>
                <w:lang w:val="es-ES"/>
              </w:rPr>
              <w:t>Todos los artículos originales, de revisión y ensayos deben incluir palabras clave o equivalentes en el idioma original del trabajo y en un segundo idioma.</w:t>
            </w:r>
          </w:p>
        </w:tc>
      </w:tr>
    </w:tbl>
    <w:p w14:paraId="3EB86B02" w14:textId="77777777" w:rsidR="00A95A4C" w:rsidRPr="007E3305" w:rsidRDefault="00A95A4C" w:rsidP="00A278EE">
      <w:pPr>
        <w:tabs>
          <w:tab w:val="right" w:pos="15451"/>
        </w:tabs>
        <w:rPr>
          <w:lang w:val="es-ES"/>
        </w:rPr>
      </w:pPr>
    </w:p>
    <w:tbl>
      <w:tblPr>
        <w:tblStyle w:val="Grilledutableau"/>
        <w:tblpPr w:leftFromText="141" w:rightFromText="141" w:vertAnchor="text" w:horzAnchor="margin" w:tblpY="133"/>
        <w:tblW w:w="0" w:type="auto"/>
        <w:tblBorders>
          <w:top w:val="dotted" w:sz="4" w:space="0" w:color="auto"/>
          <w:left w:val="dotted" w:sz="4" w:space="0" w:color="auto"/>
          <w:bottom w:val="dotted" w:sz="4" w:space="0" w:color="auto"/>
          <w:right w:val="dotted" w:sz="4" w:space="0" w:color="auto"/>
          <w:insideH w:val="dotted" w:sz="4" w:space="0" w:color="auto"/>
          <w:insideV w:val="none" w:sz="0" w:space="0" w:color="auto"/>
        </w:tblBorders>
        <w:tblLook w:val="04A0" w:firstRow="1" w:lastRow="0" w:firstColumn="1" w:lastColumn="0" w:noHBand="0" w:noVBand="1"/>
      </w:tblPr>
      <w:tblGrid>
        <w:gridCol w:w="10343"/>
        <w:gridCol w:w="5108"/>
      </w:tblGrid>
      <w:tr w:rsidR="00A95A4C" w:rsidRPr="00CC50AB" w14:paraId="7E17CEE5" w14:textId="77777777" w:rsidTr="004B14BF">
        <w:tc>
          <w:tcPr>
            <w:tcW w:w="10343" w:type="dxa"/>
            <w:vAlign w:val="center"/>
          </w:tcPr>
          <w:p w14:paraId="43EDF0E3" w14:textId="77777777" w:rsidR="00A95A4C" w:rsidRPr="00F26F4A" w:rsidRDefault="00A95A4C" w:rsidP="001176F4">
            <w:pPr>
              <w:pStyle w:val="Paragraphedeliste"/>
              <w:numPr>
                <w:ilvl w:val="0"/>
                <w:numId w:val="8"/>
              </w:numPr>
              <w:spacing w:before="120" w:after="120"/>
              <w:ind w:left="448" w:hanging="425"/>
            </w:pPr>
            <w:r w:rsidRPr="00EF245B">
              <w:rPr>
                <w:b/>
                <w:noProof/>
              </w:rPr>
              <w:lastRenderedPageBreak/>
              <w:t>Langue(s) des articles</w:t>
            </w:r>
          </w:p>
        </w:tc>
        <w:tc>
          <w:tcPr>
            <w:tcW w:w="5108" w:type="dxa"/>
            <w:vAlign w:val="center"/>
          </w:tcPr>
          <w:p w14:paraId="1A3F010B" w14:textId="77777777" w:rsidR="00A95A4C" w:rsidRPr="00D015E2" w:rsidRDefault="00A95A4C" w:rsidP="00C42647">
            <w:pPr>
              <w:ind w:left="23" w:right="312"/>
              <w:rPr>
                <w:i/>
                <w:noProof/>
                <w:sz w:val="18"/>
                <w:szCs w:val="18"/>
              </w:rPr>
            </w:pPr>
          </w:p>
        </w:tc>
      </w:tr>
      <w:tr w:rsidR="00A95A4C" w:rsidRPr="00CC50AB" w14:paraId="471BFF3C" w14:textId="77777777" w:rsidTr="0000163C">
        <w:tc>
          <w:tcPr>
            <w:tcW w:w="15451" w:type="dxa"/>
            <w:gridSpan w:val="2"/>
            <w:vAlign w:val="center"/>
          </w:tcPr>
          <w:p w14:paraId="72692777" w14:textId="77777777" w:rsidR="00A95A4C" w:rsidRPr="00A278EE" w:rsidRDefault="00A95A4C" w:rsidP="00A44CA4">
            <w:pPr>
              <w:pStyle w:val="Paragraphedeliste"/>
              <w:numPr>
                <w:ilvl w:val="0"/>
                <w:numId w:val="5"/>
              </w:numPr>
              <w:spacing w:before="120" w:after="120"/>
              <w:ind w:left="731" w:right="312" w:hanging="283"/>
              <w:rPr>
                <w:b/>
                <w:noProof/>
              </w:rPr>
            </w:pPr>
            <w:r>
              <w:rPr>
                <w:noProof/>
              </w:rPr>
              <w:t>Indiquer la/les langue(s) de publication des articles</w:t>
            </w:r>
          </w:p>
        </w:tc>
      </w:tr>
      <w:tr w:rsidR="00A95A4C" w:rsidRPr="0049795D" w14:paraId="709018A5" w14:textId="77777777" w:rsidTr="0000163C">
        <w:tc>
          <w:tcPr>
            <w:tcW w:w="15451" w:type="dxa"/>
            <w:gridSpan w:val="2"/>
            <w:vAlign w:val="center"/>
          </w:tcPr>
          <w:p w14:paraId="181B7625" w14:textId="77777777" w:rsidR="00A95A4C" w:rsidRPr="00A2713E" w:rsidRDefault="00A95A4C" w:rsidP="00A2713E">
            <w:pPr>
              <w:spacing w:after="60"/>
              <w:ind w:left="164" w:right="37"/>
              <w:rPr>
                <w:i/>
                <w:noProof/>
                <w:sz w:val="18"/>
                <w:szCs w:val="18"/>
                <w:lang w:val="en-GB"/>
              </w:rPr>
            </w:pPr>
            <w:r w:rsidRPr="00A44CA4">
              <w:rPr>
                <w:b/>
                <w:i/>
                <w:noProof/>
                <w:sz w:val="18"/>
                <w:szCs w:val="18"/>
                <w:lang w:val="en-GB"/>
              </w:rPr>
              <w:t>DOAJ</w:t>
            </w:r>
            <w:r w:rsidRPr="00A44CA4">
              <w:rPr>
                <w:i/>
                <w:noProof/>
                <w:sz w:val="18"/>
                <w:szCs w:val="18"/>
                <w:lang w:val="en-GB"/>
              </w:rPr>
              <w:t xml:space="preserve"> : </w:t>
            </w:r>
            <w:r w:rsidRPr="00EF245B">
              <w:rPr>
                <w:i/>
                <w:noProof/>
                <w:sz w:val="18"/>
                <w:szCs w:val="18"/>
                <w:lang w:val="en-GB"/>
              </w:rPr>
              <w:t>35. Select the language(s) that the Full Text of the articles is published in  You can select multiple languages. This should be the language used in the Full Text only and does not include translated Abstracts.</w:t>
            </w:r>
            <w:r w:rsidRPr="00A2713E">
              <w:rPr>
                <w:i/>
                <w:noProof/>
                <w:sz w:val="18"/>
                <w:szCs w:val="18"/>
                <w:lang w:val="en-GB"/>
              </w:rPr>
              <w:t xml:space="preserve"> </w:t>
            </w:r>
          </w:p>
        </w:tc>
      </w:tr>
    </w:tbl>
    <w:p w14:paraId="630E5C6A" w14:textId="77777777" w:rsidR="00A95A4C" w:rsidRDefault="00A95A4C" w:rsidP="00A278EE">
      <w:pPr>
        <w:tabs>
          <w:tab w:val="right" w:pos="15451"/>
        </w:tabs>
        <w:rPr>
          <w:lang w:val="en-GB"/>
        </w:rPr>
      </w:pPr>
    </w:p>
    <w:p w14:paraId="38FC2CB2" w14:textId="278BD3AC" w:rsidR="0086567E" w:rsidRPr="00D36625" w:rsidRDefault="0049795D" w:rsidP="0086567E">
      <w:pPr>
        <w:pStyle w:val="Titre2"/>
      </w:pPr>
      <w:r>
        <w:t>5</w:t>
      </w:r>
      <w:r w:rsidR="00D36625">
        <w:t xml:space="preserve">. </w:t>
      </w:r>
      <w:r w:rsidR="007405EC">
        <w:t>D</w:t>
      </w:r>
      <w:r w:rsidR="0086567E">
        <w:t>iffusion</w:t>
      </w:r>
      <w:r w:rsidR="007405EC">
        <w:t>,</w:t>
      </w:r>
      <w:r w:rsidR="0086567E">
        <w:t xml:space="preserve"> visibilité</w:t>
      </w:r>
      <w:r w:rsidR="007405EC">
        <w:t xml:space="preserve"> et pérennité</w:t>
      </w:r>
    </w:p>
    <w:tbl>
      <w:tblPr>
        <w:tblStyle w:val="Grilledutableau"/>
        <w:tblpPr w:leftFromText="141" w:rightFromText="141" w:vertAnchor="text" w:horzAnchor="margin" w:tblpY="133"/>
        <w:tblW w:w="0" w:type="auto"/>
        <w:tblBorders>
          <w:top w:val="dotted" w:sz="4" w:space="0" w:color="auto"/>
          <w:left w:val="dotted" w:sz="4" w:space="0" w:color="auto"/>
          <w:bottom w:val="dotted" w:sz="4" w:space="0" w:color="auto"/>
          <w:right w:val="dotted" w:sz="4" w:space="0" w:color="auto"/>
          <w:insideH w:val="dotted" w:sz="4" w:space="0" w:color="auto"/>
          <w:insideV w:val="none" w:sz="0" w:space="0" w:color="auto"/>
        </w:tblBorders>
        <w:tblLook w:val="04A0" w:firstRow="1" w:lastRow="0" w:firstColumn="1" w:lastColumn="0" w:noHBand="0" w:noVBand="1"/>
      </w:tblPr>
      <w:tblGrid>
        <w:gridCol w:w="10343"/>
        <w:gridCol w:w="5108"/>
      </w:tblGrid>
      <w:tr w:rsidR="00A95A4C" w:rsidRPr="0086567E" w14:paraId="1F44B91A" w14:textId="77777777" w:rsidTr="004B14BF">
        <w:tc>
          <w:tcPr>
            <w:tcW w:w="10343" w:type="dxa"/>
            <w:vAlign w:val="center"/>
          </w:tcPr>
          <w:p w14:paraId="3D4B6881" w14:textId="77777777" w:rsidR="00A95A4C" w:rsidRPr="0086567E" w:rsidRDefault="00A95A4C" w:rsidP="001176F4">
            <w:pPr>
              <w:pStyle w:val="Paragraphedeliste"/>
              <w:numPr>
                <w:ilvl w:val="0"/>
                <w:numId w:val="8"/>
              </w:numPr>
              <w:spacing w:before="120" w:after="120"/>
              <w:ind w:left="448" w:hanging="425"/>
            </w:pPr>
            <w:r w:rsidRPr="0086567E">
              <w:rPr>
                <w:b/>
                <w:noProof/>
              </w:rPr>
              <w:t>Navigation et accès aux contenus</w:t>
            </w:r>
          </w:p>
        </w:tc>
        <w:tc>
          <w:tcPr>
            <w:tcW w:w="5108" w:type="dxa"/>
            <w:vAlign w:val="center"/>
          </w:tcPr>
          <w:p w14:paraId="10F4ED6A" w14:textId="77777777" w:rsidR="00A95A4C" w:rsidRPr="0086567E" w:rsidRDefault="00A95A4C" w:rsidP="00C42647">
            <w:pPr>
              <w:ind w:left="23" w:right="312"/>
              <w:rPr>
                <w:i/>
                <w:noProof/>
                <w:sz w:val="18"/>
                <w:szCs w:val="18"/>
              </w:rPr>
            </w:pPr>
          </w:p>
        </w:tc>
      </w:tr>
      <w:tr w:rsidR="00A95A4C" w:rsidRPr="00CC50AB" w14:paraId="4620213F" w14:textId="77777777" w:rsidTr="0000163C">
        <w:tc>
          <w:tcPr>
            <w:tcW w:w="15451" w:type="dxa"/>
            <w:gridSpan w:val="2"/>
            <w:vAlign w:val="center"/>
          </w:tcPr>
          <w:p w14:paraId="2A7DD9C3" w14:textId="77777777" w:rsidR="00A95A4C" w:rsidRPr="007E3305" w:rsidRDefault="00A95A4C" w:rsidP="00FE4A83">
            <w:pPr>
              <w:pStyle w:val="Paragraphedeliste"/>
              <w:numPr>
                <w:ilvl w:val="0"/>
                <w:numId w:val="5"/>
              </w:numPr>
              <w:spacing w:before="120" w:after="120"/>
              <w:ind w:left="731" w:right="312" w:hanging="283"/>
              <w:rPr>
                <w:noProof/>
              </w:rPr>
            </w:pPr>
            <w:r w:rsidRPr="007E3305">
              <w:rPr>
                <w:noProof/>
              </w:rPr>
              <w:t>Faciliter un accès traçable aux articles (ex. fil d’ariane)</w:t>
            </w:r>
          </w:p>
          <w:p w14:paraId="3917D3F9" w14:textId="77777777" w:rsidR="00A95A4C" w:rsidRDefault="00A95A4C" w:rsidP="00FE4A83">
            <w:pPr>
              <w:pStyle w:val="Paragraphedeliste"/>
              <w:numPr>
                <w:ilvl w:val="0"/>
                <w:numId w:val="5"/>
              </w:numPr>
              <w:spacing w:before="120" w:after="120"/>
              <w:ind w:left="731" w:right="312" w:hanging="283"/>
              <w:rPr>
                <w:noProof/>
              </w:rPr>
            </w:pPr>
            <w:r w:rsidRPr="007E3305">
              <w:rPr>
                <w:noProof/>
              </w:rPr>
              <w:t>Disposer d'une table des matièr</w:t>
            </w:r>
            <w:r>
              <w:rPr>
                <w:noProof/>
              </w:rPr>
              <w:t>es qui permette la navigation dans chaque numéro</w:t>
            </w:r>
          </w:p>
          <w:p w14:paraId="622BD1E5" w14:textId="77777777" w:rsidR="00A95A4C" w:rsidRPr="00A278EE" w:rsidRDefault="00A95A4C" w:rsidP="00A44CA4">
            <w:pPr>
              <w:pStyle w:val="Paragraphedeliste"/>
              <w:numPr>
                <w:ilvl w:val="0"/>
                <w:numId w:val="5"/>
              </w:numPr>
              <w:spacing w:before="120" w:after="120"/>
              <w:ind w:left="731" w:right="312" w:hanging="283"/>
              <w:rPr>
                <w:b/>
                <w:noProof/>
              </w:rPr>
            </w:pPr>
            <w:r>
              <w:rPr>
                <w:noProof/>
              </w:rPr>
              <w:t>Faciliter l'accès des contenus et des interfaces pour les zones avec débit Internet limité</w:t>
            </w:r>
          </w:p>
        </w:tc>
      </w:tr>
      <w:tr w:rsidR="00A95A4C" w:rsidRPr="0049795D" w14:paraId="289233B5" w14:textId="77777777" w:rsidTr="0000163C">
        <w:tc>
          <w:tcPr>
            <w:tcW w:w="15451" w:type="dxa"/>
            <w:gridSpan w:val="2"/>
            <w:vAlign w:val="center"/>
          </w:tcPr>
          <w:p w14:paraId="59A84CAB" w14:textId="77777777" w:rsidR="00A95A4C" w:rsidRPr="007E3305" w:rsidRDefault="00A95A4C" w:rsidP="00B130DE">
            <w:pPr>
              <w:spacing w:after="60"/>
              <w:ind w:left="164" w:right="37"/>
              <w:rPr>
                <w:i/>
                <w:noProof/>
                <w:sz w:val="18"/>
                <w:szCs w:val="18"/>
                <w:lang w:val="es-ES"/>
              </w:rPr>
            </w:pPr>
            <w:r w:rsidRPr="007E3305">
              <w:rPr>
                <w:b/>
                <w:i/>
                <w:noProof/>
                <w:sz w:val="18"/>
                <w:szCs w:val="18"/>
                <w:lang w:val="es-ES"/>
              </w:rPr>
              <w:t xml:space="preserve">LATINDEX : </w:t>
            </w:r>
            <w:r w:rsidRPr="007E3305">
              <w:rPr>
                <w:i/>
                <w:noProof/>
                <w:sz w:val="18"/>
                <w:szCs w:val="18"/>
                <w:lang w:val="es-ES"/>
              </w:rPr>
              <w:t xml:space="preserve">8. Navegación y funcionalidad en el acceso a contenidos Debe contar con sumarios, tablas de contenido o una estructura que permita el acceso a los artículos en un máximo de tres clics.   [Nota de aplicación: los tres clics se empiezan a contar a partir de la página inicial del sitio web de la revista.] </w:t>
            </w:r>
          </w:p>
        </w:tc>
      </w:tr>
    </w:tbl>
    <w:p w14:paraId="0BD67CB3" w14:textId="77777777" w:rsidR="00A95A4C" w:rsidRPr="007E3305" w:rsidRDefault="00A95A4C" w:rsidP="00A278EE">
      <w:pPr>
        <w:tabs>
          <w:tab w:val="right" w:pos="15451"/>
        </w:tabs>
        <w:rPr>
          <w:lang w:val="es-ES"/>
        </w:rPr>
      </w:pPr>
    </w:p>
    <w:tbl>
      <w:tblPr>
        <w:tblStyle w:val="Grilledutableau"/>
        <w:tblpPr w:leftFromText="141" w:rightFromText="141" w:vertAnchor="text" w:horzAnchor="margin" w:tblpY="133"/>
        <w:tblW w:w="0" w:type="auto"/>
        <w:tblBorders>
          <w:top w:val="dotted" w:sz="4" w:space="0" w:color="auto"/>
          <w:left w:val="dotted" w:sz="4" w:space="0" w:color="auto"/>
          <w:bottom w:val="dotted" w:sz="4" w:space="0" w:color="auto"/>
          <w:right w:val="dotted" w:sz="4" w:space="0" w:color="auto"/>
          <w:insideH w:val="dotted" w:sz="4" w:space="0" w:color="auto"/>
          <w:insideV w:val="none" w:sz="0" w:space="0" w:color="auto"/>
        </w:tblBorders>
        <w:tblLook w:val="04A0" w:firstRow="1" w:lastRow="0" w:firstColumn="1" w:lastColumn="0" w:noHBand="0" w:noVBand="1"/>
      </w:tblPr>
      <w:tblGrid>
        <w:gridCol w:w="10343"/>
        <w:gridCol w:w="5108"/>
      </w:tblGrid>
      <w:tr w:rsidR="00A95A4C" w:rsidRPr="00CC50AB" w14:paraId="179C3407" w14:textId="77777777" w:rsidTr="004B14BF">
        <w:tc>
          <w:tcPr>
            <w:tcW w:w="10343" w:type="dxa"/>
            <w:vAlign w:val="center"/>
          </w:tcPr>
          <w:p w14:paraId="3E7A9F9E" w14:textId="77777777" w:rsidR="00A95A4C" w:rsidRPr="00F26F4A" w:rsidRDefault="00A95A4C" w:rsidP="001176F4">
            <w:pPr>
              <w:pStyle w:val="Paragraphedeliste"/>
              <w:numPr>
                <w:ilvl w:val="0"/>
                <w:numId w:val="8"/>
              </w:numPr>
              <w:spacing w:before="120" w:after="120"/>
              <w:ind w:left="448" w:hanging="425"/>
            </w:pPr>
            <w:r w:rsidRPr="00EF245B">
              <w:rPr>
                <w:b/>
                <w:noProof/>
              </w:rPr>
              <w:t>Accessibilité des contenus et des interfaces</w:t>
            </w:r>
          </w:p>
        </w:tc>
        <w:tc>
          <w:tcPr>
            <w:tcW w:w="5108" w:type="dxa"/>
            <w:vAlign w:val="center"/>
          </w:tcPr>
          <w:p w14:paraId="014A39E8" w14:textId="77777777" w:rsidR="00A95A4C" w:rsidRPr="00D015E2" w:rsidRDefault="00A95A4C" w:rsidP="00C42647">
            <w:pPr>
              <w:ind w:left="23" w:right="312"/>
              <w:rPr>
                <w:i/>
                <w:noProof/>
                <w:sz w:val="18"/>
                <w:szCs w:val="18"/>
              </w:rPr>
            </w:pPr>
            <w:r w:rsidRPr="00EF245B">
              <w:rPr>
                <w:b/>
                <w:noProof/>
                <w:color w:val="CC0099"/>
              </w:rPr>
              <w:t>CoSO = fortement recommandé</w:t>
            </w:r>
          </w:p>
        </w:tc>
      </w:tr>
      <w:tr w:rsidR="00A95A4C" w:rsidRPr="00CC50AB" w14:paraId="23EB1618" w14:textId="77777777" w:rsidTr="0000163C">
        <w:tc>
          <w:tcPr>
            <w:tcW w:w="15451" w:type="dxa"/>
            <w:gridSpan w:val="2"/>
            <w:vAlign w:val="center"/>
          </w:tcPr>
          <w:p w14:paraId="5E84B39A" w14:textId="77777777" w:rsidR="00A95A4C" w:rsidRPr="00A278EE" w:rsidRDefault="00A95A4C" w:rsidP="00A44CA4">
            <w:pPr>
              <w:pStyle w:val="Paragraphedeliste"/>
              <w:numPr>
                <w:ilvl w:val="0"/>
                <w:numId w:val="5"/>
              </w:numPr>
              <w:spacing w:before="120" w:after="120"/>
              <w:ind w:left="731" w:right="312" w:hanging="283"/>
              <w:rPr>
                <w:b/>
                <w:noProof/>
              </w:rPr>
            </w:pPr>
            <w:r>
              <w:rPr>
                <w:noProof/>
              </w:rPr>
              <w:t>Mettre en oeuvre une politique d’accessibilité des contenus et des interfaces pour les publics empêchés de lire</w:t>
            </w:r>
          </w:p>
        </w:tc>
      </w:tr>
      <w:tr w:rsidR="00A95A4C" w:rsidRPr="00CC50AB" w14:paraId="083F9029" w14:textId="77777777" w:rsidTr="0000163C">
        <w:tc>
          <w:tcPr>
            <w:tcW w:w="15451" w:type="dxa"/>
            <w:gridSpan w:val="2"/>
            <w:vAlign w:val="center"/>
          </w:tcPr>
          <w:p w14:paraId="0CBB4B2C" w14:textId="77777777" w:rsidR="00A95A4C" w:rsidRDefault="00A95A4C" w:rsidP="00C9009D">
            <w:pPr>
              <w:spacing w:after="60"/>
              <w:ind w:left="164" w:right="37"/>
              <w:rPr>
                <w:b/>
                <w:color w:val="CC0099"/>
              </w:rPr>
            </w:pPr>
            <w:r w:rsidRPr="00BB4FA0">
              <w:rPr>
                <w:b/>
                <w:i/>
                <w:noProof/>
                <w:sz w:val="18"/>
                <w:szCs w:val="18"/>
              </w:rPr>
              <w:t>COSO</w:t>
            </w:r>
            <w:r w:rsidRPr="00BB4FA0">
              <w:rPr>
                <w:i/>
                <w:noProof/>
                <w:sz w:val="18"/>
                <w:szCs w:val="18"/>
              </w:rPr>
              <w:t xml:space="preserve"> : </w:t>
            </w:r>
            <w:r w:rsidRPr="00EF245B">
              <w:rPr>
                <w:i/>
                <w:noProof/>
                <w:sz w:val="18"/>
                <w:szCs w:val="18"/>
              </w:rPr>
              <w:t>Rubrique “ Accessibilité, interopérabilité et pérennité des contenus" : "Politique d’accessibilité des contenus et des interfaces pour les publics empêchés et les zones avec débit Internet limité" (Critère « fortement recommandé »).</w:t>
            </w:r>
          </w:p>
        </w:tc>
      </w:tr>
    </w:tbl>
    <w:p w14:paraId="098A18B7" w14:textId="77777777" w:rsidR="00A95A4C" w:rsidRPr="00A95A4C" w:rsidRDefault="00A95A4C" w:rsidP="00A278EE">
      <w:pPr>
        <w:tabs>
          <w:tab w:val="right" w:pos="15451"/>
        </w:tabs>
      </w:pPr>
    </w:p>
    <w:tbl>
      <w:tblPr>
        <w:tblStyle w:val="Grilledutableau"/>
        <w:tblpPr w:leftFromText="141" w:rightFromText="141" w:vertAnchor="text" w:horzAnchor="margin" w:tblpY="133"/>
        <w:tblW w:w="0" w:type="auto"/>
        <w:tblBorders>
          <w:top w:val="dotted" w:sz="4" w:space="0" w:color="auto"/>
          <w:left w:val="dotted" w:sz="4" w:space="0" w:color="auto"/>
          <w:bottom w:val="dotted" w:sz="4" w:space="0" w:color="auto"/>
          <w:right w:val="dotted" w:sz="4" w:space="0" w:color="auto"/>
          <w:insideH w:val="dotted" w:sz="4" w:space="0" w:color="auto"/>
          <w:insideV w:val="none" w:sz="0" w:space="0" w:color="auto"/>
        </w:tblBorders>
        <w:tblLook w:val="04A0" w:firstRow="1" w:lastRow="0" w:firstColumn="1" w:lastColumn="0" w:noHBand="0" w:noVBand="1"/>
      </w:tblPr>
      <w:tblGrid>
        <w:gridCol w:w="10343"/>
        <w:gridCol w:w="5108"/>
      </w:tblGrid>
      <w:tr w:rsidR="00A95A4C" w:rsidRPr="00CC50AB" w14:paraId="7E69C313" w14:textId="77777777" w:rsidTr="004B14BF">
        <w:tc>
          <w:tcPr>
            <w:tcW w:w="10343" w:type="dxa"/>
            <w:vAlign w:val="center"/>
          </w:tcPr>
          <w:p w14:paraId="11E2D137" w14:textId="77777777" w:rsidR="00A95A4C" w:rsidRPr="00F26F4A" w:rsidRDefault="00A95A4C" w:rsidP="001176F4">
            <w:pPr>
              <w:pStyle w:val="Paragraphedeliste"/>
              <w:numPr>
                <w:ilvl w:val="0"/>
                <w:numId w:val="8"/>
              </w:numPr>
              <w:spacing w:before="120" w:after="120"/>
              <w:ind w:left="448" w:hanging="425"/>
            </w:pPr>
            <w:r w:rsidRPr="00EF245B">
              <w:rPr>
                <w:b/>
                <w:noProof/>
              </w:rPr>
              <w:t>Utilisation de différents formats d'édition</w:t>
            </w:r>
          </w:p>
        </w:tc>
        <w:tc>
          <w:tcPr>
            <w:tcW w:w="5108" w:type="dxa"/>
            <w:vAlign w:val="center"/>
          </w:tcPr>
          <w:p w14:paraId="4580EF51" w14:textId="77777777" w:rsidR="00A95A4C" w:rsidRPr="00B130DE" w:rsidRDefault="00A95A4C" w:rsidP="00B130DE">
            <w:pPr>
              <w:ind w:left="23" w:right="312"/>
              <w:rPr>
                <w:b/>
                <w:noProof/>
                <w:color w:val="CC0099"/>
              </w:rPr>
            </w:pPr>
            <w:r w:rsidRPr="00EF245B">
              <w:rPr>
                <w:b/>
                <w:noProof/>
                <w:color w:val="CC0099"/>
              </w:rPr>
              <w:t>C</w:t>
            </w:r>
            <w:r w:rsidR="00B130DE">
              <w:rPr>
                <w:b/>
                <w:noProof/>
                <w:color w:val="CC0099"/>
              </w:rPr>
              <w:t>oSO = souhaité</w:t>
            </w:r>
          </w:p>
        </w:tc>
      </w:tr>
      <w:tr w:rsidR="00A95A4C" w:rsidRPr="00CC50AB" w14:paraId="0C8E08FC" w14:textId="77777777" w:rsidTr="0000163C">
        <w:tc>
          <w:tcPr>
            <w:tcW w:w="15451" w:type="dxa"/>
            <w:gridSpan w:val="2"/>
            <w:vAlign w:val="center"/>
          </w:tcPr>
          <w:p w14:paraId="3A6DA923" w14:textId="77777777" w:rsidR="00B130DE" w:rsidRDefault="00A95A4C" w:rsidP="00B130DE">
            <w:pPr>
              <w:pStyle w:val="Paragraphedeliste"/>
              <w:numPr>
                <w:ilvl w:val="0"/>
                <w:numId w:val="5"/>
              </w:numPr>
              <w:spacing w:before="120" w:after="120"/>
              <w:ind w:left="731" w:right="312" w:hanging="283"/>
              <w:rPr>
                <w:noProof/>
              </w:rPr>
            </w:pPr>
            <w:r>
              <w:rPr>
                <w:noProof/>
              </w:rPr>
              <w:t xml:space="preserve">Utiliser au moins deux formats d'édition différents qui favorisent l'hypertexte, la lecture et l'accessibilité, dont un format détachable </w:t>
            </w:r>
          </w:p>
          <w:p w14:paraId="1BFE79A9" w14:textId="77777777" w:rsidR="00A95A4C" w:rsidRPr="00B130DE" w:rsidRDefault="00A95A4C" w:rsidP="00B130DE">
            <w:pPr>
              <w:pStyle w:val="Paragraphedeliste"/>
              <w:spacing w:before="120" w:after="120"/>
              <w:ind w:left="731" w:right="312"/>
              <w:rPr>
                <w:noProof/>
              </w:rPr>
            </w:pPr>
            <w:r>
              <w:rPr>
                <w:noProof/>
              </w:rPr>
              <w:t>Ex. : PDF, HTML, ePUB3, ...</w:t>
            </w:r>
          </w:p>
        </w:tc>
      </w:tr>
      <w:tr w:rsidR="00A95A4C" w:rsidRPr="00CC50AB" w14:paraId="5BE8E254" w14:textId="77777777" w:rsidTr="0000163C">
        <w:tc>
          <w:tcPr>
            <w:tcW w:w="15451" w:type="dxa"/>
            <w:gridSpan w:val="2"/>
            <w:vAlign w:val="center"/>
          </w:tcPr>
          <w:p w14:paraId="3FFB750D" w14:textId="77777777" w:rsidR="00A95A4C" w:rsidRPr="007E3305" w:rsidRDefault="00A95A4C" w:rsidP="00C9009D">
            <w:pPr>
              <w:spacing w:after="60"/>
              <w:ind w:left="164" w:right="37"/>
              <w:rPr>
                <w:i/>
                <w:noProof/>
                <w:sz w:val="18"/>
                <w:szCs w:val="18"/>
                <w:lang w:val="es-ES"/>
              </w:rPr>
            </w:pPr>
            <w:r w:rsidRPr="007E3305">
              <w:rPr>
                <w:b/>
                <w:i/>
                <w:noProof/>
                <w:sz w:val="18"/>
                <w:szCs w:val="18"/>
                <w:lang w:val="es-ES"/>
              </w:rPr>
              <w:t xml:space="preserve">LATINDEX : </w:t>
            </w:r>
            <w:r w:rsidRPr="007E3305">
              <w:rPr>
                <w:i/>
                <w:noProof/>
                <w:sz w:val="18"/>
                <w:szCs w:val="18"/>
                <w:lang w:val="es-ES"/>
              </w:rPr>
              <w:t>32. Uso de diferentes formatos de edición Para calificar, la revista debe usar más de un formato de edición para el despliegue y lectura de los textos completos.   [Nota de aplicación: La revista puede elegir los formatos de su preferencia según el público lector. Cada documento debe tener más de un formato. Se busca ampliar el uso del PDF, el uso de HTML y otros formatos que faciliten el hipertexto y la lectura.]</w:t>
            </w:r>
          </w:p>
          <w:p w14:paraId="2CC654D5" w14:textId="77777777" w:rsidR="00A95A4C" w:rsidRPr="00A44CA4" w:rsidRDefault="00A95A4C" w:rsidP="00C9009D">
            <w:pPr>
              <w:spacing w:after="60"/>
              <w:ind w:left="164" w:right="37"/>
              <w:rPr>
                <w:i/>
                <w:noProof/>
                <w:sz w:val="18"/>
                <w:szCs w:val="18"/>
                <w:lang w:val="en-GB"/>
              </w:rPr>
            </w:pPr>
            <w:r w:rsidRPr="00A44CA4">
              <w:rPr>
                <w:b/>
                <w:i/>
                <w:noProof/>
                <w:sz w:val="18"/>
                <w:szCs w:val="18"/>
                <w:lang w:val="en-GB"/>
              </w:rPr>
              <w:t>DOAJ</w:t>
            </w:r>
            <w:r w:rsidRPr="00A44CA4">
              <w:rPr>
                <w:i/>
                <w:noProof/>
                <w:sz w:val="18"/>
                <w:szCs w:val="18"/>
                <w:lang w:val="en-GB"/>
              </w:rPr>
              <w:t xml:space="preserve"> : </w:t>
            </w:r>
            <w:r w:rsidRPr="00EF245B">
              <w:rPr>
                <w:i/>
                <w:noProof/>
                <w:sz w:val="18"/>
                <w:szCs w:val="18"/>
                <w:lang w:val="en-GB"/>
              </w:rPr>
              <w:t>33. Please indicate which formats of full text are available  Tick all that apply. These must be formats that are publicly available to be downloaded directly from the journal site.</w:t>
            </w:r>
          </w:p>
          <w:p w14:paraId="4FB13270" w14:textId="77777777" w:rsidR="00A95A4C" w:rsidRDefault="00A95A4C" w:rsidP="00C9009D">
            <w:pPr>
              <w:spacing w:after="60"/>
              <w:ind w:left="164" w:right="37"/>
              <w:rPr>
                <w:b/>
                <w:color w:val="CC0099"/>
              </w:rPr>
            </w:pPr>
            <w:r w:rsidRPr="00BB4FA0">
              <w:rPr>
                <w:b/>
                <w:i/>
                <w:noProof/>
                <w:sz w:val="18"/>
                <w:szCs w:val="18"/>
              </w:rPr>
              <w:t>COSO</w:t>
            </w:r>
            <w:r w:rsidRPr="00BB4FA0">
              <w:rPr>
                <w:i/>
                <w:noProof/>
                <w:sz w:val="18"/>
                <w:szCs w:val="18"/>
              </w:rPr>
              <w:t xml:space="preserve"> : </w:t>
            </w:r>
            <w:r w:rsidRPr="00EF245B">
              <w:rPr>
                <w:i/>
                <w:noProof/>
                <w:sz w:val="18"/>
                <w:szCs w:val="18"/>
              </w:rPr>
              <w:t>Rubrique “ Accessibilité, interopérabilité et pérennité des contenus" : "Formats détachables (pdf, epub, xml, etc.) par unité éditoriale" (Critère « souhaité »).</w:t>
            </w:r>
          </w:p>
        </w:tc>
      </w:tr>
    </w:tbl>
    <w:p w14:paraId="103FA316" w14:textId="77777777" w:rsidR="00A95A4C" w:rsidRPr="00A95A4C" w:rsidRDefault="00A95A4C" w:rsidP="00A278EE">
      <w:pPr>
        <w:tabs>
          <w:tab w:val="right" w:pos="15451"/>
        </w:tabs>
      </w:pPr>
    </w:p>
    <w:tbl>
      <w:tblPr>
        <w:tblStyle w:val="Grilledutableau"/>
        <w:tblpPr w:leftFromText="141" w:rightFromText="141" w:vertAnchor="text" w:horzAnchor="margin" w:tblpY="133"/>
        <w:tblW w:w="0" w:type="auto"/>
        <w:tblBorders>
          <w:top w:val="dotted" w:sz="4" w:space="0" w:color="auto"/>
          <w:left w:val="dotted" w:sz="4" w:space="0" w:color="auto"/>
          <w:bottom w:val="dotted" w:sz="4" w:space="0" w:color="auto"/>
          <w:right w:val="dotted" w:sz="4" w:space="0" w:color="auto"/>
          <w:insideH w:val="dotted" w:sz="4" w:space="0" w:color="auto"/>
          <w:insideV w:val="none" w:sz="0" w:space="0" w:color="auto"/>
        </w:tblBorders>
        <w:tblLook w:val="04A0" w:firstRow="1" w:lastRow="0" w:firstColumn="1" w:lastColumn="0" w:noHBand="0" w:noVBand="1"/>
      </w:tblPr>
      <w:tblGrid>
        <w:gridCol w:w="10343"/>
        <w:gridCol w:w="5108"/>
      </w:tblGrid>
      <w:tr w:rsidR="00A95A4C" w:rsidRPr="00CC50AB" w14:paraId="58E26A5D" w14:textId="77777777" w:rsidTr="004B14BF">
        <w:tc>
          <w:tcPr>
            <w:tcW w:w="10343" w:type="dxa"/>
            <w:vAlign w:val="center"/>
          </w:tcPr>
          <w:p w14:paraId="74602C0D" w14:textId="77777777" w:rsidR="00A95A4C" w:rsidRPr="00F26F4A" w:rsidRDefault="00A95A4C" w:rsidP="001176F4">
            <w:pPr>
              <w:pStyle w:val="Paragraphedeliste"/>
              <w:numPr>
                <w:ilvl w:val="0"/>
                <w:numId w:val="8"/>
              </w:numPr>
              <w:spacing w:before="120" w:after="120"/>
              <w:ind w:left="448" w:hanging="425"/>
            </w:pPr>
            <w:r w:rsidRPr="00EF245B">
              <w:rPr>
                <w:b/>
                <w:noProof/>
              </w:rPr>
              <w:lastRenderedPageBreak/>
              <w:t>Accès à un format lisible par les machines</w:t>
            </w:r>
          </w:p>
        </w:tc>
        <w:tc>
          <w:tcPr>
            <w:tcW w:w="5108" w:type="dxa"/>
            <w:vAlign w:val="center"/>
          </w:tcPr>
          <w:p w14:paraId="2886DD3E" w14:textId="77777777" w:rsidR="00A95A4C" w:rsidRPr="00ED1776" w:rsidRDefault="00ED1776" w:rsidP="00ED1776">
            <w:pPr>
              <w:ind w:left="23" w:right="312"/>
              <w:rPr>
                <w:b/>
                <w:noProof/>
                <w:color w:val="CC0099"/>
              </w:rPr>
            </w:pPr>
            <w:r>
              <w:rPr>
                <w:b/>
                <w:noProof/>
                <w:color w:val="CC0099"/>
              </w:rPr>
              <w:t>PLAN S = fortement recommandé</w:t>
            </w:r>
          </w:p>
        </w:tc>
      </w:tr>
      <w:tr w:rsidR="00A95A4C" w:rsidRPr="00CC50AB" w14:paraId="542E6767" w14:textId="77777777" w:rsidTr="0000163C">
        <w:tc>
          <w:tcPr>
            <w:tcW w:w="15451" w:type="dxa"/>
            <w:gridSpan w:val="2"/>
            <w:vAlign w:val="center"/>
          </w:tcPr>
          <w:p w14:paraId="01175FA2" w14:textId="77777777" w:rsidR="00A95A4C" w:rsidRDefault="00A95A4C" w:rsidP="00FE4A83">
            <w:pPr>
              <w:pStyle w:val="Paragraphedeliste"/>
              <w:numPr>
                <w:ilvl w:val="0"/>
                <w:numId w:val="5"/>
              </w:numPr>
              <w:spacing w:before="120" w:after="120"/>
              <w:ind w:left="731" w:right="312" w:hanging="283"/>
              <w:rPr>
                <w:noProof/>
              </w:rPr>
            </w:pPr>
            <w:r>
              <w:rPr>
                <w:noProof/>
              </w:rPr>
              <w:t>Rendre disponible le texte intégral de toutes les publications (y compris le texte et les données supplémentaires) dans un format standard lisible par machine</w:t>
            </w:r>
          </w:p>
          <w:p w14:paraId="78BC8844" w14:textId="77777777" w:rsidR="00A95A4C" w:rsidRDefault="00A95A4C" w:rsidP="00ED1776">
            <w:pPr>
              <w:pStyle w:val="Paragraphedeliste"/>
              <w:spacing w:before="120" w:after="120"/>
              <w:ind w:left="731" w:right="312"/>
              <w:rPr>
                <w:noProof/>
              </w:rPr>
            </w:pPr>
            <w:r>
              <w:rPr>
                <w:noProof/>
              </w:rPr>
              <w:t>Ex. : format standard communautaire JATS XML</w:t>
            </w:r>
          </w:p>
          <w:p w14:paraId="73C47E4E" w14:textId="77777777" w:rsidR="00A95A4C" w:rsidRPr="00A278EE" w:rsidRDefault="00A95A4C" w:rsidP="00A44CA4">
            <w:pPr>
              <w:pStyle w:val="Paragraphedeliste"/>
              <w:numPr>
                <w:ilvl w:val="0"/>
                <w:numId w:val="5"/>
              </w:numPr>
              <w:spacing w:before="120" w:after="120"/>
              <w:ind w:left="731" w:right="312" w:hanging="283"/>
              <w:rPr>
                <w:b/>
                <w:noProof/>
              </w:rPr>
            </w:pPr>
            <w:r>
              <w:rPr>
                <w:noProof/>
              </w:rPr>
              <w:t>Afficher la politique de la revue en faveur de la fouille de textes automatisée par des logiciels et robots</w:t>
            </w:r>
          </w:p>
        </w:tc>
      </w:tr>
      <w:tr w:rsidR="00A95A4C" w:rsidRPr="00CC50AB" w14:paraId="477E7D3A" w14:textId="77777777" w:rsidTr="0000163C">
        <w:tc>
          <w:tcPr>
            <w:tcW w:w="15451" w:type="dxa"/>
            <w:gridSpan w:val="2"/>
            <w:vAlign w:val="center"/>
          </w:tcPr>
          <w:p w14:paraId="1341B802" w14:textId="77777777" w:rsidR="00A95A4C" w:rsidRPr="00C256FF" w:rsidRDefault="00A95A4C" w:rsidP="00ED1776">
            <w:pPr>
              <w:spacing w:after="60"/>
              <w:ind w:left="164" w:right="37"/>
              <w:rPr>
                <w:i/>
                <w:noProof/>
                <w:sz w:val="18"/>
                <w:szCs w:val="18"/>
              </w:rPr>
            </w:pPr>
            <w:r w:rsidRPr="00A44CA4">
              <w:rPr>
                <w:b/>
                <w:i/>
                <w:noProof/>
                <w:sz w:val="18"/>
                <w:szCs w:val="18"/>
                <w:lang w:val="en-GB"/>
              </w:rPr>
              <w:t>DOAJ</w:t>
            </w:r>
            <w:r w:rsidRPr="00A44CA4">
              <w:rPr>
                <w:i/>
                <w:noProof/>
                <w:sz w:val="18"/>
                <w:szCs w:val="18"/>
                <w:lang w:val="en-GB"/>
              </w:rPr>
              <w:t xml:space="preserve"> : </w:t>
            </w:r>
            <w:r w:rsidRPr="00EF245B">
              <w:rPr>
                <w:i/>
                <w:noProof/>
                <w:sz w:val="18"/>
                <w:szCs w:val="18"/>
                <w:lang w:val="en-GB"/>
              </w:rPr>
              <w:t xml:space="preserve">27. Does the journal allow software/spiders to automatically crawl the journal content (also known as text mining)?  </w:t>
            </w:r>
            <w:r w:rsidRPr="00C256FF">
              <w:rPr>
                <w:i/>
                <w:noProof/>
                <w:sz w:val="18"/>
                <w:szCs w:val="18"/>
              </w:rPr>
              <w:t>Yes/No</w:t>
            </w:r>
          </w:p>
          <w:p w14:paraId="5B3CD32E" w14:textId="77777777" w:rsidR="00A95A4C" w:rsidRPr="00ED1776" w:rsidRDefault="00A95A4C" w:rsidP="00ED1776">
            <w:pPr>
              <w:spacing w:after="60"/>
              <w:ind w:left="164" w:right="37"/>
              <w:rPr>
                <w:i/>
                <w:noProof/>
                <w:sz w:val="18"/>
                <w:szCs w:val="18"/>
              </w:rPr>
            </w:pPr>
            <w:r w:rsidRPr="00A95A4C">
              <w:rPr>
                <w:b/>
                <w:i/>
                <w:noProof/>
                <w:sz w:val="18"/>
                <w:szCs w:val="18"/>
              </w:rPr>
              <w:t>PLAN S</w:t>
            </w:r>
            <w:r w:rsidRPr="00A95A4C">
              <w:rPr>
                <w:i/>
                <w:noProof/>
                <w:sz w:val="18"/>
                <w:szCs w:val="18"/>
              </w:rPr>
              <w:t xml:space="preserve"> : Partie III, Directives et prescriptions techniques ; 1.1, Critères supplémentaires fortement recommandés pour tous les canaux de publication :  • “Mise à disposition pour le téléchargement du texte intégral de toutes les pub</w:t>
            </w:r>
            <w:r w:rsidR="00D0246D">
              <w:rPr>
                <w:i/>
                <w:noProof/>
                <w:sz w:val="18"/>
                <w:szCs w:val="18"/>
              </w:rPr>
              <w:t>lications (y compris le</w:t>
            </w:r>
            <w:r w:rsidR="00D0246D">
              <w:t xml:space="preserve"> </w:t>
            </w:r>
            <w:r w:rsidR="00D0246D" w:rsidRPr="00D0246D">
              <w:rPr>
                <w:i/>
                <w:noProof/>
                <w:sz w:val="18"/>
                <w:szCs w:val="18"/>
              </w:rPr>
              <w:t>texte et les données supplémentaires) dans un format standard communautaire lisible par machine, tel que JATS XML.  • Dépôt direct des publications (dans un format standard communautaire lisible par machine, tel que JATS XML, et incluant les métadonnées complètes décrites ci-dessus) par l’éditeur dans des archives ouvertes désignées par l’auteur ou centralisées qui répondent aux critères du Plan S."</w:t>
            </w:r>
          </w:p>
        </w:tc>
      </w:tr>
    </w:tbl>
    <w:p w14:paraId="5A96FB07" w14:textId="77777777" w:rsidR="00A95A4C" w:rsidRPr="00ED1776" w:rsidRDefault="00A95A4C" w:rsidP="00A278EE">
      <w:pPr>
        <w:tabs>
          <w:tab w:val="right" w:pos="15451"/>
        </w:tabs>
      </w:pPr>
    </w:p>
    <w:tbl>
      <w:tblPr>
        <w:tblStyle w:val="Grilledutableau"/>
        <w:tblpPr w:leftFromText="141" w:rightFromText="141" w:vertAnchor="text" w:horzAnchor="margin" w:tblpY="133"/>
        <w:tblW w:w="0" w:type="auto"/>
        <w:tblBorders>
          <w:top w:val="dotted" w:sz="4" w:space="0" w:color="auto"/>
          <w:left w:val="dotted" w:sz="4" w:space="0" w:color="auto"/>
          <w:bottom w:val="dotted" w:sz="4" w:space="0" w:color="auto"/>
          <w:right w:val="dotted" w:sz="4" w:space="0" w:color="auto"/>
          <w:insideH w:val="dotted" w:sz="4" w:space="0" w:color="auto"/>
          <w:insideV w:val="none" w:sz="0" w:space="0" w:color="auto"/>
        </w:tblBorders>
        <w:tblLook w:val="04A0" w:firstRow="1" w:lastRow="0" w:firstColumn="1" w:lastColumn="0" w:noHBand="0" w:noVBand="1"/>
      </w:tblPr>
      <w:tblGrid>
        <w:gridCol w:w="10343"/>
        <w:gridCol w:w="5108"/>
      </w:tblGrid>
      <w:tr w:rsidR="00A95A4C" w:rsidRPr="00CC50AB" w14:paraId="658BB3D2" w14:textId="77777777" w:rsidTr="004B14BF">
        <w:tc>
          <w:tcPr>
            <w:tcW w:w="10343" w:type="dxa"/>
            <w:vAlign w:val="center"/>
          </w:tcPr>
          <w:p w14:paraId="6D291707" w14:textId="77777777" w:rsidR="00A95A4C" w:rsidRPr="00F26F4A" w:rsidRDefault="00A95A4C" w:rsidP="001176F4">
            <w:pPr>
              <w:pStyle w:val="Paragraphedeliste"/>
              <w:numPr>
                <w:ilvl w:val="0"/>
                <w:numId w:val="8"/>
              </w:numPr>
              <w:spacing w:before="120" w:after="120"/>
              <w:ind w:left="448" w:hanging="425"/>
            </w:pPr>
            <w:r w:rsidRPr="00EF245B">
              <w:rPr>
                <w:b/>
                <w:noProof/>
              </w:rPr>
              <w:t>Utilisation d'identifiants pérennes</w:t>
            </w:r>
          </w:p>
        </w:tc>
        <w:tc>
          <w:tcPr>
            <w:tcW w:w="5108" w:type="dxa"/>
            <w:vAlign w:val="center"/>
          </w:tcPr>
          <w:p w14:paraId="5C655F6D" w14:textId="77777777" w:rsidR="00A95A4C" w:rsidRPr="00EF245B" w:rsidRDefault="00A95A4C" w:rsidP="00FE4A83">
            <w:pPr>
              <w:ind w:left="23" w:right="312"/>
              <w:rPr>
                <w:b/>
                <w:noProof/>
                <w:color w:val="CC0099"/>
              </w:rPr>
            </w:pPr>
            <w:r w:rsidRPr="00EF245B">
              <w:rPr>
                <w:b/>
                <w:noProof/>
                <w:color w:val="CC0099"/>
              </w:rPr>
              <w:t>DOAJ 28. = qualifie pour le DOAJ SEAL</w:t>
            </w:r>
          </w:p>
          <w:p w14:paraId="380ACA6A" w14:textId="77777777" w:rsidR="00A95A4C" w:rsidRPr="00EF245B" w:rsidRDefault="00A95A4C" w:rsidP="00FE4A83">
            <w:pPr>
              <w:ind w:left="23" w:right="312"/>
              <w:rPr>
                <w:b/>
                <w:noProof/>
                <w:color w:val="CC0099"/>
              </w:rPr>
            </w:pPr>
            <w:r w:rsidRPr="00EF245B">
              <w:rPr>
                <w:b/>
                <w:noProof/>
                <w:color w:val="CC0099"/>
              </w:rPr>
              <w:t>PLAN S : Obligatoire (id article), Fortement recommandé (autres id)</w:t>
            </w:r>
          </w:p>
          <w:p w14:paraId="11041AFA" w14:textId="77777777" w:rsidR="00A95A4C" w:rsidRPr="00D015E2" w:rsidRDefault="00A95A4C" w:rsidP="00C42647">
            <w:pPr>
              <w:ind w:left="23" w:right="312"/>
              <w:rPr>
                <w:i/>
                <w:noProof/>
                <w:sz w:val="18"/>
                <w:szCs w:val="18"/>
              </w:rPr>
            </w:pPr>
            <w:r w:rsidRPr="00EF245B">
              <w:rPr>
                <w:b/>
                <w:noProof/>
                <w:color w:val="CC0099"/>
              </w:rPr>
              <w:t>CoSO : fortement recommandé (id article), Souhaité (autres id)</w:t>
            </w:r>
          </w:p>
        </w:tc>
      </w:tr>
      <w:tr w:rsidR="00A95A4C" w:rsidRPr="00CC50AB" w14:paraId="3B7F47BA" w14:textId="77777777" w:rsidTr="0000163C">
        <w:tc>
          <w:tcPr>
            <w:tcW w:w="15451" w:type="dxa"/>
            <w:gridSpan w:val="2"/>
            <w:vAlign w:val="center"/>
          </w:tcPr>
          <w:p w14:paraId="3B7E78AC" w14:textId="77777777" w:rsidR="00A95A4C" w:rsidRDefault="00A95A4C" w:rsidP="00FE4A83">
            <w:pPr>
              <w:pStyle w:val="Paragraphedeliste"/>
              <w:numPr>
                <w:ilvl w:val="0"/>
                <w:numId w:val="5"/>
              </w:numPr>
              <w:spacing w:before="120" w:after="120"/>
              <w:ind w:left="731" w:right="312" w:hanging="283"/>
              <w:rPr>
                <w:noProof/>
              </w:rPr>
            </w:pPr>
            <w:r>
              <w:rPr>
                <w:noProof/>
              </w:rPr>
              <w:t>Utiliser des identifiants de ressources numériques sûrs et pérennes pour les publications, notamment pour pallier à l'instabilité du web</w:t>
            </w:r>
          </w:p>
          <w:p w14:paraId="7DE84236" w14:textId="77777777" w:rsidR="00A95A4C" w:rsidRDefault="00A95A4C" w:rsidP="00460CDF">
            <w:pPr>
              <w:pStyle w:val="Paragraphedeliste"/>
              <w:spacing w:before="120" w:after="120"/>
              <w:ind w:left="731" w:right="312"/>
              <w:rPr>
                <w:noProof/>
              </w:rPr>
            </w:pPr>
            <w:r>
              <w:rPr>
                <w:noProof/>
              </w:rPr>
              <w:t xml:space="preserve">Ex. : DOI, Handles, ARK, ... </w:t>
            </w:r>
          </w:p>
          <w:p w14:paraId="524108C1" w14:textId="77777777" w:rsidR="00A95A4C" w:rsidRDefault="00A95A4C" w:rsidP="00FE4A83">
            <w:pPr>
              <w:pStyle w:val="Paragraphedeliste"/>
              <w:numPr>
                <w:ilvl w:val="0"/>
                <w:numId w:val="5"/>
              </w:numPr>
              <w:spacing w:before="120" w:after="120"/>
              <w:ind w:left="731" w:right="312" w:hanging="283"/>
              <w:rPr>
                <w:noProof/>
              </w:rPr>
            </w:pPr>
            <w:r>
              <w:rPr>
                <w:noProof/>
              </w:rPr>
              <w:t>Utiliser des identifiants pérennes reconnus pour les auteurs, les bailleurs de fonds, les programmes de financement et les subventions, les établissements et autres entités pertinentes</w:t>
            </w:r>
          </w:p>
          <w:p w14:paraId="23F9A6C3" w14:textId="77777777" w:rsidR="00A95A4C" w:rsidRPr="00A278EE" w:rsidRDefault="00A95A4C" w:rsidP="00460CDF">
            <w:pPr>
              <w:pStyle w:val="Paragraphedeliste"/>
              <w:spacing w:before="120" w:after="120"/>
              <w:ind w:left="731" w:right="312"/>
              <w:rPr>
                <w:b/>
                <w:noProof/>
              </w:rPr>
            </w:pPr>
            <w:r>
              <w:rPr>
                <w:noProof/>
              </w:rPr>
              <w:t>Ex. : ORCID ou IdRef pour les auteurs, ANR ou ERC ou Founder Registry (crossref) pour les financements, RNSR pour les laboratoires, ...</w:t>
            </w:r>
          </w:p>
        </w:tc>
      </w:tr>
      <w:tr w:rsidR="00A95A4C" w:rsidRPr="00CC50AB" w14:paraId="3487363F" w14:textId="77777777" w:rsidTr="0000163C">
        <w:tc>
          <w:tcPr>
            <w:tcW w:w="15451" w:type="dxa"/>
            <w:gridSpan w:val="2"/>
            <w:vAlign w:val="center"/>
          </w:tcPr>
          <w:p w14:paraId="1CEF8FF3" w14:textId="77777777" w:rsidR="00A95A4C" w:rsidRPr="007E3305" w:rsidRDefault="00A95A4C" w:rsidP="00C9009D">
            <w:pPr>
              <w:spacing w:after="60"/>
              <w:ind w:left="164" w:right="37"/>
              <w:rPr>
                <w:i/>
                <w:noProof/>
                <w:sz w:val="18"/>
                <w:szCs w:val="18"/>
                <w:lang w:val="es-ES"/>
              </w:rPr>
            </w:pPr>
            <w:r w:rsidRPr="007E3305">
              <w:rPr>
                <w:b/>
                <w:i/>
                <w:noProof/>
                <w:sz w:val="18"/>
                <w:szCs w:val="18"/>
                <w:lang w:val="es-ES"/>
              </w:rPr>
              <w:t xml:space="preserve">LATINDEX : </w:t>
            </w:r>
            <w:r w:rsidRPr="007E3305">
              <w:rPr>
                <w:i/>
                <w:noProof/>
                <w:sz w:val="18"/>
                <w:szCs w:val="18"/>
                <w:lang w:val="es-ES"/>
              </w:rPr>
              <w:t>36. Uso de identificadores de recursos uniforme Todos los enlaces que incluya la revista deben ser seguros, por lo que debe hacer uso del identificador de recursos uniforme (URI) por ejemplo, recursos como Handle o el Digital Object Identifier (DOI).   [Nota de aplicación: Se comprobará que los enlaces estén activos para otorgar el punto.]</w:t>
            </w:r>
          </w:p>
          <w:p w14:paraId="2D722DE7" w14:textId="77777777" w:rsidR="00A95A4C" w:rsidRPr="00A95A4C" w:rsidRDefault="00A95A4C" w:rsidP="00C9009D">
            <w:pPr>
              <w:spacing w:after="60"/>
              <w:ind w:left="164" w:right="37"/>
              <w:rPr>
                <w:i/>
                <w:noProof/>
                <w:sz w:val="18"/>
                <w:szCs w:val="18"/>
              </w:rPr>
            </w:pPr>
            <w:r w:rsidRPr="00A44CA4">
              <w:rPr>
                <w:b/>
                <w:i/>
                <w:noProof/>
                <w:sz w:val="18"/>
                <w:szCs w:val="18"/>
                <w:lang w:val="en-GB"/>
              </w:rPr>
              <w:t>DOAJ</w:t>
            </w:r>
            <w:r w:rsidRPr="00A44CA4">
              <w:rPr>
                <w:i/>
                <w:noProof/>
                <w:sz w:val="18"/>
                <w:szCs w:val="18"/>
                <w:lang w:val="en-GB"/>
              </w:rPr>
              <w:t xml:space="preserve"> : </w:t>
            </w:r>
            <w:r w:rsidRPr="00EF245B">
              <w:rPr>
                <w:i/>
                <w:noProof/>
                <w:sz w:val="18"/>
                <w:szCs w:val="18"/>
                <w:lang w:val="en-GB"/>
              </w:rPr>
              <w:t xml:space="preserve">28. Which article identifiers does the journal use?  </w:t>
            </w:r>
            <w:r w:rsidRPr="00A95A4C">
              <w:rPr>
                <w:i/>
                <w:noProof/>
                <w:sz w:val="18"/>
                <w:szCs w:val="18"/>
              </w:rPr>
              <w:t>Select all that apply.</w:t>
            </w:r>
          </w:p>
          <w:p w14:paraId="1057BB7B" w14:textId="77777777" w:rsidR="00A95A4C" w:rsidRPr="00A95A4C" w:rsidRDefault="00A95A4C" w:rsidP="00C9009D">
            <w:pPr>
              <w:spacing w:after="60"/>
              <w:ind w:left="164" w:right="37"/>
              <w:rPr>
                <w:i/>
                <w:noProof/>
                <w:sz w:val="18"/>
                <w:szCs w:val="18"/>
              </w:rPr>
            </w:pPr>
            <w:r w:rsidRPr="00A95A4C">
              <w:rPr>
                <w:b/>
                <w:i/>
                <w:noProof/>
                <w:sz w:val="18"/>
                <w:szCs w:val="18"/>
              </w:rPr>
              <w:t>PLAN S</w:t>
            </w:r>
            <w:r w:rsidRPr="00A95A4C">
              <w:rPr>
                <w:i/>
                <w:noProof/>
                <w:sz w:val="18"/>
                <w:szCs w:val="18"/>
              </w:rPr>
              <w:t xml:space="preserve"> : Partie III, Directives et prescriptions techniques ; 1.1, Conditions techniques obligatoires pour tous les canaux de publication : “Utilisation d’identifiants pérennes (PID) pour les publications savantes (avec versionnage, par exemple, en cas de révision</w:t>
            </w:r>
            <w:r w:rsidR="00460CDF">
              <w:t xml:space="preserve"> </w:t>
            </w:r>
            <w:r w:rsidR="00460CDF" w:rsidRPr="00460CDF">
              <w:rPr>
                <w:i/>
                <w:noProof/>
                <w:sz w:val="18"/>
                <w:szCs w:val="18"/>
              </w:rPr>
              <w:t>), comme DOI (préférable), URN ou Handle.”   ;   Partie III, Directives et prescriptions techniques ; 1.1, Critères supplémentaires fortement recommandés pour tous les canaux de publication : “Intégration de PID pour les auteurs (p. ex., ORCID), les bailleurs de fonds, les programmes de financement et les subventions, les établissements et autres entités pertinentes.”</w:t>
            </w:r>
          </w:p>
          <w:p w14:paraId="10C018E1" w14:textId="77777777" w:rsidR="00A95A4C" w:rsidRDefault="00A95A4C" w:rsidP="00C9009D">
            <w:pPr>
              <w:spacing w:after="60"/>
              <w:ind w:left="164" w:right="37"/>
              <w:rPr>
                <w:b/>
                <w:color w:val="CC0099"/>
              </w:rPr>
            </w:pPr>
            <w:r w:rsidRPr="00BB4FA0">
              <w:rPr>
                <w:b/>
                <w:i/>
                <w:noProof/>
                <w:sz w:val="18"/>
                <w:szCs w:val="18"/>
              </w:rPr>
              <w:t>COSO</w:t>
            </w:r>
            <w:r w:rsidRPr="00BB4FA0">
              <w:rPr>
                <w:i/>
                <w:noProof/>
                <w:sz w:val="18"/>
                <w:szCs w:val="18"/>
              </w:rPr>
              <w:t xml:space="preserve"> : </w:t>
            </w:r>
            <w:r w:rsidRPr="00EF245B">
              <w:rPr>
                <w:i/>
                <w:noProof/>
                <w:sz w:val="18"/>
                <w:szCs w:val="18"/>
              </w:rPr>
              <w:t>Rubrique “ Accessibilité, interopérabilité et pérennité des contenus" :   • "Mécanisme d’identifiants et de référencement unique (par ex. DOI) par unité éditoriale (article ou chapitre de livre)" (Critère « fortement recomm</w:t>
            </w:r>
            <w:r w:rsidR="0069032B">
              <w:rPr>
                <w:i/>
                <w:noProof/>
                <w:sz w:val="18"/>
                <w:szCs w:val="18"/>
              </w:rPr>
              <w:t xml:space="preserve">andé »). ;  • "Utilisation </w:t>
            </w:r>
            <w:r w:rsidR="0069032B" w:rsidRPr="0069032B">
              <w:rPr>
                <w:i/>
                <w:noProof/>
                <w:sz w:val="18"/>
                <w:szCs w:val="18"/>
              </w:rPr>
              <w:t>d’ORCID pour l’identification des auteurs" (Critère « souhaité »)</w:t>
            </w:r>
          </w:p>
        </w:tc>
      </w:tr>
    </w:tbl>
    <w:p w14:paraId="1BD4DE4A" w14:textId="53641A8B" w:rsidR="00FA0B09" w:rsidRDefault="00FA0B09"/>
    <w:tbl>
      <w:tblPr>
        <w:tblStyle w:val="Grilledutableau"/>
        <w:tblpPr w:leftFromText="141" w:rightFromText="141" w:vertAnchor="text" w:horzAnchor="margin" w:tblpY="133"/>
        <w:tblW w:w="0" w:type="auto"/>
        <w:tblBorders>
          <w:top w:val="dotted" w:sz="4" w:space="0" w:color="auto"/>
          <w:left w:val="dotted" w:sz="4" w:space="0" w:color="auto"/>
          <w:bottom w:val="dotted" w:sz="4" w:space="0" w:color="auto"/>
          <w:right w:val="dotted" w:sz="4" w:space="0" w:color="auto"/>
          <w:insideH w:val="dotted" w:sz="4" w:space="0" w:color="auto"/>
          <w:insideV w:val="none" w:sz="0" w:space="0" w:color="auto"/>
        </w:tblBorders>
        <w:tblLook w:val="04A0" w:firstRow="1" w:lastRow="0" w:firstColumn="1" w:lastColumn="0" w:noHBand="0" w:noVBand="1"/>
      </w:tblPr>
      <w:tblGrid>
        <w:gridCol w:w="10343"/>
        <w:gridCol w:w="5108"/>
      </w:tblGrid>
      <w:tr w:rsidR="00A95A4C" w:rsidRPr="00CC50AB" w14:paraId="57CBCFD9" w14:textId="77777777" w:rsidTr="004B14BF">
        <w:tc>
          <w:tcPr>
            <w:tcW w:w="10343" w:type="dxa"/>
            <w:vAlign w:val="center"/>
          </w:tcPr>
          <w:p w14:paraId="5060772D" w14:textId="77777777" w:rsidR="00A95A4C" w:rsidRPr="00F26F4A" w:rsidRDefault="00A95A4C" w:rsidP="001176F4">
            <w:pPr>
              <w:pStyle w:val="Paragraphedeliste"/>
              <w:numPr>
                <w:ilvl w:val="0"/>
                <w:numId w:val="8"/>
              </w:numPr>
              <w:spacing w:before="120" w:after="120"/>
              <w:ind w:left="448" w:hanging="425"/>
            </w:pPr>
            <w:r w:rsidRPr="00EF245B">
              <w:rPr>
                <w:b/>
                <w:noProof/>
              </w:rPr>
              <w:t>Interopérabilité et métadonnées structurées au niveau de l'article</w:t>
            </w:r>
          </w:p>
        </w:tc>
        <w:tc>
          <w:tcPr>
            <w:tcW w:w="5108" w:type="dxa"/>
            <w:vAlign w:val="center"/>
          </w:tcPr>
          <w:p w14:paraId="1FC8DF54" w14:textId="77777777" w:rsidR="00A95A4C" w:rsidRPr="00EF245B" w:rsidRDefault="00A95A4C" w:rsidP="00FE4A83">
            <w:pPr>
              <w:ind w:left="23" w:right="312"/>
              <w:rPr>
                <w:b/>
                <w:noProof/>
                <w:color w:val="CC0099"/>
              </w:rPr>
            </w:pPr>
            <w:r w:rsidRPr="00EF245B">
              <w:rPr>
                <w:b/>
                <w:noProof/>
                <w:color w:val="CC0099"/>
              </w:rPr>
              <w:t>DOAJ 29. = qualifie pour le DOAJ SEAL</w:t>
            </w:r>
          </w:p>
          <w:p w14:paraId="782C5528" w14:textId="77777777" w:rsidR="00A95A4C" w:rsidRPr="00D015E2" w:rsidRDefault="00A95A4C" w:rsidP="00C42647">
            <w:pPr>
              <w:ind w:left="23" w:right="312"/>
              <w:rPr>
                <w:i/>
                <w:noProof/>
                <w:sz w:val="18"/>
                <w:szCs w:val="18"/>
              </w:rPr>
            </w:pPr>
            <w:r w:rsidRPr="00EF245B">
              <w:rPr>
                <w:b/>
                <w:noProof/>
                <w:color w:val="CC0099"/>
              </w:rPr>
              <w:t>CoSO = fortement recommandé</w:t>
            </w:r>
          </w:p>
        </w:tc>
      </w:tr>
      <w:tr w:rsidR="00A95A4C" w:rsidRPr="00CC50AB" w14:paraId="100C3289" w14:textId="77777777" w:rsidTr="0000163C">
        <w:tc>
          <w:tcPr>
            <w:tcW w:w="15451" w:type="dxa"/>
            <w:gridSpan w:val="2"/>
            <w:vAlign w:val="center"/>
          </w:tcPr>
          <w:p w14:paraId="40F19C76" w14:textId="77777777" w:rsidR="00A95A4C" w:rsidRPr="00A278EE" w:rsidRDefault="00A95A4C" w:rsidP="00A44CA4">
            <w:pPr>
              <w:pStyle w:val="Paragraphedeliste"/>
              <w:numPr>
                <w:ilvl w:val="0"/>
                <w:numId w:val="5"/>
              </w:numPr>
              <w:spacing w:before="120" w:after="120"/>
              <w:ind w:left="731" w:right="312" w:hanging="283"/>
              <w:rPr>
                <w:b/>
                <w:noProof/>
              </w:rPr>
            </w:pPr>
            <w:r>
              <w:rPr>
                <w:noProof/>
              </w:rPr>
              <w:t>Favoriser l'interopérabilité à l'échelle des articles par l'utilisation de métadonnées et données ouvertes, normées, structurées et documentées</w:t>
            </w:r>
          </w:p>
        </w:tc>
      </w:tr>
      <w:tr w:rsidR="00A95A4C" w:rsidRPr="00CC50AB" w14:paraId="43CE1849" w14:textId="77777777" w:rsidTr="0000163C">
        <w:tc>
          <w:tcPr>
            <w:tcW w:w="15451" w:type="dxa"/>
            <w:gridSpan w:val="2"/>
            <w:vAlign w:val="center"/>
          </w:tcPr>
          <w:p w14:paraId="3EFB792D" w14:textId="77777777" w:rsidR="00A95A4C" w:rsidRPr="007E3305" w:rsidRDefault="00A95A4C" w:rsidP="00C9009D">
            <w:pPr>
              <w:spacing w:after="60"/>
              <w:ind w:left="164" w:right="37"/>
              <w:rPr>
                <w:i/>
                <w:noProof/>
                <w:sz w:val="18"/>
                <w:szCs w:val="18"/>
                <w:lang w:val="es-ES"/>
              </w:rPr>
            </w:pPr>
            <w:r w:rsidRPr="007E3305">
              <w:rPr>
                <w:b/>
                <w:i/>
                <w:noProof/>
                <w:sz w:val="18"/>
                <w:szCs w:val="18"/>
                <w:lang w:val="pt-PT"/>
              </w:rPr>
              <w:lastRenderedPageBreak/>
              <w:t xml:space="preserve">LATINDEX : </w:t>
            </w:r>
            <w:r w:rsidRPr="007E3305">
              <w:rPr>
                <w:i/>
                <w:noProof/>
                <w:sz w:val="18"/>
                <w:szCs w:val="18"/>
                <w:lang w:val="pt-PT"/>
              </w:rPr>
              <w:t xml:space="preserve">31. Uso de protocolos de interoperabilidad. </w:t>
            </w:r>
            <w:r w:rsidRPr="007E3305">
              <w:rPr>
                <w:i/>
                <w:noProof/>
                <w:sz w:val="18"/>
                <w:szCs w:val="18"/>
                <w:lang w:val="es-ES"/>
              </w:rPr>
              <w:t>La revista debe incorporar protocolos de interoperabilidad que le permitan ser recolectada por otros sistemas de distribución. Deberá incluir metaetiquetas Dublin Core u otra norma, tanto en la página de presentación como en los artículos.   [Nota de aplicación: Debe indicar qué protocolo de interoperabilidad utiliza y la dirección electrónica para acceder a él. El protocolo OAI-PMH (Open Archives Initiative Protocol for Metadata Harvesting) permite la transferencia de recursos digitales, principalmente de carácter científico y de acceso libre. Además se debe verificar que cada artículo esté descrito con metaetiquetas. Es obligatorio el uso de una norma de metaetiquetas.]</w:t>
            </w:r>
          </w:p>
          <w:p w14:paraId="50649128" w14:textId="77777777" w:rsidR="00A95A4C" w:rsidRPr="00A44CA4" w:rsidRDefault="00A95A4C" w:rsidP="00C9009D">
            <w:pPr>
              <w:spacing w:after="60"/>
              <w:ind w:left="164" w:right="37"/>
              <w:rPr>
                <w:i/>
                <w:noProof/>
                <w:sz w:val="18"/>
                <w:szCs w:val="18"/>
                <w:lang w:val="en-GB"/>
              </w:rPr>
            </w:pPr>
            <w:r w:rsidRPr="007E3305">
              <w:rPr>
                <w:b/>
                <w:i/>
                <w:noProof/>
                <w:sz w:val="18"/>
                <w:szCs w:val="18"/>
                <w:lang w:val="es-ES"/>
              </w:rPr>
              <w:t>DOAJ</w:t>
            </w:r>
            <w:r w:rsidRPr="007E3305">
              <w:rPr>
                <w:i/>
                <w:noProof/>
                <w:sz w:val="18"/>
                <w:szCs w:val="18"/>
                <w:lang w:val="es-ES"/>
              </w:rPr>
              <w:t xml:space="preserve"> : 29. </w:t>
            </w:r>
            <w:r w:rsidRPr="00EF245B">
              <w:rPr>
                <w:i/>
                <w:noProof/>
                <w:sz w:val="18"/>
                <w:szCs w:val="18"/>
                <w:lang w:val="en-GB"/>
              </w:rPr>
              <w:t>Does the journal provide, or intend to provide, article level metadata to DOAJ?  "Yes/No. If yes, metadata must be provided within 3 months of acceptance into DOAJ"</w:t>
            </w:r>
          </w:p>
          <w:p w14:paraId="3D219541" w14:textId="77777777" w:rsidR="00A95A4C" w:rsidRPr="00A95A4C" w:rsidRDefault="00A95A4C" w:rsidP="00C9009D">
            <w:pPr>
              <w:spacing w:after="60"/>
              <w:ind w:left="164" w:right="37"/>
              <w:rPr>
                <w:i/>
                <w:noProof/>
                <w:sz w:val="18"/>
                <w:szCs w:val="18"/>
              </w:rPr>
            </w:pPr>
            <w:r w:rsidRPr="00A95A4C">
              <w:rPr>
                <w:b/>
                <w:i/>
                <w:noProof/>
                <w:sz w:val="18"/>
                <w:szCs w:val="18"/>
              </w:rPr>
              <w:t>PLAN S</w:t>
            </w:r>
            <w:r w:rsidRPr="00A95A4C">
              <w:rPr>
                <w:i/>
                <w:noProof/>
                <w:sz w:val="18"/>
                <w:szCs w:val="18"/>
              </w:rPr>
              <w:t xml:space="preserve"> : Partie III, Directives et prescriptions techniques ; 1.1, Conditions techniques obligatoires pour tous les canaux de publication : “Métadonnées de haute qualité au niveau de l’article dans un format standard interopérable et non exclusif, par </w:t>
            </w:r>
            <w:r w:rsidR="002A2C5D" w:rsidRPr="002A2C5D">
              <w:rPr>
                <w:i/>
                <w:noProof/>
                <w:sz w:val="18"/>
                <w:szCs w:val="18"/>
              </w:rPr>
              <w:t>l’octroi d’une licence de domaine public CC0. Les métadonnées doivent inclure des informations complètes et fiables sur le financement fourni par les bailleurs de fonds de la cOAlition S (indiquant au minimum le nom de l’organisme de financement et le numéro/identifiant de la subvention).   ;   Informations lisibles par machine sur le régime d’accès ouvert et la licence intégrées dans l’article, dans un format standard non exclusif."   ;   Partie III, Directives et prescriptions techniques ; 1.1, Critères supplémentaires fortement recommandés pour tous les canaux de publication : "Conformité OpenAIRE [9] des métadonnées. »</w:t>
            </w:r>
          </w:p>
          <w:p w14:paraId="4C67C3C4" w14:textId="77777777" w:rsidR="00A95A4C" w:rsidRDefault="00A95A4C" w:rsidP="00C9009D">
            <w:pPr>
              <w:spacing w:after="60"/>
              <w:ind w:left="164" w:right="37"/>
              <w:rPr>
                <w:b/>
                <w:color w:val="CC0099"/>
              </w:rPr>
            </w:pPr>
            <w:r w:rsidRPr="00BB4FA0">
              <w:rPr>
                <w:b/>
                <w:i/>
                <w:noProof/>
                <w:sz w:val="18"/>
                <w:szCs w:val="18"/>
              </w:rPr>
              <w:t>COSO</w:t>
            </w:r>
            <w:r w:rsidRPr="00BB4FA0">
              <w:rPr>
                <w:i/>
                <w:noProof/>
                <w:sz w:val="18"/>
                <w:szCs w:val="18"/>
              </w:rPr>
              <w:t xml:space="preserve"> : </w:t>
            </w:r>
            <w:r w:rsidRPr="00EF245B">
              <w:rPr>
                <w:i/>
                <w:noProof/>
                <w:sz w:val="18"/>
                <w:szCs w:val="18"/>
              </w:rPr>
              <w:t>Rubrique “ Accessibilité, interopérabilité et pérennité des contenus" : " Données et métadonnées ouvertes, normées, structurées, documentées, valides, facilement accessibles et interopérables" (Critère « fortement recommandé »).</w:t>
            </w:r>
          </w:p>
        </w:tc>
      </w:tr>
    </w:tbl>
    <w:p w14:paraId="54867971" w14:textId="77777777" w:rsidR="00A95A4C" w:rsidRPr="00A95A4C" w:rsidRDefault="00A95A4C" w:rsidP="00A278EE">
      <w:pPr>
        <w:tabs>
          <w:tab w:val="right" w:pos="15451"/>
        </w:tabs>
      </w:pPr>
    </w:p>
    <w:tbl>
      <w:tblPr>
        <w:tblStyle w:val="Grilledutableau"/>
        <w:tblpPr w:leftFromText="141" w:rightFromText="141" w:vertAnchor="text" w:horzAnchor="margin" w:tblpY="133"/>
        <w:tblW w:w="0" w:type="auto"/>
        <w:tblBorders>
          <w:top w:val="dotted" w:sz="4" w:space="0" w:color="auto"/>
          <w:left w:val="dotted" w:sz="4" w:space="0" w:color="auto"/>
          <w:bottom w:val="dotted" w:sz="4" w:space="0" w:color="auto"/>
          <w:right w:val="dotted" w:sz="4" w:space="0" w:color="auto"/>
          <w:insideH w:val="dotted" w:sz="4" w:space="0" w:color="auto"/>
          <w:insideV w:val="none" w:sz="0" w:space="0" w:color="auto"/>
        </w:tblBorders>
        <w:tblLook w:val="04A0" w:firstRow="1" w:lastRow="0" w:firstColumn="1" w:lastColumn="0" w:noHBand="0" w:noVBand="1"/>
      </w:tblPr>
      <w:tblGrid>
        <w:gridCol w:w="10343"/>
        <w:gridCol w:w="5108"/>
      </w:tblGrid>
      <w:tr w:rsidR="00A95A4C" w:rsidRPr="00CC50AB" w14:paraId="4C005F44" w14:textId="77777777" w:rsidTr="004B14BF">
        <w:tc>
          <w:tcPr>
            <w:tcW w:w="10343" w:type="dxa"/>
            <w:vAlign w:val="center"/>
          </w:tcPr>
          <w:p w14:paraId="45EDC47C" w14:textId="77777777" w:rsidR="00A95A4C" w:rsidRPr="00F26F4A" w:rsidRDefault="00A95A4C" w:rsidP="001176F4">
            <w:pPr>
              <w:pStyle w:val="Paragraphedeliste"/>
              <w:numPr>
                <w:ilvl w:val="0"/>
                <w:numId w:val="8"/>
              </w:numPr>
              <w:spacing w:before="120" w:after="120"/>
              <w:ind w:left="448" w:hanging="425"/>
            </w:pPr>
            <w:r w:rsidRPr="00EF245B">
              <w:rPr>
                <w:b/>
                <w:noProof/>
              </w:rPr>
              <w:t>Interactivité avec le lecteur</w:t>
            </w:r>
          </w:p>
        </w:tc>
        <w:tc>
          <w:tcPr>
            <w:tcW w:w="5108" w:type="dxa"/>
            <w:vAlign w:val="center"/>
          </w:tcPr>
          <w:p w14:paraId="4D979A1E" w14:textId="77777777" w:rsidR="00A95A4C" w:rsidRPr="00D015E2" w:rsidRDefault="00A95A4C" w:rsidP="00C42647">
            <w:pPr>
              <w:ind w:left="23" w:right="312"/>
              <w:rPr>
                <w:i/>
                <w:noProof/>
                <w:sz w:val="18"/>
                <w:szCs w:val="18"/>
              </w:rPr>
            </w:pPr>
          </w:p>
        </w:tc>
      </w:tr>
      <w:tr w:rsidR="00A95A4C" w:rsidRPr="00CC50AB" w14:paraId="0A0730DA" w14:textId="77777777" w:rsidTr="0000163C">
        <w:tc>
          <w:tcPr>
            <w:tcW w:w="15451" w:type="dxa"/>
            <w:gridSpan w:val="2"/>
            <w:vAlign w:val="center"/>
          </w:tcPr>
          <w:p w14:paraId="4553A2E6" w14:textId="77777777" w:rsidR="00A95A4C" w:rsidRDefault="00A95A4C" w:rsidP="00FE4A83">
            <w:pPr>
              <w:pStyle w:val="Paragraphedeliste"/>
              <w:numPr>
                <w:ilvl w:val="0"/>
                <w:numId w:val="5"/>
              </w:numPr>
              <w:spacing w:before="120" w:after="120"/>
              <w:ind w:left="731" w:right="312" w:hanging="283"/>
              <w:rPr>
                <w:noProof/>
              </w:rPr>
            </w:pPr>
            <w:r>
              <w:rPr>
                <w:noProof/>
              </w:rPr>
              <w:t>Favoriser l'interactivité avec le public lecteur</w:t>
            </w:r>
          </w:p>
          <w:p w14:paraId="349D1A50" w14:textId="77777777" w:rsidR="00A95A4C" w:rsidRPr="00A278EE" w:rsidRDefault="00A95A4C" w:rsidP="002A2C5D">
            <w:pPr>
              <w:pStyle w:val="Paragraphedeliste"/>
              <w:spacing w:before="120" w:after="120"/>
              <w:ind w:left="731" w:right="312"/>
              <w:rPr>
                <w:b/>
                <w:noProof/>
              </w:rPr>
            </w:pPr>
            <w:r>
              <w:rPr>
                <w:noProof/>
              </w:rPr>
              <w:t>Ex. : recommandations, annotations, réseaux sociaux, ...</w:t>
            </w:r>
          </w:p>
        </w:tc>
      </w:tr>
      <w:tr w:rsidR="00A95A4C" w:rsidRPr="0049795D" w14:paraId="376D8E58" w14:textId="77777777" w:rsidTr="0000163C">
        <w:tc>
          <w:tcPr>
            <w:tcW w:w="15451" w:type="dxa"/>
            <w:gridSpan w:val="2"/>
            <w:vAlign w:val="center"/>
          </w:tcPr>
          <w:p w14:paraId="50E9E11A" w14:textId="77777777" w:rsidR="00A95A4C" w:rsidRPr="007E3305" w:rsidRDefault="00A95A4C" w:rsidP="00235E8B">
            <w:pPr>
              <w:spacing w:after="60"/>
              <w:ind w:left="164" w:right="37"/>
              <w:rPr>
                <w:i/>
                <w:noProof/>
                <w:sz w:val="18"/>
                <w:szCs w:val="18"/>
                <w:lang w:val="es-ES"/>
              </w:rPr>
            </w:pPr>
            <w:r w:rsidRPr="007E3305">
              <w:rPr>
                <w:b/>
                <w:i/>
                <w:noProof/>
                <w:sz w:val="18"/>
                <w:szCs w:val="18"/>
                <w:lang w:val="es-ES"/>
              </w:rPr>
              <w:t xml:space="preserve">LATINDEX : </w:t>
            </w:r>
            <w:r w:rsidRPr="007E3305">
              <w:rPr>
                <w:i/>
                <w:noProof/>
                <w:sz w:val="18"/>
                <w:szCs w:val="18"/>
                <w:lang w:val="es-ES"/>
              </w:rPr>
              <w:t xml:space="preserve">34. Servicios de interactividad con el lector La revista debe incluir servicios que faciliten la interactividad con sus lectores como servicios de alerta, espacios para comentarios, uso de foros para discusión del contenido, widgets y blogs, entre otros.   [Nota de aplicación: a diferencia de la característica 33, en esta sí se presenta interactividad con los lectores, donde el lector sí puede participar, dejando comentarios, participando en encuestas u opinando sobre artículos o por la publicación. Con solo que utilice uno de ellos, la característica se dará por cumplida.] </w:t>
            </w:r>
          </w:p>
        </w:tc>
      </w:tr>
    </w:tbl>
    <w:p w14:paraId="00FA8F07" w14:textId="77777777" w:rsidR="00A95A4C" w:rsidRPr="007E3305" w:rsidRDefault="00A95A4C" w:rsidP="00A278EE">
      <w:pPr>
        <w:tabs>
          <w:tab w:val="right" w:pos="15451"/>
        </w:tabs>
        <w:rPr>
          <w:lang w:val="es-ES"/>
        </w:rPr>
      </w:pPr>
    </w:p>
    <w:tbl>
      <w:tblPr>
        <w:tblStyle w:val="Grilledutableau"/>
        <w:tblpPr w:leftFromText="141" w:rightFromText="141" w:vertAnchor="text" w:horzAnchor="margin" w:tblpY="133"/>
        <w:tblW w:w="0" w:type="auto"/>
        <w:tblBorders>
          <w:top w:val="dotted" w:sz="4" w:space="0" w:color="auto"/>
          <w:left w:val="dotted" w:sz="4" w:space="0" w:color="auto"/>
          <w:bottom w:val="dotted" w:sz="4" w:space="0" w:color="auto"/>
          <w:right w:val="dotted" w:sz="4" w:space="0" w:color="auto"/>
          <w:insideH w:val="dotted" w:sz="4" w:space="0" w:color="auto"/>
          <w:insideV w:val="none" w:sz="0" w:space="0" w:color="auto"/>
        </w:tblBorders>
        <w:tblLook w:val="04A0" w:firstRow="1" w:lastRow="0" w:firstColumn="1" w:lastColumn="0" w:noHBand="0" w:noVBand="1"/>
      </w:tblPr>
      <w:tblGrid>
        <w:gridCol w:w="10343"/>
        <w:gridCol w:w="5108"/>
      </w:tblGrid>
      <w:tr w:rsidR="00A95A4C" w:rsidRPr="00CC50AB" w14:paraId="30C2F0BA" w14:textId="77777777" w:rsidTr="004B14BF">
        <w:tc>
          <w:tcPr>
            <w:tcW w:w="10343" w:type="dxa"/>
            <w:vAlign w:val="center"/>
          </w:tcPr>
          <w:p w14:paraId="274DB6D8" w14:textId="77777777" w:rsidR="00A95A4C" w:rsidRPr="00F26F4A" w:rsidRDefault="00A95A4C" w:rsidP="001176F4">
            <w:pPr>
              <w:pStyle w:val="Paragraphedeliste"/>
              <w:numPr>
                <w:ilvl w:val="0"/>
                <w:numId w:val="8"/>
              </w:numPr>
              <w:spacing w:before="120" w:after="120"/>
              <w:ind w:left="448" w:hanging="425"/>
            </w:pPr>
            <w:r w:rsidRPr="00EF245B">
              <w:rPr>
                <w:b/>
                <w:noProof/>
              </w:rPr>
              <w:t>Statistiques</w:t>
            </w:r>
          </w:p>
        </w:tc>
        <w:tc>
          <w:tcPr>
            <w:tcW w:w="5108" w:type="dxa"/>
            <w:vAlign w:val="center"/>
          </w:tcPr>
          <w:p w14:paraId="6B6C31E4" w14:textId="77777777" w:rsidR="00A95A4C" w:rsidRPr="00D015E2" w:rsidRDefault="00A95A4C" w:rsidP="00C42647">
            <w:pPr>
              <w:ind w:left="23" w:right="312"/>
              <w:rPr>
                <w:i/>
                <w:noProof/>
                <w:sz w:val="18"/>
                <w:szCs w:val="18"/>
              </w:rPr>
            </w:pPr>
          </w:p>
        </w:tc>
      </w:tr>
      <w:tr w:rsidR="00A95A4C" w:rsidRPr="00CC50AB" w14:paraId="1FECFCEF" w14:textId="77777777" w:rsidTr="0000163C">
        <w:tc>
          <w:tcPr>
            <w:tcW w:w="15451" w:type="dxa"/>
            <w:gridSpan w:val="2"/>
            <w:vAlign w:val="center"/>
          </w:tcPr>
          <w:p w14:paraId="4199D93A" w14:textId="77777777" w:rsidR="00A95A4C" w:rsidRDefault="00A95A4C" w:rsidP="00FE4A83">
            <w:pPr>
              <w:pStyle w:val="Paragraphedeliste"/>
              <w:numPr>
                <w:ilvl w:val="0"/>
                <w:numId w:val="5"/>
              </w:numPr>
              <w:spacing w:before="120" w:after="120"/>
              <w:ind w:left="731" w:right="312" w:hanging="283"/>
              <w:rPr>
                <w:noProof/>
              </w:rPr>
            </w:pPr>
            <w:r>
              <w:rPr>
                <w:noProof/>
              </w:rPr>
              <w:t>Fournir des statistiques - si possible conformes aux standards Counter - pour la consultation des pages de la revue, le téléchargement des articles</w:t>
            </w:r>
          </w:p>
          <w:p w14:paraId="462F4EC0" w14:textId="77777777" w:rsidR="00A95A4C" w:rsidRPr="00A278EE" w:rsidRDefault="00A95A4C" w:rsidP="00A44CA4">
            <w:pPr>
              <w:pStyle w:val="Paragraphedeliste"/>
              <w:numPr>
                <w:ilvl w:val="0"/>
                <w:numId w:val="5"/>
              </w:numPr>
              <w:spacing w:before="120" w:after="120"/>
              <w:ind w:left="731" w:right="312" w:hanging="283"/>
              <w:rPr>
                <w:b/>
                <w:noProof/>
              </w:rPr>
            </w:pPr>
            <w:r>
              <w:rPr>
                <w:noProof/>
              </w:rPr>
              <w:t>Afficher la politique en matière de statistiques OU une page d'exemple mettant à disposition les statistiques de téléchargement de l'article</w:t>
            </w:r>
          </w:p>
        </w:tc>
      </w:tr>
      <w:tr w:rsidR="00A95A4C" w:rsidRPr="0049795D" w14:paraId="5857B36B" w14:textId="77777777" w:rsidTr="0000163C">
        <w:tc>
          <w:tcPr>
            <w:tcW w:w="15451" w:type="dxa"/>
            <w:gridSpan w:val="2"/>
            <w:vAlign w:val="center"/>
          </w:tcPr>
          <w:p w14:paraId="61B026DA" w14:textId="77777777" w:rsidR="00A95A4C" w:rsidRPr="007E3305" w:rsidRDefault="00A95A4C" w:rsidP="00C9009D">
            <w:pPr>
              <w:spacing w:after="60"/>
              <w:ind w:left="164" w:right="37"/>
              <w:rPr>
                <w:i/>
                <w:noProof/>
                <w:sz w:val="18"/>
                <w:szCs w:val="18"/>
                <w:lang w:val="es-ES"/>
              </w:rPr>
            </w:pPr>
            <w:r w:rsidRPr="007E3305">
              <w:rPr>
                <w:b/>
                <w:i/>
                <w:noProof/>
                <w:sz w:val="18"/>
                <w:szCs w:val="18"/>
                <w:lang w:val="es-ES"/>
              </w:rPr>
              <w:t xml:space="preserve">LATINDEX : </w:t>
            </w:r>
            <w:r w:rsidRPr="007E3305">
              <w:rPr>
                <w:i/>
                <w:noProof/>
                <w:sz w:val="18"/>
                <w:szCs w:val="18"/>
                <w:lang w:val="es-ES"/>
              </w:rPr>
              <w:t>37. Uso de estadísticas La revista debe proporcionar herramientas relacionadas con el uso de estadísticas de su propia página.   [Nota de aplicación: Se trata de herramientas tales como Altmetría, Google Cites, descargas, CiteULike, retwitees, o estadísticas más simples. Pueden ser estadísticas por artículo (ALM) o generales de la revista.]</w:t>
            </w:r>
          </w:p>
          <w:p w14:paraId="3DCF64B8" w14:textId="77777777" w:rsidR="00A95A4C" w:rsidRPr="00350C63" w:rsidRDefault="00A95A4C" w:rsidP="00350C63">
            <w:pPr>
              <w:spacing w:after="60"/>
              <w:ind w:left="164" w:right="37"/>
              <w:rPr>
                <w:i/>
                <w:noProof/>
                <w:sz w:val="18"/>
                <w:szCs w:val="18"/>
                <w:lang w:val="en-GB"/>
              </w:rPr>
            </w:pPr>
            <w:r w:rsidRPr="00A44CA4">
              <w:rPr>
                <w:b/>
                <w:i/>
                <w:noProof/>
                <w:sz w:val="18"/>
                <w:szCs w:val="18"/>
                <w:lang w:val="en-GB"/>
              </w:rPr>
              <w:t>DOAJ</w:t>
            </w:r>
            <w:r w:rsidRPr="00A44CA4">
              <w:rPr>
                <w:i/>
                <w:noProof/>
                <w:sz w:val="18"/>
                <w:szCs w:val="18"/>
                <w:lang w:val="en-GB"/>
              </w:rPr>
              <w:t xml:space="preserve"> : </w:t>
            </w:r>
            <w:r w:rsidRPr="00EF245B">
              <w:rPr>
                <w:i/>
                <w:noProof/>
                <w:sz w:val="18"/>
                <w:szCs w:val="18"/>
                <w:lang w:val="en-GB"/>
              </w:rPr>
              <w:t>30. Does the journal provide article download statistics?  Yes/No   ;   31. Enter the URL where this information can be found  The URL must describe your policy, or show an article page displaying download statistics for that article.</w:t>
            </w:r>
            <w:r w:rsidRPr="00350C63">
              <w:rPr>
                <w:i/>
                <w:noProof/>
                <w:sz w:val="18"/>
                <w:szCs w:val="18"/>
                <w:lang w:val="en-GB"/>
              </w:rPr>
              <w:t xml:space="preserve"> </w:t>
            </w:r>
          </w:p>
        </w:tc>
      </w:tr>
    </w:tbl>
    <w:p w14:paraId="378B0223" w14:textId="77777777" w:rsidR="00A95A4C" w:rsidRDefault="00A95A4C" w:rsidP="00A278EE">
      <w:pPr>
        <w:tabs>
          <w:tab w:val="right" w:pos="15451"/>
        </w:tabs>
        <w:rPr>
          <w:lang w:val="en-GB"/>
        </w:rPr>
      </w:pPr>
    </w:p>
    <w:tbl>
      <w:tblPr>
        <w:tblStyle w:val="Grilledutableau"/>
        <w:tblpPr w:leftFromText="141" w:rightFromText="141" w:vertAnchor="text" w:horzAnchor="margin" w:tblpY="133"/>
        <w:tblW w:w="0" w:type="auto"/>
        <w:tblBorders>
          <w:top w:val="dotted" w:sz="4" w:space="0" w:color="auto"/>
          <w:left w:val="dotted" w:sz="4" w:space="0" w:color="auto"/>
          <w:bottom w:val="dotted" w:sz="4" w:space="0" w:color="auto"/>
          <w:right w:val="dotted" w:sz="4" w:space="0" w:color="auto"/>
          <w:insideH w:val="dotted" w:sz="4" w:space="0" w:color="auto"/>
          <w:insideV w:val="none" w:sz="0" w:space="0" w:color="auto"/>
        </w:tblBorders>
        <w:tblLook w:val="04A0" w:firstRow="1" w:lastRow="0" w:firstColumn="1" w:lastColumn="0" w:noHBand="0" w:noVBand="1"/>
      </w:tblPr>
      <w:tblGrid>
        <w:gridCol w:w="10343"/>
        <w:gridCol w:w="5108"/>
      </w:tblGrid>
      <w:tr w:rsidR="00A95A4C" w:rsidRPr="00350C63" w14:paraId="4EAA1E55" w14:textId="77777777" w:rsidTr="004B14BF">
        <w:tc>
          <w:tcPr>
            <w:tcW w:w="10343" w:type="dxa"/>
            <w:vAlign w:val="center"/>
          </w:tcPr>
          <w:p w14:paraId="6ADDD2A0" w14:textId="77777777" w:rsidR="00A95A4C" w:rsidRPr="00350C63" w:rsidRDefault="00A95A4C" w:rsidP="00350C63">
            <w:pPr>
              <w:pStyle w:val="Paragraphedeliste"/>
              <w:numPr>
                <w:ilvl w:val="0"/>
                <w:numId w:val="8"/>
              </w:numPr>
              <w:spacing w:before="120" w:after="120"/>
              <w:ind w:left="448" w:hanging="425"/>
              <w:rPr>
                <w:b/>
                <w:noProof/>
              </w:rPr>
            </w:pPr>
            <w:r w:rsidRPr="00350C63">
              <w:rPr>
                <w:b/>
                <w:noProof/>
              </w:rPr>
              <w:t>Référencement dans les systèmes d'information</w:t>
            </w:r>
          </w:p>
        </w:tc>
        <w:tc>
          <w:tcPr>
            <w:tcW w:w="5108" w:type="dxa"/>
            <w:vAlign w:val="center"/>
          </w:tcPr>
          <w:p w14:paraId="5AE64321" w14:textId="77777777" w:rsidR="00A95A4C" w:rsidRPr="00350C63" w:rsidRDefault="00A95A4C" w:rsidP="00C42647">
            <w:pPr>
              <w:ind w:left="23" w:right="312"/>
              <w:rPr>
                <w:i/>
                <w:noProof/>
                <w:sz w:val="18"/>
                <w:szCs w:val="18"/>
              </w:rPr>
            </w:pPr>
            <w:r w:rsidRPr="00350C63">
              <w:rPr>
                <w:b/>
                <w:noProof/>
                <w:color w:val="CC0099"/>
              </w:rPr>
              <w:t>PLAN S : référencement obligatoire dans le DOAJ</w:t>
            </w:r>
          </w:p>
        </w:tc>
      </w:tr>
      <w:tr w:rsidR="00A95A4C" w:rsidRPr="0049795D" w14:paraId="298EBDA7" w14:textId="77777777" w:rsidTr="0000163C">
        <w:tc>
          <w:tcPr>
            <w:tcW w:w="15451" w:type="dxa"/>
            <w:gridSpan w:val="2"/>
            <w:vAlign w:val="center"/>
          </w:tcPr>
          <w:p w14:paraId="6F5A7872" w14:textId="77777777" w:rsidR="00A95A4C" w:rsidRDefault="00A95A4C" w:rsidP="00FE4A83">
            <w:pPr>
              <w:pStyle w:val="Paragraphedeliste"/>
              <w:numPr>
                <w:ilvl w:val="0"/>
                <w:numId w:val="5"/>
              </w:numPr>
              <w:spacing w:before="120" w:after="120"/>
              <w:ind w:left="731" w:right="312" w:hanging="283"/>
              <w:rPr>
                <w:noProof/>
              </w:rPr>
            </w:pPr>
            <w:r w:rsidRPr="007E3305">
              <w:rPr>
                <w:noProof/>
              </w:rPr>
              <w:t>Indiquer les systèmes d'inform</w:t>
            </w:r>
            <w:r>
              <w:rPr>
                <w:noProof/>
              </w:rPr>
              <w:t>ation dans lesquels la revue est signalée : services d'indexation et résumés, annuaires, catalogues, portails de revues</w:t>
            </w:r>
          </w:p>
          <w:p w14:paraId="7CCB97E2" w14:textId="5C0034CD" w:rsidR="00A95A4C" w:rsidRPr="007405EC" w:rsidRDefault="00A95A4C" w:rsidP="007405EC">
            <w:pPr>
              <w:pStyle w:val="Paragraphedeliste"/>
              <w:spacing w:before="120" w:after="120"/>
              <w:ind w:left="731" w:right="312"/>
              <w:rPr>
                <w:b/>
                <w:noProof/>
                <w:lang w:val="en-US"/>
              </w:rPr>
            </w:pPr>
            <w:r w:rsidRPr="007405EC">
              <w:rPr>
                <w:noProof/>
                <w:lang w:val="en-US"/>
              </w:rPr>
              <w:t xml:space="preserve">Ex. : DOAJ, Mir@bel, </w:t>
            </w:r>
            <w:r w:rsidR="007405EC" w:rsidRPr="007405EC">
              <w:rPr>
                <w:lang w:val="en-US"/>
              </w:rPr>
              <w:t xml:space="preserve">Academic Search Premier, </w:t>
            </w:r>
            <w:proofErr w:type="spellStart"/>
            <w:r w:rsidR="007405EC" w:rsidRPr="007405EC">
              <w:rPr>
                <w:lang w:val="en-US"/>
              </w:rPr>
              <w:t>PsycINFO</w:t>
            </w:r>
            <w:proofErr w:type="spellEnd"/>
            <w:r w:rsidR="007405EC" w:rsidRPr="007405EC">
              <w:rPr>
                <w:lang w:val="en-US"/>
              </w:rPr>
              <w:t xml:space="preserve">, MEDLINE, </w:t>
            </w:r>
            <w:proofErr w:type="spellStart"/>
            <w:r w:rsidR="007405EC" w:rsidRPr="007405EC">
              <w:rPr>
                <w:lang w:val="en-US"/>
              </w:rPr>
              <w:t>Isidore</w:t>
            </w:r>
            <w:proofErr w:type="spellEnd"/>
            <w:r w:rsidR="007405EC" w:rsidRPr="007405EC">
              <w:rPr>
                <w:lang w:val="en-US"/>
              </w:rPr>
              <w:t>,</w:t>
            </w:r>
            <w:r w:rsidR="007405EC">
              <w:rPr>
                <w:lang w:val="en-US"/>
              </w:rPr>
              <w:t xml:space="preserve"> </w:t>
            </w:r>
            <w:r w:rsidRPr="007405EC">
              <w:rPr>
                <w:noProof/>
                <w:lang w:val="en-US"/>
              </w:rPr>
              <w:t>...</w:t>
            </w:r>
          </w:p>
        </w:tc>
      </w:tr>
      <w:tr w:rsidR="00A95A4C" w:rsidRPr="00CC50AB" w14:paraId="37965FC7" w14:textId="77777777" w:rsidTr="0000163C">
        <w:tc>
          <w:tcPr>
            <w:tcW w:w="15451" w:type="dxa"/>
            <w:gridSpan w:val="2"/>
            <w:vAlign w:val="center"/>
          </w:tcPr>
          <w:p w14:paraId="640E6F94" w14:textId="77777777" w:rsidR="00A95A4C" w:rsidRPr="006144D9" w:rsidRDefault="00A95A4C" w:rsidP="00C9009D">
            <w:pPr>
              <w:spacing w:after="60"/>
              <w:ind w:left="164" w:right="37"/>
              <w:rPr>
                <w:i/>
                <w:noProof/>
                <w:sz w:val="18"/>
                <w:szCs w:val="18"/>
              </w:rPr>
            </w:pPr>
            <w:r w:rsidRPr="007E3305">
              <w:rPr>
                <w:b/>
                <w:i/>
                <w:noProof/>
                <w:sz w:val="18"/>
                <w:szCs w:val="18"/>
                <w:lang w:val="es-ES"/>
              </w:rPr>
              <w:lastRenderedPageBreak/>
              <w:t xml:space="preserve">LATINDEX : </w:t>
            </w:r>
            <w:r w:rsidRPr="007E3305">
              <w:rPr>
                <w:i/>
                <w:noProof/>
                <w:sz w:val="18"/>
                <w:szCs w:val="18"/>
                <w:lang w:val="es-ES"/>
              </w:rPr>
              <w:t xml:space="preserve">18. Servicios de información La revista debe estar incluida en algún servicio de índices y resúmenes, directorios, catálogos, portales de revistas, hemerotecas virtuales, sistemas de categorización o listas del núcleo básico de revistas nacionales, entre otros servicios de información, que sean selectivos.   [Nota de aplicación: La revista debe mencionar en qué servicios de indexación está incluida y como mínimo debe estar en un servicio selectivo de indexación. Si la revista menciona un índice en el que no está indexada, perderá este punto. </w:t>
            </w:r>
            <w:r w:rsidRPr="00EF245B">
              <w:rPr>
                <w:i/>
                <w:noProof/>
                <w:sz w:val="18"/>
                <w:szCs w:val="18"/>
              </w:rPr>
              <w:t>El documentalista debe corroborar cada servicio listado.]</w:t>
            </w:r>
          </w:p>
          <w:p w14:paraId="18DB7EA6" w14:textId="77777777" w:rsidR="00A95A4C" w:rsidRPr="00350C63" w:rsidRDefault="00A95A4C" w:rsidP="00350C63">
            <w:pPr>
              <w:spacing w:after="60"/>
              <w:ind w:left="164" w:right="37"/>
              <w:rPr>
                <w:i/>
                <w:noProof/>
                <w:sz w:val="18"/>
                <w:szCs w:val="18"/>
              </w:rPr>
            </w:pPr>
            <w:r w:rsidRPr="00A95A4C">
              <w:rPr>
                <w:b/>
                <w:i/>
                <w:noProof/>
                <w:sz w:val="18"/>
                <w:szCs w:val="18"/>
              </w:rPr>
              <w:t>PLAN S</w:t>
            </w:r>
            <w:r w:rsidRPr="00A95A4C">
              <w:rPr>
                <w:i/>
                <w:noProof/>
                <w:sz w:val="18"/>
                <w:szCs w:val="18"/>
              </w:rPr>
              <w:t xml:space="preserve"> : Partie III, Directives et prescriptions techniques ; 1.2, Conditions spécifiques applicables aux revues et plateformes de publication en accès ouvert : "La revue/plateforme doit être enregistrée dans le Directory of Open Acc</w:t>
            </w:r>
            <w:r w:rsidR="00350C63">
              <w:rPr>
                <w:i/>
                <w:noProof/>
                <w:sz w:val="18"/>
                <w:szCs w:val="18"/>
              </w:rPr>
              <w:t xml:space="preserve">ess Journals (DOAJ) ou en cours </w:t>
            </w:r>
            <w:r w:rsidR="00350C63" w:rsidRPr="00350C63">
              <w:rPr>
                <w:i/>
                <w:noProof/>
                <w:sz w:val="18"/>
                <w:szCs w:val="18"/>
              </w:rPr>
              <w:t>d’enregistrement."</w:t>
            </w:r>
          </w:p>
        </w:tc>
      </w:tr>
    </w:tbl>
    <w:p w14:paraId="1EE514FC" w14:textId="77777777" w:rsidR="00A95A4C" w:rsidRPr="00350C63" w:rsidRDefault="00A95A4C" w:rsidP="00A278EE">
      <w:pPr>
        <w:tabs>
          <w:tab w:val="right" w:pos="15451"/>
        </w:tabs>
      </w:pPr>
    </w:p>
    <w:tbl>
      <w:tblPr>
        <w:tblStyle w:val="Grilledutableau"/>
        <w:tblpPr w:leftFromText="141" w:rightFromText="141" w:vertAnchor="text" w:horzAnchor="margin" w:tblpY="133"/>
        <w:tblW w:w="0" w:type="auto"/>
        <w:tblBorders>
          <w:top w:val="dotted" w:sz="4" w:space="0" w:color="auto"/>
          <w:left w:val="dotted" w:sz="4" w:space="0" w:color="auto"/>
          <w:bottom w:val="dotted" w:sz="4" w:space="0" w:color="auto"/>
          <w:right w:val="dotted" w:sz="4" w:space="0" w:color="auto"/>
          <w:insideH w:val="dotted" w:sz="4" w:space="0" w:color="auto"/>
          <w:insideV w:val="none" w:sz="0" w:space="0" w:color="auto"/>
        </w:tblBorders>
        <w:tblLook w:val="04A0" w:firstRow="1" w:lastRow="0" w:firstColumn="1" w:lastColumn="0" w:noHBand="0" w:noVBand="1"/>
      </w:tblPr>
      <w:tblGrid>
        <w:gridCol w:w="10343"/>
        <w:gridCol w:w="5108"/>
      </w:tblGrid>
      <w:tr w:rsidR="00A95A4C" w:rsidRPr="00CC50AB" w14:paraId="6F76607F" w14:textId="77777777" w:rsidTr="004B14BF">
        <w:tc>
          <w:tcPr>
            <w:tcW w:w="10343" w:type="dxa"/>
            <w:vAlign w:val="center"/>
          </w:tcPr>
          <w:p w14:paraId="5562CA28" w14:textId="77777777" w:rsidR="00A95A4C" w:rsidRPr="00F26F4A" w:rsidRDefault="00A95A4C" w:rsidP="001176F4">
            <w:pPr>
              <w:pStyle w:val="Paragraphedeliste"/>
              <w:numPr>
                <w:ilvl w:val="0"/>
                <w:numId w:val="8"/>
              </w:numPr>
              <w:spacing w:before="120" w:after="120"/>
              <w:ind w:left="448" w:hanging="425"/>
            </w:pPr>
            <w:r w:rsidRPr="00EF245B">
              <w:rPr>
                <w:b/>
                <w:noProof/>
              </w:rPr>
              <w:t>Moteurs de recherche</w:t>
            </w:r>
          </w:p>
        </w:tc>
        <w:tc>
          <w:tcPr>
            <w:tcW w:w="5108" w:type="dxa"/>
            <w:vAlign w:val="center"/>
          </w:tcPr>
          <w:p w14:paraId="49F24CBA" w14:textId="77777777" w:rsidR="00A95A4C" w:rsidRPr="00D015E2" w:rsidRDefault="00A95A4C" w:rsidP="00C42647">
            <w:pPr>
              <w:ind w:left="23" w:right="312"/>
              <w:rPr>
                <w:i/>
                <w:noProof/>
                <w:sz w:val="18"/>
                <w:szCs w:val="18"/>
              </w:rPr>
            </w:pPr>
          </w:p>
        </w:tc>
      </w:tr>
      <w:tr w:rsidR="00A95A4C" w:rsidRPr="00CC50AB" w14:paraId="3DD85949" w14:textId="77777777" w:rsidTr="0000163C">
        <w:tc>
          <w:tcPr>
            <w:tcW w:w="15451" w:type="dxa"/>
            <w:gridSpan w:val="2"/>
            <w:vAlign w:val="center"/>
          </w:tcPr>
          <w:p w14:paraId="2B60DBAE" w14:textId="77777777" w:rsidR="00A95A4C" w:rsidRPr="00A278EE" w:rsidRDefault="00A95A4C" w:rsidP="00A44CA4">
            <w:pPr>
              <w:pStyle w:val="Paragraphedeliste"/>
              <w:numPr>
                <w:ilvl w:val="0"/>
                <w:numId w:val="5"/>
              </w:numPr>
              <w:spacing w:before="120" w:after="120"/>
              <w:ind w:left="731" w:right="312" w:hanging="283"/>
              <w:rPr>
                <w:b/>
                <w:noProof/>
              </w:rPr>
            </w:pPr>
            <w:r>
              <w:rPr>
                <w:noProof/>
              </w:rPr>
              <w:t>Mettre à disposition un moteur de recherche plein texte et/ou des index sur la revue</w:t>
            </w:r>
          </w:p>
        </w:tc>
      </w:tr>
      <w:tr w:rsidR="00A95A4C" w:rsidRPr="0049795D" w14:paraId="27769ED1" w14:textId="77777777" w:rsidTr="0000163C">
        <w:tc>
          <w:tcPr>
            <w:tcW w:w="15451" w:type="dxa"/>
            <w:gridSpan w:val="2"/>
            <w:vAlign w:val="center"/>
          </w:tcPr>
          <w:p w14:paraId="2FE60C67" w14:textId="77777777" w:rsidR="00A95A4C" w:rsidRPr="007E3305" w:rsidRDefault="00A95A4C" w:rsidP="006D01CE">
            <w:pPr>
              <w:spacing w:after="60"/>
              <w:ind w:left="164" w:right="37"/>
              <w:rPr>
                <w:i/>
                <w:noProof/>
                <w:sz w:val="18"/>
                <w:szCs w:val="18"/>
                <w:lang w:val="es-ES"/>
              </w:rPr>
            </w:pPr>
            <w:r w:rsidRPr="007E3305">
              <w:rPr>
                <w:b/>
                <w:i/>
                <w:noProof/>
                <w:sz w:val="18"/>
                <w:szCs w:val="18"/>
                <w:lang w:val="es-ES"/>
              </w:rPr>
              <w:t xml:space="preserve">LATINDEX : </w:t>
            </w:r>
            <w:r w:rsidRPr="007E3305">
              <w:rPr>
                <w:i/>
                <w:noProof/>
                <w:sz w:val="18"/>
                <w:szCs w:val="18"/>
                <w:lang w:val="es-ES"/>
              </w:rPr>
              <w:t xml:space="preserve">35. Buscadores La revista debe contar con algún motor de búsqueda que permita realizar búsquedas por palabras o por índices, así como la posibilidad de utilizar operadores boléanos, entre otros.  [Nota de aplicación: Los buscadores pueden ser tipo Google, de construcción propia, de OJS, y otros más. El fin del criterio es que los documentos puedan ser localizables por lo que se verificará que el buscador funcione.] </w:t>
            </w:r>
          </w:p>
        </w:tc>
      </w:tr>
    </w:tbl>
    <w:p w14:paraId="0CB771C6" w14:textId="77777777" w:rsidR="00A95A4C" w:rsidRPr="007E3305" w:rsidRDefault="00A95A4C" w:rsidP="00A278EE">
      <w:pPr>
        <w:tabs>
          <w:tab w:val="right" w:pos="15451"/>
        </w:tabs>
        <w:rPr>
          <w:lang w:val="es-ES"/>
        </w:rPr>
      </w:pPr>
    </w:p>
    <w:tbl>
      <w:tblPr>
        <w:tblStyle w:val="Grilledutableau"/>
        <w:tblpPr w:leftFromText="141" w:rightFromText="141" w:vertAnchor="text" w:horzAnchor="margin" w:tblpY="133"/>
        <w:tblW w:w="0" w:type="auto"/>
        <w:tblBorders>
          <w:top w:val="dotted" w:sz="4" w:space="0" w:color="auto"/>
          <w:left w:val="dotted" w:sz="4" w:space="0" w:color="auto"/>
          <w:bottom w:val="dotted" w:sz="4" w:space="0" w:color="auto"/>
          <w:right w:val="dotted" w:sz="4" w:space="0" w:color="auto"/>
          <w:insideH w:val="dotted" w:sz="4" w:space="0" w:color="auto"/>
          <w:insideV w:val="none" w:sz="0" w:space="0" w:color="auto"/>
        </w:tblBorders>
        <w:tblLook w:val="04A0" w:firstRow="1" w:lastRow="0" w:firstColumn="1" w:lastColumn="0" w:noHBand="0" w:noVBand="1"/>
      </w:tblPr>
      <w:tblGrid>
        <w:gridCol w:w="10343"/>
        <w:gridCol w:w="5108"/>
      </w:tblGrid>
      <w:tr w:rsidR="00A95A4C" w:rsidRPr="00CC50AB" w14:paraId="638FF20F" w14:textId="77777777" w:rsidTr="004B14BF">
        <w:tc>
          <w:tcPr>
            <w:tcW w:w="10343" w:type="dxa"/>
            <w:vAlign w:val="center"/>
          </w:tcPr>
          <w:p w14:paraId="74947518" w14:textId="77777777" w:rsidR="00A95A4C" w:rsidRPr="00F26F4A" w:rsidRDefault="00A95A4C" w:rsidP="001176F4">
            <w:pPr>
              <w:pStyle w:val="Paragraphedeliste"/>
              <w:numPr>
                <w:ilvl w:val="0"/>
                <w:numId w:val="8"/>
              </w:numPr>
              <w:spacing w:before="120" w:after="120"/>
              <w:ind w:left="448" w:hanging="425"/>
            </w:pPr>
            <w:r w:rsidRPr="00EF245B">
              <w:rPr>
                <w:b/>
                <w:noProof/>
              </w:rPr>
              <w:t>Politique de conservation numérique</w:t>
            </w:r>
          </w:p>
        </w:tc>
        <w:tc>
          <w:tcPr>
            <w:tcW w:w="5108" w:type="dxa"/>
            <w:vAlign w:val="center"/>
          </w:tcPr>
          <w:p w14:paraId="7E5D1473" w14:textId="77777777" w:rsidR="00A95A4C" w:rsidRPr="00EF245B" w:rsidRDefault="00A95A4C" w:rsidP="00FE4A83">
            <w:pPr>
              <w:ind w:left="23" w:right="312"/>
              <w:rPr>
                <w:b/>
                <w:noProof/>
                <w:color w:val="CC0099"/>
              </w:rPr>
            </w:pPr>
            <w:r w:rsidRPr="00EF245B">
              <w:rPr>
                <w:b/>
                <w:noProof/>
                <w:color w:val="CC0099"/>
              </w:rPr>
              <w:t>DOAJ 25. = qualifie pour le DOAJ SEAL</w:t>
            </w:r>
          </w:p>
          <w:p w14:paraId="53E66DFF" w14:textId="77777777" w:rsidR="00A95A4C" w:rsidRPr="00EF245B" w:rsidRDefault="00A95A4C" w:rsidP="00FE4A83">
            <w:pPr>
              <w:ind w:left="23" w:right="312"/>
              <w:rPr>
                <w:b/>
                <w:noProof/>
                <w:color w:val="CC0099"/>
              </w:rPr>
            </w:pPr>
            <w:r w:rsidRPr="00EF245B">
              <w:rPr>
                <w:b/>
                <w:noProof/>
                <w:color w:val="CC0099"/>
              </w:rPr>
              <w:t>PLAN S : Obligatoire</w:t>
            </w:r>
          </w:p>
          <w:p w14:paraId="4A16B0F8" w14:textId="77777777" w:rsidR="00A95A4C" w:rsidRPr="00D015E2" w:rsidRDefault="00A95A4C" w:rsidP="00C42647">
            <w:pPr>
              <w:ind w:left="23" w:right="312"/>
              <w:rPr>
                <w:i/>
                <w:noProof/>
                <w:sz w:val="18"/>
                <w:szCs w:val="18"/>
              </w:rPr>
            </w:pPr>
            <w:r w:rsidRPr="00EF245B">
              <w:rPr>
                <w:b/>
                <w:noProof/>
                <w:color w:val="CC0099"/>
              </w:rPr>
              <w:t>CoSO  = fortement recommandé</w:t>
            </w:r>
          </w:p>
        </w:tc>
      </w:tr>
      <w:tr w:rsidR="00A95A4C" w:rsidRPr="00CC50AB" w14:paraId="0BAA9599" w14:textId="77777777" w:rsidTr="0000163C">
        <w:tc>
          <w:tcPr>
            <w:tcW w:w="15451" w:type="dxa"/>
            <w:gridSpan w:val="2"/>
            <w:vAlign w:val="center"/>
          </w:tcPr>
          <w:p w14:paraId="24460CBB" w14:textId="77777777" w:rsidR="00A95A4C" w:rsidRDefault="00A95A4C" w:rsidP="00FE4A83">
            <w:pPr>
              <w:pStyle w:val="Paragraphedeliste"/>
              <w:numPr>
                <w:ilvl w:val="0"/>
                <w:numId w:val="5"/>
              </w:numPr>
              <w:spacing w:before="120" w:after="120"/>
              <w:ind w:left="731" w:right="312" w:hanging="283"/>
              <w:rPr>
                <w:noProof/>
              </w:rPr>
            </w:pPr>
            <w:r>
              <w:rPr>
                <w:noProof/>
              </w:rPr>
              <w:t>Déclarer et qualifier de façon détaillée la politique de conservation numérique employée pour les contenus de la revue</w:t>
            </w:r>
          </w:p>
          <w:p w14:paraId="2E632F43" w14:textId="77777777" w:rsidR="00A95A4C" w:rsidRDefault="00A95A4C" w:rsidP="00FE4A83">
            <w:pPr>
              <w:pStyle w:val="Paragraphedeliste"/>
              <w:numPr>
                <w:ilvl w:val="0"/>
                <w:numId w:val="5"/>
              </w:numPr>
              <w:spacing w:before="120" w:after="120"/>
              <w:ind w:left="731" w:right="312" w:hanging="283"/>
              <w:rPr>
                <w:noProof/>
              </w:rPr>
            </w:pPr>
            <w:r>
              <w:rPr>
                <w:noProof/>
              </w:rPr>
              <w:t>Citer les dispositifs et modes de délégation. Ex. : CINES, CLOCKSS, bibliothèque nationale, …</w:t>
            </w:r>
          </w:p>
          <w:p w14:paraId="2E18E233" w14:textId="77777777" w:rsidR="00A95A4C" w:rsidRPr="00A278EE" w:rsidRDefault="00A95A4C" w:rsidP="00A44CA4">
            <w:pPr>
              <w:pStyle w:val="Paragraphedeliste"/>
              <w:numPr>
                <w:ilvl w:val="0"/>
                <w:numId w:val="5"/>
              </w:numPr>
              <w:spacing w:before="120" w:after="120"/>
              <w:ind w:left="731" w:right="312" w:hanging="283"/>
              <w:rPr>
                <w:b/>
                <w:noProof/>
              </w:rPr>
            </w:pPr>
            <w:r>
              <w:rPr>
                <w:noProof/>
              </w:rPr>
              <w:t>A noter : pour le DOAJ le système d'archivage de l'institution ou de l'éditeur ne compte pas</w:t>
            </w:r>
          </w:p>
        </w:tc>
      </w:tr>
      <w:tr w:rsidR="00A95A4C" w:rsidRPr="00CC50AB" w14:paraId="694C607D" w14:textId="77777777" w:rsidTr="0000163C">
        <w:tc>
          <w:tcPr>
            <w:tcW w:w="15451" w:type="dxa"/>
            <w:gridSpan w:val="2"/>
            <w:vAlign w:val="center"/>
          </w:tcPr>
          <w:p w14:paraId="2A39C49B" w14:textId="77777777" w:rsidR="00A95A4C" w:rsidRPr="007E3305" w:rsidRDefault="00A95A4C" w:rsidP="00C9009D">
            <w:pPr>
              <w:spacing w:after="60"/>
              <w:ind w:left="164" w:right="37"/>
              <w:rPr>
                <w:i/>
                <w:noProof/>
                <w:sz w:val="18"/>
                <w:szCs w:val="18"/>
                <w:lang w:val="es-ES"/>
              </w:rPr>
            </w:pPr>
            <w:r w:rsidRPr="007E3305">
              <w:rPr>
                <w:b/>
                <w:i/>
                <w:noProof/>
                <w:sz w:val="18"/>
                <w:szCs w:val="18"/>
                <w:lang w:val="es-ES"/>
              </w:rPr>
              <w:t xml:space="preserve">LATINDEX : </w:t>
            </w:r>
            <w:r w:rsidRPr="007E3305">
              <w:rPr>
                <w:i/>
                <w:noProof/>
                <w:sz w:val="18"/>
                <w:szCs w:val="18"/>
                <w:lang w:val="es-ES"/>
              </w:rPr>
              <w:t>38. Políticas de preservación digital La revista debe informar sobre las políticas de preservación de archivos digitales que ha implementado.   [Nota de aplicación: Para calificar no es suficiente con que la revista estampe el logo de LOCKSS, debe detallar sus políticas de preservación en el apartado de políticas de la revista.]</w:t>
            </w:r>
          </w:p>
          <w:p w14:paraId="053846BA" w14:textId="77777777" w:rsidR="00A95A4C" w:rsidRPr="00A44CA4" w:rsidRDefault="00A95A4C" w:rsidP="00C9009D">
            <w:pPr>
              <w:spacing w:after="60"/>
              <w:ind w:left="164" w:right="37"/>
              <w:rPr>
                <w:i/>
                <w:noProof/>
                <w:sz w:val="18"/>
                <w:szCs w:val="18"/>
                <w:lang w:val="en-GB"/>
              </w:rPr>
            </w:pPr>
            <w:r w:rsidRPr="00A44CA4">
              <w:rPr>
                <w:b/>
                <w:i/>
                <w:noProof/>
                <w:sz w:val="18"/>
                <w:szCs w:val="18"/>
                <w:lang w:val="en-GB"/>
              </w:rPr>
              <w:t>DOAJ</w:t>
            </w:r>
            <w:r w:rsidRPr="00A44CA4">
              <w:rPr>
                <w:i/>
                <w:noProof/>
                <w:sz w:val="18"/>
                <w:szCs w:val="18"/>
                <w:lang w:val="en-GB"/>
              </w:rPr>
              <w:t xml:space="preserve"> : </w:t>
            </w:r>
            <w:r w:rsidRPr="00EF245B">
              <w:rPr>
                <w:i/>
                <w:noProof/>
                <w:sz w:val="18"/>
                <w:szCs w:val="18"/>
                <w:lang w:val="en-GB"/>
              </w:rPr>
              <w:t>25. What digital archiving policy does the journal use?  Select all that apply. Institutional archives and publishers' own online archives are not valid. You can check whether or not your journal is included in a digital archive by searching on your journal's ISSN at The Keeper's Registry: https://thekeepers.org/ and at PubMed Central: https://www.ncbi.nlm.nih.gov/pmc/   ;   26. Enter the URL where this information can be found  Enter the URL where your archiving policy is stated. This field is only optional if you have selected "No policy in place" for question 25.</w:t>
            </w:r>
          </w:p>
          <w:p w14:paraId="5AFE0DEF" w14:textId="1C91643E" w:rsidR="00A95A4C" w:rsidRPr="00A95A4C" w:rsidRDefault="00A95A4C" w:rsidP="00C9009D">
            <w:pPr>
              <w:spacing w:after="60"/>
              <w:ind w:left="164" w:right="37"/>
              <w:rPr>
                <w:i/>
                <w:noProof/>
                <w:sz w:val="18"/>
                <w:szCs w:val="18"/>
              </w:rPr>
            </w:pPr>
            <w:r w:rsidRPr="00A95A4C">
              <w:rPr>
                <w:b/>
                <w:i/>
                <w:noProof/>
                <w:sz w:val="18"/>
                <w:szCs w:val="18"/>
              </w:rPr>
              <w:t>PLAN S</w:t>
            </w:r>
            <w:r w:rsidRPr="00A95A4C">
              <w:rPr>
                <w:i/>
                <w:noProof/>
                <w:sz w:val="18"/>
                <w:szCs w:val="18"/>
              </w:rPr>
              <w:t xml:space="preserve"> : Partie III, Directives et prescriptions techniques ; 1.1, Conditions techniques obligatoires pour tous les canaux de publication : “Dépôt de contenu avec un programme de préservation ou d’archivage numérique à long terme (tel que CLOCKSS, Portico, </w:t>
            </w:r>
            <w:r w:rsidR="006D01CE" w:rsidRPr="006D01CE">
              <w:rPr>
                <w:i/>
                <w:noProof/>
                <w:sz w:val="18"/>
                <w:szCs w:val="18"/>
              </w:rPr>
              <w:t>ou équivalent).”</w:t>
            </w:r>
          </w:p>
          <w:p w14:paraId="5F6964C9" w14:textId="1B4940CB" w:rsidR="00A95A4C" w:rsidRDefault="00A95A4C" w:rsidP="00C9009D">
            <w:pPr>
              <w:spacing w:after="60"/>
              <w:ind w:left="164" w:right="37"/>
              <w:rPr>
                <w:b/>
                <w:color w:val="CC0099"/>
              </w:rPr>
            </w:pPr>
            <w:r w:rsidRPr="00BB4FA0">
              <w:rPr>
                <w:b/>
                <w:i/>
                <w:noProof/>
                <w:sz w:val="18"/>
                <w:szCs w:val="18"/>
              </w:rPr>
              <w:t>COSO</w:t>
            </w:r>
            <w:r w:rsidRPr="00BB4FA0">
              <w:rPr>
                <w:i/>
                <w:noProof/>
                <w:sz w:val="18"/>
                <w:szCs w:val="18"/>
              </w:rPr>
              <w:t xml:space="preserve"> : </w:t>
            </w:r>
            <w:r w:rsidRPr="00EF245B">
              <w:rPr>
                <w:i/>
                <w:noProof/>
                <w:sz w:val="18"/>
                <w:szCs w:val="18"/>
              </w:rPr>
              <w:t xml:space="preserve">Rubrique “ Accessibilité, interopérabilité et pérennité des contenus" : "Conditions de sauvegarde et d’accessibilité </w:t>
            </w:r>
            <w:r w:rsidR="00F90B32">
              <w:rPr>
                <w:i/>
                <w:noProof/>
                <w:sz w:val="18"/>
                <w:szCs w:val="18"/>
              </w:rPr>
              <w:t>pérenne des contenus" (Critère</w:t>
            </w:r>
            <w:r w:rsidRPr="00EF245B">
              <w:rPr>
                <w:i/>
                <w:noProof/>
                <w:sz w:val="18"/>
                <w:szCs w:val="18"/>
              </w:rPr>
              <w:t xml:space="preserve"> fortement recommandé)</w:t>
            </w:r>
          </w:p>
        </w:tc>
      </w:tr>
    </w:tbl>
    <w:p w14:paraId="321E83B6" w14:textId="77777777" w:rsidR="00A95A4C" w:rsidRDefault="00A95A4C" w:rsidP="00A278EE">
      <w:pPr>
        <w:tabs>
          <w:tab w:val="right" w:pos="15451"/>
        </w:tabs>
      </w:pPr>
    </w:p>
    <w:p w14:paraId="57AFB0F6" w14:textId="65BF1AE3" w:rsidR="00B32690" w:rsidRPr="00A95A4C" w:rsidRDefault="0049795D" w:rsidP="00B32690">
      <w:pPr>
        <w:pStyle w:val="Titre2"/>
      </w:pPr>
      <w:r>
        <w:t>6</w:t>
      </w:r>
      <w:bookmarkStart w:id="0" w:name="_GoBack"/>
      <w:bookmarkEnd w:id="0"/>
      <w:r w:rsidR="00D36625">
        <w:t xml:space="preserve">. </w:t>
      </w:r>
      <w:r w:rsidR="00B32690">
        <w:t>Modèle économique</w:t>
      </w:r>
    </w:p>
    <w:tbl>
      <w:tblPr>
        <w:tblStyle w:val="Grilledutableau"/>
        <w:tblpPr w:leftFromText="141" w:rightFromText="141" w:vertAnchor="text" w:horzAnchor="margin" w:tblpY="133"/>
        <w:tblW w:w="0" w:type="auto"/>
        <w:tblBorders>
          <w:top w:val="dotted" w:sz="4" w:space="0" w:color="auto"/>
          <w:left w:val="dotted" w:sz="4" w:space="0" w:color="auto"/>
          <w:bottom w:val="dotted" w:sz="4" w:space="0" w:color="auto"/>
          <w:right w:val="dotted" w:sz="4" w:space="0" w:color="auto"/>
          <w:insideH w:val="dotted" w:sz="4" w:space="0" w:color="auto"/>
          <w:insideV w:val="none" w:sz="0" w:space="0" w:color="auto"/>
        </w:tblBorders>
        <w:tblLook w:val="04A0" w:firstRow="1" w:lastRow="0" w:firstColumn="1" w:lastColumn="0" w:noHBand="0" w:noVBand="1"/>
      </w:tblPr>
      <w:tblGrid>
        <w:gridCol w:w="10343"/>
        <w:gridCol w:w="5108"/>
      </w:tblGrid>
      <w:tr w:rsidR="00A95A4C" w:rsidRPr="00CC50AB" w14:paraId="13A1262B" w14:textId="77777777" w:rsidTr="004B14BF">
        <w:tc>
          <w:tcPr>
            <w:tcW w:w="10343" w:type="dxa"/>
            <w:vAlign w:val="center"/>
          </w:tcPr>
          <w:p w14:paraId="0A24B107" w14:textId="77777777" w:rsidR="00A95A4C" w:rsidRPr="00F26F4A" w:rsidRDefault="00A95A4C" w:rsidP="001176F4">
            <w:pPr>
              <w:pStyle w:val="Paragraphedeliste"/>
              <w:numPr>
                <w:ilvl w:val="0"/>
                <w:numId w:val="8"/>
              </w:numPr>
              <w:spacing w:before="120" w:after="120"/>
              <w:ind w:left="448" w:hanging="425"/>
            </w:pPr>
            <w:r w:rsidRPr="00EF245B">
              <w:rPr>
                <w:b/>
                <w:noProof/>
              </w:rPr>
              <w:t>Modèle économique général</w:t>
            </w:r>
          </w:p>
        </w:tc>
        <w:tc>
          <w:tcPr>
            <w:tcW w:w="5108" w:type="dxa"/>
            <w:vAlign w:val="center"/>
          </w:tcPr>
          <w:p w14:paraId="3CA7FCFC" w14:textId="77777777" w:rsidR="00A95A4C" w:rsidRPr="00D015E2" w:rsidRDefault="00A95A4C" w:rsidP="00C42647">
            <w:pPr>
              <w:ind w:left="23" w:right="312"/>
              <w:rPr>
                <w:i/>
                <w:noProof/>
                <w:sz w:val="18"/>
                <w:szCs w:val="18"/>
              </w:rPr>
            </w:pPr>
            <w:r w:rsidRPr="00EF245B">
              <w:rPr>
                <w:b/>
                <w:noProof/>
                <w:color w:val="CC0099"/>
              </w:rPr>
              <w:t>CoSO = indispensable</w:t>
            </w:r>
          </w:p>
        </w:tc>
      </w:tr>
      <w:tr w:rsidR="00A95A4C" w:rsidRPr="00CC50AB" w14:paraId="536FE9D0" w14:textId="77777777" w:rsidTr="0000163C">
        <w:tc>
          <w:tcPr>
            <w:tcW w:w="15451" w:type="dxa"/>
            <w:gridSpan w:val="2"/>
            <w:vAlign w:val="center"/>
          </w:tcPr>
          <w:p w14:paraId="2841F233" w14:textId="77777777" w:rsidR="00A95A4C" w:rsidRDefault="00A95A4C" w:rsidP="00AB630F">
            <w:pPr>
              <w:pStyle w:val="Paragraphedeliste"/>
              <w:numPr>
                <w:ilvl w:val="0"/>
                <w:numId w:val="5"/>
              </w:numPr>
              <w:spacing w:before="120" w:after="120"/>
              <w:ind w:left="731" w:right="178" w:hanging="283"/>
              <w:rPr>
                <w:noProof/>
              </w:rPr>
            </w:pPr>
            <w:r>
              <w:rPr>
                <w:noProof/>
              </w:rPr>
              <w:t>Afficher publiquement le modèle économique actuel de la revue (moyens humains récurrents, revenus, subventions, dotations, frais de publications, ventes, …)</w:t>
            </w:r>
          </w:p>
          <w:p w14:paraId="04F5594F" w14:textId="77777777" w:rsidR="00A95A4C" w:rsidRPr="00AB630F" w:rsidRDefault="00A95A4C" w:rsidP="00AB630F">
            <w:pPr>
              <w:pStyle w:val="Paragraphedeliste"/>
              <w:numPr>
                <w:ilvl w:val="0"/>
                <w:numId w:val="5"/>
              </w:numPr>
              <w:spacing w:before="120" w:after="120"/>
              <w:ind w:left="731" w:right="312" w:hanging="283"/>
              <w:rPr>
                <w:noProof/>
              </w:rPr>
            </w:pPr>
            <w:r>
              <w:rPr>
                <w:noProof/>
              </w:rPr>
              <w:t>Mettre en oeuvre une stratégie pour la viabilité économique à moyen terme de la revue et l'afficher explicitement</w:t>
            </w:r>
          </w:p>
        </w:tc>
      </w:tr>
      <w:tr w:rsidR="00A95A4C" w:rsidRPr="00CC50AB" w14:paraId="7F10BCAD" w14:textId="77777777" w:rsidTr="0000163C">
        <w:tc>
          <w:tcPr>
            <w:tcW w:w="15451" w:type="dxa"/>
            <w:gridSpan w:val="2"/>
            <w:vAlign w:val="center"/>
          </w:tcPr>
          <w:p w14:paraId="0769C0A9" w14:textId="77777777" w:rsidR="00A95A4C" w:rsidRPr="00B26AE9" w:rsidRDefault="00A95A4C" w:rsidP="00B26AE9">
            <w:pPr>
              <w:spacing w:after="60"/>
              <w:ind w:left="164" w:right="37"/>
              <w:rPr>
                <w:i/>
                <w:noProof/>
                <w:sz w:val="18"/>
                <w:szCs w:val="18"/>
              </w:rPr>
            </w:pPr>
            <w:r w:rsidRPr="00BB4FA0">
              <w:rPr>
                <w:b/>
                <w:i/>
                <w:noProof/>
                <w:sz w:val="18"/>
                <w:szCs w:val="18"/>
              </w:rPr>
              <w:lastRenderedPageBreak/>
              <w:t>COSO</w:t>
            </w:r>
            <w:r w:rsidRPr="00BB4FA0">
              <w:rPr>
                <w:i/>
                <w:noProof/>
                <w:sz w:val="18"/>
                <w:szCs w:val="18"/>
              </w:rPr>
              <w:t xml:space="preserve"> : </w:t>
            </w:r>
            <w:r w:rsidRPr="00EF245B">
              <w:rPr>
                <w:i/>
                <w:noProof/>
                <w:sz w:val="18"/>
                <w:szCs w:val="18"/>
              </w:rPr>
              <w:t>Rubrique “Modèle économique - Généralités” :   • “Affichage public explicite du modèle économique” (Critère « Indispensable »).   • “Existence d’une stratégie pour la viabilité économique à moyen terme de la revue ou de la collection” (Critère « Indispens</w:t>
            </w:r>
          </w:p>
        </w:tc>
      </w:tr>
    </w:tbl>
    <w:p w14:paraId="40233C46" w14:textId="77777777" w:rsidR="00A95A4C" w:rsidRPr="00A95A4C" w:rsidRDefault="00A95A4C" w:rsidP="00A278EE">
      <w:pPr>
        <w:tabs>
          <w:tab w:val="right" w:pos="15451"/>
        </w:tabs>
      </w:pPr>
    </w:p>
    <w:tbl>
      <w:tblPr>
        <w:tblStyle w:val="Grilledutableau"/>
        <w:tblpPr w:leftFromText="141" w:rightFromText="141" w:vertAnchor="text" w:horzAnchor="margin" w:tblpY="133"/>
        <w:tblW w:w="0" w:type="auto"/>
        <w:tblBorders>
          <w:top w:val="dotted" w:sz="4" w:space="0" w:color="auto"/>
          <w:left w:val="dotted" w:sz="4" w:space="0" w:color="auto"/>
          <w:bottom w:val="dotted" w:sz="4" w:space="0" w:color="auto"/>
          <w:right w:val="dotted" w:sz="4" w:space="0" w:color="auto"/>
          <w:insideH w:val="dotted" w:sz="4" w:space="0" w:color="auto"/>
          <w:insideV w:val="none" w:sz="0" w:space="0" w:color="auto"/>
        </w:tblBorders>
        <w:tblLook w:val="04A0" w:firstRow="1" w:lastRow="0" w:firstColumn="1" w:lastColumn="0" w:noHBand="0" w:noVBand="1"/>
      </w:tblPr>
      <w:tblGrid>
        <w:gridCol w:w="10343"/>
        <w:gridCol w:w="5108"/>
      </w:tblGrid>
      <w:tr w:rsidR="00A95A4C" w:rsidRPr="00CC50AB" w14:paraId="2784CD5B" w14:textId="77777777" w:rsidTr="004B14BF">
        <w:tc>
          <w:tcPr>
            <w:tcW w:w="10343" w:type="dxa"/>
            <w:vAlign w:val="center"/>
          </w:tcPr>
          <w:p w14:paraId="22CC13FC" w14:textId="77777777" w:rsidR="00A95A4C" w:rsidRPr="00F26F4A" w:rsidRDefault="00A95A4C" w:rsidP="001176F4">
            <w:pPr>
              <w:pStyle w:val="Paragraphedeliste"/>
              <w:numPr>
                <w:ilvl w:val="0"/>
                <w:numId w:val="8"/>
              </w:numPr>
              <w:spacing w:before="120" w:after="120"/>
              <w:ind w:left="448" w:hanging="425"/>
            </w:pPr>
            <w:r w:rsidRPr="00EF245B">
              <w:rPr>
                <w:b/>
                <w:noProof/>
              </w:rPr>
              <w:t>Frais de publication et /ou de soumission</w:t>
            </w:r>
          </w:p>
        </w:tc>
        <w:tc>
          <w:tcPr>
            <w:tcW w:w="5108" w:type="dxa"/>
            <w:vAlign w:val="center"/>
          </w:tcPr>
          <w:p w14:paraId="0A277A20" w14:textId="77777777" w:rsidR="00A95A4C" w:rsidRPr="00D015E2" w:rsidRDefault="00A95A4C" w:rsidP="00C42647">
            <w:pPr>
              <w:ind w:left="23" w:right="312"/>
              <w:rPr>
                <w:i/>
                <w:noProof/>
                <w:sz w:val="18"/>
                <w:szCs w:val="18"/>
              </w:rPr>
            </w:pPr>
            <w:r w:rsidRPr="00EF245B">
              <w:rPr>
                <w:b/>
                <w:noProof/>
                <w:color w:val="CC0099"/>
              </w:rPr>
              <w:t>CoSO = critère souhaité</w:t>
            </w:r>
          </w:p>
        </w:tc>
      </w:tr>
      <w:tr w:rsidR="00A95A4C" w:rsidRPr="00CC50AB" w14:paraId="28BA6A7A" w14:textId="77777777" w:rsidTr="0000163C">
        <w:tc>
          <w:tcPr>
            <w:tcW w:w="15451" w:type="dxa"/>
            <w:gridSpan w:val="2"/>
            <w:vAlign w:val="center"/>
          </w:tcPr>
          <w:p w14:paraId="2CC6EA96" w14:textId="77777777" w:rsidR="00A95A4C" w:rsidRDefault="00A95A4C" w:rsidP="00FE4A83">
            <w:pPr>
              <w:pStyle w:val="Paragraphedeliste"/>
              <w:numPr>
                <w:ilvl w:val="0"/>
                <w:numId w:val="5"/>
              </w:numPr>
              <w:spacing w:before="120" w:after="120"/>
              <w:ind w:left="731" w:right="312" w:hanging="283"/>
              <w:rPr>
                <w:noProof/>
              </w:rPr>
            </w:pPr>
            <w:r>
              <w:rPr>
                <w:noProof/>
              </w:rPr>
              <w:t>Afficher de façon détaillée les frais liés à la soumission et/ou publication d'articles</w:t>
            </w:r>
          </w:p>
          <w:p w14:paraId="66223DC1" w14:textId="77777777" w:rsidR="00A95A4C" w:rsidRDefault="00A95A4C" w:rsidP="00FE4A83">
            <w:pPr>
              <w:pStyle w:val="Paragraphedeliste"/>
              <w:numPr>
                <w:ilvl w:val="0"/>
                <w:numId w:val="5"/>
              </w:numPr>
              <w:spacing w:before="120" w:after="120"/>
              <w:ind w:left="731" w:right="312" w:hanging="283"/>
              <w:rPr>
                <w:noProof/>
              </w:rPr>
            </w:pPr>
            <w:r>
              <w:rPr>
                <w:noProof/>
              </w:rPr>
              <w:t>Afficher les montants en explicitant leur relation avec les services rendus</w:t>
            </w:r>
          </w:p>
          <w:p w14:paraId="4AA7F6F8" w14:textId="77777777" w:rsidR="00A95A4C" w:rsidRPr="00A278EE" w:rsidRDefault="00A95A4C" w:rsidP="00A44CA4">
            <w:pPr>
              <w:pStyle w:val="Paragraphedeliste"/>
              <w:numPr>
                <w:ilvl w:val="0"/>
                <w:numId w:val="5"/>
              </w:numPr>
              <w:spacing w:before="120" w:after="120"/>
              <w:ind w:left="731" w:right="312" w:hanging="283"/>
              <w:rPr>
                <w:b/>
                <w:noProof/>
              </w:rPr>
            </w:pPr>
            <w:r>
              <w:rPr>
                <w:noProof/>
              </w:rPr>
              <w:t>Les frais par page doivent être calculés en moyenne par article</w:t>
            </w:r>
          </w:p>
        </w:tc>
      </w:tr>
      <w:tr w:rsidR="00A95A4C" w:rsidRPr="00CC50AB" w14:paraId="6EE553E2" w14:textId="77777777" w:rsidTr="0000163C">
        <w:tc>
          <w:tcPr>
            <w:tcW w:w="15451" w:type="dxa"/>
            <w:gridSpan w:val="2"/>
            <w:vAlign w:val="center"/>
          </w:tcPr>
          <w:p w14:paraId="129390C2" w14:textId="77777777" w:rsidR="00A95A4C" w:rsidRPr="00C256FF" w:rsidRDefault="00A95A4C" w:rsidP="00B26AE9">
            <w:pPr>
              <w:spacing w:after="60"/>
              <w:ind w:left="164" w:right="37"/>
              <w:rPr>
                <w:i/>
                <w:noProof/>
                <w:sz w:val="18"/>
                <w:szCs w:val="18"/>
              </w:rPr>
            </w:pPr>
            <w:r w:rsidRPr="00A44CA4">
              <w:rPr>
                <w:b/>
                <w:i/>
                <w:noProof/>
                <w:sz w:val="18"/>
                <w:szCs w:val="18"/>
                <w:lang w:val="en-GB"/>
              </w:rPr>
              <w:t>DOAJ</w:t>
            </w:r>
            <w:r w:rsidRPr="00A44CA4">
              <w:rPr>
                <w:i/>
                <w:noProof/>
                <w:sz w:val="18"/>
                <w:szCs w:val="18"/>
                <w:lang w:val="en-GB"/>
              </w:rPr>
              <w:t xml:space="preserve"> : </w:t>
            </w:r>
            <w:r w:rsidRPr="00EF245B">
              <w:rPr>
                <w:i/>
                <w:noProof/>
                <w:sz w:val="18"/>
                <w:szCs w:val="18"/>
                <w:lang w:val="en-GB"/>
              </w:rPr>
              <w:t xml:space="preserve">13. Does the journal have article processing charges (APCs)?  Yes/No.  An article processing charge is the charge for publishing the article and only applies to accepted articles.  ;  14. Enter the URL where this information can be found  ;  15. Amount You may only enter 1 amount here, digits only. If your journal has more than one charge, please enter the highest. Per page charges should be calculated as an average for 1 article.  ;  16. Currency   ;   17. Does the journal have article submission charges? Yes/No.   An article submission charge is a charge for submitting an article: a charge for the work associated with handling a submission, including reviewing the article, regardless of whether it is accepted or not.   ;   18. Enter the URL where this information can be found   ;   19. Amount You may only enter 1 amount here, digits only. If your journal has more than one charge, please enter the highest. Per page charges should be calculated as an average for 1 article.  ;  20. </w:t>
            </w:r>
            <w:r w:rsidRPr="00A95A4C">
              <w:rPr>
                <w:i/>
                <w:noProof/>
                <w:sz w:val="18"/>
                <w:szCs w:val="18"/>
              </w:rPr>
              <w:t>Currency</w:t>
            </w:r>
          </w:p>
          <w:p w14:paraId="42250C10" w14:textId="77777777" w:rsidR="00A95A4C" w:rsidRPr="00A95A4C" w:rsidRDefault="00A95A4C" w:rsidP="00C9009D">
            <w:pPr>
              <w:spacing w:after="60"/>
              <w:ind w:left="164" w:right="37"/>
              <w:rPr>
                <w:i/>
                <w:noProof/>
                <w:sz w:val="18"/>
                <w:szCs w:val="18"/>
              </w:rPr>
            </w:pPr>
            <w:r w:rsidRPr="00A95A4C">
              <w:rPr>
                <w:b/>
                <w:i/>
                <w:noProof/>
                <w:sz w:val="18"/>
                <w:szCs w:val="18"/>
              </w:rPr>
              <w:t>PLAN S</w:t>
            </w:r>
            <w:r w:rsidRPr="00A95A4C">
              <w:rPr>
                <w:i/>
                <w:noProof/>
                <w:sz w:val="18"/>
                <w:szCs w:val="18"/>
              </w:rPr>
              <w:t xml:space="preserve"> : Partie II, Recommandations pour la mise en oeuvre du plan S ; 5. Transparence des coûts et des prix :  "La cOAlition S en appelle à une transparence et un contrôle complets des coûts et des frais de publication.  Cette exigen</w:t>
            </w:r>
            <w:r w:rsidR="00B26AE9">
              <w:rPr>
                <w:i/>
                <w:noProof/>
                <w:sz w:val="18"/>
                <w:szCs w:val="18"/>
              </w:rPr>
              <w:t xml:space="preserve">ce de transparence des prix </w:t>
            </w:r>
            <w:r w:rsidR="00B26AE9" w:rsidRPr="00B26AE9">
              <w:rPr>
                <w:i/>
                <w:noProof/>
                <w:sz w:val="18"/>
                <w:szCs w:val="18"/>
              </w:rPr>
              <w:t>s’appliquera à tous les articles financés dans le cadre d’accords de transformation ainsi qu’à ceux qui sont prélevés par les revues et les plateformes en accès ouvert. Au minimum, cette ventilation des prix devrait être précisée au niveau de l’éditeur, mais, dans la mesure du possible, les éditeurs sont encouragés à assurer cette transparence des prix au niveau des revues."   ;   Partie III, Directives et prescriptions techniques ; 1.2, Conditions spécifiques applicables aux revues et plateformes de publication en accès ouvert : "Transparence des coûts et de la tarification : les informations sur les coûts de publication et sur tout autre facteur ayant une incidence sur les frais de publication doivent être disponibles sur le site Web de la revue/la plate-forme de publication."</w:t>
            </w:r>
          </w:p>
          <w:p w14:paraId="224C9463" w14:textId="77777777" w:rsidR="00A95A4C" w:rsidRDefault="00A95A4C" w:rsidP="00C9009D">
            <w:pPr>
              <w:spacing w:after="60"/>
              <w:ind w:left="164" w:right="37"/>
              <w:rPr>
                <w:b/>
                <w:color w:val="CC0099"/>
              </w:rPr>
            </w:pPr>
            <w:r w:rsidRPr="00BB4FA0">
              <w:rPr>
                <w:b/>
                <w:i/>
                <w:noProof/>
                <w:sz w:val="18"/>
                <w:szCs w:val="18"/>
              </w:rPr>
              <w:t>COSO</w:t>
            </w:r>
            <w:r w:rsidRPr="00BB4FA0">
              <w:rPr>
                <w:i/>
                <w:noProof/>
                <w:sz w:val="18"/>
                <w:szCs w:val="18"/>
              </w:rPr>
              <w:t xml:space="preserve"> : </w:t>
            </w:r>
            <w:r w:rsidRPr="00EF245B">
              <w:rPr>
                <w:i/>
                <w:noProof/>
                <w:sz w:val="18"/>
                <w:szCs w:val="18"/>
              </w:rPr>
              <w:t>Rubrique “Modèle économique - Généralités” : “Soumission et publication ne sont pas conditionnées par le paiement à l’unité de frais de publication (de type “APC” ou “BPC”)” (Critère « souhaité »).</w:t>
            </w:r>
          </w:p>
        </w:tc>
      </w:tr>
    </w:tbl>
    <w:p w14:paraId="6ECFEE99" w14:textId="77777777" w:rsidR="00A95A4C" w:rsidRPr="00A95A4C" w:rsidRDefault="00A95A4C" w:rsidP="00A278EE">
      <w:pPr>
        <w:tabs>
          <w:tab w:val="right" w:pos="15451"/>
        </w:tabs>
      </w:pPr>
    </w:p>
    <w:tbl>
      <w:tblPr>
        <w:tblStyle w:val="Grilledutableau"/>
        <w:tblpPr w:leftFromText="141" w:rightFromText="141" w:vertAnchor="text" w:horzAnchor="margin" w:tblpY="133"/>
        <w:tblW w:w="0" w:type="auto"/>
        <w:tblBorders>
          <w:top w:val="dotted" w:sz="4" w:space="0" w:color="auto"/>
          <w:left w:val="dotted" w:sz="4" w:space="0" w:color="auto"/>
          <w:bottom w:val="dotted" w:sz="4" w:space="0" w:color="auto"/>
          <w:right w:val="dotted" w:sz="4" w:space="0" w:color="auto"/>
          <w:insideH w:val="dotted" w:sz="4" w:space="0" w:color="auto"/>
          <w:insideV w:val="none" w:sz="0" w:space="0" w:color="auto"/>
        </w:tblBorders>
        <w:tblLook w:val="04A0" w:firstRow="1" w:lastRow="0" w:firstColumn="1" w:lastColumn="0" w:noHBand="0" w:noVBand="1"/>
      </w:tblPr>
      <w:tblGrid>
        <w:gridCol w:w="10343"/>
        <w:gridCol w:w="5108"/>
      </w:tblGrid>
      <w:tr w:rsidR="00A95A4C" w:rsidRPr="00CC50AB" w14:paraId="245C388F" w14:textId="77777777" w:rsidTr="004B14BF">
        <w:tc>
          <w:tcPr>
            <w:tcW w:w="10343" w:type="dxa"/>
            <w:vAlign w:val="center"/>
          </w:tcPr>
          <w:p w14:paraId="3A015A32" w14:textId="77777777" w:rsidR="00A95A4C" w:rsidRPr="00F26F4A" w:rsidRDefault="00A95A4C" w:rsidP="001176F4">
            <w:pPr>
              <w:pStyle w:val="Paragraphedeliste"/>
              <w:numPr>
                <w:ilvl w:val="0"/>
                <w:numId w:val="8"/>
              </w:numPr>
              <w:spacing w:before="120" w:after="120"/>
              <w:ind w:left="448" w:hanging="425"/>
            </w:pPr>
            <w:r w:rsidRPr="00EF245B">
              <w:rPr>
                <w:b/>
                <w:noProof/>
              </w:rPr>
              <w:t>Adéquation entre les coûts et les services rendus</w:t>
            </w:r>
          </w:p>
        </w:tc>
        <w:tc>
          <w:tcPr>
            <w:tcW w:w="5108" w:type="dxa"/>
            <w:vAlign w:val="center"/>
          </w:tcPr>
          <w:p w14:paraId="60EDF851" w14:textId="77777777" w:rsidR="00A95A4C" w:rsidRPr="00D015E2" w:rsidRDefault="00A95A4C" w:rsidP="00C42647">
            <w:pPr>
              <w:ind w:left="23" w:right="312"/>
              <w:rPr>
                <w:i/>
                <w:noProof/>
                <w:sz w:val="18"/>
                <w:szCs w:val="18"/>
              </w:rPr>
            </w:pPr>
            <w:r w:rsidRPr="00EF245B">
              <w:rPr>
                <w:b/>
                <w:noProof/>
                <w:color w:val="CC0099"/>
              </w:rPr>
              <w:t>CoSO = Indispensable</w:t>
            </w:r>
          </w:p>
        </w:tc>
      </w:tr>
      <w:tr w:rsidR="00A95A4C" w:rsidRPr="00CC50AB" w14:paraId="450A556F" w14:textId="77777777" w:rsidTr="0000163C">
        <w:tc>
          <w:tcPr>
            <w:tcW w:w="15451" w:type="dxa"/>
            <w:gridSpan w:val="2"/>
            <w:vAlign w:val="center"/>
          </w:tcPr>
          <w:p w14:paraId="00F28677" w14:textId="77777777" w:rsidR="00A95A4C" w:rsidRDefault="00A95A4C" w:rsidP="00FE4A83">
            <w:pPr>
              <w:pStyle w:val="Paragraphedeliste"/>
              <w:numPr>
                <w:ilvl w:val="0"/>
                <w:numId w:val="5"/>
              </w:numPr>
              <w:spacing w:before="120" w:after="120"/>
              <w:ind w:left="731" w:right="312" w:hanging="283"/>
              <w:rPr>
                <w:noProof/>
              </w:rPr>
            </w:pPr>
            <w:r>
              <w:rPr>
                <w:noProof/>
              </w:rPr>
              <w:t>Etablir les tarifs des services facturés de manière proportionnée et raisonnable, en toute transparence, et en adéquation avec la réalité du coût et du service rendu</w:t>
            </w:r>
          </w:p>
          <w:p w14:paraId="731D45C4" w14:textId="77777777" w:rsidR="00A95A4C" w:rsidRPr="00A278EE" w:rsidRDefault="00A95A4C" w:rsidP="00A44CA4">
            <w:pPr>
              <w:pStyle w:val="Paragraphedeliste"/>
              <w:numPr>
                <w:ilvl w:val="0"/>
                <w:numId w:val="5"/>
              </w:numPr>
              <w:spacing w:before="120" w:after="120"/>
              <w:ind w:left="731" w:right="312" w:hanging="283"/>
              <w:rPr>
                <w:b/>
                <w:noProof/>
              </w:rPr>
            </w:pPr>
            <w:r>
              <w:rPr>
                <w:noProof/>
              </w:rPr>
              <w:t>Encadrer l'éventuelle hausse de la grille tarifaire des différents frais par engagement contractuel</w:t>
            </w:r>
          </w:p>
        </w:tc>
      </w:tr>
      <w:tr w:rsidR="00A95A4C" w:rsidRPr="00CC50AB" w14:paraId="145439D9" w14:textId="77777777" w:rsidTr="0000163C">
        <w:tc>
          <w:tcPr>
            <w:tcW w:w="15451" w:type="dxa"/>
            <w:gridSpan w:val="2"/>
            <w:vAlign w:val="center"/>
          </w:tcPr>
          <w:p w14:paraId="387C51A0" w14:textId="77777777" w:rsidR="00A95A4C" w:rsidRDefault="00A95A4C" w:rsidP="00C9009D">
            <w:pPr>
              <w:spacing w:after="60"/>
              <w:ind w:left="164" w:right="37"/>
              <w:rPr>
                <w:b/>
                <w:color w:val="CC0099"/>
              </w:rPr>
            </w:pPr>
            <w:r w:rsidRPr="00BB4FA0">
              <w:rPr>
                <w:b/>
                <w:i/>
                <w:noProof/>
                <w:sz w:val="18"/>
                <w:szCs w:val="18"/>
              </w:rPr>
              <w:t>COSO</w:t>
            </w:r>
            <w:r w:rsidRPr="00BB4FA0">
              <w:rPr>
                <w:i/>
                <w:noProof/>
                <w:sz w:val="18"/>
                <w:szCs w:val="18"/>
              </w:rPr>
              <w:t xml:space="preserve"> : </w:t>
            </w:r>
            <w:r w:rsidRPr="00EF245B">
              <w:rPr>
                <w:i/>
                <w:noProof/>
                <w:sz w:val="18"/>
                <w:szCs w:val="18"/>
              </w:rPr>
              <w:t xml:space="preserve">Rubrique “Modèle économique – Cas particulier des revues et collections avec paiement à l’unité de frais de publication ” :  • "Caractère transparent, proportionné et raisonnable du tarif des services facturés, le cas échéant, en prenant en compte la </w:t>
            </w:r>
            <w:r w:rsidR="00B26AE9" w:rsidRPr="00B26AE9">
              <w:rPr>
                <w:i/>
                <w:noProof/>
                <w:sz w:val="18"/>
                <w:szCs w:val="18"/>
              </w:rPr>
              <w:t>réalité du coût et du service rendu" (Critère « Indispensable »).   • "Évolution tarifaire des frais de publication éventuels encadrée par engagement contractuel » (Critère « Indispensable »).</w:t>
            </w:r>
          </w:p>
        </w:tc>
      </w:tr>
    </w:tbl>
    <w:p w14:paraId="7E3C01AF" w14:textId="77777777" w:rsidR="00A95A4C" w:rsidRPr="00A95A4C" w:rsidRDefault="00A95A4C" w:rsidP="00A278EE">
      <w:pPr>
        <w:tabs>
          <w:tab w:val="right" w:pos="15451"/>
        </w:tabs>
      </w:pPr>
    </w:p>
    <w:tbl>
      <w:tblPr>
        <w:tblStyle w:val="Grilledutableau"/>
        <w:tblpPr w:leftFromText="141" w:rightFromText="141" w:vertAnchor="text" w:horzAnchor="margin" w:tblpY="133"/>
        <w:tblW w:w="0" w:type="auto"/>
        <w:tblBorders>
          <w:top w:val="dotted" w:sz="4" w:space="0" w:color="auto"/>
          <w:left w:val="dotted" w:sz="4" w:space="0" w:color="auto"/>
          <w:bottom w:val="dotted" w:sz="4" w:space="0" w:color="auto"/>
          <w:right w:val="dotted" w:sz="4" w:space="0" w:color="auto"/>
          <w:insideH w:val="dotted" w:sz="4" w:space="0" w:color="auto"/>
          <w:insideV w:val="none" w:sz="0" w:space="0" w:color="auto"/>
        </w:tblBorders>
        <w:tblLook w:val="04A0" w:firstRow="1" w:lastRow="0" w:firstColumn="1" w:lastColumn="0" w:noHBand="0" w:noVBand="1"/>
      </w:tblPr>
      <w:tblGrid>
        <w:gridCol w:w="10343"/>
        <w:gridCol w:w="5108"/>
      </w:tblGrid>
      <w:tr w:rsidR="00A95A4C" w:rsidRPr="00CC50AB" w14:paraId="6BF68D09" w14:textId="77777777" w:rsidTr="004B14BF">
        <w:tc>
          <w:tcPr>
            <w:tcW w:w="10343" w:type="dxa"/>
            <w:vAlign w:val="center"/>
          </w:tcPr>
          <w:p w14:paraId="5F199E31" w14:textId="77777777" w:rsidR="00A95A4C" w:rsidRPr="00F26F4A" w:rsidRDefault="00A95A4C" w:rsidP="001176F4">
            <w:pPr>
              <w:pStyle w:val="Paragraphedeliste"/>
              <w:numPr>
                <w:ilvl w:val="0"/>
                <w:numId w:val="8"/>
              </w:numPr>
              <w:spacing w:before="120" w:after="120"/>
              <w:ind w:left="448" w:hanging="425"/>
            </w:pPr>
            <w:r w:rsidRPr="00EF245B">
              <w:rPr>
                <w:b/>
                <w:noProof/>
              </w:rPr>
              <w:t>Politique d'exonération de frais et de rabais</w:t>
            </w:r>
          </w:p>
        </w:tc>
        <w:tc>
          <w:tcPr>
            <w:tcW w:w="5108" w:type="dxa"/>
            <w:vAlign w:val="center"/>
          </w:tcPr>
          <w:p w14:paraId="74D6B54F" w14:textId="77777777" w:rsidR="00A95A4C" w:rsidRPr="00D015E2" w:rsidRDefault="00A95A4C" w:rsidP="00C42647">
            <w:pPr>
              <w:ind w:left="23" w:right="312"/>
              <w:rPr>
                <w:i/>
                <w:noProof/>
                <w:sz w:val="18"/>
                <w:szCs w:val="18"/>
              </w:rPr>
            </w:pPr>
            <w:r w:rsidRPr="00EF245B">
              <w:rPr>
                <w:b/>
                <w:noProof/>
                <w:color w:val="CC0099"/>
              </w:rPr>
              <w:t>CoSO = fortement recommandé</w:t>
            </w:r>
          </w:p>
        </w:tc>
      </w:tr>
      <w:tr w:rsidR="00A95A4C" w:rsidRPr="00CC50AB" w14:paraId="0B1421EB" w14:textId="77777777" w:rsidTr="0000163C">
        <w:tc>
          <w:tcPr>
            <w:tcW w:w="15451" w:type="dxa"/>
            <w:gridSpan w:val="2"/>
            <w:vAlign w:val="center"/>
          </w:tcPr>
          <w:p w14:paraId="6C8D7D7D" w14:textId="77777777" w:rsidR="00A95A4C" w:rsidRPr="00A278EE" w:rsidRDefault="00A95A4C" w:rsidP="00A44CA4">
            <w:pPr>
              <w:pStyle w:val="Paragraphedeliste"/>
              <w:numPr>
                <w:ilvl w:val="0"/>
                <w:numId w:val="5"/>
              </w:numPr>
              <w:spacing w:before="120" w:after="120"/>
              <w:ind w:left="731" w:right="312" w:hanging="283"/>
              <w:rPr>
                <w:b/>
                <w:noProof/>
              </w:rPr>
            </w:pPr>
            <w:r>
              <w:rPr>
                <w:noProof/>
              </w:rPr>
              <w:t>Afficher une politique d'exonération de frais</w:t>
            </w:r>
          </w:p>
        </w:tc>
      </w:tr>
      <w:tr w:rsidR="00A95A4C" w:rsidRPr="00CC50AB" w14:paraId="754F64CA" w14:textId="77777777" w:rsidTr="0000163C">
        <w:tc>
          <w:tcPr>
            <w:tcW w:w="15451" w:type="dxa"/>
            <w:gridSpan w:val="2"/>
            <w:vAlign w:val="center"/>
          </w:tcPr>
          <w:p w14:paraId="1E65F171" w14:textId="77777777" w:rsidR="00A95A4C" w:rsidRPr="00BE0D0E" w:rsidRDefault="00A95A4C" w:rsidP="00604113">
            <w:pPr>
              <w:spacing w:after="60"/>
              <w:ind w:left="164" w:right="37"/>
              <w:rPr>
                <w:i/>
                <w:noProof/>
                <w:sz w:val="18"/>
                <w:szCs w:val="18"/>
              </w:rPr>
            </w:pPr>
            <w:r w:rsidRPr="00A44CA4">
              <w:rPr>
                <w:b/>
                <w:i/>
                <w:noProof/>
                <w:sz w:val="18"/>
                <w:szCs w:val="18"/>
                <w:lang w:val="en-GB"/>
              </w:rPr>
              <w:t>DOAJ</w:t>
            </w:r>
            <w:r w:rsidRPr="00A44CA4">
              <w:rPr>
                <w:i/>
                <w:noProof/>
                <w:sz w:val="18"/>
                <w:szCs w:val="18"/>
                <w:lang w:val="en-GB"/>
              </w:rPr>
              <w:t xml:space="preserve"> : </w:t>
            </w:r>
            <w:r w:rsidRPr="00EF245B">
              <w:rPr>
                <w:i/>
                <w:noProof/>
                <w:sz w:val="18"/>
                <w:szCs w:val="18"/>
                <w:lang w:val="en-GB"/>
              </w:rPr>
              <w:t xml:space="preserve">23. Does the journal have a waiver policy (for developing country authors etc)?  </w:t>
            </w:r>
            <w:r w:rsidRPr="00BE0D0E">
              <w:rPr>
                <w:i/>
                <w:noProof/>
                <w:sz w:val="18"/>
                <w:szCs w:val="18"/>
              </w:rPr>
              <w:t>Yes/No</w:t>
            </w:r>
          </w:p>
          <w:p w14:paraId="47EC30F3" w14:textId="77777777" w:rsidR="00A95A4C" w:rsidRPr="00A95A4C" w:rsidRDefault="00A95A4C" w:rsidP="00C9009D">
            <w:pPr>
              <w:spacing w:after="60"/>
              <w:ind w:left="164" w:right="37"/>
              <w:rPr>
                <w:i/>
                <w:noProof/>
                <w:sz w:val="18"/>
                <w:szCs w:val="18"/>
              </w:rPr>
            </w:pPr>
            <w:r w:rsidRPr="00A95A4C">
              <w:rPr>
                <w:b/>
                <w:i/>
                <w:noProof/>
                <w:sz w:val="18"/>
                <w:szCs w:val="18"/>
              </w:rPr>
              <w:lastRenderedPageBreak/>
              <w:t>PLAN S</w:t>
            </w:r>
            <w:r w:rsidRPr="00A95A4C">
              <w:rPr>
                <w:i/>
                <w:noProof/>
                <w:sz w:val="18"/>
                <w:szCs w:val="18"/>
              </w:rPr>
              <w:t xml:space="preserve"> : Partie III, Directives et prescriptions techniques ; 1.2, Conditions spécifiques applicables aux revues et plateformes de publication en accès ouvert : "</w:t>
            </w:r>
            <w:r w:rsidR="00604113">
              <w:t xml:space="preserve"> </w:t>
            </w:r>
            <w:r w:rsidR="00604113" w:rsidRPr="00604113">
              <w:rPr>
                <w:i/>
                <w:noProof/>
                <w:sz w:val="18"/>
                <w:szCs w:val="18"/>
              </w:rPr>
              <w:t>La revue/plateforme doit prévoir des exonérations d’APC pour les auteurs de pays à faible revenu et des rabais pour les auteurs d’économies à revenu moyen inférieur [11], ainsi que des exonérations et des rabais pour les autres auteurs dont les besoins peuvent être démontrés. Les politiques d’exonérations doivent être décrites clairement sur le site Web/la plateforme de la revue et des statistiques sur les exonérations demandées et accordées doivent être fournies."</w:t>
            </w:r>
          </w:p>
          <w:p w14:paraId="4B1EBD42" w14:textId="77F4CDF9" w:rsidR="00A95A4C" w:rsidRDefault="00A95A4C" w:rsidP="00C9009D">
            <w:pPr>
              <w:spacing w:after="60"/>
              <w:ind w:left="164" w:right="37"/>
              <w:rPr>
                <w:b/>
                <w:color w:val="CC0099"/>
              </w:rPr>
            </w:pPr>
            <w:r w:rsidRPr="00BB4FA0">
              <w:rPr>
                <w:b/>
                <w:i/>
                <w:noProof/>
                <w:sz w:val="18"/>
                <w:szCs w:val="18"/>
              </w:rPr>
              <w:t>COSO</w:t>
            </w:r>
            <w:r w:rsidRPr="00BB4FA0">
              <w:rPr>
                <w:i/>
                <w:noProof/>
                <w:sz w:val="18"/>
                <w:szCs w:val="18"/>
              </w:rPr>
              <w:t xml:space="preserve"> : </w:t>
            </w:r>
            <w:r w:rsidRPr="00EF245B">
              <w:rPr>
                <w:i/>
                <w:noProof/>
                <w:sz w:val="18"/>
                <w:szCs w:val="18"/>
              </w:rPr>
              <w:t xml:space="preserve">Rubrique “Modèle économique – Cas particulier des revues et collections avec paiement à l’unité de frais de publication” : “Possibilités d’exemption des frais de publications éventuels en fonction de l’établissement d’affiliation de l’auteur (pays du </w:t>
            </w:r>
            <w:r w:rsidR="00604113" w:rsidRPr="00604113">
              <w:rPr>
                <w:i/>
                <w:noProof/>
                <w:sz w:val="18"/>
                <w:szCs w:val="18"/>
              </w:rPr>
              <w:t>Sud, institution soutenant par ailleurs la revue ou la collection, etc.)” (Critère « fortement recommandé »).</w:t>
            </w:r>
          </w:p>
        </w:tc>
      </w:tr>
    </w:tbl>
    <w:p w14:paraId="01DA9518" w14:textId="77777777" w:rsidR="00A95A4C" w:rsidRDefault="00A95A4C" w:rsidP="00A278EE">
      <w:pPr>
        <w:tabs>
          <w:tab w:val="right" w:pos="15451"/>
        </w:tabs>
      </w:pPr>
    </w:p>
    <w:p w14:paraId="39966900" w14:textId="77777777" w:rsidR="00B32690" w:rsidRPr="00480C12" w:rsidRDefault="00B32690" w:rsidP="00480C12">
      <w:pPr>
        <w:pStyle w:val="Titre2"/>
        <w:rPr>
          <w:b/>
          <w:color w:val="808080" w:themeColor="background1" w:themeShade="80"/>
        </w:rPr>
      </w:pPr>
    </w:p>
    <w:p w14:paraId="5A46F014" w14:textId="383D7406" w:rsidR="00B32690" w:rsidRPr="00480C12" w:rsidRDefault="00480C12" w:rsidP="00480C12">
      <w:pPr>
        <w:pStyle w:val="Titre2"/>
        <w:rPr>
          <w:b/>
          <w:color w:val="808080" w:themeColor="background1" w:themeShade="80"/>
        </w:rPr>
      </w:pPr>
      <w:r w:rsidRPr="00480C12">
        <w:rPr>
          <w:b/>
          <w:color w:val="808080" w:themeColor="background1" w:themeShade="80"/>
        </w:rPr>
        <w:t>Critère non retenu</w:t>
      </w:r>
    </w:p>
    <w:tbl>
      <w:tblPr>
        <w:tblStyle w:val="Grilledutableau"/>
        <w:tblpPr w:leftFromText="141" w:rightFromText="141" w:vertAnchor="text" w:horzAnchor="margin" w:tblpY="133"/>
        <w:tblW w:w="0" w:type="auto"/>
        <w:tblBorders>
          <w:top w:val="dotted" w:sz="4" w:space="0" w:color="auto"/>
          <w:left w:val="dotted" w:sz="4" w:space="0" w:color="auto"/>
          <w:bottom w:val="dotted" w:sz="4" w:space="0" w:color="auto"/>
          <w:right w:val="dotted" w:sz="4" w:space="0" w:color="auto"/>
          <w:insideH w:val="dotted" w:sz="4" w:space="0" w:color="auto"/>
          <w:insideV w:val="none" w:sz="0" w:space="0" w:color="auto"/>
        </w:tblBorders>
        <w:tblLook w:val="04A0" w:firstRow="1" w:lastRow="0" w:firstColumn="1" w:lastColumn="0" w:noHBand="0" w:noVBand="1"/>
      </w:tblPr>
      <w:tblGrid>
        <w:gridCol w:w="10343"/>
        <w:gridCol w:w="5108"/>
      </w:tblGrid>
      <w:tr w:rsidR="00A95A4C" w:rsidRPr="00CC50AB" w14:paraId="6494725C" w14:textId="77777777" w:rsidTr="004B14BF">
        <w:tc>
          <w:tcPr>
            <w:tcW w:w="10343" w:type="dxa"/>
            <w:vAlign w:val="center"/>
          </w:tcPr>
          <w:p w14:paraId="6E752041" w14:textId="77777777" w:rsidR="00A95A4C" w:rsidRPr="00F26F4A" w:rsidRDefault="00A95A4C" w:rsidP="00B32690">
            <w:pPr>
              <w:spacing w:before="120" w:after="120"/>
              <w:ind w:left="23"/>
            </w:pPr>
            <w:r w:rsidRPr="00B32690">
              <w:rPr>
                <w:b/>
                <w:noProof/>
              </w:rPr>
              <w:t>Taux de rejet pratiqué par la revue</w:t>
            </w:r>
          </w:p>
        </w:tc>
        <w:tc>
          <w:tcPr>
            <w:tcW w:w="5108" w:type="dxa"/>
            <w:vAlign w:val="center"/>
          </w:tcPr>
          <w:p w14:paraId="1E635A85" w14:textId="77777777" w:rsidR="00A95A4C" w:rsidRPr="00D015E2" w:rsidRDefault="00A95A4C" w:rsidP="00C42647">
            <w:pPr>
              <w:ind w:left="23" w:right="312"/>
              <w:rPr>
                <w:i/>
                <w:noProof/>
                <w:sz w:val="18"/>
                <w:szCs w:val="18"/>
              </w:rPr>
            </w:pPr>
            <w:r w:rsidRPr="00EF245B">
              <w:rPr>
                <w:b/>
                <w:noProof/>
                <w:color w:val="CC0099"/>
              </w:rPr>
              <w:t>PLAN S = obligatoire</w:t>
            </w:r>
          </w:p>
        </w:tc>
      </w:tr>
      <w:tr w:rsidR="00A95A4C" w:rsidRPr="00CC50AB" w14:paraId="047A494C" w14:textId="77777777" w:rsidTr="0000163C">
        <w:tc>
          <w:tcPr>
            <w:tcW w:w="15451" w:type="dxa"/>
            <w:gridSpan w:val="2"/>
            <w:vAlign w:val="center"/>
          </w:tcPr>
          <w:p w14:paraId="2DF42FA8" w14:textId="77777777" w:rsidR="00A95A4C" w:rsidRDefault="00A95A4C" w:rsidP="00FE4A83">
            <w:pPr>
              <w:pStyle w:val="Paragraphedeliste"/>
              <w:numPr>
                <w:ilvl w:val="0"/>
                <w:numId w:val="5"/>
              </w:numPr>
              <w:spacing w:before="120" w:after="120"/>
              <w:ind w:left="731" w:right="312" w:hanging="283"/>
              <w:rPr>
                <w:noProof/>
              </w:rPr>
            </w:pPr>
            <w:r>
              <w:rPr>
                <w:noProof/>
              </w:rPr>
              <w:t>Afficher chaque année le ratio entre le nombre d'articles soumis / le nombre d'articles acceptés</w:t>
            </w:r>
          </w:p>
          <w:p w14:paraId="0BD4F9A8" w14:textId="77777777" w:rsidR="00A95A4C" w:rsidRPr="00A278EE" w:rsidRDefault="00A95A4C" w:rsidP="00A44CA4">
            <w:pPr>
              <w:pStyle w:val="Paragraphedeliste"/>
              <w:numPr>
                <w:ilvl w:val="0"/>
                <w:numId w:val="5"/>
              </w:numPr>
              <w:spacing w:before="120" w:after="120"/>
              <w:ind w:left="731" w:right="312" w:hanging="283"/>
              <w:rPr>
                <w:b/>
                <w:noProof/>
              </w:rPr>
            </w:pPr>
            <w:r>
              <w:rPr>
                <w:noProof/>
              </w:rPr>
              <w:t>Position du groupe ESO/COSO : critère quantitatif ambigu qui peut traduire aussi bien une qualité qu'une absence de maîtrise éditoriale et peut pousser à une logique de production inflationniste. Critère non recommandé.</w:t>
            </w:r>
          </w:p>
        </w:tc>
      </w:tr>
      <w:tr w:rsidR="00A95A4C" w:rsidRPr="00CC50AB" w14:paraId="4A2B3DC4" w14:textId="77777777" w:rsidTr="0000163C">
        <w:tc>
          <w:tcPr>
            <w:tcW w:w="15451" w:type="dxa"/>
            <w:gridSpan w:val="2"/>
            <w:vAlign w:val="center"/>
          </w:tcPr>
          <w:p w14:paraId="625AA2FA" w14:textId="77777777" w:rsidR="00A95A4C" w:rsidRPr="00CD5144" w:rsidRDefault="00A95A4C" w:rsidP="00CD5144">
            <w:pPr>
              <w:spacing w:after="60"/>
              <w:ind w:left="164" w:right="37"/>
              <w:rPr>
                <w:i/>
                <w:noProof/>
                <w:sz w:val="18"/>
                <w:szCs w:val="18"/>
              </w:rPr>
            </w:pPr>
            <w:r w:rsidRPr="00A95A4C">
              <w:rPr>
                <w:b/>
                <w:i/>
                <w:noProof/>
                <w:sz w:val="18"/>
                <w:szCs w:val="18"/>
              </w:rPr>
              <w:t>PLAN S</w:t>
            </w:r>
            <w:r w:rsidRPr="00A95A4C">
              <w:rPr>
                <w:i/>
                <w:noProof/>
                <w:sz w:val="18"/>
                <w:szCs w:val="18"/>
              </w:rPr>
              <w:t xml:space="preserve"> : cf. Partie III, Directives et prescriptions techniques, 1.1, Conditions de base obligatoires : “</w:t>
            </w:r>
            <w:r w:rsidR="00273336" w:rsidRPr="00273336">
              <w:rPr>
                <w:i/>
                <w:noProof/>
                <w:sz w:val="18"/>
                <w:szCs w:val="18"/>
              </w:rPr>
              <w:t>des statistiques de base doivent être publiées au moins une fois par an, couvrant en particulier le nombre de soumissions, le nombre d’évaluations demandées, le nombre d’évaluations reçues, le taux d’approbation et le délai moyen entre la soumission et la publication.”</w:t>
            </w:r>
          </w:p>
        </w:tc>
      </w:tr>
    </w:tbl>
    <w:p w14:paraId="77ED6616" w14:textId="77777777" w:rsidR="00A95A4C" w:rsidRPr="00CD5144" w:rsidRDefault="00A95A4C" w:rsidP="00A278EE">
      <w:pPr>
        <w:tabs>
          <w:tab w:val="right" w:pos="15451"/>
        </w:tabs>
      </w:pPr>
    </w:p>
    <w:p w14:paraId="69724AAF" w14:textId="77777777" w:rsidR="00A95A4C" w:rsidRPr="00CD5144" w:rsidRDefault="00A95A4C" w:rsidP="00A278EE">
      <w:pPr>
        <w:tabs>
          <w:tab w:val="right" w:pos="15451"/>
        </w:tabs>
      </w:pPr>
    </w:p>
    <w:sectPr w:rsidR="00A95A4C" w:rsidRPr="00CD5144" w:rsidSect="002A36FA">
      <w:footerReference w:type="default" r:id="rId12"/>
      <w:headerReference w:type="first" r:id="rId13"/>
      <w:pgSz w:w="16838" w:h="11906" w:orient="landscape"/>
      <w:pgMar w:top="709" w:right="567" w:bottom="426" w:left="568" w:header="708" w:footer="0"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BFE4E8" w16cid:durableId="2300A4CB"/>
  <w16cid:commentId w16cid:paraId="6F40B344" w16cid:durableId="2300A72B"/>
  <w16cid:commentId w16cid:paraId="4BBD5B0B" w16cid:durableId="2300A4CC"/>
  <w16cid:commentId w16cid:paraId="3A5A88C4" w16cid:durableId="2300A4CD"/>
  <w16cid:commentId w16cid:paraId="27A200FB" w16cid:durableId="2300A4E9"/>
  <w16cid:commentId w16cid:paraId="3E3DA3E4" w16cid:durableId="2300A4CE"/>
  <w16cid:commentId w16cid:paraId="1BC6DA01" w16cid:durableId="2300A52D"/>
  <w16cid:commentId w16cid:paraId="67D3EC32" w16cid:durableId="2300A4CF"/>
  <w16cid:commentId w16cid:paraId="67EF5836" w16cid:durableId="2300A4D0"/>
  <w16cid:commentId w16cid:paraId="4E372822" w16cid:durableId="2300A605"/>
  <w16cid:commentId w16cid:paraId="562C97DD" w16cid:durableId="2300A4D1"/>
  <w16cid:commentId w16cid:paraId="62895865" w16cid:durableId="2300A4D2"/>
  <w16cid:commentId w16cid:paraId="32AF5CA5" w16cid:durableId="2300A63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09A739" w14:textId="77777777" w:rsidR="0049795D" w:rsidRDefault="0049795D" w:rsidP="005742AB">
      <w:pPr>
        <w:spacing w:after="0" w:line="240" w:lineRule="auto"/>
      </w:pPr>
      <w:r>
        <w:separator/>
      </w:r>
    </w:p>
  </w:endnote>
  <w:endnote w:type="continuationSeparator" w:id="0">
    <w:p w14:paraId="5416FA19" w14:textId="77777777" w:rsidR="0049795D" w:rsidRDefault="0049795D" w:rsidP="00574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51B3C" w14:textId="3B730A22" w:rsidR="0049795D" w:rsidRDefault="0049795D">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 xml:space="preserve"> Version 5 -04/09/20 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185AC8">
      <w:rPr>
        <w:noProof/>
        <w:color w:val="323E4F" w:themeColor="text2" w:themeShade="BF"/>
        <w:sz w:val="24"/>
        <w:szCs w:val="24"/>
      </w:rPr>
      <w:t>19</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185AC8">
      <w:rPr>
        <w:noProof/>
        <w:color w:val="323E4F" w:themeColor="text2" w:themeShade="BF"/>
        <w:sz w:val="24"/>
        <w:szCs w:val="24"/>
      </w:rPr>
      <w:t>19</w:t>
    </w:r>
    <w:r>
      <w:rPr>
        <w:color w:val="323E4F" w:themeColor="text2" w:themeShade="BF"/>
        <w:sz w:val="24"/>
        <w:szCs w:val="24"/>
      </w:rPr>
      <w:fldChar w:fldCharType="end"/>
    </w:r>
  </w:p>
  <w:p w14:paraId="2172896B" w14:textId="77777777" w:rsidR="0049795D" w:rsidRDefault="0049795D" w:rsidP="00FB4BC0">
    <w:pPr>
      <w:pStyle w:val="Pieddepage"/>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3D5026" w14:textId="77777777" w:rsidR="0049795D" w:rsidRDefault="0049795D" w:rsidP="005742AB">
      <w:pPr>
        <w:spacing w:after="0" w:line="240" w:lineRule="auto"/>
      </w:pPr>
      <w:r>
        <w:separator/>
      </w:r>
    </w:p>
  </w:footnote>
  <w:footnote w:type="continuationSeparator" w:id="0">
    <w:p w14:paraId="3C095C0D" w14:textId="77777777" w:rsidR="0049795D" w:rsidRDefault="0049795D" w:rsidP="005742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F4FAA" w14:textId="77777777" w:rsidR="0049795D" w:rsidRDefault="0049795D" w:rsidP="004807D9">
    <w:pPr>
      <w:pStyle w:val="En-tte"/>
      <w:jc w:val="center"/>
      <w:rPr>
        <w:b/>
      </w:rPr>
    </w:pPr>
    <w:r w:rsidRPr="00552118">
      <w:rPr>
        <w:b/>
      </w:rPr>
      <w:t>Préconisations pour la qualité éditoriale des revues scientifiques</w:t>
    </w:r>
  </w:p>
  <w:p w14:paraId="3A8010B6" w14:textId="77777777" w:rsidR="0049795D" w:rsidRPr="003E26DA" w:rsidRDefault="0049795D" w:rsidP="004807D9">
    <w:pPr>
      <w:pStyle w:val="En-tte"/>
      <w:jc w:val="center"/>
      <w:rPr>
        <w:i/>
      </w:rPr>
    </w:pPr>
    <w:r w:rsidRPr="005F67FA">
      <w:rPr>
        <w:i/>
      </w:rPr>
      <w:t xml:space="preserve">Françoise Gouzi (Université Toulouse Jean-Jaurès), Jean-Luc de </w:t>
    </w:r>
    <w:proofErr w:type="spellStart"/>
    <w:r w:rsidRPr="005F67FA">
      <w:rPr>
        <w:i/>
      </w:rPr>
      <w:t>Ochandiano</w:t>
    </w:r>
    <w:proofErr w:type="spellEnd"/>
    <w:r w:rsidRPr="005F67FA">
      <w:rPr>
        <w:i/>
      </w:rPr>
      <w:t xml:space="preserve"> (Université Lyon 3), Armelle Thomas (Maison des Sciences de l’homme de Dijon)</w:t>
    </w:r>
  </w:p>
  <w:p w14:paraId="5E0DFBCB" w14:textId="77777777" w:rsidR="0049795D" w:rsidRDefault="0049795D">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211F4"/>
    <w:multiLevelType w:val="hybridMultilevel"/>
    <w:tmpl w:val="CA54895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 w15:restartNumberingAfterBreak="0">
    <w:nsid w:val="1A4E5858"/>
    <w:multiLevelType w:val="hybridMultilevel"/>
    <w:tmpl w:val="DC08BB64"/>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 w15:restartNumberingAfterBreak="0">
    <w:nsid w:val="27E06880"/>
    <w:multiLevelType w:val="hybridMultilevel"/>
    <w:tmpl w:val="8EB2D8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9B9648A"/>
    <w:multiLevelType w:val="multilevel"/>
    <w:tmpl w:val="A054403A"/>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5C4340"/>
    <w:multiLevelType w:val="hybridMultilevel"/>
    <w:tmpl w:val="6DB893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7CC5AF4"/>
    <w:multiLevelType w:val="hybridMultilevel"/>
    <w:tmpl w:val="1F52E90E"/>
    <w:lvl w:ilvl="0" w:tplc="040C0001">
      <w:start w:val="1"/>
      <w:numFmt w:val="bullet"/>
      <w:lvlText w:val=""/>
      <w:lvlJc w:val="left"/>
      <w:pPr>
        <w:ind w:left="1036" w:hanging="360"/>
      </w:pPr>
      <w:rPr>
        <w:rFonts w:ascii="Symbol" w:hAnsi="Symbol" w:hint="default"/>
      </w:rPr>
    </w:lvl>
    <w:lvl w:ilvl="1" w:tplc="040C0003" w:tentative="1">
      <w:start w:val="1"/>
      <w:numFmt w:val="bullet"/>
      <w:lvlText w:val="o"/>
      <w:lvlJc w:val="left"/>
      <w:pPr>
        <w:ind w:left="1756" w:hanging="360"/>
      </w:pPr>
      <w:rPr>
        <w:rFonts w:ascii="Courier New" w:hAnsi="Courier New" w:cs="Courier New" w:hint="default"/>
      </w:rPr>
    </w:lvl>
    <w:lvl w:ilvl="2" w:tplc="040C0005" w:tentative="1">
      <w:start w:val="1"/>
      <w:numFmt w:val="bullet"/>
      <w:lvlText w:val=""/>
      <w:lvlJc w:val="left"/>
      <w:pPr>
        <w:ind w:left="2476" w:hanging="360"/>
      </w:pPr>
      <w:rPr>
        <w:rFonts w:ascii="Wingdings" w:hAnsi="Wingdings" w:hint="default"/>
      </w:rPr>
    </w:lvl>
    <w:lvl w:ilvl="3" w:tplc="040C0001" w:tentative="1">
      <w:start w:val="1"/>
      <w:numFmt w:val="bullet"/>
      <w:lvlText w:val=""/>
      <w:lvlJc w:val="left"/>
      <w:pPr>
        <w:ind w:left="3196" w:hanging="360"/>
      </w:pPr>
      <w:rPr>
        <w:rFonts w:ascii="Symbol" w:hAnsi="Symbol" w:hint="default"/>
      </w:rPr>
    </w:lvl>
    <w:lvl w:ilvl="4" w:tplc="040C0003" w:tentative="1">
      <w:start w:val="1"/>
      <w:numFmt w:val="bullet"/>
      <w:lvlText w:val="o"/>
      <w:lvlJc w:val="left"/>
      <w:pPr>
        <w:ind w:left="3916" w:hanging="360"/>
      </w:pPr>
      <w:rPr>
        <w:rFonts w:ascii="Courier New" w:hAnsi="Courier New" w:cs="Courier New" w:hint="default"/>
      </w:rPr>
    </w:lvl>
    <w:lvl w:ilvl="5" w:tplc="040C0005" w:tentative="1">
      <w:start w:val="1"/>
      <w:numFmt w:val="bullet"/>
      <w:lvlText w:val=""/>
      <w:lvlJc w:val="left"/>
      <w:pPr>
        <w:ind w:left="4636" w:hanging="360"/>
      </w:pPr>
      <w:rPr>
        <w:rFonts w:ascii="Wingdings" w:hAnsi="Wingdings" w:hint="default"/>
      </w:rPr>
    </w:lvl>
    <w:lvl w:ilvl="6" w:tplc="040C0001" w:tentative="1">
      <w:start w:val="1"/>
      <w:numFmt w:val="bullet"/>
      <w:lvlText w:val=""/>
      <w:lvlJc w:val="left"/>
      <w:pPr>
        <w:ind w:left="5356" w:hanging="360"/>
      </w:pPr>
      <w:rPr>
        <w:rFonts w:ascii="Symbol" w:hAnsi="Symbol" w:hint="default"/>
      </w:rPr>
    </w:lvl>
    <w:lvl w:ilvl="7" w:tplc="040C0003" w:tentative="1">
      <w:start w:val="1"/>
      <w:numFmt w:val="bullet"/>
      <w:lvlText w:val="o"/>
      <w:lvlJc w:val="left"/>
      <w:pPr>
        <w:ind w:left="6076" w:hanging="360"/>
      </w:pPr>
      <w:rPr>
        <w:rFonts w:ascii="Courier New" w:hAnsi="Courier New" w:cs="Courier New" w:hint="default"/>
      </w:rPr>
    </w:lvl>
    <w:lvl w:ilvl="8" w:tplc="040C0005" w:tentative="1">
      <w:start w:val="1"/>
      <w:numFmt w:val="bullet"/>
      <w:lvlText w:val=""/>
      <w:lvlJc w:val="left"/>
      <w:pPr>
        <w:ind w:left="6796" w:hanging="360"/>
      </w:pPr>
      <w:rPr>
        <w:rFonts w:ascii="Wingdings" w:hAnsi="Wingdings" w:hint="default"/>
      </w:rPr>
    </w:lvl>
  </w:abstractNum>
  <w:abstractNum w:abstractNumId="6" w15:restartNumberingAfterBreak="0">
    <w:nsid w:val="593A44AE"/>
    <w:multiLevelType w:val="hybridMultilevel"/>
    <w:tmpl w:val="9566D6A0"/>
    <w:lvl w:ilvl="0" w:tplc="7E76E344">
      <w:start w:val="1"/>
      <w:numFmt w:val="bullet"/>
      <w:lvlText w:val=""/>
      <w:lvlJc w:val="left"/>
      <w:pPr>
        <w:ind w:left="720" w:hanging="360"/>
      </w:pPr>
      <w:rPr>
        <w:rFonts w:ascii="Wingdings" w:hAnsi="Wingdings"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0C40A3D"/>
    <w:multiLevelType w:val="hybridMultilevel"/>
    <w:tmpl w:val="F47257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59E1D0E"/>
    <w:multiLevelType w:val="hybridMultilevel"/>
    <w:tmpl w:val="D70EEC60"/>
    <w:lvl w:ilvl="0" w:tplc="9AA4F8E4">
      <w:start w:val="1"/>
      <w:numFmt w:val="decimal"/>
      <w:lvlText w:val="%1."/>
      <w:lvlJc w:val="left"/>
      <w:pPr>
        <w:ind w:left="1038" w:hanging="360"/>
      </w:pPr>
      <w:rPr>
        <w:rFonts w:hint="default"/>
        <w:b/>
        <w:i w:val="0"/>
        <w:caps w:val="0"/>
        <w:strike w:val="0"/>
        <w:dstrike w:val="0"/>
        <w:vanish w:val="0"/>
        <w:vertAlign w:val="baseline"/>
      </w:rPr>
    </w:lvl>
    <w:lvl w:ilvl="1" w:tplc="040C0019" w:tentative="1">
      <w:start w:val="1"/>
      <w:numFmt w:val="lowerLetter"/>
      <w:lvlText w:val="%2."/>
      <w:lvlJc w:val="left"/>
      <w:pPr>
        <w:ind w:left="1758" w:hanging="360"/>
      </w:pPr>
    </w:lvl>
    <w:lvl w:ilvl="2" w:tplc="040C001B" w:tentative="1">
      <w:start w:val="1"/>
      <w:numFmt w:val="lowerRoman"/>
      <w:lvlText w:val="%3."/>
      <w:lvlJc w:val="right"/>
      <w:pPr>
        <w:ind w:left="2478" w:hanging="180"/>
      </w:pPr>
    </w:lvl>
    <w:lvl w:ilvl="3" w:tplc="040C000F" w:tentative="1">
      <w:start w:val="1"/>
      <w:numFmt w:val="decimal"/>
      <w:lvlText w:val="%4."/>
      <w:lvlJc w:val="left"/>
      <w:pPr>
        <w:ind w:left="3198" w:hanging="360"/>
      </w:pPr>
    </w:lvl>
    <w:lvl w:ilvl="4" w:tplc="040C0019" w:tentative="1">
      <w:start w:val="1"/>
      <w:numFmt w:val="lowerLetter"/>
      <w:lvlText w:val="%5."/>
      <w:lvlJc w:val="left"/>
      <w:pPr>
        <w:ind w:left="3918" w:hanging="360"/>
      </w:pPr>
    </w:lvl>
    <w:lvl w:ilvl="5" w:tplc="040C001B" w:tentative="1">
      <w:start w:val="1"/>
      <w:numFmt w:val="lowerRoman"/>
      <w:lvlText w:val="%6."/>
      <w:lvlJc w:val="right"/>
      <w:pPr>
        <w:ind w:left="4638" w:hanging="180"/>
      </w:pPr>
    </w:lvl>
    <w:lvl w:ilvl="6" w:tplc="040C000F" w:tentative="1">
      <w:start w:val="1"/>
      <w:numFmt w:val="decimal"/>
      <w:lvlText w:val="%7."/>
      <w:lvlJc w:val="left"/>
      <w:pPr>
        <w:ind w:left="5358" w:hanging="360"/>
      </w:pPr>
    </w:lvl>
    <w:lvl w:ilvl="7" w:tplc="040C0019" w:tentative="1">
      <w:start w:val="1"/>
      <w:numFmt w:val="lowerLetter"/>
      <w:lvlText w:val="%8."/>
      <w:lvlJc w:val="left"/>
      <w:pPr>
        <w:ind w:left="6078" w:hanging="360"/>
      </w:pPr>
    </w:lvl>
    <w:lvl w:ilvl="8" w:tplc="040C001B" w:tentative="1">
      <w:start w:val="1"/>
      <w:numFmt w:val="lowerRoman"/>
      <w:lvlText w:val="%9."/>
      <w:lvlJc w:val="right"/>
      <w:pPr>
        <w:ind w:left="6798" w:hanging="180"/>
      </w:pPr>
    </w:lvl>
  </w:abstractNum>
  <w:abstractNum w:abstractNumId="9" w15:restartNumberingAfterBreak="0">
    <w:nsid w:val="6D2902D8"/>
    <w:multiLevelType w:val="hybridMultilevel"/>
    <w:tmpl w:val="7D2227D8"/>
    <w:lvl w:ilvl="0" w:tplc="DBC6CBB2">
      <w:start w:val="1"/>
      <w:numFmt w:val="bullet"/>
      <w:lvlText w:val="►"/>
      <w:lvlJc w:val="left"/>
      <w:pPr>
        <w:ind w:left="1167" w:hanging="360"/>
      </w:pPr>
      <w:rPr>
        <w:rFonts w:ascii="Arial Narrow" w:hAnsi="Arial Narrow" w:hint="default"/>
      </w:rPr>
    </w:lvl>
    <w:lvl w:ilvl="1" w:tplc="040C0003" w:tentative="1">
      <w:start w:val="1"/>
      <w:numFmt w:val="bullet"/>
      <w:lvlText w:val="o"/>
      <w:lvlJc w:val="left"/>
      <w:pPr>
        <w:ind w:left="1887" w:hanging="360"/>
      </w:pPr>
      <w:rPr>
        <w:rFonts w:ascii="Courier New" w:hAnsi="Courier New" w:cs="Courier New" w:hint="default"/>
      </w:rPr>
    </w:lvl>
    <w:lvl w:ilvl="2" w:tplc="040C0005" w:tentative="1">
      <w:start w:val="1"/>
      <w:numFmt w:val="bullet"/>
      <w:lvlText w:val=""/>
      <w:lvlJc w:val="left"/>
      <w:pPr>
        <w:ind w:left="2607" w:hanging="360"/>
      </w:pPr>
      <w:rPr>
        <w:rFonts w:ascii="Wingdings" w:hAnsi="Wingdings" w:hint="default"/>
      </w:rPr>
    </w:lvl>
    <w:lvl w:ilvl="3" w:tplc="040C0001" w:tentative="1">
      <w:start w:val="1"/>
      <w:numFmt w:val="bullet"/>
      <w:lvlText w:val=""/>
      <w:lvlJc w:val="left"/>
      <w:pPr>
        <w:ind w:left="3327" w:hanging="360"/>
      </w:pPr>
      <w:rPr>
        <w:rFonts w:ascii="Symbol" w:hAnsi="Symbol" w:hint="default"/>
      </w:rPr>
    </w:lvl>
    <w:lvl w:ilvl="4" w:tplc="040C0003" w:tentative="1">
      <w:start w:val="1"/>
      <w:numFmt w:val="bullet"/>
      <w:lvlText w:val="o"/>
      <w:lvlJc w:val="left"/>
      <w:pPr>
        <w:ind w:left="4047" w:hanging="360"/>
      </w:pPr>
      <w:rPr>
        <w:rFonts w:ascii="Courier New" w:hAnsi="Courier New" w:cs="Courier New" w:hint="default"/>
      </w:rPr>
    </w:lvl>
    <w:lvl w:ilvl="5" w:tplc="040C0005" w:tentative="1">
      <w:start w:val="1"/>
      <w:numFmt w:val="bullet"/>
      <w:lvlText w:val=""/>
      <w:lvlJc w:val="left"/>
      <w:pPr>
        <w:ind w:left="4767" w:hanging="360"/>
      </w:pPr>
      <w:rPr>
        <w:rFonts w:ascii="Wingdings" w:hAnsi="Wingdings" w:hint="default"/>
      </w:rPr>
    </w:lvl>
    <w:lvl w:ilvl="6" w:tplc="040C0001" w:tentative="1">
      <w:start w:val="1"/>
      <w:numFmt w:val="bullet"/>
      <w:lvlText w:val=""/>
      <w:lvlJc w:val="left"/>
      <w:pPr>
        <w:ind w:left="5487" w:hanging="360"/>
      </w:pPr>
      <w:rPr>
        <w:rFonts w:ascii="Symbol" w:hAnsi="Symbol" w:hint="default"/>
      </w:rPr>
    </w:lvl>
    <w:lvl w:ilvl="7" w:tplc="040C0003" w:tentative="1">
      <w:start w:val="1"/>
      <w:numFmt w:val="bullet"/>
      <w:lvlText w:val="o"/>
      <w:lvlJc w:val="left"/>
      <w:pPr>
        <w:ind w:left="6207" w:hanging="360"/>
      </w:pPr>
      <w:rPr>
        <w:rFonts w:ascii="Courier New" w:hAnsi="Courier New" w:cs="Courier New" w:hint="default"/>
      </w:rPr>
    </w:lvl>
    <w:lvl w:ilvl="8" w:tplc="040C0005" w:tentative="1">
      <w:start w:val="1"/>
      <w:numFmt w:val="bullet"/>
      <w:lvlText w:val=""/>
      <w:lvlJc w:val="left"/>
      <w:pPr>
        <w:ind w:left="6927" w:hanging="360"/>
      </w:pPr>
      <w:rPr>
        <w:rFonts w:ascii="Wingdings" w:hAnsi="Wingdings" w:hint="default"/>
      </w:rPr>
    </w:lvl>
  </w:abstractNum>
  <w:abstractNum w:abstractNumId="10" w15:restartNumberingAfterBreak="0">
    <w:nsid w:val="6DCD2BE1"/>
    <w:multiLevelType w:val="hybridMultilevel"/>
    <w:tmpl w:val="0AEAED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66E3756"/>
    <w:multiLevelType w:val="hybridMultilevel"/>
    <w:tmpl w:val="34E0DEB4"/>
    <w:lvl w:ilvl="0" w:tplc="5836952E">
      <w:start w:val="1"/>
      <w:numFmt w:val="decimal"/>
      <w:lvlText w:val="%1."/>
      <w:lvlJc w:val="left"/>
      <w:pPr>
        <w:ind w:left="884" w:hanging="360"/>
      </w:pPr>
      <w:rPr>
        <w:rFonts w:asciiTheme="majorHAnsi" w:eastAsiaTheme="majorEastAsia" w:hAnsiTheme="majorHAnsi" w:cstheme="majorBidi"/>
      </w:rPr>
    </w:lvl>
    <w:lvl w:ilvl="1" w:tplc="040C0019" w:tentative="1">
      <w:start w:val="1"/>
      <w:numFmt w:val="lowerLetter"/>
      <w:lvlText w:val="%2."/>
      <w:lvlJc w:val="left"/>
      <w:pPr>
        <w:ind w:left="1604" w:hanging="360"/>
      </w:pPr>
    </w:lvl>
    <w:lvl w:ilvl="2" w:tplc="040C001B" w:tentative="1">
      <w:start w:val="1"/>
      <w:numFmt w:val="lowerRoman"/>
      <w:lvlText w:val="%3."/>
      <w:lvlJc w:val="right"/>
      <w:pPr>
        <w:ind w:left="2324" w:hanging="180"/>
      </w:pPr>
    </w:lvl>
    <w:lvl w:ilvl="3" w:tplc="040C000F" w:tentative="1">
      <w:start w:val="1"/>
      <w:numFmt w:val="decimal"/>
      <w:lvlText w:val="%4."/>
      <w:lvlJc w:val="left"/>
      <w:pPr>
        <w:ind w:left="3044" w:hanging="360"/>
      </w:pPr>
    </w:lvl>
    <w:lvl w:ilvl="4" w:tplc="040C0019" w:tentative="1">
      <w:start w:val="1"/>
      <w:numFmt w:val="lowerLetter"/>
      <w:lvlText w:val="%5."/>
      <w:lvlJc w:val="left"/>
      <w:pPr>
        <w:ind w:left="3764" w:hanging="360"/>
      </w:pPr>
    </w:lvl>
    <w:lvl w:ilvl="5" w:tplc="040C001B" w:tentative="1">
      <w:start w:val="1"/>
      <w:numFmt w:val="lowerRoman"/>
      <w:lvlText w:val="%6."/>
      <w:lvlJc w:val="right"/>
      <w:pPr>
        <w:ind w:left="4484" w:hanging="180"/>
      </w:pPr>
    </w:lvl>
    <w:lvl w:ilvl="6" w:tplc="040C000F" w:tentative="1">
      <w:start w:val="1"/>
      <w:numFmt w:val="decimal"/>
      <w:lvlText w:val="%7."/>
      <w:lvlJc w:val="left"/>
      <w:pPr>
        <w:ind w:left="5204" w:hanging="360"/>
      </w:pPr>
    </w:lvl>
    <w:lvl w:ilvl="7" w:tplc="040C0019" w:tentative="1">
      <w:start w:val="1"/>
      <w:numFmt w:val="lowerLetter"/>
      <w:lvlText w:val="%8."/>
      <w:lvlJc w:val="left"/>
      <w:pPr>
        <w:ind w:left="5924" w:hanging="360"/>
      </w:pPr>
    </w:lvl>
    <w:lvl w:ilvl="8" w:tplc="040C001B" w:tentative="1">
      <w:start w:val="1"/>
      <w:numFmt w:val="lowerRoman"/>
      <w:lvlText w:val="%9."/>
      <w:lvlJc w:val="right"/>
      <w:pPr>
        <w:ind w:left="6644" w:hanging="180"/>
      </w:pPr>
    </w:lvl>
  </w:abstractNum>
  <w:num w:numId="1">
    <w:abstractNumId w:val="2"/>
  </w:num>
  <w:num w:numId="2">
    <w:abstractNumId w:val="4"/>
  </w:num>
  <w:num w:numId="3">
    <w:abstractNumId w:val="5"/>
  </w:num>
  <w:num w:numId="4">
    <w:abstractNumId w:val="7"/>
  </w:num>
  <w:num w:numId="5">
    <w:abstractNumId w:val="6"/>
  </w:num>
  <w:num w:numId="6">
    <w:abstractNumId w:val="10"/>
  </w:num>
  <w:num w:numId="7">
    <w:abstractNumId w:val="8"/>
  </w:num>
  <w:num w:numId="8">
    <w:abstractNumId w:val="11"/>
  </w:num>
  <w:num w:numId="9">
    <w:abstractNumId w:val="9"/>
  </w:num>
  <w:num w:numId="10">
    <w:abstractNumId w:val="3"/>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711"/>
    <w:rsid w:val="0000163C"/>
    <w:rsid w:val="000139F2"/>
    <w:rsid w:val="00017511"/>
    <w:rsid w:val="0003049C"/>
    <w:rsid w:val="000323B2"/>
    <w:rsid w:val="00092B39"/>
    <w:rsid w:val="000A440B"/>
    <w:rsid w:val="000B44ED"/>
    <w:rsid w:val="000D13CC"/>
    <w:rsid w:val="001176F4"/>
    <w:rsid w:val="00134024"/>
    <w:rsid w:val="00142E4C"/>
    <w:rsid w:val="001433D0"/>
    <w:rsid w:val="00151D7F"/>
    <w:rsid w:val="001641F6"/>
    <w:rsid w:val="00185AC8"/>
    <w:rsid w:val="001A42A6"/>
    <w:rsid w:val="001C6690"/>
    <w:rsid w:val="001E6A0E"/>
    <w:rsid w:val="00235E8B"/>
    <w:rsid w:val="0023708A"/>
    <w:rsid w:val="0025122A"/>
    <w:rsid w:val="002539E7"/>
    <w:rsid w:val="002606F1"/>
    <w:rsid w:val="00265D42"/>
    <w:rsid w:val="00273336"/>
    <w:rsid w:val="00281841"/>
    <w:rsid w:val="00293310"/>
    <w:rsid w:val="002A0102"/>
    <w:rsid w:val="002A2C5D"/>
    <w:rsid w:val="002A36FA"/>
    <w:rsid w:val="002B15BB"/>
    <w:rsid w:val="002B3856"/>
    <w:rsid w:val="002B4618"/>
    <w:rsid w:val="003135BF"/>
    <w:rsid w:val="00350C63"/>
    <w:rsid w:val="00362454"/>
    <w:rsid w:val="00365760"/>
    <w:rsid w:val="003963B0"/>
    <w:rsid w:val="003D0218"/>
    <w:rsid w:val="003F3E3A"/>
    <w:rsid w:val="003F4348"/>
    <w:rsid w:val="00431FA7"/>
    <w:rsid w:val="0044290E"/>
    <w:rsid w:val="0044791F"/>
    <w:rsid w:val="00452133"/>
    <w:rsid w:val="00460CDF"/>
    <w:rsid w:val="004807D9"/>
    <w:rsid w:val="00480868"/>
    <w:rsid w:val="00480C12"/>
    <w:rsid w:val="00482D66"/>
    <w:rsid w:val="0049795D"/>
    <w:rsid w:val="004B14BF"/>
    <w:rsid w:val="004C1306"/>
    <w:rsid w:val="004D1F9D"/>
    <w:rsid w:val="004D336F"/>
    <w:rsid w:val="004E2938"/>
    <w:rsid w:val="0050051E"/>
    <w:rsid w:val="005415C9"/>
    <w:rsid w:val="005742AB"/>
    <w:rsid w:val="005A7CCF"/>
    <w:rsid w:val="005C2B27"/>
    <w:rsid w:val="00604113"/>
    <w:rsid w:val="006144D9"/>
    <w:rsid w:val="00626904"/>
    <w:rsid w:val="00664D4C"/>
    <w:rsid w:val="00683F36"/>
    <w:rsid w:val="0069032B"/>
    <w:rsid w:val="006B0E1F"/>
    <w:rsid w:val="006B287A"/>
    <w:rsid w:val="006B3A0E"/>
    <w:rsid w:val="006C52D3"/>
    <w:rsid w:val="006C603B"/>
    <w:rsid w:val="006D01CE"/>
    <w:rsid w:val="006D528D"/>
    <w:rsid w:val="006E4B58"/>
    <w:rsid w:val="00736458"/>
    <w:rsid w:val="007405EC"/>
    <w:rsid w:val="0078745E"/>
    <w:rsid w:val="007A31D2"/>
    <w:rsid w:val="007C29E7"/>
    <w:rsid w:val="007C5D0F"/>
    <w:rsid w:val="007E3305"/>
    <w:rsid w:val="00833847"/>
    <w:rsid w:val="00834711"/>
    <w:rsid w:val="00852373"/>
    <w:rsid w:val="0086567E"/>
    <w:rsid w:val="00872E31"/>
    <w:rsid w:val="00873EEB"/>
    <w:rsid w:val="00884106"/>
    <w:rsid w:val="00885D3A"/>
    <w:rsid w:val="008A508F"/>
    <w:rsid w:val="008B0993"/>
    <w:rsid w:val="008B5FB7"/>
    <w:rsid w:val="008C14D7"/>
    <w:rsid w:val="008D19E0"/>
    <w:rsid w:val="008D71FF"/>
    <w:rsid w:val="00904664"/>
    <w:rsid w:val="009127F8"/>
    <w:rsid w:val="009520F4"/>
    <w:rsid w:val="00974085"/>
    <w:rsid w:val="009A2E6F"/>
    <w:rsid w:val="009A542C"/>
    <w:rsid w:val="009B7C36"/>
    <w:rsid w:val="009C4D52"/>
    <w:rsid w:val="009D2AED"/>
    <w:rsid w:val="009F3808"/>
    <w:rsid w:val="009F390C"/>
    <w:rsid w:val="00A1202B"/>
    <w:rsid w:val="00A22226"/>
    <w:rsid w:val="00A2713E"/>
    <w:rsid w:val="00A27467"/>
    <w:rsid w:val="00A278EE"/>
    <w:rsid w:val="00A44CA4"/>
    <w:rsid w:val="00A8238F"/>
    <w:rsid w:val="00A85456"/>
    <w:rsid w:val="00A8773E"/>
    <w:rsid w:val="00A95A4C"/>
    <w:rsid w:val="00AA5F58"/>
    <w:rsid w:val="00AB630F"/>
    <w:rsid w:val="00AC5B76"/>
    <w:rsid w:val="00AE1E50"/>
    <w:rsid w:val="00B044D9"/>
    <w:rsid w:val="00B130DE"/>
    <w:rsid w:val="00B233F2"/>
    <w:rsid w:val="00B26AE9"/>
    <w:rsid w:val="00B31256"/>
    <w:rsid w:val="00B32690"/>
    <w:rsid w:val="00B32A90"/>
    <w:rsid w:val="00B57058"/>
    <w:rsid w:val="00B61CD7"/>
    <w:rsid w:val="00B65780"/>
    <w:rsid w:val="00B86E43"/>
    <w:rsid w:val="00BB4FA0"/>
    <w:rsid w:val="00BE0D0E"/>
    <w:rsid w:val="00BE3398"/>
    <w:rsid w:val="00BF1CF7"/>
    <w:rsid w:val="00BF67AD"/>
    <w:rsid w:val="00C256FF"/>
    <w:rsid w:val="00C31592"/>
    <w:rsid w:val="00C42647"/>
    <w:rsid w:val="00C43031"/>
    <w:rsid w:val="00C46A89"/>
    <w:rsid w:val="00C509ED"/>
    <w:rsid w:val="00C56CE0"/>
    <w:rsid w:val="00C60386"/>
    <w:rsid w:val="00C82AF0"/>
    <w:rsid w:val="00C9009D"/>
    <w:rsid w:val="00C969F2"/>
    <w:rsid w:val="00C974A2"/>
    <w:rsid w:val="00CC04D2"/>
    <w:rsid w:val="00CC50AB"/>
    <w:rsid w:val="00CD5144"/>
    <w:rsid w:val="00CD5954"/>
    <w:rsid w:val="00D015E2"/>
    <w:rsid w:val="00D0246D"/>
    <w:rsid w:val="00D06B09"/>
    <w:rsid w:val="00D36625"/>
    <w:rsid w:val="00D47C8D"/>
    <w:rsid w:val="00D74492"/>
    <w:rsid w:val="00D86CB5"/>
    <w:rsid w:val="00DC75A6"/>
    <w:rsid w:val="00DF000D"/>
    <w:rsid w:val="00E27A42"/>
    <w:rsid w:val="00E34025"/>
    <w:rsid w:val="00E4015E"/>
    <w:rsid w:val="00EC409E"/>
    <w:rsid w:val="00ED1776"/>
    <w:rsid w:val="00ED3100"/>
    <w:rsid w:val="00F0457F"/>
    <w:rsid w:val="00F26F4A"/>
    <w:rsid w:val="00F42D4A"/>
    <w:rsid w:val="00F43237"/>
    <w:rsid w:val="00F46C22"/>
    <w:rsid w:val="00F55880"/>
    <w:rsid w:val="00F7790F"/>
    <w:rsid w:val="00F819B8"/>
    <w:rsid w:val="00F81C99"/>
    <w:rsid w:val="00F82741"/>
    <w:rsid w:val="00F90B32"/>
    <w:rsid w:val="00F93102"/>
    <w:rsid w:val="00FA0B09"/>
    <w:rsid w:val="00FB13DA"/>
    <w:rsid w:val="00FB4BC0"/>
    <w:rsid w:val="00FD0C56"/>
    <w:rsid w:val="00FD4E87"/>
    <w:rsid w:val="00FE4A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94E315A"/>
  <w15:chartTrackingRefBased/>
  <w15:docId w15:val="{D508E60C-9CBD-467D-9D0D-0A9237DFF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next w:val="Normal"/>
    <w:link w:val="Titre2Car"/>
    <w:uiPriority w:val="9"/>
    <w:unhideWhenUsed/>
    <w:qFormat/>
    <w:rsid w:val="008A508F"/>
    <w:pPr>
      <w:keepNext/>
      <w:keepLines/>
      <w:spacing w:before="40" w:after="0" w:line="256" w:lineRule="auto"/>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8347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742AB"/>
    <w:pPr>
      <w:tabs>
        <w:tab w:val="center" w:pos="4536"/>
        <w:tab w:val="right" w:pos="9072"/>
      </w:tabs>
      <w:spacing w:after="0" w:line="240" w:lineRule="auto"/>
    </w:pPr>
  </w:style>
  <w:style w:type="character" w:customStyle="1" w:styleId="En-tteCar">
    <w:name w:val="En-tête Car"/>
    <w:basedOn w:val="Policepardfaut"/>
    <w:link w:val="En-tte"/>
    <w:uiPriority w:val="99"/>
    <w:rsid w:val="005742AB"/>
  </w:style>
  <w:style w:type="paragraph" w:styleId="Pieddepage">
    <w:name w:val="footer"/>
    <w:basedOn w:val="Normal"/>
    <w:link w:val="PieddepageCar"/>
    <w:uiPriority w:val="99"/>
    <w:unhideWhenUsed/>
    <w:rsid w:val="005742A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742AB"/>
  </w:style>
  <w:style w:type="paragraph" w:styleId="Paragraphedeliste">
    <w:name w:val="List Paragraph"/>
    <w:basedOn w:val="Normal"/>
    <w:uiPriority w:val="34"/>
    <w:qFormat/>
    <w:rsid w:val="00A1202B"/>
    <w:pPr>
      <w:ind w:left="720"/>
      <w:contextualSpacing/>
    </w:pPr>
  </w:style>
  <w:style w:type="paragraph" w:styleId="Citationintense">
    <w:name w:val="Intense Quote"/>
    <w:basedOn w:val="Normal"/>
    <w:next w:val="Normal"/>
    <w:link w:val="CitationintenseCar"/>
    <w:uiPriority w:val="30"/>
    <w:qFormat/>
    <w:rsid w:val="008D71F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8D71FF"/>
    <w:rPr>
      <w:i/>
      <w:iCs/>
      <w:color w:val="5B9BD5" w:themeColor="accent1"/>
    </w:rPr>
  </w:style>
  <w:style w:type="paragraph" w:styleId="Titre">
    <w:name w:val="Title"/>
    <w:basedOn w:val="Normal"/>
    <w:next w:val="Normal"/>
    <w:link w:val="TitreCar"/>
    <w:uiPriority w:val="10"/>
    <w:qFormat/>
    <w:rsid w:val="00FD4E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D4E87"/>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8A508F"/>
    <w:rPr>
      <w:rFonts w:asciiTheme="majorHAnsi" w:eastAsiaTheme="majorEastAsia" w:hAnsiTheme="majorHAnsi" w:cstheme="majorBidi"/>
      <w:color w:val="2E74B5" w:themeColor="accent1" w:themeShade="BF"/>
      <w:sz w:val="26"/>
      <w:szCs w:val="26"/>
    </w:rPr>
  </w:style>
  <w:style w:type="character" w:styleId="Marquedecommentaire">
    <w:name w:val="annotation reference"/>
    <w:basedOn w:val="Policepardfaut"/>
    <w:uiPriority w:val="99"/>
    <w:semiHidden/>
    <w:unhideWhenUsed/>
    <w:rsid w:val="008C14D7"/>
    <w:rPr>
      <w:sz w:val="16"/>
      <w:szCs w:val="16"/>
    </w:rPr>
  </w:style>
  <w:style w:type="paragraph" w:styleId="Commentaire">
    <w:name w:val="annotation text"/>
    <w:basedOn w:val="Normal"/>
    <w:link w:val="CommentaireCar"/>
    <w:uiPriority w:val="99"/>
    <w:semiHidden/>
    <w:unhideWhenUsed/>
    <w:rsid w:val="008C14D7"/>
    <w:pPr>
      <w:spacing w:line="240" w:lineRule="auto"/>
    </w:pPr>
    <w:rPr>
      <w:sz w:val="20"/>
      <w:szCs w:val="20"/>
    </w:rPr>
  </w:style>
  <w:style w:type="character" w:customStyle="1" w:styleId="CommentaireCar">
    <w:name w:val="Commentaire Car"/>
    <w:basedOn w:val="Policepardfaut"/>
    <w:link w:val="Commentaire"/>
    <w:uiPriority w:val="99"/>
    <w:semiHidden/>
    <w:rsid w:val="008C14D7"/>
    <w:rPr>
      <w:sz w:val="20"/>
      <w:szCs w:val="20"/>
    </w:rPr>
  </w:style>
  <w:style w:type="paragraph" w:styleId="Objetducommentaire">
    <w:name w:val="annotation subject"/>
    <w:basedOn w:val="Commentaire"/>
    <w:next w:val="Commentaire"/>
    <w:link w:val="ObjetducommentaireCar"/>
    <w:uiPriority w:val="99"/>
    <w:semiHidden/>
    <w:unhideWhenUsed/>
    <w:rsid w:val="008C14D7"/>
    <w:rPr>
      <w:b/>
      <w:bCs/>
    </w:rPr>
  </w:style>
  <w:style w:type="character" w:customStyle="1" w:styleId="ObjetducommentaireCar">
    <w:name w:val="Objet du commentaire Car"/>
    <w:basedOn w:val="CommentaireCar"/>
    <w:link w:val="Objetducommentaire"/>
    <w:uiPriority w:val="99"/>
    <w:semiHidden/>
    <w:rsid w:val="008C14D7"/>
    <w:rPr>
      <w:b/>
      <w:bCs/>
      <w:sz w:val="20"/>
      <w:szCs w:val="20"/>
    </w:rPr>
  </w:style>
  <w:style w:type="paragraph" w:styleId="Textedebulles">
    <w:name w:val="Balloon Text"/>
    <w:basedOn w:val="Normal"/>
    <w:link w:val="TextedebullesCar"/>
    <w:uiPriority w:val="99"/>
    <w:semiHidden/>
    <w:unhideWhenUsed/>
    <w:rsid w:val="008C14D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C14D7"/>
    <w:rPr>
      <w:rFonts w:ascii="Segoe UI" w:hAnsi="Segoe UI" w:cs="Segoe UI"/>
      <w:sz w:val="18"/>
      <w:szCs w:val="18"/>
    </w:rPr>
  </w:style>
  <w:style w:type="paragraph" w:styleId="Rvision">
    <w:name w:val="Revision"/>
    <w:hidden/>
    <w:uiPriority w:val="99"/>
    <w:semiHidden/>
    <w:rsid w:val="00872E31"/>
    <w:pPr>
      <w:spacing w:after="0" w:line="240" w:lineRule="auto"/>
    </w:pPr>
  </w:style>
  <w:style w:type="character" w:styleId="Lienhypertexte">
    <w:name w:val="Hyperlink"/>
    <w:basedOn w:val="Policepardfaut"/>
    <w:uiPriority w:val="99"/>
    <w:unhideWhenUsed/>
    <w:rsid w:val="00C256F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tindex.org/latindex/meto2"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uvrirlascience.fr/criteres-dexemplarite-financements-fonds-national-science-ouvert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ouvrirlascience.fr/principes-et-recommandations-pour-la-mise-en-oeuvre-du-plan-s/"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doaj.org/application/new"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8DBB7-2E26-4263-AEB1-E6C22CBD7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9</Pages>
  <Words>9329</Words>
  <Characters>51312</Characters>
  <Application>Microsoft Office Word</Application>
  <DocSecurity>0</DocSecurity>
  <Lines>427</Lines>
  <Paragraphs>12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60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01092015</dc:creator>
  <cp:keywords/>
  <dc:description/>
  <cp:lastModifiedBy>Francoise GOUZI</cp:lastModifiedBy>
  <cp:revision>6</cp:revision>
  <dcterms:created xsi:type="dcterms:W3CDTF">2020-09-07T12:21:00Z</dcterms:created>
  <dcterms:modified xsi:type="dcterms:W3CDTF">2020-10-05T15:27:00Z</dcterms:modified>
</cp:coreProperties>
</file>